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069" w:rsidRDefault="00CE534E">
      <w:r w:rsidRPr="00BF5069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37B10C5" wp14:editId="033F37E0">
                <wp:simplePos x="0" y="0"/>
                <wp:positionH relativeFrom="page">
                  <wp:posOffset>-9525</wp:posOffset>
                </wp:positionH>
                <wp:positionV relativeFrom="paragraph">
                  <wp:posOffset>-914400</wp:posOffset>
                </wp:positionV>
                <wp:extent cx="7581900" cy="10706100"/>
                <wp:effectExtent l="0" t="0" r="0" b="0"/>
                <wp:wrapNone/>
                <wp:docPr id="2059" name="图文框 2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10706100"/>
                        </a:xfrm>
                        <a:prstGeom prst="frame">
                          <a:avLst>
                            <a:gd name="adj1" fmla="val 2244"/>
                          </a:avLst>
                        </a:prstGeom>
                        <a:solidFill>
                          <a:srgbClr val="44546A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DA13B" id="图文框 2059" o:spid="_x0000_s1026" style="position:absolute;left:0;text-align:left;margin-left:-.75pt;margin-top:-1in;width:597pt;height:843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81900,1070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" path="m,l7581900,r,10706100l,10706100,,xm170138,170138r,10365824l7411762,10535962r,-10365824l170138,170138xe" fillcolor="#333f50" stroked="f" strokeweight="1pt">
                <v:stroke joinstyle="miter"/>
                <v:path arrowok="t" o:connecttype="custom" o:connectlocs="0,0;7581900,0;7581900,10706100;0,10706100;0,0;170138,170138;170138,10535962;7411762,10535962;7411762,170138;170138,170138" o:connectangles="0,0,0,0,0,0,0,0,0,0"/>
                <w10:wrap anchorx="page"/>
              </v:shape>
            </w:pict>
          </mc:Fallback>
        </mc:AlternateContent>
      </w:r>
      <w:r w:rsidR="00D54865" w:rsidRPr="00BF5069">
        <w:rPr>
          <w:noProof/>
        </w:rPr>
        <w:drawing>
          <wp:anchor distT="0" distB="0" distL="114300" distR="114300" simplePos="0" relativeHeight="251693056" behindDoc="1" locked="0" layoutInCell="1" allowOverlap="1" wp14:anchorId="7DF311B8" wp14:editId="70FBAAB0">
            <wp:simplePos x="0" y="0"/>
            <wp:positionH relativeFrom="page">
              <wp:posOffset>2898140</wp:posOffset>
            </wp:positionH>
            <wp:positionV relativeFrom="paragraph">
              <wp:posOffset>-581025</wp:posOffset>
            </wp:positionV>
            <wp:extent cx="4549775" cy="1524000"/>
            <wp:effectExtent l="0" t="0" r="3175" b="0"/>
            <wp:wrapNone/>
            <wp:docPr id="2078" name="Picture 2" descr="https://bpic.588ku.com/element_origin_min_pic/18/06/10/4c7b26f5aecf508c091c6d295832cd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bpic.588ku.com/element_origin_min_pic/18/06/10/4c7b26f5aecf508c091c6d295832cd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6154" b="60308" l="308" r="100000">
                                  <a14:foregroundMark x1="48615" y1="38923" x2="48615" y2="38923"/>
                                  <a14:foregroundMark x1="43077" y1="34769" x2="43077" y2="34769"/>
                                  <a14:foregroundMark x1="29692" y1="33077" x2="29692" y2="33077"/>
                                  <a14:foregroundMark x1="15538" y1="31077" x2="15538" y2="31077"/>
                                  <a14:foregroundMark x1="16154" y1="51231" x2="16154" y2="51231"/>
                                  <a14:foregroundMark x1="16154" y1="50615" x2="16154" y2="50615"/>
                                  <a14:foregroundMark x1="3846" y1="50615" x2="3846" y2="50615"/>
                                  <a14:foregroundMark x1="52615" y1="28615" x2="52615" y2="28615"/>
                                  <a14:foregroundMark x1="71385" y1="34769" x2="71385" y2="34769"/>
                                  <a14:foregroundMark x1="49692" y1="53077" x2="49692" y2="53077"/>
                                  <a14:foregroundMark x1="47231" y1="51231" x2="47231" y2="51231"/>
                                  <a14:foregroundMark x1="57385" y1="51231" x2="57385" y2="51231"/>
                                  <a14:foregroundMark x1="49692" y1="52923" x2="51077" y2="52615"/>
                                  <a14:foregroundMark x1="35385" y1="42769" x2="35385" y2="42769"/>
                                  <a14:foregroundMark x1="33385" y1="48923" x2="33385" y2="48923"/>
                                  <a14:foregroundMark x1="32769" y1="49077" x2="32769" y2="49077"/>
                                  <a14:foregroundMark x1="32923" y1="52000" x2="32923" y2="52000"/>
                                  <a14:foregroundMark x1="14000" y1="54615" x2="14000" y2="54615"/>
                                  <a14:foregroundMark x1="12462" y1="31692" x2="12462" y2="31692"/>
                                  <a14:foregroundMark x1="12923" y1="33385" x2="12923" y2="33385"/>
                                  <a14:foregroundMark x1="42923" y1="30615" x2="42923" y2="30615"/>
                                  <a14:foregroundMark x1="32462" y1="36154" x2="32462" y2="36154"/>
                                  <a14:foregroundMark x1="28308" y1="35692" x2="28308" y2="35692"/>
                                  <a14:foregroundMark x1="25538" y1="40308" x2="25538" y2="40308"/>
                                  <a14:backgroundMark x1="10000" y1="37692" x2="10000" y2="37692"/>
                                  <a14:backgroundMark x1="5846" y1="35385" x2="5846" y2="35385"/>
                                  <a14:backgroundMark x1="4769" y1="33077" x2="4769" y2="33077"/>
                                  <a14:backgroundMark x1="7231" y1="30769" x2="7846" y2="31077"/>
                                  <a14:backgroundMark x1="25538" y1="50462" x2="25538" y2="50462"/>
                                  <a14:backgroundMark x1="41846" y1="53231" x2="42923" y2="52462"/>
                                  <a14:backgroundMark x1="86308" y1="34769" x2="86308" y2="34769"/>
                                  <a14:backgroundMark x1="85231" y1="33385" x2="85231" y2="33385"/>
                                </a14:backgroundRemoval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18" b="39875"/>
                    <a:stretch/>
                  </pic:blipFill>
                  <pic:spPr bwMode="auto">
                    <a:xfrm>
                      <a:off x="0" y="0"/>
                      <a:ext cx="4549775" cy="1524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069" w:rsidRPr="00BF5069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1D0230B" wp14:editId="28DD0F46">
                <wp:simplePos x="0" y="0"/>
                <wp:positionH relativeFrom="column">
                  <wp:posOffset>-1016635</wp:posOffset>
                </wp:positionH>
                <wp:positionV relativeFrom="paragraph">
                  <wp:posOffset>3333750</wp:posOffset>
                </wp:positionV>
                <wp:extent cx="7362190" cy="1465580"/>
                <wp:effectExtent l="0" t="0" r="0" b="1270"/>
                <wp:wrapNone/>
                <wp:docPr id="2058" name="矩形 2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190" cy="146558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F5069" w:rsidRDefault="00BF5069" w:rsidP="00BF5069">
                            <w:pPr>
                              <w:jc w:val="center"/>
                            </w:pPr>
                          </w:p>
                          <w:p w:rsidR="00BF5069" w:rsidRDefault="00BF5069" w:rsidP="00BF5069">
                            <w:pPr>
                              <w:jc w:val="center"/>
                            </w:pPr>
                          </w:p>
                          <w:p w:rsidR="00BF5069" w:rsidRDefault="00BF5069" w:rsidP="00BF5069">
                            <w:pPr>
                              <w:jc w:val="center"/>
                            </w:pPr>
                          </w:p>
                          <w:p w:rsidR="00BF5069" w:rsidRDefault="00BF5069" w:rsidP="00BF5069">
                            <w:pPr>
                              <w:jc w:val="center"/>
                            </w:pPr>
                          </w:p>
                          <w:p w:rsidR="00BF5069" w:rsidRDefault="00BF5069" w:rsidP="00BF5069">
                            <w:pPr>
                              <w:jc w:val="center"/>
                            </w:pPr>
                          </w:p>
                          <w:p w:rsidR="00BF5069" w:rsidRDefault="00BF5069" w:rsidP="00BF5069">
                            <w:pPr>
                              <w:jc w:val="center"/>
                            </w:pPr>
                          </w:p>
                          <w:p w:rsidR="00BF5069" w:rsidRDefault="00BF5069" w:rsidP="00BF5069">
                            <w:pPr>
                              <w:jc w:val="center"/>
                            </w:pPr>
                          </w:p>
                          <w:p w:rsidR="00BF5069" w:rsidRDefault="00BF5069" w:rsidP="00BF5069">
                            <w:pPr>
                              <w:jc w:val="center"/>
                            </w:pPr>
                          </w:p>
                          <w:p w:rsidR="00BF5069" w:rsidRDefault="00BF5069" w:rsidP="00BF5069">
                            <w:pPr>
                              <w:jc w:val="center"/>
                            </w:pPr>
                          </w:p>
                          <w:p w:rsidR="00BF5069" w:rsidRDefault="00BF5069" w:rsidP="00BF5069">
                            <w:pPr>
                              <w:jc w:val="center"/>
                            </w:pPr>
                          </w:p>
                          <w:p w:rsidR="00BF5069" w:rsidRDefault="00BF5069" w:rsidP="00BF5069">
                            <w:pPr>
                              <w:jc w:val="center"/>
                            </w:pPr>
                          </w:p>
                          <w:p w:rsidR="00BF5069" w:rsidRDefault="00BF5069" w:rsidP="00BF5069">
                            <w:pPr>
                              <w:jc w:val="center"/>
                            </w:pPr>
                          </w:p>
                          <w:p w:rsidR="00BF5069" w:rsidRDefault="00BF5069" w:rsidP="00BF5069">
                            <w:pPr>
                              <w:jc w:val="center"/>
                            </w:pPr>
                          </w:p>
                          <w:p w:rsidR="00BF5069" w:rsidRDefault="00BF5069" w:rsidP="00BF5069">
                            <w:pPr>
                              <w:jc w:val="center"/>
                            </w:pPr>
                          </w:p>
                          <w:p w:rsidR="00BF5069" w:rsidRDefault="00BF5069" w:rsidP="00BF5069">
                            <w:pPr>
                              <w:jc w:val="center"/>
                            </w:pPr>
                          </w:p>
                          <w:p w:rsidR="00BF5069" w:rsidRDefault="00BF5069" w:rsidP="00BF50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D0230B" id="矩形 2058" o:spid="_x0000_s1026" style="position:absolute;left:0;text-align:left;margin-left:-80.05pt;margin-top:262.5pt;width:579.7pt;height:115.4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" fillcolor="#333f50" stroked="f" strokeweight="1pt">
                <v:textbox>
                  <w:txbxContent>
                    <w:p w:rsidR="00BF5069" w:rsidRDefault="00BF5069" w:rsidP="00BF5069">
                      <w:pPr>
                        <w:jc w:val="center"/>
                      </w:pPr>
                    </w:p>
                    <w:p w:rsidR="00BF5069" w:rsidRDefault="00BF5069" w:rsidP="00BF5069">
                      <w:pPr>
                        <w:jc w:val="center"/>
                      </w:pPr>
                    </w:p>
                    <w:p w:rsidR="00BF5069" w:rsidRDefault="00BF5069" w:rsidP="00BF5069">
                      <w:pPr>
                        <w:jc w:val="center"/>
                      </w:pPr>
                    </w:p>
                    <w:p w:rsidR="00BF5069" w:rsidRDefault="00BF5069" w:rsidP="00BF5069">
                      <w:pPr>
                        <w:jc w:val="center"/>
                      </w:pPr>
                    </w:p>
                    <w:p w:rsidR="00BF5069" w:rsidRDefault="00BF5069" w:rsidP="00BF5069">
                      <w:pPr>
                        <w:jc w:val="center"/>
                      </w:pPr>
                    </w:p>
                    <w:p w:rsidR="00BF5069" w:rsidRDefault="00BF5069" w:rsidP="00BF5069">
                      <w:pPr>
                        <w:jc w:val="center"/>
                      </w:pPr>
                    </w:p>
                    <w:p w:rsidR="00BF5069" w:rsidRDefault="00BF5069" w:rsidP="00BF5069">
                      <w:pPr>
                        <w:jc w:val="center"/>
                      </w:pPr>
                    </w:p>
                    <w:p w:rsidR="00BF5069" w:rsidRDefault="00BF5069" w:rsidP="00BF5069">
                      <w:pPr>
                        <w:jc w:val="center"/>
                      </w:pPr>
                    </w:p>
                    <w:p w:rsidR="00BF5069" w:rsidRDefault="00BF5069" w:rsidP="00BF5069">
                      <w:pPr>
                        <w:jc w:val="center"/>
                      </w:pPr>
                    </w:p>
                    <w:p w:rsidR="00BF5069" w:rsidRDefault="00BF5069" w:rsidP="00BF5069">
                      <w:pPr>
                        <w:jc w:val="center"/>
                      </w:pPr>
                    </w:p>
                    <w:p w:rsidR="00BF5069" w:rsidRDefault="00BF5069" w:rsidP="00BF5069">
                      <w:pPr>
                        <w:jc w:val="center"/>
                      </w:pPr>
                    </w:p>
                    <w:p w:rsidR="00BF5069" w:rsidRDefault="00BF5069" w:rsidP="00BF5069">
                      <w:pPr>
                        <w:jc w:val="center"/>
                      </w:pPr>
                    </w:p>
                    <w:p w:rsidR="00BF5069" w:rsidRDefault="00BF5069" w:rsidP="00BF5069">
                      <w:pPr>
                        <w:jc w:val="center"/>
                      </w:pPr>
                    </w:p>
                    <w:p w:rsidR="00BF5069" w:rsidRDefault="00BF5069" w:rsidP="00BF5069">
                      <w:pPr>
                        <w:jc w:val="center"/>
                      </w:pPr>
                    </w:p>
                    <w:p w:rsidR="00BF5069" w:rsidRDefault="00BF5069" w:rsidP="00BF5069">
                      <w:pPr>
                        <w:jc w:val="center"/>
                      </w:pPr>
                    </w:p>
                    <w:p w:rsidR="00BF5069" w:rsidRDefault="00BF5069" w:rsidP="00BF5069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069" w:rsidRPr="00BF5069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F740683" wp14:editId="012ABDBD">
                <wp:simplePos x="0" y="0"/>
                <wp:positionH relativeFrom="margin">
                  <wp:posOffset>-197485</wp:posOffset>
                </wp:positionH>
                <wp:positionV relativeFrom="paragraph">
                  <wp:posOffset>1762125</wp:posOffset>
                </wp:positionV>
                <wp:extent cx="1409700" cy="1533525"/>
                <wp:effectExtent l="0" t="0" r="0" b="9525"/>
                <wp:wrapNone/>
                <wp:docPr id="2060" name="文本框 2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53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F5069" w:rsidRPr="001D4FBF" w:rsidRDefault="00BF5069" w:rsidP="00BF5069">
                            <w:pPr>
                              <w:rPr>
                                <w:rFonts w:ascii="华文行楷" w:eastAsia="华文行楷"/>
                                <w:color w:val="323E4F" w:themeColor="text2" w:themeShade="BF"/>
                                <w:sz w:val="200"/>
                              </w:rPr>
                            </w:pPr>
                            <w:r w:rsidRPr="001D4FBF">
                              <w:rPr>
                                <w:rFonts w:ascii="华文行楷" w:eastAsia="华文行楷" w:hint="eastAsia"/>
                                <w:color w:val="323E4F" w:themeColor="text2" w:themeShade="BF"/>
                                <w:sz w:val="200"/>
                              </w:rPr>
                              <w:t>简</w:t>
                            </w:r>
                          </w:p>
                          <w:p w:rsidR="00BF5069" w:rsidRDefault="00BF5069" w:rsidP="00BF50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740683" id="_x0000_t202" coordsize="21600,21600" o:spt="202" path="m,l,21600r21600,l21600,xe">
                <v:stroke joinstyle="miter"/>
                <v:path gradientshapeok="t" o:connecttype="rect"/>
              </v:shapetype>
              <v:shape id="文本框 2060" o:spid="_x0000_s1027" type="#_x0000_t202" style="position:absolute;left:0;text-align:left;margin-left:-15.55pt;margin-top:138.75pt;width:111pt;height:120.75pt;z-index:-251626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" fillcolor="window" stroked="f" strokeweight=".5pt">
                <v:textbox>
                  <w:txbxContent>
                    <w:p w:rsidR="00BF5069" w:rsidRPr="001D4FBF" w:rsidRDefault="00BF5069" w:rsidP="00BF5069">
                      <w:pPr>
                        <w:rPr>
                          <w:rFonts w:ascii="华文行楷" w:eastAsia="华文行楷"/>
                          <w:color w:val="323E4F" w:themeColor="text2" w:themeShade="BF"/>
                          <w:sz w:val="200"/>
                        </w:rPr>
                      </w:pPr>
                      <w:r w:rsidRPr="001D4FBF">
                        <w:rPr>
                          <w:rFonts w:ascii="华文行楷" w:eastAsia="华文行楷" w:hint="eastAsia"/>
                          <w:color w:val="323E4F" w:themeColor="text2" w:themeShade="BF"/>
                          <w:sz w:val="200"/>
                        </w:rPr>
                        <w:t>简</w:t>
                      </w:r>
                    </w:p>
                    <w:p w:rsidR="00BF5069" w:rsidRDefault="00BF5069" w:rsidP="00BF5069"/>
                  </w:txbxContent>
                </v:textbox>
                <w10:wrap anchorx="margin"/>
              </v:shape>
            </w:pict>
          </mc:Fallback>
        </mc:AlternateContent>
      </w:r>
      <w:r w:rsidR="00BF5069" w:rsidRPr="00BF5069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FBDAF95" wp14:editId="0B05E29E">
                <wp:simplePos x="0" y="0"/>
                <wp:positionH relativeFrom="margin">
                  <wp:posOffset>3631565</wp:posOffset>
                </wp:positionH>
                <wp:positionV relativeFrom="paragraph">
                  <wp:posOffset>3228975</wp:posOffset>
                </wp:positionV>
                <wp:extent cx="1409700" cy="1600200"/>
                <wp:effectExtent l="0" t="0" r="0" b="0"/>
                <wp:wrapNone/>
                <wp:docPr id="2061" name="文本框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60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F5069" w:rsidRPr="001D4FBF" w:rsidRDefault="00BF5069" w:rsidP="00BF5069">
                            <w:pPr>
                              <w:rPr>
                                <w:rFonts w:ascii="华文行楷" w:eastAsia="华文行楷"/>
                                <w:color w:val="323E4F" w:themeColor="text2" w:themeShade="BF"/>
                                <w:sz w:val="220"/>
                              </w:rPr>
                            </w:pPr>
                            <w:r w:rsidRPr="001D4FBF">
                              <w:rPr>
                                <w:rFonts w:ascii="华文行楷" w:eastAsia="华文行楷" w:hint="eastAsia"/>
                                <w:color w:val="323E4F" w:themeColor="text2" w:themeShade="BF"/>
                                <w:sz w:val="220"/>
                              </w:rPr>
                              <w:t>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DAF95" id="文本框 2061" o:spid="_x0000_s1028" type="#_x0000_t202" style="position:absolute;left:0;text-align:left;margin-left:285.95pt;margin-top:254.25pt;width:111pt;height:126pt;z-index:-2516254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" fillcolor="window" stroked="f" strokeweight=".5pt">
                <v:textbox>
                  <w:txbxContent>
                    <w:p w:rsidR="00BF5069" w:rsidRPr="001D4FBF" w:rsidRDefault="00BF5069" w:rsidP="00BF5069">
                      <w:pPr>
                        <w:rPr>
                          <w:rFonts w:ascii="华文行楷" w:eastAsia="华文行楷"/>
                          <w:color w:val="323E4F" w:themeColor="text2" w:themeShade="BF"/>
                          <w:sz w:val="220"/>
                        </w:rPr>
                      </w:pPr>
                      <w:r w:rsidRPr="001D4FBF">
                        <w:rPr>
                          <w:rFonts w:ascii="华文行楷" w:eastAsia="华文行楷" w:hint="eastAsia"/>
                          <w:color w:val="323E4F" w:themeColor="text2" w:themeShade="BF"/>
                          <w:sz w:val="220"/>
                        </w:rPr>
                        <w:t>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5069" w:rsidRPr="00BF5069"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7BD36D29" wp14:editId="790FACB6">
                <wp:simplePos x="0" y="0"/>
                <wp:positionH relativeFrom="margin">
                  <wp:posOffset>1259840</wp:posOffset>
                </wp:positionH>
                <wp:positionV relativeFrom="paragraph">
                  <wp:posOffset>5867400</wp:posOffset>
                </wp:positionV>
                <wp:extent cx="2752090" cy="2335530"/>
                <wp:effectExtent l="0" t="0" r="0" b="7620"/>
                <wp:wrapNone/>
                <wp:docPr id="2062" name="组合 20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2090" cy="2335530"/>
                          <a:chOff x="0" y="-30480"/>
                          <a:chExt cx="2752855" cy="2335530"/>
                        </a:xfrm>
                      </wpg:grpSpPr>
                      <wpg:grpSp>
                        <wpg:cNvPr id="2063" name="组合 2063"/>
                        <wpg:cNvGrpSpPr/>
                        <wpg:grpSpPr>
                          <a:xfrm>
                            <a:off x="97146" y="-30480"/>
                            <a:ext cx="2598456" cy="457200"/>
                            <a:chOff x="69850" y="-30480"/>
                            <a:chExt cx="2598456" cy="457200"/>
                          </a:xfrm>
                        </wpg:grpSpPr>
                        <wps:wsp>
                          <wps:cNvPr id="2064" name="KSO_Shape"/>
                          <wps:cNvSpPr>
                            <a:spLocks/>
                          </wps:cNvSpPr>
                          <wps:spPr bwMode="auto">
                            <a:xfrm>
                              <a:off x="69850" y="0"/>
                              <a:ext cx="239991" cy="308758"/>
                            </a:xfrm>
                            <a:custGeom>
                              <a:avLst/>
                              <a:gdLst>
                                <a:gd name="T0" fmla="*/ 646796 w 5367"/>
                                <a:gd name="T1" fmla="*/ 843536 h 6897"/>
                                <a:gd name="T2" fmla="*/ 520861 w 5367"/>
                                <a:gd name="T3" fmla="*/ 880824 h 6897"/>
                                <a:gd name="T4" fmla="*/ 403764 w 5367"/>
                                <a:gd name="T5" fmla="*/ 946285 h 6897"/>
                                <a:gd name="T6" fmla="*/ 297714 w 5367"/>
                                <a:gd name="T7" fmla="*/ 1036605 h 6897"/>
                                <a:gd name="T8" fmla="*/ 204644 w 5367"/>
                                <a:gd name="T9" fmla="*/ 1149850 h 6897"/>
                                <a:gd name="T10" fmla="*/ 126487 w 5367"/>
                                <a:gd name="T11" fmla="*/ 1282429 h 6897"/>
                                <a:gd name="T12" fmla="*/ 65729 w 5367"/>
                                <a:gd name="T13" fmla="*/ 1432134 h 6897"/>
                                <a:gd name="T14" fmla="*/ 23475 w 5367"/>
                                <a:gd name="T15" fmla="*/ 1595648 h 6897"/>
                                <a:gd name="T16" fmla="*/ 2209 w 5367"/>
                                <a:gd name="T17" fmla="*/ 1771316 h 6897"/>
                                <a:gd name="T18" fmla="*/ 1481389 w 5367"/>
                                <a:gd name="T19" fmla="*/ 1905000 h 6897"/>
                                <a:gd name="T20" fmla="*/ 1480009 w 5367"/>
                                <a:gd name="T21" fmla="*/ 1771316 h 6897"/>
                                <a:gd name="T22" fmla="*/ 1459020 w 5367"/>
                                <a:gd name="T23" fmla="*/ 1595648 h 6897"/>
                                <a:gd name="T24" fmla="*/ 1417041 w 5367"/>
                                <a:gd name="T25" fmla="*/ 1432134 h 6897"/>
                                <a:gd name="T26" fmla="*/ 1355731 w 5367"/>
                                <a:gd name="T27" fmla="*/ 1282429 h 6897"/>
                                <a:gd name="T28" fmla="*/ 1277850 w 5367"/>
                                <a:gd name="T29" fmla="*/ 1149850 h 6897"/>
                                <a:gd name="T30" fmla="*/ 1184780 w 5367"/>
                                <a:gd name="T31" fmla="*/ 1036605 h 6897"/>
                                <a:gd name="T32" fmla="*/ 1078730 w 5367"/>
                                <a:gd name="T33" fmla="*/ 946285 h 6897"/>
                                <a:gd name="T34" fmla="*/ 961633 w 5367"/>
                                <a:gd name="T35" fmla="*/ 880824 h 6897"/>
                                <a:gd name="T36" fmla="*/ 835422 w 5367"/>
                                <a:gd name="T37" fmla="*/ 843536 h 6897"/>
                                <a:gd name="T38" fmla="*/ 747875 w 5367"/>
                                <a:gd name="T39" fmla="*/ 731120 h 6897"/>
                                <a:gd name="T40" fmla="*/ 805043 w 5367"/>
                                <a:gd name="T41" fmla="*/ 726701 h 6897"/>
                                <a:gd name="T42" fmla="*/ 868286 w 5367"/>
                                <a:gd name="T43" fmla="*/ 711786 h 6897"/>
                                <a:gd name="T44" fmla="*/ 926559 w 5367"/>
                                <a:gd name="T45" fmla="*/ 686927 h 6897"/>
                                <a:gd name="T46" fmla="*/ 979032 w 5367"/>
                                <a:gd name="T47" fmla="*/ 653230 h 6897"/>
                                <a:gd name="T48" fmla="*/ 1024876 w 5367"/>
                                <a:gd name="T49" fmla="*/ 611246 h 6897"/>
                                <a:gd name="T50" fmla="*/ 1063264 w 5367"/>
                                <a:gd name="T51" fmla="*/ 562358 h 6897"/>
                                <a:gd name="T52" fmla="*/ 1092815 w 5367"/>
                                <a:gd name="T53" fmla="*/ 507945 h 6897"/>
                                <a:gd name="T54" fmla="*/ 1112699 w 5367"/>
                                <a:gd name="T55" fmla="*/ 448008 h 6897"/>
                                <a:gd name="T56" fmla="*/ 1121813 w 5367"/>
                                <a:gd name="T57" fmla="*/ 384204 h 6897"/>
                                <a:gd name="T58" fmla="*/ 1120432 w 5367"/>
                                <a:gd name="T59" fmla="*/ 328134 h 6897"/>
                                <a:gd name="T60" fmla="*/ 1108004 w 5367"/>
                                <a:gd name="T61" fmla="*/ 265711 h 6897"/>
                                <a:gd name="T62" fmla="*/ 1085358 w 5367"/>
                                <a:gd name="T63" fmla="*/ 207155 h 6897"/>
                                <a:gd name="T64" fmla="*/ 1053322 w 5367"/>
                                <a:gd name="T65" fmla="*/ 153847 h 6897"/>
                                <a:gd name="T66" fmla="*/ 1012725 w 5367"/>
                                <a:gd name="T67" fmla="*/ 107168 h 6897"/>
                                <a:gd name="T68" fmla="*/ 964671 w 5367"/>
                                <a:gd name="T69" fmla="*/ 67395 h 6897"/>
                                <a:gd name="T70" fmla="*/ 910541 w 5367"/>
                                <a:gd name="T71" fmla="*/ 36183 h 6897"/>
                                <a:gd name="T72" fmla="*/ 850335 w 5367"/>
                                <a:gd name="T73" fmla="*/ 14087 h 6897"/>
                                <a:gd name="T74" fmla="*/ 786263 w 5367"/>
                                <a:gd name="T75" fmla="*/ 1933 h 6897"/>
                                <a:gd name="T76" fmla="*/ 728819 w 5367"/>
                                <a:gd name="T77" fmla="*/ 276 h 6897"/>
                                <a:gd name="T78" fmla="*/ 663366 w 5367"/>
                                <a:gd name="T79" fmla="*/ 9391 h 6897"/>
                                <a:gd name="T80" fmla="*/ 602332 w 5367"/>
                                <a:gd name="T81" fmla="*/ 28726 h 6897"/>
                                <a:gd name="T82" fmla="*/ 546545 w 5367"/>
                                <a:gd name="T83" fmla="*/ 57451 h 6897"/>
                                <a:gd name="T84" fmla="*/ 496282 w 5367"/>
                                <a:gd name="T85" fmla="*/ 95015 h 6897"/>
                                <a:gd name="T86" fmla="*/ 453751 w 5367"/>
                                <a:gd name="T87" fmla="*/ 139761 h 6897"/>
                                <a:gd name="T88" fmla="*/ 418954 w 5367"/>
                                <a:gd name="T89" fmla="*/ 191411 h 6897"/>
                                <a:gd name="T90" fmla="*/ 393546 w 5367"/>
                                <a:gd name="T91" fmla="*/ 248310 h 6897"/>
                                <a:gd name="T92" fmla="*/ 378356 w 5367"/>
                                <a:gd name="T93" fmla="*/ 309628 h 6897"/>
                                <a:gd name="T94" fmla="*/ 373938 w 5367"/>
                                <a:gd name="T95" fmla="*/ 365698 h 6897"/>
                                <a:gd name="T96" fmla="*/ 380013 w 5367"/>
                                <a:gd name="T97" fmla="*/ 430054 h 6897"/>
                                <a:gd name="T98" fmla="*/ 396584 w 5367"/>
                                <a:gd name="T99" fmla="*/ 491096 h 6897"/>
                                <a:gd name="T100" fmla="*/ 423372 w 5367"/>
                                <a:gd name="T101" fmla="*/ 547719 h 6897"/>
                                <a:gd name="T102" fmla="*/ 459551 w 5367"/>
                                <a:gd name="T103" fmla="*/ 597988 h 6897"/>
                                <a:gd name="T104" fmla="*/ 503186 w 5367"/>
                                <a:gd name="T105" fmla="*/ 641905 h 6897"/>
                                <a:gd name="T106" fmla="*/ 554278 w 5367"/>
                                <a:gd name="T107" fmla="*/ 678088 h 6897"/>
                                <a:gd name="T108" fmla="*/ 610894 w 5367"/>
                                <a:gd name="T109" fmla="*/ 705709 h 6897"/>
                                <a:gd name="T110" fmla="*/ 672756 w 5367"/>
                                <a:gd name="T111" fmla="*/ 723662 h 6897"/>
                                <a:gd name="T112" fmla="*/ 738209 w 5367"/>
                                <a:gd name="T113" fmla="*/ 730844 h 6897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</a:gdLst>
                              <a:ahLst/>
                              <a:cxnLst>
                                <a:cxn ang="T114">
                                  <a:pos x="T0" y="T1"/>
                                </a:cxn>
                                <a:cxn ang="T115">
                                  <a:pos x="T2" y="T3"/>
                                </a:cxn>
                                <a:cxn ang="T116">
                                  <a:pos x="T4" y="T5"/>
                                </a:cxn>
                                <a:cxn ang="T117">
                                  <a:pos x="T6" y="T7"/>
                                </a:cxn>
                                <a:cxn ang="T118">
                                  <a:pos x="T8" y="T9"/>
                                </a:cxn>
                                <a:cxn ang="T119">
                                  <a:pos x="T10" y="T11"/>
                                </a:cxn>
                                <a:cxn ang="T120">
                                  <a:pos x="T12" y="T13"/>
                                </a:cxn>
                                <a:cxn ang="T121">
                                  <a:pos x="T14" y="T15"/>
                                </a:cxn>
                                <a:cxn ang="T122">
                                  <a:pos x="T16" y="T17"/>
                                </a:cxn>
                                <a:cxn ang="T123">
                                  <a:pos x="T18" y="T19"/>
                                </a:cxn>
                                <a:cxn ang="T124">
                                  <a:pos x="T20" y="T21"/>
                                </a:cxn>
                                <a:cxn ang="T125">
                                  <a:pos x="T22" y="T23"/>
                                </a:cxn>
                                <a:cxn ang="T126">
                                  <a:pos x="T24" y="T25"/>
                                </a:cxn>
                                <a:cxn ang="T127">
                                  <a:pos x="T26" y="T27"/>
                                </a:cxn>
                                <a:cxn ang="T128">
                                  <a:pos x="T28" y="T29"/>
                                </a:cxn>
                                <a:cxn ang="T129">
                                  <a:pos x="T30" y="T31"/>
                                </a:cxn>
                                <a:cxn ang="T130">
                                  <a:pos x="T32" y="T33"/>
                                </a:cxn>
                                <a:cxn ang="T131">
                                  <a:pos x="T34" y="T35"/>
                                </a:cxn>
                                <a:cxn ang="T132">
                                  <a:pos x="T36" y="T37"/>
                                </a:cxn>
                                <a:cxn ang="T133">
                                  <a:pos x="T38" y="T39"/>
                                </a:cxn>
                                <a:cxn ang="T134">
                                  <a:pos x="T40" y="T41"/>
                                </a:cxn>
                                <a:cxn ang="T135">
                                  <a:pos x="T42" y="T43"/>
                                </a:cxn>
                                <a:cxn ang="T136">
                                  <a:pos x="T44" y="T45"/>
                                </a:cxn>
                                <a:cxn ang="T137">
                                  <a:pos x="T46" y="T47"/>
                                </a:cxn>
                                <a:cxn ang="T138">
                                  <a:pos x="T48" y="T49"/>
                                </a:cxn>
                                <a:cxn ang="T139">
                                  <a:pos x="T50" y="T51"/>
                                </a:cxn>
                                <a:cxn ang="T140">
                                  <a:pos x="T52" y="T53"/>
                                </a:cxn>
                                <a:cxn ang="T141">
                                  <a:pos x="T54" y="T55"/>
                                </a:cxn>
                                <a:cxn ang="T142">
                                  <a:pos x="T56" y="T57"/>
                                </a:cxn>
                                <a:cxn ang="T143">
                                  <a:pos x="T58" y="T59"/>
                                </a:cxn>
                                <a:cxn ang="T144">
                                  <a:pos x="T60" y="T61"/>
                                </a:cxn>
                                <a:cxn ang="T145">
                                  <a:pos x="T62" y="T63"/>
                                </a:cxn>
                                <a:cxn ang="T146">
                                  <a:pos x="T64" y="T65"/>
                                </a:cxn>
                                <a:cxn ang="T147">
                                  <a:pos x="T66" y="T67"/>
                                </a:cxn>
                                <a:cxn ang="T148">
                                  <a:pos x="T68" y="T69"/>
                                </a:cxn>
                                <a:cxn ang="T149">
                                  <a:pos x="T70" y="T71"/>
                                </a:cxn>
                                <a:cxn ang="T150">
                                  <a:pos x="T72" y="T73"/>
                                </a:cxn>
                                <a:cxn ang="T151">
                                  <a:pos x="T74" y="T75"/>
                                </a:cxn>
                                <a:cxn ang="T152">
                                  <a:pos x="T76" y="T77"/>
                                </a:cxn>
                                <a:cxn ang="T153">
                                  <a:pos x="T78" y="T79"/>
                                </a:cxn>
                                <a:cxn ang="T154">
                                  <a:pos x="T80" y="T81"/>
                                </a:cxn>
                                <a:cxn ang="T155">
                                  <a:pos x="T82" y="T83"/>
                                </a:cxn>
                                <a:cxn ang="T156">
                                  <a:pos x="T84" y="T85"/>
                                </a:cxn>
                                <a:cxn ang="T157">
                                  <a:pos x="T86" y="T87"/>
                                </a:cxn>
                                <a:cxn ang="T158">
                                  <a:pos x="T88" y="T89"/>
                                </a:cxn>
                                <a:cxn ang="T159">
                                  <a:pos x="T90" y="T91"/>
                                </a:cxn>
                                <a:cxn ang="T160">
                                  <a:pos x="T92" y="T93"/>
                                </a:cxn>
                                <a:cxn ang="T161">
                                  <a:pos x="T94" y="T95"/>
                                </a:cxn>
                                <a:cxn ang="T162">
                                  <a:pos x="T96" y="T97"/>
                                </a:cxn>
                                <a:cxn ang="T163">
                                  <a:pos x="T98" y="T99"/>
                                </a:cxn>
                                <a:cxn ang="T164">
                                  <a:pos x="T100" y="T101"/>
                                </a:cxn>
                                <a:cxn ang="T165">
                                  <a:pos x="T102" y="T103"/>
                                </a:cxn>
                                <a:cxn ang="T166">
                                  <a:pos x="T104" y="T105"/>
                                </a:cxn>
                                <a:cxn ang="T167">
                                  <a:pos x="T106" y="T107"/>
                                </a:cxn>
                                <a:cxn ang="T168">
                                  <a:pos x="T108" y="T109"/>
                                </a:cxn>
                                <a:cxn ang="T169">
                                  <a:pos x="T110" y="T111"/>
                                </a:cxn>
                                <a:cxn ang="T17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5367" h="6897">
                                  <a:moveTo>
                                    <a:pt x="2684" y="3025"/>
                                  </a:moveTo>
                                  <a:lnTo>
                                    <a:pt x="2684" y="3025"/>
                                  </a:lnTo>
                                  <a:lnTo>
                                    <a:pt x="2615" y="3026"/>
                                  </a:lnTo>
                                  <a:lnTo>
                                    <a:pt x="2545" y="3029"/>
                                  </a:lnTo>
                                  <a:lnTo>
                                    <a:pt x="2478" y="3035"/>
                                  </a:lnTo>
                                  <a:lnTo>
                                    <a:pt x="2409" y="3043"/>
                                  </a:lnTo>
                                  <a:lnTo>
                                    <a:pt x="2342" y="3054"/>
                                  </a:lnTo>
                                  <a:lnTo>
                                    <a:pt x="2275" y="3066"/>
                                  </a:lnTo>
                                  <a:lnTo>
                                    <a:pt x="2209" y="3081"/>
                                  </a:lnTo>
                                  <a:lnTo>
                                    <a:pt x="2143" y="3099"/>
                                  </a:lnTo>
                                  <a:lnTo>
                                    <a:pt x="2077" y="3118"/>
                                  </a:lnTo>
                                  <a:lnTo>
                                    <a:pt x="2013" y="3140"/>
                                  </a:lnTo>
                                  <a:lnTo>
                                    <a:pt x="1949" y="3163"/>
                                  </a:lnTo>
                                  <a:lnTo>
                                    <a:pt x="1886" y="3189"/>
                                  </a:lnTo>
                                  <a:lnTo>
                                    <a:pt x="1823" y="3217"/>
                                  </a:lnTo>
                                  <a:lnTo>
                                    <a:pt x="1761" y="3247"/>
                                  </a:lnTo>
                                  <a:lnTo>
                                    <a:pt x="1700" y="3279"/>
                                  </a:lnTo>
                                  <a:lnTo>
                                    <a:pt x="1639" y="3313"/>
                                  </a:lnTo>
                                  <a:lnTo>
                                    <a:pt x="1579" y="3349"/>
                                  </a:lnTo>
                                  <a:lnTo>
                                    <a:pt x="1521" y="3386"/>
                                  </a:lnTo>
                                  <a:lnTo>
                                    <a:pt x="1462" y="3426"/>
                                  </a:lnTo>
                                  <a:lnTo>
                                    <a:pt x="1405" y="3468"/>
                                  </a:lnTo>
                                  <a:lnTo>
                                    <a:pt x="1348" y="3511"/>
                                  </a:lnTo>
                                  <a:lnTo>
                                    <a:pt x="1293" y="3556"/>
                                  </a:lnTo>
                                  <a:lnTo>
                                    <a:pt x="1237" y="3603"/>
                                  </a:lnTo>
                                  <a:lnTo>
                                    <a:pt x="1183" y="3651"/>
                                  </a:lnTo>
                                  <a:lnTo>
                                    <a:pt x="1131" y="3702"/>
                                  </a:lnTo>
                                  <a:lnTo>
                                    <a:pt x="1078" y="3753"/>
                                  </a:lnTo>
                                  <a:lnTo>
                                    <a:pt x="1027" y="3807"/>
                                  </a:lnTo>
                                  <a:lnTo>
                                    <a:pt x="976" y="3863"/>
                                  </a:lnTo>
                                  <a:lnTo>
                                    <a:pt x="927" y="3920"/>
                                  </a:lnTo>
                                  <a:lnTo>
                                    <a:pt x="880" y="3978"/>
                                  </a:lnTo>
                                  <a:lnTo>
                                    <a:pt x="833" y="4038"/>
                                  </a:lnTo>
                                  <a:lnTo>
                                    <a:pt x="786" y="4100"/>
                                  </a:lnTo>
                                  <a:lnTo>
                                    <a:pt x="741" y="4163"/>
                                  </a:lnTo>
                                  <a:lnTo>
                                    <a:pt x="698" y="4227"/>
                                  </a:lnTo>
                                  <a:lnTo>
                                    <a:pt x="655" y="4293"/>
                                  </a:lnTo>
                                  <a:lnTo>
                                    <a:pt x="613" y="4361"/>
                                  </a:lnTo>
                                  <a:lnTo>
                                    <a:pt x="573" y="4429"/>
                                  </a:lnTo>
                                  <a:lnTo>
                                    <a:pt x="533" y="4499"/>
                                  </a:lnTo>
                                  <a:lnTo>
                                    <a:pt x="495" y="4570"/>
                                  </a:lnTo>
                                  <a:lnTo>
                                    <a:pt x="458" y="4643"/>
                                  </a:lnTo>
                                  <a:lnTo>
                                    <a:pt x="423" y="4717"/>
                                  </a:lnTo>
                                  <a:lnTo>
                                    <a:pt x="388" y="4791"/>
                                  </a:lnTo>
                                  <a:lnTo>
                                    <a:pt x="356" y="4868"/>
                                  </a:lnTo>
                                  <a:lnTo>
                                    <a:pt x="324" y="4945"/>
                                  </a:lnTo>
                                  <a:lnTo>
                                    <a:pt x="294" y="5024"/>
                                  </a:lnTo>
                                  <a:lnTo>
                                    <a:pt x="265" y="5104"/>
                                  </a:lnTo>
                                  <a:lnTo>
                                    <a:pt x="238" y="5185"/>
                                  </a:lnTo>
                                  <a:lnTo>
                                    <a:pt x="211" y="5266"/>
                                  </a:lnTo>
                                  <a:lnTo>
                                    <a:pt x="186" y="5349"/>
                                  </a:lnTo>
                                  <a:lnTo>
                                    <a:pt x="163" y="5433"/>
                                  </a:lnTo>
                                  <a:lnTo>
                                    <a:pt x="141" y="5518"/>
                                  </a:lnTo>
                                  <a:lnTo>
                                    <a:pt x="121" y="5603"/>
                                  </a:lnTo>
                                  <a:lnTo>
                                    <a:pt x="102" y="5690"/>
                                  </a:lnTo>
                                  <a:lnTo>
                                    <a:pt x="85" y="5777"/>
                                  </a:lnTo>
                                  <a:lnTo>
                                    <a:pt x="69" y="5866"/>
                                  </a:lnTo>
                                  <a:lnTo>
                                    <a:pt x="54" y="5955"/>
                                  </a:lnTo>
                                  <a:lnTo>
                                    <a:pt x="42" y="6045"/>
                                  </a:lnTo>
                                  <a:lnTo>
                                    <a:pt x="31" y="6136"/>
                                  </a:lnTo>
                                  <a:lnTo>
                                    <a:pt x="22" y="6227"/>
                                  </a:lnTo>
                                  <a:lnTo>
                                    <a:pt x="14" y="6319"/>
                                  </a:lnTo>
                                  <a:lnTo>
                                    <a:pt x="8" y="6413"/>
                                  </a:lnTo>
                                  <a:lnTo>
                                    <a:pt x="4" y="6506"/>
                                  </a:lnTo>
                                  <a:lnTo>
                                    <a:pt x="1" y="6600"/>
                                  </a:lnTo>
                                  <a:lnTo>
                                    <a:pt x="0" y="6695"/>
                                  </a:lnTo>
                                  <a:lnTo>
                                    <a:pt x="1" y="6796"/>
                                  </a:lnTo>
                                  <a:lnTo>
                                    <a:pt x="5" y="6897"/>
                                  </a:lnTo>
                                  <a:lnTo>
                                    <a:pt x="5364" y="6897"/>
                                  </a:lnTo>
                                  <a:lnTo>
                                    <a:pt x="5366" y="6796"/>
                                  </a:lnTo>
                                  <a:lnTo>
                                    <a:pt x="5367" y="6695"/>
                                  </a:lnTo>
                                  <a:lnTo>
                                    <a:pt x="5367" y="6600"/>
                                  </a:lnTo>
                                  <a:lnTo>
                                    <a:pt x="5364" y="6506"/>
                                  </a:lnTo>
                                  <a:lnTo>
                                    <a:pt x="5359" y="6413"/>
                                  </a:lnTo>
                                  <a:lnTo>
                                    <a:pt x="5353" y="6319"/>
                                  </a:lnTo>
                                  <a:lnTo>
                                    <a:pt x="5346" y="6227"/>
                                  </a:lnTo>
                                  <a:lnTo>
                                    <a:pt x="5337" y="6136"/>
                                  </a:lnTo>
                                  <a:lnTo>
                                    <a:pt x="5325" y="6045"/>
                                  </a:lnTo>
                                  <a:lnTo>
                                    <a:pt x="5313" y="5955"/>
                                  </a:lnTo>
                                  <a:lnTo>
                                    <a:pt x="5298" y="5866"/>
                                  </a:lnTo>
                                  <a:lnTo>
                                    <a:pt x="5283" y="5777"/>
                                  </a:lnTo>
                                  <a:lnTo>
                                    <a:pt x="5266" y="5690"/>
                                  </a:lnTo>
                                  <a:lnTo>
                                    <a:pt x="5247" y="5603"/>
                                  </a:lnTo>
                                  <a:lnTo>
                                    <a:pt x="5226" y="5518"/>
                                  </a:lnTo>
                                  <a:lnTo>
                                    <a:pt x="5205" y="5433"/>
                                  </a:lnTo>
                                  <a:lnTo>
                                    <a:pt x="5181" y="5349"/>
                                  </a:lnTo>
                                  <a:lnTo>
                                    <a:pt x="5157" y="5266"/>
                                  </a:lnTo>
                                  <a:lnTo>
                                    <a:pt x="5131" y="5185"/>
                                  </a:lnTo>
                                  <a:lnTo>
                                    <a:pt x="5103" y="5104"/>
                                  </a:lnTo>
                                  <a:lnTo>
                                    <a:pt x="5073" y="5024"/>
                                  </a:lnTo>
                                  <a:lnTo>
                                    <a:pt x="5043" y="4945"/>
                                  </a:lnTo>
                                  <a:lnTo>
                                    <a:pt x="5012" y="4868"/>
                                  </a:lnTo>
                                  <a:lnTo>
                                    <a:pt x="4979" y="4791"/>
                                  </a:lnTo>
                                  <a:lnTo>
                                    <a:pt x="4945" y="4717"/>
                                  </a:lnTo>
                                  <a:lnTo>
                                    <a:pt x="4909" y="4643"/>
                                  </a:lnTo>
                                  <a:lnTo>
                                    <a:pt x="4872" y="4570"/>
                                  </a:lnTo>
                                  <a:lnTo>
                                    <a:pt x="4834" y="4499"/>
                                  </a:lnTo>
                                  <a:lnTo>
                                    <a:pt x="4796" y="4429"/>
                                  </a:lnTo>
                                  <a:lnTo>
                                    <a:pt x="4755" y="4361"/>
                                  </a:lnTo>
                                  <a:lnTo>
                                    <a:pt x="4713" y="4293"/>
                                  </a:lnTo>
                                  <a:lnTo>
                                    <a:pt x="4671" y="4227"/>
                                  </a:lnTo>
                                  <a:lnTo>
                                    <a:pt x="4627" y="4163"/>
                                  </a:lnTo>
                                  <a:lnTo>
                                    <a:pt x="4582" y="4100"/>
                                  </a:lnTo>
                                  <a:lnTo>
                                    <a:pt x="4536" y="4038"/>
                                  </a:lnTo>
                                  <a:lnTo>
                                    <a:pt x="4489" y="3978"/>
                                  </a:lnTo>
                                  <a:lnTo>
                                    <a:pt x="4440" y="3920"/>
                                  </a:lnTo>
                                  <a:lnTo>
                                    <a:pt x="4391" y="3863"/>
                                  </a:lnTo>
                                  <a:lnTo>
                                    <a:pt x="4340" y="3807"/>
                                  </a:lnTo>
                                  <a:lnTo>
                                    <a:pt x="4290" y="3753"/>
                                  </a:lnTo>
                                  <a:lnTo>
                                    <a:pt x="4238" y="3702"/>
                                  </a:lnTo>
                                  <a:lnTo>
                                    <a:pt x="4184" y="3651"/>
                                  </a:lnTo>
                                  <a:lnTo>
                                    <a:pt x="4130" y="3603"/>
                                  </a:lnTo>
                                  <a:lnTo>
                                    <a:pt x="4076" y="3556"/>
                                  </a:lnTo>
                                  <a:lnTo>
                                    <a:pt x="4020" y="3511"/>
                                  </a:lnTo>
                                  <a:lnTo>
                                    <a:pt x="3963" y="3468"/>
                                  </a:lnTo>
                                  <a:lnTo>
                                    <a:pt x="3906" y="3426"/>
                                  </a:lnTo>
                                  <a:lnTo>
                                    <a:pt x="3848" y="3386"/>
                                  </a:lnTo>
                                  <a:lnTo>
                                    <a:pt x="3788" y="3349"/>
                                  </a:lnTo>
                                  <a:lnTo>
                                    <a:pt x="3728" y="3313"/>
                                  </a:lnTo>
                                  <a:lnTo>
                                    <a:pt x="3668" y="3279"/>
                                  </a:lnTo>
                                  <a:lnTo>
                                    <a:pt x="3607" y="3247"/>
                                  </a:lnTo>
                                  <a:lnTo>
                                    <a:pt x="3545" y="3217"/>
                                  </a:lnTo>
                                  <a:lnTo>
                                    <a:pt x="3482" y="3189"/>
                                  </a:lnTo>
                                  <a:lnTo>
                                    <a:pt x="3419" y="3163"/>
                                  </a:lnTo>
                                  <a:lnTo>
                                    <a:pt x="3355" y="3140"/>
                                  </a:lnTo>
                                  <a:lnTo>
                                    <a:pt x="3290" y="3118"/>
                                  </a:lnTo>
                                  <a:lnTo>
                                    <a:pt x="3225" y="3099"/>
                                  </a:lnTo>
                                  <a:lnTo>
                                    <a:pt x="3159" y="3081"/>
                                  </a:lnTo>
                                  <a:lnTo>
                                    <a:pt x="3093" y="3066"/>
                                  </a:lnTo>
                                  <a:lnTo>
                                    <a:pt x="3025" y="3054"/>
                                  </a:lnTo>
                                  <a:lnTo>
                                    <a:pt x="2958" y="3043"/>
                                  </a:lnTo>
                                  <a:lnTo>
                                    <a:pt x="2891" y="3035"/>
                                  </a:lnTo>
                                  <a:lnTo>
                                    <a:pt x="2822" y="3029"/>
                                  </a:lnTo>
                                  <a:lnTo>
                                    <a:pt x="2753" y="3026"/>
                                  </a:lnTo>
                                  <a:lnTo>
                                    <a:pt x="2684" y="3025"/>
                                  </a:lnTo>
                                  <a:close/>
                                  <a:moveTo>
                                    <a:pt x="2708" y="2647"/>
                                  </a:moveTo>
                                  <a:lnTo>
                                    <a:pt x="2708" y="2647"/>
                                  </a:lnTo>
                                  <a:lnTo>
                                    <a:pt x="2743" y="2646"/>
                                  </a:lnTo>
                                  <a:lnTo>
                                    <a:pt x="2778" y="2645"/>
                                  </a:lnTo>
                                  <a:lnTo>
                                    <a:pt x="2813" y="2643"/>
                                  </a:lnTo>
                                  <a:lnTo>
                                    <a:pt x="2847" y="2640"/>
                                  </a:lnTo>
                                  <a:lnTo>
                                    <a:pt x="2882" y="2636"/>
                                  </a:lnTo>
                                  <a:lnTo>
                                    <a:pt x="2915" y="2631"/>
                                  </a:lnTo>
                                  <a:lnTo>
                                    <a:pt x="2949" y="2626"/>
                                  </a:lnTo>
                                  <a:lnTo>
                                    <a:pt x="2982" y="2620"/>
                                  </a:lnTo>
                                  <a:lnTo>
                                    <a:pt x="3014" y="2613"/>
                                  </a:lnTo>
                                  <a:lnTo>
                                    <a:pt x="3047" y="2605"/>
                                  </a:lnTo>
                                  <a:lnTo>
                                    <a:pt x="3079" y="2596"/>
                                  </a:lnTo>
                                  <a:lnTo>
                                    <a:pt x="3112" y="2587"/>
                                  </a:lnTo>
                                  <a:lnTo>
                                    <a:pt x="3144" y="2577"/>
                                  </a:lnTo>
                                  <a:lnTo>
                                    <a:pt x="3175" y="2566"/>
                                  </a:lnTo>
                                  <a:lnTo>
                                    <a:pt x="3205" y="2555"/>
                                  </a:lnTo>
                                  <a:lnTo>
                                    <a:pt x="3236" y="2542"/>
                                  </a:lnTo>
                                  <a:lnTo>
                                    <a:pt x="3266" y="2530"/>
                                  </a:lnTo>
                                  <a:lnTo>
                                    <a:pt x="3297" y="2517"/>
                                  </a:lnTo>
                                  <a:lnTo>
                                    <a:pt x="3326" y="2502"/>
                                  </a:lnTo>
                                  <a:lnTo>
                                    <a:pt x="3355" y="2487"/>
                                  </a:lnTo>
                                  <a:lnTo>
                                    <a:pt x="3383" y="2472"/>
                                  </a:lnTo>
                                  <a:lnTo>
                                    <a:pt x="3411" y="2455"/>
                                  </a:lnTo>
                                  <a:lnTo>
                                    <a:pt x="3439" y="2438"/>
                                  </a:lnTo>
                                  <a:lnTo>
                                    <a:pt x="3466" y="2421"/>
                                  </a:lnTo>
                                  <a:lnTo>
                                    <a:pt x="3493" y="2403"/>
                                  </a:lnTo>
                                  <a:lnTo>
                                    <a:pt x="3519" y="2384"/>
                                  </a:lnTo>
                                  <a:lnTo>
                                    <a:pt x="3545" y="2365"/>
                                  </a:lnTo>
                                  <a:lnTo>
                                    <a:pt x="3571" y="2345"/>
                                  </a:lnTo>
                                  <a:lnTo>
                                    <a:pt x="3596" y="2324"/>
                                  </a:lnTo>
                                  <a:lnTo>
                                    <a:pt x="3619" y="2303"/>
                                  </a:lnTo>
                                  <a:lnTo>
                                    <a:pt x="3643" y="2282"/>
                                  </a:lnTo>
                                  <a:lnTo>
                                    <a:pt x="3667" y="2259"/>
                                  </a:lnTo>
                                  <a:lnTo>
                                    <a:pt x="3689" y="2237"/>
                                  </a:lnTo>
                                  <a:lnTo>
                                    <a:pt x="3711" y="2213"/>
                                  </a:lnTo>
                                  <a:lnTo>
                                    <a:pt x="3733" y="2189"/>
                                  </a:lnTo>
                                  <a:lnTo>
                                    <a:pt x="3754" y="2165"/>
                                  </a:lnTo>
                                  <a:lnTo>
                                    <a:pt x="3774" y="2140"/>
                                  </a:lnTo>
                                  <a:lnTo>
                                    <a:pt x="3795" y="2115"/>
                                  </a:lnTo>
                                  <a:lnTo>
                                    <a:pt x="3814" y="2089"/>
                                  </a:lnTo>
                                  <a:lnTo>
                                    <a:pt x="3832" y="2063"/>
                                  </a:lnTo>
                                  <a:lnTo>
                                    <a:pt x="3850" y="2036"/>
                                  </a:lnTo>
                                  <a:lnTo>
                                    <a:pt x="3868" y="2010"/>
                                  </a:lnTo>
                                  <a:lnTo>
                                    <a:pt x="3884" y="1983"/>
                                  </a:lnTo>
                                  <a:lnTo>
                                    <a:pt x="3900" y="1954"/>
                                  </a:lnTo>
                                  <a:lnTo>
                                    <a:pt x="3915" y="1925"/>
                                  </a:lnTo>
                                  <a:lnTo>
                                    <a:pt x="3930" y="1897"/>
                                  </a:lnTo>
                                  <a:lnTo>
                                    <a:pt x="3944" y="1868"/>
                                  </a:lnTo>
                                  <a:lnTo>
                                    <a:pt x="3957" y="1839"/>
                                  </a:lnTo>
                                  <a:lnTo>
                                    <a:pt x="3970" y="1808"/>
                                  </a:lnTo>
                                  <a:lnTo>
                                    <a:pt x="3981" y="1778"/>
                                  </a:lnTo>
                                  <a:lnTo>
                                    <a:pt x="3993" y="1748"/>
                                  </a:lnTo>
                                  <a:lnTo>
                                    <a:pt x="4003" y="1717"/>
                                  </a:lnTo>
                                  <a:lnTo>
                                    <a:pt x="4012" y="1686"/>
                                  </a:lnTo>
                                  <a:lnTo>
                                    <a:pt x="4021" y="1654"/>
                                  </a:lnTo>
                                  <a:lnTo>
                                    <a:pt x="4029" y="1622"/>
                                  </a:lnTo>
                                  <a:lnTo>
                                    <a:pt x="4036" y="1590"/>
                                  </a:lnTo>
                                  <a:lnTo>
                                    <a:pt x="4042" y="1557"/>
                                  </a:lnTo>
                                  <a:lnTo>
                                    <a:pt x="4048" y="1525"/>
                                  </a:lnTo>
                                  <a:lnTo>
                                    <a:pt x="4052" y="1492"/>
                                  </a:lnTo>
                                  <a:lnTo>
                                    <a:pt x="4057" y="1459"/>
                                  </a:lnTo>
                                  <a:lnTo>
                                    <a:pt x="4060" y="1425"/>
                                  </a:lnTo>
                                  <a:lnTo>
                                    <a:pt x="4062" y="1391"/>
                                  </a:lnTo>
                                  <a:lnTo>
                                    <a:pt x="4063" y="1357"/>
                                  </a:lnTo>
                                  <a:lnTo>
                                    <a:pt x="4063" y="1324"/>
                                  </a:lnTo>
                                  <a:lnTo>
                                    <a:pt x="4063" y="1289"/>
                                  </a:lnTo>
                                  <a:lnTo>
                                    <a:pt x="4062" y="1255"/>
                                  </a:lnTo>
                                  <a:lnTo>
                                    <a:pt x="4060" y="1221"/>
                                  </a:lnTo>
                                  <a:lnTo>
                                    <a:pt x="4057" y="1188"/>
                                  </a:lnTo>
                                  <a:lnTo>
                                    <a:pt x="4052" y="1155"/>
                                  </a:lnTo>
                                  <a:lnTo>
                                    <a:pt x="4048" y="1121"/>
                                  </a:lnTo>
                                  <a:lnTo>
                                    <a:pt x="4042" y="1089"/>
                                  </a:lnTo>
                                  <a:lnTo>
                                    <a:pt x="4036" y="1057"/>
                                  </a:lnTo>
                                  <a:lnTo>
                                    <a:pt x="4029" y="1025"/>
                                  </a:lnTo>
                                  <a:lnTo>
                                    <a:pt x="4021" y="993"/>
                                  </a:lnTo>
                                  <a:lnTo>
                                    <a:pt x="4012" y="962"/>
                                  </a:lnTo>
                                  <a:lnTo>
                                    <a:pt x="4003" y="930"/>
                                  </a:lnTo>
                                  <a:lnTo>
                                    <a:pt x="3993" y="899"/>
                                  </a:lnTo>
                                  <a:lnTo>
                                    <a:pt x="3981" y="868"/>
                                  </a:lnTo>
                                  <a:lnTo>
                                    <a:pt x="3970" y="838"/>
                                  </a:lnTo>
                                  <a:lnTo>
                                    <a:pt x="3957" y="809"/>
                                  </a:lnTo>
                                  <a:lnTo>
                                    <a:pt x="3944" y="778"/>
                                  </a:lnTo>
                                  <a:lnTo>
                                    <a:pt x="3930" y="750"/>
                                  </a:lnTo>
                                  <a:lnTo>
                                    <a:pt x="3915" y="721"/>
                                  </a:lnTo>
                                  <a:lnTo>
                                    <a:pt x="3900" y="693"/>
                                  </a:lnTo>
                                  <a:lnTo>
                                    <a:pt x="3884" y="665"/>
                                  </a:lnTo>
                                  <a:lnTo>
                                    <a:pt x="3868" y="638"/>
                                  </a:lnTo>
                                  <a:lnTo>
                                    <a:pt x="3850" y="610"/>
                                  </a:lnTo>
                                  <a:lnTo>
                                    <a:pt x="3832" y="584"/>
                                  </a:lnTo>
                                  <a:lnTo>
                                    <a:pt x="3814" y="557"/>
                                  </a:lnTo>
                                  <a:lnTo>
                                    <a:pt x="3795" y="532"/>
                                  </a:lnTo>
                                  <a:lnTo>
                                    <a:pt x="3774" y="506"/>
                                  </a:lnTo>
                                  <a:lnTo>
                                    <a:pt x="3754" y="481"/>
                                  </a:lnTo>
                                  <a:lnTo>
                                    <a:pt x="3733" y="458"/>
                                  </a:lnTo>
                                  <a:lnTo>
                                    <a:pt x="3711" y="433"/>
                                  </a:lnTo>
                                  <a:lnTo>
                                    <a:pt x="3689" y="411"/>
                                  </a:lnTo>
                                  <a:lnTo>
                                    <a:pt x="3667" y="388"/>
                                  </a:lnTo>
                                  <a:lnTo>
                                    <a:pt x="3643" y="366"/>
                                  </a:lnTo>
                                  <a:lnTo>
                                    <a:pt x="3619" y="344"/>
                                  </a:lnTo>
                                  <a:lnTo>
                                    <a:pt x="3596" y="323"/>
                                  </a:lnTo>
                                  <a:lnTo>
                                    <a:pt x="3571" y="303"/>
                                  </a:lnTo>
                                  <a:lnTo>
                                    <a:pt x="3545" y="282"/>
                                  </a:lnTo>
                                  <a:lnTo>
                                    <a:pt x="3519" y="263"/>
                                  </a:lnTo>
                                  <a:lnTo>
                                    <a:pt x="3493" y="244"/>
                                  </a:lnTo>
                                  <a:lnTo>
                                    <a:pt x="3466" y="226"/>
                                  </a:lnTo>
                                  <a:lnTo>
                                    <a:pt x="3439" y="208"/>
                                  </a:lnTo>
                                  <a:lnTo>
                                    <a:pt x="3411" y="191"/>
                                  </a:lnTo>
                                  <a:lnTo>
                                    <a:pt x="3383" y="176"/>
                                  </a:lnTo>
                                  <a:lnTo>
                                    <a:pt x="3355" y="160"/>
                                  </a:lnTo>
                                  <a:lnTo>
                                    <a:pt x="3326" y="145"/>
                                  </a:lnTo>
                                  <a:lnTo>
                                    <a:pt x="3297" y="131"/>
                                  </a:lnTo>
                                  <a:lnTo>
                                    <a:pt x="3266" y="117"/>
                                  </a:lnTo>
                                  <a:lnTo>
                                    <a:pt x="3236" y="104"/>
                                  </a:lnTo>
                                  <a:lnTo>
                                    <a:pt x="3205" y="92"/>
                                  </a:lnTo>
                                  <a:lnTo>
                                    <a:pt x="3175" y="80"/>
                                  </a:lnTo>
                                  <a:lnTo>
                                    <a:pt x="3144" y="70"/>
                                  </a:lnTo>
                                  <a:lnTo>
                                    <a:pt x="3112" y="60"/>
                                  </a:lnTo>
                                  <a:lnTo>
                                    <a:pt x="3079" y="51"/>
                                  </a:lnTo>
                                  <a:lnTo>
                                    <a:pt x="3047" y="42"/>
                                  </a:lnTo>
                                  <a:lnTo>
                                    <a:pt x="3014" y="34"/>
                                  </a:lnTo>
                                  <a:lnTo>
                                    <a:pt x="2982" y="27"/>
                                  </a:lnTo>
                                  <a:lnTo>
                                    <a:pt x="2949" y="20"/>
                                  </a:lnTo>
                                  <a:lnTo>
                                    <a:pt x="2915" y="15"/>
                                  </a:lnTo>
                                  <a:lnTo>
                                    <a:pt x="2882" y="10"/>
                                  </a:lnTo>
                                  <a:lnTo>
                                    <a:pt x="2847" y="7"/>
                                  </a:lnTo>
                                  <a:lnTo>
                                    <a:pt x="2813" y="4"/>
                                  </a:lnTo>
                                  <a:lnTo>
                                    <a:pt x="2778" y="1"/>
                                  </a:lnTo>
                                  <a:lnTo>
                                    <a:pt x="2743" y="0"/>
                                  </a:lnTo>
                                  <a:lnTo>
                                    <a:pt x="2708" y="0"/>
                                  </a:lnTo>
                                  <a:lnTo>
                                    <a:pt x="2673" y="0"/>
                                  </a:lnTo>
                                  <a:lnTo>
                                    <a:pt x="2639" y="1"/>
                                  </a:lnTo>
                                  <a:lnTo>
                                    <a:pt x="2605" y="4"/>
                                  </a:lnTo>
                                  <a:lnTo>
                                    <a:pt x="2570" y="7"/>
                                  </a:lnTo>
                                  <a:lnTo>
                                    <a:pt x="2536" y="10"/>
                                  </a:lnTo>
                                  <a:lnTo>
                                    <a:pt x="2503" y="15"/>
                                  </a:lnTo>
                                  <a:lnTo>
                                    <a:pt x="2469" y="20"/>
                                  </a:lnTo>
                                  <a:lnTo>
                                    <a:pt x="2436" y="27"/>
                                  </a:lnTo>
                                  <a:lnTo>
                                    <a:pt x="2402" y="34"/>
                                  </a:lnTo>
                                  <a:lnTo>
                                    <a:pt x="2370" y="42"/>
                                  </a:lnTo>
                                  <a:lnTo>
                                    <a:pt x="2338" y="51"/>
                                  </a:lnTo>
                                  <a:lnTo>
                                    <a:pt x="2306" y="60"/>
                                  </a:lnTo>
                                  <a:lnTo>
                                    <a:pt x="2274" y="70"/>
                                  </a:lnTo>
                                  <a:lnTo>
                                    <a:pt x="2243" y="80"/>
                                  </a:lnTo>
                                  <a:lnTo>
                                    <a:pt x="2212" y="92"/>
                                  </a:lnTo>
                                  <a:lnTo>
                                    <a:pt x="2181" y="104"/>
                                  </a:lnTo>
                                  <a:lnTo>
                                    <a:pt x="2152" y="117"/>
                                  </a:lnTo>
                                  <a:lnTo>
                                    <a:pt x="2121" y="131"/>
                                  </a:lnTo>
                                  <a:lnTo>
                                    <a:pt x="2092" y="145"/>
                                  </a:lnTo>
                                  <a:lnTo>
                                    <a:pt x="2063" y="160"/>
                                  </a:lnTo>
                                  <a:lnTo>
                                    <a:pt x="2035" y="176"/>
                                  </a:lnTo>
                                  <a:lnTo>
                                    <a:pt x="2007" y="191"/>
                                  </a:lnTo>
                                  <a:lnTo>
                                    <a:pt x="1979" y="208"/>
                                  </a:lnTo>
                                  <a:lnTo>
                                    <a:pt x="1952" y="226"/>
                                  </a:lnTo>
                                  <a:lnTo>
                                    <a:pt x="1925" y="244"/>
                                  </a:lnTo>
                                  <a:lnTo>
                                    <a:pt x="1899" y="263"/>
                                  </a:lnTo>
                                  <a:lnTo>
                                    <a:pt x="1873" y="282"/>
                                  </a:lnTo>
                                  <a:lnTo>
                                    <a:pt x="1847" y="303"/>
                                  </a:lnTo>
                                  <a:lnTo>
                                    <a:pt x="1822" y="323"/>
                                  </a:lnTo>
                                  <a:lnTo>
                                    <a:pt x="1797" y="344"/>
                                  </a:lnTo>
                                  <a:lnTo>
                                    <a:pt x="1774" y="366"/>
                                  </a:lnTo>
                                  <a:lnTo>
                                    <a:pt x="1751" y="388"/>
                                  </a:lnTo>
                                  <a:lnTo>
                                    <a:pt x="1728" y="411"/>
                                  </a:lnTo>
                                  <a:lnTo>
                                    <a:pt x="1706" y="433"/>
                                  </a:lnTo>
                                  <a:lnTo>
                                    <a:pt x="1685" y="458"/>
                                  </a:lnTo>
                                  <a:lnTo>
                                    <a:pt x="1664" y="481"/>
                                  </a:lnTo>
                                  <a:lnTo>
                                    <a:pt x="1643" y="506"/>
                                  </a:lnTo>
                                  <a:lnTo>
                                    <a:pt x="1623" y="532"/>
                                  </a:lnTo>
                                  <a:lnTo>
                                    <a:pt x="1604" y="557"/>
                                  </a:lnTo>
                                  <a:lnTo>
                                    <a:pt x="1586" y="584"/>
                                  </a:lnTo>
                                  <a:lnTo>
                                    <a:pt x="1568" y="610"/>
                                  </a:lnTo>
                                  <a:lnTo>
                                    <a:pt x="1550" y="638"/>
                                  </a:lnTo>
                                  <a:lnTo>
                                    <a:pt x="1533" y="665"/>
                                  </a:lnTo>
                                  <a:lnTo>
                                    <a:pt x="1517" y="693"/>
                                  </a:lnTo>
                                  <a:lnTo>
                                    <a:pt x="1503" y="721"/>
                                  </a:lnTo>
                                  <a:lnTo>
                                    <a:pt x="1488" y="750"/>
                                  </a:lnTo>
                                  <a:lnTo>
                                    <a:pt x="1474" y="778"/>
                                  </a:lnTo>
                                  <a:lnTo>
                                    <a:pt x="1461" y="809"/>
                                  </a:lnTo>
                                  <a:lnTo>
                                    <a:pt x="1448" y="838"/>
                                  </a:lnTo>
                                  <a:lnTo>
                                    <a:pt x="1436" y="868"/>
                                  </a:lnTo>
                                  <a:lnTo>
                                    <a:pt x="1425" y="899"/>
                                  </a:lnTo>
                                  <a:lnTo>
                                    <a:pt x="1415" y="930"/>
                                  </a:lnTo>
                                  <a:lnTo>
                                    <a:pt x="1406" y="962"/>
                                  </a:lnTo>
                                  <a:lnTo>
                                    <a:pt x="1397" y="993"/>
                                  </a:lnTo>
                                  <a:lnTo>
                                    <a:pt x="1389" y="1025"/>
                                  </a:lnTo>
                                  <a:lnTo>
                                    <a:pt x="1381" y="1057"/>
                                  </a:lnTo>
                                  <a:lnTo>
                                    <a:pt x="1376" y="1089"/>
                                  </a:lnTo>
                                  <a:lnTo>
                                    <a:pt x="1370" y="1121"/>
                                  </a:lnTo>
                                  <a:lnTo>
                                    <a:pt x="1366" y="1155"/>
                                  </a:lnTo>
                                  <a:lnTo>
                                    <a:pt x="1361" y="1188"/>
                                  </a:lnTo>
                                  <a:lnTo>
                                    <a:pt x="1358" y="1221"/>
                                  </a:lnTo>
                                  <a:lnTo>
                                    <a:pt x="1355" y="1255"/>
                                  </a:lnTo>
                                  <a:lnTo>
                                    <a:pt x="1354" y="1289"/>
                                  </a:lnTo>
                                  <a:lnTo>
                                    <a:pt x="1354" y="1324"/>
                                  </a:lnTo>
                                  <a:lnTo>
                                    <a:pt x="1354" y="1357"/>
                                  </a:lnTo>
                                  <a:lnTo>
                                    <a:pt x="1355" y="1391"/>
                                  </a:lnTo>
                                  <a:lnTo>
                                    <a:pt x="1358" y="1425"/>
                                  </a:lnTo>
                                  <a:lnTo>
                                    <a:pt x="1361" y="1459"/>
                                  </a:lnTo>
                                  <a:lnTo>
                                    <a:pt x="1366" y="1492"/>
                                  </a:lnTo>
                                  <a:lnTo>
                                    <a:pt x="1370" y="1525"/>
                                  </a:lnTo>
                                  <a:lnTo>
                                    <a:pt x="1376" y="1557"/>
                                  </a:lnTo>
                                  <a:lnTo>
                                    <a:pt x="1381" y="1590"/>
                                  </a:lnTo>
                                  <a:lnTo>
                                    <a:pt x="1389" y="1622"/>
                                  </a:lnTo>
                                  <a:lnTo>
                                    <a:pt x="1397" y="1654"/>
                                  </a:lnTo>
                                  <a:lnTo>
                                    <a:pt x="1406" y="1686"/>
                                  </a:lnTo>
                                  <a:lnTo>
                                    <a:pt x="1415" y="1717"/>
                                  </a:lnTo>
                                  <a:lnTo>
                                    <a:pt x="1425" y="1748"/>
                                  </a:lnTo>
                                  <a:lnTo>
                                    <a:pt x="1436" y="1778"/>
                                  </a:lnTo>
                                  <a:lnTo>
                                    <a:pt x="1448" y="1808"/>
                                  </a:lnTo>
                                  <a:lnTo>
                                    <a:pt x="1461" y="1839"/>
                                  </a:lnTo>
                                  <a:lnTo>
                                    <a:pt x="1474" y="1868"/>
                                  </a:lnTo>
                                  <a:lnTo>
                                    <a:pt x="1488" y="1897"/>
                                  </a:lnTo>
                                  <a:lnTo>
                                    <a:pt x="1503" y="1925"/>
                                  </a:lnTo>
                                  <a:lnTo>
                                    <a:pt x="1517" y="1954"/>
                                  </a:lnTo>
                                  <a:lnTo>
                                    <a:pt x="1533" y="1983"/>
                                  </a:lnTo>
                                  <a:lnTo>
                                    <a:pt x="1550" y="2010"/>
                                  </a:lnTo>
                                  <a:lnTo>
                                    <a:pt x="1568" y="2036"/>
                                  </a:lnTo>
                                  <a:lnTo>
                                    <a:pt x="1586" y="2063"/>
                                  </a:lnTo>
                                  <a:lnTo>
                                    <a:pt x="1604" y="2089"/>
                                  </a:lnTo>
                                  <a:lnTo>
                                    <a:pt x="1623" y="2115"/>
                                  </a:lnTo>
                                  <a:lnTo>
                                    <a:pt x="1643" y="2140"/>
                                  </a:lnTo>
                                  <a:lnTo>
                                    <a:pt x="1664" y="2165"/>
                                  </a:lnTo>
                                  <a:lnTo>
                                    <a:pt x="1685" y="2189"/>
                                  </a:lnTo>
                                  <a:lnTo>
                                    <a:pt x="1706" y="2213"/>
                                  </a:lnTo>
                                  <a:lnTo>
                                    <a:pt x="1728" y="2237"/>
                                  </a:lnTo>
                                  <a:lnTo>
                                    <a:pt x="1751" y="2259"/>
                                  </a:lnTo>
                                  <a:lnTo>
                                    <a:pt x="1774" y="2282"/>
                                  </a:lnTo>
                                  <a:lnTo>
                                    <a:pt x="1797" y="2303"/>
                                  </a:lnTo>
                                  <a:lnTo>
                                    <a:pt x="1822" y="2324"/>
                                  </a:lnTo>
                                  <a:lnTo>
                                    <a:pt x="1847" y="2345"/>
                                  </a:lnTo>
                                  <a:lnTo>
                                    <a:pt x="1873" y="2365"/>
                                  </a:lnTo>
                                  <a:lnTo>
                                    <a:pt x="1899" y="2384"/>
                                  </a:lnTo>
                                  <a:lnTo>
                                    <a:pt x="1925" y="2403"/>
                                  </a:lnTo>
                                  <a:lnTo>
                                    <a:pt x="1952" y="2421"/>
                                  </a:lnTo>
                                  <a:lnTo>
                                    <a:pt x="1979" y="2438"/>
                                  </a:lnTo>
                                  <a:lnTo>
                                    <a:pt x="2007" y="2455"/>
                                  </a:lnTo>
                                  <a:lnTo>
                                    <a:pt x="2035" y="2472"/>
                                  </a:lnTo>
                                  <a:lnTo>
                                    <a:pt x="2063" y="2487"/>
                                  </a:lnTo>
                                  <a:lnTo>
                                    <a:pt x="2092" y="2502"/>
                                  </a:lnTo>
                                  <a:lnTo>
                                    <a:pt x="2121" y="2517"/>
                                  </a:lnTo>
                                  <a:lnTo>
                                    <a:pt x="2152" y="2530"/>
                                  </a:lnTo>
                                  <a:lnTo>
                                    <a:pt x="2181" y="2542"/>
                                  </a:lnTo>
                                  <a:lnTo>
                                    <a:pt x="2212" y="2555"/>
                                  </a:lnTo>
                                  <a:lnTo>
                                    <a:pt x="2243" y="2566"/>
                                  </a:lnTo>
                                  <a:lnTo>
                                    <a:pt x="2274" y="2577"/>
                                  </a:lnTo>
                                  <a:lnTo>
                                    <a:pt x="2306" y="2587"/>
                                  </a:lnTo>
                                  <a:lnTo>
                                    <a:pt x="2338" y="2596"/>
                                  </a:lnTo>
                                  <a:lnTo>
                                    <a:pt x="2370" y="2605"/>
                                  </a:lnTo>
                                  <a:lnTo>
                                    <a:pt x="2402" y="2613"/>
                                  </a:lnTo>
                                  <a:lnTo>
                                    <a:pt x="2436" y="2620"/>
                                  </a:lnTo>
                                  <a:lnTo>
                                    <a:pt x="2469" y="2626"/>
                                  </a:lnTo>
                                  <a:lnTo>
                                    <a:pt x="2503" y="2631"/>
                                  </a:lnTo>
                                  <a:lnTo>
                                    <a:pt x="2536" y="2636"/>
                                  </a:lnTo>
                                  <a:lnTo>
                                    <a:pt x="2570" y="2640"/>
                                  </a:lnTo>
                                  <a:lnTo>
                                    <a:pt x="2605" y="2643"/>
                                  </a:lnTo>
                                  <a:lnTo>
                                    <a:pt x="2639" y="2645"/>
                                  </a:lnTo>
                                  <a:lnTo>
                                    <a:pt x="2673" y="2646"/>
                                  </a:lnTo>
                                  <a:lnTo>
                                    <a:pt x="2708" y="2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  <a:extLst/>
                          </wps:spPr>
                          <wps:bodyPr anchor="ctr"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contourClr>
                                <a:srgbClr val="FFFFFF"/>
                              </a:contourClr>
                            </a:sp3d>
                          </wps:bodyPr>
                        </wps:wsp>
                        <wps:wsp>
                          <wps:cNvPr id="2065" name="文本框 2065"/>
                          <wps:cNvSpPr txBox="1"/>
                          <wps:spPr>
                            <a:xfrm>
                              <a:off x="506131" y="-30480"/>
                              <a:ext cx="2162175" cy="45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F5069" w:rsidRPr="001D4FBF" w:rsidRDefault="00BF5069" w:rsidP="00BF5069">
                                <w:pPr>
                                  <w:rPr>
                                    <w:rFonts w:ascii="楷体" w:eastAsia="楷体" w:hAnsi="楷体"/>
                                    <w:b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</w:pPr>
                                <w:r w:rsidRPr="001D4FBF">
                                  <w:rPr>
                                    <w:rFonts w:ascii="楷体" w:eastAsia="楷体" w:hAnsi="楷体" w:hint="eastAsia"/>
                                    <w:b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姓名</w:t>
                                </w:r>
                                <w:r w:rsidRPr="001D4FBF">
                                  <w:rPr>
                                    <w:rFonts w:ascii="楷体" w:eastAsia="楷体" w:hAnsi="楷体"/>
                                    <w:b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：夏末未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66" name="组合 2066"/>
                        <wpg:cNvGrpSpPr/>
                        <wpg:grpSpPr>
                          <a:xfrm>
                            <a:off x="78096" y="405765"/>
                            <a:ext cx="2627134" cy="430691"/>
                            <a:chOff x="50800" y="-58259"/>
                            <a:chExt cx="2627134" cy="430691"/>
                          </a:xfrm>
                        </wpg:grpSpPr>
                        <wps:wsp>
                          <wps:cNvPr id="2067" name="KSO_Shape"/>
                          <wps:cNvSpPr>
                            <a:spLocks/>
                          </wps:cNvSpPr>
                          <wps:spPr bwMode="auto">
                            <a:xfrm>
                              <a:off x="50800" y="28575"/>
                              <a:ext cx="277495" cy="266202"/>
                            </a:xfrm>
                            <a:custGeom>
                              <a:avLst/>
                              <a:gdLst>
                                <a:gd name="T0" fmla="*/ 288285 w 3897"/>
                                <a:gd name="T1" fmla="*/ 0 h 3741"/>
                                <a:gd name="T2" fmla="*/ 288285 w 3897"/>
                                <a:gd name="T3" fmla="*/ 324343 h 3741"/>
                                <a:gd name="T4" fmla="*/ 0 w 3897"/>
                                <a:gd name="T5" fmla="*/ 324343 h 3741"/>
                                <a:gd name="T6" fmla="*/ 0 w 3897"/>
                                <a:gd name="T7" fmla="*/ 1368062 h 3741"/>
                                <a:gd name="T8" fmla="*/ 360357 w 3897"/>
                                <a:gd name="T9" fmla="*/ 1728443 h 3741"/>
                                <a:gd name="T10" fmla="*/ 1440040 w 3897"/>
                                <a:gd name="T11" fmla="*/ 1728443 h 3741"/>
                                <a:gd name="T12" fmla="*/ 1800397 w 3897"/>
                                <a:gd name="T13" fmla="*/ 1368062 h 3741"/>
                                <a:gd name="T14" fmla="*/ 1800397 w 3897"/>
                                <a:gd name="T15" fmla="*/ 0 h 3741"/>
                                <a:gd name="T16" fmla="*/ 288285 w 3897"/>
                                <a:gd name="T17" fmla="*/ 0 h 3741"/>
                                <a:gd name="T18" fmla="*/ 288285 w 3897"/>
                                <a:gd name="T19" fmla="*/ 1260410 h 3741"/>
                                <a:gd name="T20" fmla="*/ 198196 w 3897"/>
                                <a:gd name="T21" fmla="*/ 1497430 h 3741"/>
                                <a:gd name="T22" fmla="*/ 108107 w 3897"/>
                                <a:gd name="T23" fmla="*/ 1260410 h 3741"/>
                                <a:gd name="T24" fmla="*/ 108107 w 3897"/>
                                <a:gd name="T25" fmla="*/ 431995 h 3741"/>
                                <a:gd name="T26" fmla="*/ 288285 w 3897"/>
                                <a:gd name="T27" fmla="*/ 431995 h 3741"/>
                                <a:gd name="T28" fmla="*/ 288285 w 3897"/>
                                <a:gd name="T29" fmla="*/ 1260410 h 3741"/>
                                <a:gd name="T30" fmla="*/ 1692290 w 3897"/>
                                <a:gd name="T31" fmla="*/ 1260410 h 3741"/>
                                <a:gd name="T32" fmla="*/ 1332395 w 3897"/>
                                <a:gd name="T33" fmla="*/ 1620329 h 3741"/>
                                <a:gd name="T34" fmla="*/ 468002 w 3897"/>
                                <a:gd name="T35" fmla="*/ 1620329 h 3741"/>
                                <a:gd name="T36" fmla="*/ 320625 w 3897"/>
                                <a:gd name="T37" fmla="*/ 1588449 h 3741"/>
                                <a:gd name="T38" fmla="*/ 396392 w 3897"/>
                                <a:gd name="T39" fmla="*/ 1368062 h 3741"/>
                                <a:gd name="T40" fmla="*/ 396392 w 3897"/>
                                <a:gd name="T41" fmla="*/ 108114 h 3741"/>
                                <a:gd name="T42" fmla="*/ 1692290 w 3897"/>
                                <a:gd name="T43" fmla="*/ 108114 h 3741"/>
                                <a:gd name="T44" fmla="*/ 1692290 w 3897"/>
                                <a:gd name="T45" fmla="*/ 1260410 h 3741"/>
                                <a:gd name="T46" fmla="*/ 900429 w 3897"/>
                                <a:gd name="T47" fmla="*/ 1152295 h 3741"/>
                                <a:gd name="T48" fmla="*/ 540073 w 3897"/>
                                <a:gd name="T49" fmla="*/ 1152295 h 3741"/>
                                <a:gd name="T50" fmla="*/ 540073 w 3897"/>
                                <a:gd name="T51" fmla="*/ 1260410 h 3741"/>
                                <a:gd name="T52" fmla="*/ 900429 w 3897"/>
                                <a:gd name="T53" fmla="*/ 1260410 h 3741"/>
                                <a:gd name="T54" fmla="*/ 900429 w 3897"/>
                                <a:gd name="T55" fmla="*/ 1152295 h 3741"/>
                                <a:gd name="T56" fmla="*/ 900429 w 3897"/>
                                <a:gd name="T57" fmla="*/ 972105 h 3741"/>
                                <a:gd name="T58" fmla="*/ 540073 w 3897"/>
                                <a:gd name="T59" fmla="*/ 972105 h 3741"/>
                                <a:gd name="T60" fmla="*/ 540073 w 3897"/>
                                <a:gd name="T61" fmla="*/ 1080219 h 3741"/>
                                <a:gd name="T62" fmla="*/ 900429 w 3897"/>
                                <a:gd name="T63" fmla="*/ 1080219 h 3741"/>
                                <a:gd name="T64" fmla="*/ 900429 w 3897"/>
                                <a:gd name="T65" fmla="*/ 972105 h 3741"/>
                                <a:gd name="T66" fmla="*/ 900429 w 3897"/>
                                <a:gd name="T67" fmla="*/ 792376 h 3741"/>
                                <a:gd name="T68" fmla="*/ 540073 w 3897"/>
                                <a:gd name="T69" fmla="*/ 792376 h 3741"/>
                                <a:gd name="T70" fmla="*/ 540073 w 3897"/>
                                <a:gd name="T71" fmla="*/ 900029 h 3741"/>
                                <a:gd name="T72" fmla="*/ 900429 w 3897"/>
                                <a:gd name="T73" fmla="*/ 900029 h 3741"/>
                                <a:gd name="T74" fmla="*/ 900429 w 3897"/>
                                <a:gd name="T75" fmla="*/ 792376 h 3741"/>
                                <a:gd name="T76" fmla="*/ 1512112 w 3897"/>
                                <a:gd name="T77" fmla="*/ 324343 h 3741"/>
                                <a:gd name="T78" fmla="*/ 540073 w 3897"/>
                                <a:gd name="T79" fmla="*/ 324343 h 3741"/>
                                <a:gd name="T80" fmla="*/ 540073 w 3897"/>
                                <a:gd name="T81" fmla="*/ 468033 h 3741"/>
                                <a:gd name="T82" fmla="*/ 1512112 w 3897"/>
                                <a:gd name="T83" fmla="*/ 468033 h 3741"/>
                                <a:gd name="T84" fmla="*/ 1512112 w 3897"/>
                                <a:gd name="T85" fmla="*/ 324343 h 3741"/>
                                <a:gd name="T86" fmla="*/ 900429 w 3897"/>
                                <a:gd name="T87" fmla="*/ 612186 h 3741"/>
                                <a:gd name="T88" fmla="*/ 540073 w 3897"/>
                                <a:gd name="T89" fmla="*/ 612186 h 3741"/>
                                <a:gd name="T90" fmla="*/ 540073 w 3897"/>
                                <a:gd name="T91" fmla="*/ 720300 h 3741"/>
                                <a:gd name="T92" fmla="*/ 900429 w 3897"/>
                                <a:gd name="T93" fmla="*/ 720300 h 3741"/>
                                <a:gd name="T94" fmla="*/ 900429 w 3897"/>
                                <a:gd name="T95" fmla="*/ 612186 h 3741"/>
                                <a:gd name="T96" fmla="*/ 1008074 w 3897"/>
                                <a:gd name="T97" fmla="*/ 1260410 h 3741"/>
                                <a:gd name="T98" fmla="*/ 1512112 w 3897"/>
                                <a:gd name="T99" fmla="*/ 1260410 h 3741"/>
                                <a:gd name="T100" fmla="*/ 1512112 w 3897"/>
                                <a:gd name="T101" fmla="*/ 612186 h 3741"/>
                                <a:gd name="T102" fmla="*/ 1008074 w 3897"/>
                                <a:gd name="T103" fmla="*/ 612186 h 3741"/>
                                <a:gd name="T104" fmla="*/ 1008074 w 3897"/>
                                <a:gd name="T105" fmla="*/ 1260410 h 3741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</a:gdLst>
                              <a:ahLst/>
                              <a:cxnLst>
                                <a:cxn ang="T106">
                                  <a:pos x="T0" y="T1"/>
                                </a:cxn>
                                <a:cxn ang="T107">
                                  <a:pos x="T2" y="T3"/>
                                </a:cxn>
                                <a:cxn ang="T108">
                                  <a:pos x="T4" y="T5"/>
                                </a:cxn>
                                <a:cxn ang="T109">
                                  <a:pos x="T6" y="T7"/>
                                </a:cxn>
                                <a:cxn ang="T110">
                                  <a:pos x="T8" y="T9"/>
                                </a:cxn>
                                <a:cxn ang="T111">
                                  <a:pos x="T10" y="T11"/>
                                </a:cxn>
                                <a:cxn ang="T112">
                                  <a:pos x="T12" y="T13"/>
                                </a:cxn>
                                <a:cxn ang="T113">
                                  <a:pos x="T14" y="T15"/>
                                </a:cxn>
                                <a:cxn ang="T114">
                                  <a:pos x="T16" y="T17"/>
                                </a:cxn>
                                <a:cxn ang="T115">
                                  <a:pos x="T18" y="T19"/>
                                </a:cxn>
                                <a:cxn ang="T116">
                                  <a:pos x="T20" y="T21"/>
                                </a:cxn>
                                <a:cxn ang="T117">
                                  <a:pos x="T22" y="T23"/>
                                </a:cxn>
                                <a:cxn ang="T118">
                                  <a:pos x="T24" y="T25"/>
                                </a:cxn>
                                <a:cxn ang="T119">
                                  <a:pos x="T26" y="T27"/>
                                </a:cxn>
                                <a:cxn ang="T120">
                                  <a:pos x="T28" y="T29"/>
                                </a:cxn>
                                <a:cxn ang="T121">
                                  <a:pos x="T30" y="T31"/>
                                </a:cxn>
                                <a:cxn ang="T122">
                                  <a:pos x="T32" y="T33"/>
                                </a:cxn>
                                <a:cxn ang="T123">
                                  <a:pos x="T34" y="T35"/>
                                </a:cxn>
                                <a:cxn ang="T124">
                                  <a:pos x="T36" y="T37"/>
                                </a:cxn>
                                <a:cxn ang="T125">
                                  <a:pos x="T38" y="T39"/>
                                </a:cxn>
                                <a:cxn ang="T126">
                                  <a:pos x="T40" y="T41"/>
                                </a:cxn>
                                <a:cxn ang="T127">
                                  <a:pos x="T42" y="T43"/>
                                </a:cxn>
                                <a:cxn ang="T128">
                                  <a:pos x="T44" y="T45"/>
                                </a:cxn>
                                <a:cxn ang="T129">
                                  <a:pos x="T46" y="T47"/>
                                </a:cxn>
                                <a:cxn ang="T130">
                                  <a:pos x="T48" y="T49"/>
                                </a:cxn>
                                <a:cxn ang="T131">
                                  <a:pos x="T50" y="T51"/>
                                </a:cxn>
                                <a:cxn ang="T132">
                                  <a:pos x="T52" y="T53"/>
                                </a:cxn>
                                <a:cxn ang="T133">
                                  <a:pos x="T54" y="T55"/>
                                </a:cxn>
                                <a:cxn ang="T134">
                                  <a:pos x="T56" y="T57"/>
                                </a:cxn>
                                <a:cxn ang="T135">
                                  <a:pos x="T58" y="T59"/>
                                </a:cxn>
                                <a:cxn ang="T136">
                                  <a:pos x="T60" y="T61"/>
                                </a:cxn>
                                <a:cxn ang="T137">
                                  <a:pos x="T62" y="T63"/>
                                </a:cxn>
                                <a:cxn ang="T138">
                                  <a:pos x="T64" y="T65"/>
                                </a:cxn>
                                <a:cxn ang="T139">
                                  <a:pos x="T66" y="T67"/>
                                </a:cxn>
                                <a:cxn ang="T140">
                                  <a:pos x="T68" y="T69"/>
                                </a:cxn>
                                <a:cxn ang="T141">
                                  <a:pos x="T70" y="T71"/>
                                </a:cxn>
                                <a:cxn ang="T142">
                                  <a:pos x="T72" y="T73"/>
                                </a:cxn>
                                <a:cxn ang="T143">
                                  <a:pos x="T74" y="T75"/>
                                </a:cxn>
                                <a:cxn ang="T144">
                                  <a:pos x="T76" y="T77"/>
                                </a:cxn>
                                <a:cxn ang="T145">
                                  <a:pos x="T78" y="T79"/>
                                </a:cxn>
                                <a:cxn ang="T146">
                                  <a:pos x="T80" y="T81"/>
                                </a:cxn>
                                <a:cxn ang="T147">
                                  <a:pos x="T82" y="T83"/>
                                </a:cxn>
                                <a:cxn ang="T148">
                                  <a:pos x="T84" y="T85"/>
                                </a:cxn>
                                <a:cxn ang="T149">
                                  <a:pos x="T86" y="T87"/>
                                </a:cxn>
                                <a:cxn ang="T150">
                                  <a:pos x="T88" y="T89"/>
                                </a:cxn>
                                <a:cxn ang="T151">
                                  <a:pos x="T90" y="T91"/>
                                </a:cxn>
                                <a:cxn ang="T152">
                                  <a:pos x="T92" y="T93"/>
                                </a:cxn>
                                <a:cxn ang="T153">
                                  <a:pos x="T94" y="T95"/>
                                </a:cxn>
                                <a:cxn ang="T154">
                                  <a:pos x="T96" y="T97"/>
                                </a:cxn>
                                <a:cxn ang="T155">
                                  <a:pos x="T98" y="T99"/>
                                </a:cxn>
                                <a:cxn ang="T156">
                                  <a:pos x="T100" y="T101"/>
                                </a:cxn>
                                <a:cxn ang="T157">
                                  <a:pos x="T102" y="T103"/>
                                </a:cxn>
                                <a:cxn ang="T158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897" h="3741">
                                  <a:moveTo>
                                    <a:pt x="624" y="0"/>
                                  </a:moveTo>
                                  <a:cubicBezTo>
                                    <a:pt x="624" y="702"/>
                                    <a:pt x="624" y="702"/>
                                    <a:pt x="624" y="702"/>
                                  </a:cubicBezTo>
                                  <a:cubicBezTo>
                                    <a:pt x="0" y="702"/>
                                    <a:pt x="0" y="702"/>
                                    <a:pt x="0" y="702"/>
                                  </a:cubicBezTo>
                                  <a:cubicBezTo>
                                    <a:pt x="0" y="2961"/>
                                    <a:pt x="0" y="2961"/>
                                    <a:pt x="0" y="2961"/>
                                  </a:cubicBezTo>
                                  <a:cubicBezTo>
                                    <a:pt x="0" y="3392"/>
                                    <a:pt x="349" y="3741"/>
                                    <a:pt x="780" y="3741"/>
                                  </a:cubicBezTo>
                                  <a:cubicBezTo>
                                    <a:pt x="3117" y="3741"/>
                                    <a:pt x="3117" y="3741"/>
                                    <a:pt x="3117" y="3741"/>
                                  </a:cubicBezTo>
                                  <a:cubicBezTo>
                                    <a:pt x="3548" y="3741"/>
                                    <a:pt x="3897" y="3392"/>
                                    <a:pt x="3897" y="2961"/>
                                  </a:cubicBezTo>
                                  <a:cubicBezTo>
                                    <a:pt x="3897" y="0"/>
                                    <a:pt x="3897" y="0"/>
                                    <a:pt x="3897" y="0"/>
                                  </a:cubicBezTo>
                                  <a:lnTo>
                                    <a:pt x="624" y="0"/>
                                  </a:lnTo>
                                  <a:close/>
                                  <a:moveTo>
                                    <a:pt x="624" y="2728"/>
                                  </a:moveTo>
                                  <a:cubicBezTo>
                                    <a:pt x="624" y="2925"/>
                                    <a:pt x="550" y="3104"/>
                                    <a:pt x="429" y="3241"/>
                                  </a:cubicBezTo>
                                  <a:cubicBezTo>
                                    <a:pt x="308" y="3104"/>
                                    <a:pt x="234" y="2925"/>
                                    <a:pt x="234" y="2728"/>
                                  </a:cubicBezTo>
                                  <a:cubicBezTo>
                                    <a:pt x="234" y="935"/>
                                    <a:pt x="234" y="935"/>
                                    <a:pt x="234" y="935"/>
                                  </a:cubicBezTo>
                                  <a:cubicBezTo>
                                    <a:pt x="624" y="935"/>
                                    <a:pt x="624" y="935"/>
                                    <a:pt x="624" y="935"/>
                                  </a:cubicBezTo>
                                  <a:lnTo>
                                    <a:pt x="624" y="2728"/>
                                  </a:lnTo>
                                  <a:close/>
                                  <a:moveTo>
                                    <a:pt x="3663" y="2728"/>
                                  </a:moveTo>
                                  <a:cubicBezTo>
                                    <a:pt x="3663" y="3158"/>
                                    <a:pt x="3314" y="3507"/>
                                    <a:pt x="2884" y="3507"/>
                                  </a:cubicBezTo>
                                  <a:cubicBezTo>
                                    <a:pt x="1013" y="3507"/>
                                    <a:pt x="1013" y="3507"/>
                                    <a:pt x="1013" y="3507"/>
                                  </a:cubicBezTo>
                                  <a:cubicBezTo>
                                    <a:pt x="899" y="3507"/>
                                    <a:pt x="791" y="3482"/>
                                    <a:pt x="694" y="3438"/>
                                  </a:cubicBezTo>
                                  <a:cubicBezTo>
                                    <a:pt x="796" y="3306"/>
                                    <a:pt x="858" y="3141"/>
                                    <a:pt x="858" y="2961"/>
                                  </a:cubicBezTo>
                                  <a:cubicBezTo>
                                    <a:pt x="858" y="234"/>
                                    <a:pt x="858" y="234"/>
                                    <a:pt x="858" y="234"/>
                                  </a:cubicBezTo>
                                  <a:cubicBezTo>
                                    <a:pt x="3663" y="234"/>
                                    <a:pt x="3663" y="234"/>
                                    <a:pt x="3663" y="234"/>
                                  </a:cubicBezTo>
                                  <a:lnTo>
                                    <a:pt x="3663" y="2728"/>
                                  </a:lnTo>
                                  <a:close/>
                                  <a:moveTo>
                                    <a:pt x="1949" y="2494"/>
                                  </a:moveTo>
                                  <a:cubicBezTo>
                                    <a:pt x="1169" y="2494"/>
                                    <a:pt x="1169" y="2494"/>
                                    <a:pt x="1169" y="2494"/>
                                  </a:cubicBezTo>
                                  <a:cubicBezTo>
                                    <a:pt x="1169" y="2728"/>
                                    <a:pt x="1169" y="2728"/>
                                    <a:pt x="1169" y="2728"/>
                                  </a:cubicBezTo>
                                  <a:cubicBezTo>
                                    <a:pt x="1949" y="2728"/>
                                    <a:pt x="1949" y="2728"/>
                                    <a:pt x="1949" y="2728"/>
                                  </a:cubicBezTo>
                                  <a:lnTo>
                                    <a:pt x="1949" y="2494"/>
                                  </a:lnTo>
                                  <a:close/>
                                  <a:moveTo>
                                    <a:pt x="1949" y="2104"/>
                                  </a:moveTo>
                                  <a:cubicBezTo>
                                    <a:pt x="1169" y="2104"/>
                                    <a:pt x="1169" y="2104"/>
                                    <a:pt x="1169" y="2104"/>
                                  </a:cubicBezTo>
                                  <a:cubicBezTo>
                                    <a:pt x="1169" y="2338"/>
                                    <a:pt x="1169" y="2338"/>
                                    <a:pt x="1169" y="2338"/>
                                  </a:cubicBezTo>
                                  <a:cubicBezTo>
                                    <a:pt x="1949" y="2338"/>
                                    <a:pt x="1949" y="2338"/>
                                    <a:pt x="1949" y="2338"/>
                                  </a:cubicBezTo>
                                  <a:lnTo>
                                    <a:pt x="1949" y="2104"/>
                                  </a:lnTo>
                                  <a:close/>
                                  <a:moveTo>
                                    <a:pt x="1949" y="1715"/>
                                  </a:moveTo>
                                  <a:cubicBezTo>
                                    <a:pt x="1169" y="1715"/>
                                    <a:pt x="1169" y="1715"/>
                                    <a:pt x="1169" y="1715"/>
                                  </a:cubicBezTo>
                                  <a:cubicBezTo>
                                    <a:pt x="1169" y="1948"/>
                                    <a:pt x="1169" y="1948"/>
                                    <a:pt x="1169" y="1948"/>
                                  </a:cubicBezTo>
                                  <a:cubicBezTo>
                                    <a:pt x="1949" y="1948"/>
                                    <a:pt x="1949" y="1948"/>
                                    <a:pt x="1949" y="1948"/>
                                  </a:cubicBezTo>
                                  <a:lnTo>
                                    <a:pt x="1949" y="1715"/>
                                  </a:lnTo>
                                  <a:close/>
                                  <a:moveTo>
                                    <a:pt x="3273" y="702"/>
                                  </a:moveTo>
                                  <a:cubicBezTo>
                                    <a:pt x="1169" y="702"/>
                                    <a:pt x="1169" y="702"/>
                                    <a:pt x="1169" y="702"/>
                                  </a:cubicBezTo>
                                  <a:cubicBezTo>
                                    <a:pt x="1169" y="1013"/>
                                    <a:pt x="1169" y="1013"/>
                                    <a:pt x="1169" y="1013"/>
                                  </a:cubicBezTo>
                                  <a:cubicBezTo>
                                    <a:pt x="3273" y="1013"/>
                                    <a:pt x="3273" y="1013"/>
                                    <a:pt x="3273" y="1013"/>
                                  </a:cubicBezTo>
                                  <a:lnTo>
                                    <a:pt x="3273" y="702"/>
                                  </a:lnTo>
                                  <a:close/>
                                  <a:moveTo>
                                    <a:pt x="1949" y="1325"/>
                                  </a:moveTo>
                                  <a:cubicBezTo>
                                    <a:pt x="1169" y="1325"/>
                                    <a:pt x="1169" y="1325"/>
                                    <a:pt x="1169" y="1325"/>
                                  </a:cubicBezTo>
                                  <a:cubicBezTo>
                                    <a:pt x="1169" y="1559"/>
                                    <a:pt x="1169" y="1559"/>
                                    <a:pt x="1169" y="1559"/>
                                  </a:cubicBezTo>
                                  <a:cubicBezTo>
                                    <a:pt x="1949" y="1559"/>
                                    <a:pt x="1949" y="1559"/>
                                    <a:pt x="1949" y="1559"/>
                                  </a:cubicBezTo>
                                  <a:lnTo>
                                    <a:pt x="1949" y="1325"/>
                                  </a:lnTo>
                                  <a:close/>
                                  <a:moveTo>
                                    <a:pt x="2182" y="2728"/>
                                  </a:moveTo>
                                  <a:cubicBezTo>
                                    <a:pt x="3273" y="2728"/>
                                    <a:pt x="3273" y="2728"/>
                                    <a:pt x="3273" y="2728"/>
                                  </a:cubicBezTo>
                                  <a:cubicBezTo>
                                    <a:pt x="3273" y="1325"/>
                                    <a:pt x="3273" y="1325"/>
                                    <a:pt x="3273" y="1325"/>
                                  </a:cubicBezTo>
                                  <a:cubicBezTo>
                                    <a:pt x="2182" y="1325"/>
                                    <a:pt x="2182" y="1325"/>
                                    <a:pt x="2182" y="1325"/>
                                  </a:cubicBezTo>
                                  <a:lnTo>
                                    <a:pt x="2182" y="27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A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  <a:extLst/>
                          </wps:spPr>
                          <wps:bodyPr anchor="ctr" anchorCtr="1"/>
                        </wps:wsp>
                        <wps:wsp>
                          <wps:cNvPr id="2068" name="文本框 2068"/>
                          <wps:cNvSpPr txBox="1"/>
                          <wps:spPr>
                            <a:xfrm>
                              <a:off x="515759" y="-58259"/>
                              <a:ext cx="2162175" cy="43069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F5069" w:rsidRPr="001D4FBF" w:rsidRDefault="00BF5069" w:rsidP="00BF5069">
                                <w:pPr>
                                  <w:rPr>
                                    <w:rFonts w:ascii="楷体" w:eastAsia="楷体" w:hAnsi="楷体"/>
                                    <w:b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</w:pPr>
                                <w:r w:rsidRPr="001D4FBF">
                                  <w:rPr>
                                    <w:rFonts w:ascii="楷体" w:eastAsia="楷体" w:hAnsi="楷体" w:hint="eastAsia"/>
                                    <w:b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学校</w:t>
                                </w:r>
                                <w:r w:rsidRPr="001D4FBF">
                                  <w:rPr>
                                    <w:rFonts w:ascii="楷体" w:eastAsia="楷体" w:hAnsi="楷体"/>
                                    <w:b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：</w:t>
                                </w:r>
                                <w:r w:rsidRPr="001D4FBF">
                                  <w:rPr>
                                    <w:rFonts w:ascii="楷体" w:eastAsia="楷体" w:hAnsi="楷体" w:hint="eastAsia"/>
                                    <w:b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华中</w:t>
                                </w:r>
                                <w:r w:rsidRPr="001D4FBF">
                                  <w:rPr>
                                    <w:rFonts w:ascii="楷体" w:eastAsia="楷体" w:hAnsi="楷体"/>
                                    <w:b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科技大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69" name="组合 2069"/>
                        <wpg:cNvGrpSpPr/>
                        <wpg:grpSpPr>
                          <a:xfrm>
                            <a:off x="114291" y="852795"/>
                            <a:ext cx="2609913" cy="433079"/>
                            <a:chOff x="86996" y="-88901"/>
                            <a:chExt cx="2609913" cy="433080"/>
                          </a:xfrm>
                        </wpg:grpSpPr>
                        <wps:wsp>
                          <wps:cNvPr id="2070" name="KSO_Shape"/>
                          <wps:cNvSpPr/>
                          <wps:spPr>
                            <a:xfrm>
                              <a:off x="86996" y="-1"/>
                              <a:ext cx="204716" cy="2729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59792" h="955625">
                                  <a:moveTo>
                                    <a:pt x="279896" y="194422"/>
                                  </a:moveTo>
                                  <a:cubicBezTo>
                                    <a:pt x="168660" y="194422"/>
                                    <a:pt x="78485" y="284596"/>
                                    <a:pt x="78485" y="395833"/>
                                  </a:cubicBezTo>
                                  <a:cubicBezTo>
                                    <a:pt x="78485" y="507069"/>
                                    <a:pt x="168660" y="597244"/>
                                    <a:pt x="279896" y="597244"/>
                                  </a:cubicBezTo>
                                  <a:cubicBezTo>
                                    <a:pt x="391133" y="597244"/>
                                    <a:pt x="481307" y="507069"/>
                                    <a:pt x="481307" y="395833"/>
                                  </a:cubicBezTo>
                                  <a:cubicBezTo>
                                    <a:pt x="481307" y="284596"/>
                                    <a:pt x="391133" y="194422"/>
                                    <a:pt x="279896" y="194422"/>
                                  </a:cubicBezTo>
                                  <a:close/>
                                  <a:moveTo>
                                    <a:pt x="279896" y="0"/>
                                  </a:moveTo>
                                  <a:cubicBezTo>
                                    <a:pt x="381198" y="-1"/>
                                    <a:pt x="482501" y="38646"/>
                                    <a:pt x="559792" y="115937"/>
                                  </a:cubicBezTo>
                                  <a:cubicBezTo>
                                    <a:pt x="714375" y="270519"/>
                                    <a:pt x="714375" y="521146"/>
                                    <a:pt x="559792" y="675729"/>
                                  </a:cubicBezTo>
                                  <a:lnTo>
                                    <a:pt x="279896" y="955625"/>
                                  </a:lnTo>
                                  <a:lnTo>
                                    <a:pt x="0" y="675729"/>
                                  </a:lnTo>
                                  <a:cubicBezTo>
                                    <a:pt x="-154583" y="521146"/>
                                    <a:pt x="-154583" y="270519"/>
                                    <a:pt x="0" y="115937"/>
                                  </a:cubicBezTo>
                                  <a:cubicBezTo>
                                    <a:pt x="77291" y="38646"/>
                                    <a:pt x="178594" y="-1"/>
                                    <a:pt x="27989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4546A">
                                <a:lumMod val="75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bIns="324000" anchor="ctr"/>
                        </wps:wsp>
                        <wps:wsp>
                          <wps:cNvPr id="2071" name="文本框 2071"/>
                          <wps:cNvSpPr txBox="1"/>
                          <wps:spPr>
                            <a:xfrm>
                              <a:off x="534734" y="-88901"/>
                              <a:ext cx="2162175" cy="4330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F5069" w:rsidRPr="001D4FBF" w:rsidRDefault="00BF5069" w:rsidP="00BF5069">
                                <w:pPr>
                                  <w:rPr>
                                    <w:rFonts w:ascii="楷体" w:eastAsia="楷体" w:hAnsi="楷体"/>
                                    <w:b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</w:pPr>
                                <w:r w:rsidRPr="001D4FBF">
                                  <w:rPr>
                                    <w:rFonts w:ascii="楷体" w:eastAsia="楷体" w:hAnsi="楷体" w:hint="eastAsia"/>
                                    <w:b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籍贯</w:t>
                                </w:r>
                                <w:r w:rsidRPr="001D4FBF">
                                  <w:rPr>
                                    <w:rFonts w:ascii="楷体" w:eastAsia="楷体" w:hAnsi="楷体"/>
                                    <w:b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：</w:t>
                                </w:r>
                                <w:r w:rsidRPr="001D4FBF">
                                  <w:rPr>
                                    <w:rFonts w:ascii="楷体" w:eastAsia="楷体" w:hAnsi="楷体" w:hint="eastAsia"/>
                                    <w:b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湖北</w:t>
                                </w:r>
                                <w:r w:rsidRPr="001D4FBF">
                                  <w:rPr>
                                    <w:rFonts w:ascii="楷体" w:eastAsia="楷体" w:hAnsi="楷体"/>
                                    <w:b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武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72" name="组合 2072"/>
                        <wpg:cNvGrpSpPr/>
                        <wpg:grpSpPr>
                          <a:xfrm>
                            <a:off x="0" y="1307294"/>
                            <a:ext cx="2724214" cy="460375"/>
                            <a:chOff x="0" y="-98425"/>
                            <a:chExt cx="2724214" cy="460375"/>
                          </a:xfrm>
                        </wpg:grpSpPr>
                        <wps:wsp>
                          <wps:cNvPr id="2073" name="KSO_Shape"/>
                          <wps:cNvSpPr/>
                          <wps:spPr>
                            <a:xfrm>
                              <a:off x="0" y="0"/>
                              <a:ext cx="433562" cy="3619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7593" h="577592">
                                  <a:moveTo>
                                    <a:pt x="234310" y="380217"/>
                                  </a:moveTo>
                                  <a:cubicBezTo>
                                    <a:pt x="246869" y="387442"/>
                                    <a:pt x="258665" y="381442"/>
                                    <a:pt x="262548" y="404283"/>
                                  </a:cubicBezTo>
                                  <a:cubicBezTo>
                                    <a:pt x="266431" y="427125"/>
                                    <a:pt x="242854" y="459767"/>
                                    <a:pt x="229183" y="471323"/>
                                  </a:cubicBezTo>
                                  <a:cubicBezTo>
                                    <a:pt x="215512" y="482878"/>
                                    <a:pt x="193419" y="478515"/>
                                    <a:pt x="180522" y="473617"/>
                                  </a:cubicBezTo>
                                  <a:cubicBezTo>
                                    <a:pt x="193965" y="466292"/>
                                    <a:pt x="207048" y="454529"/>
                                    <a:pt x="217339" y="440601"/>
                                  </a:cubicBezTo>
                                  <a:cubicBezTo>
                                    <a:pt x="233687" y="418479"/>
                                    <a:pt x="240024" y="395096"/>
                                    <a:pt x="234310" y="380217"/>
                                  </a:cubicBezTo>
                                  <a:close/>
                                  <a:moveTo>
                                    <a:pt x="425006" y="121382"/>
                                  </a:moveTo>
                                  <a:cubicBezTo>
                                    <a:pt x="429704" y="126991"/>
                                    <a:pt x="433488" y="134230"/>
                                    <a:pt x="436644" y="143057"/>
                                  </a:cubicBezTo>
                                  <a:cubicBezTo>
                                    <a:pt x="453017" y="188848"/>
                                    <a:pt x="374979" y="223071"/>
                                    <a:pt x="356472" y="222273"/>
                                  </a:cubicBezTo>
                                  <a:cubicBezTo>
                                    <a:pt x="340632" y="221589"/>
                                    <a:pt x="329013" y="212922"/>
                                    <a:pt x="316773" y="203393"/>
                                  </a:cubicBezTo>
                                  <a:cubicBezTo>
                                    <a:pt x="332982" y="199546"/>
                                    <a:pt x="349992" y="192409"/>
                                    <a:pt x="365914" y="183372"/>
                                  </a:cubicBezTo>
                                  <a:cubicBezTo>
                                    <a:pt x="400284" y="163865"/>
                                    <a:pt x="423202" y="139309"/>
                                    <a:pt x="425006" y="121382"/>
                                  </a:cubicBezTo>
                                  <a:close/>
                                  <a:moveTo>
                                    <a:pt x="288797" y="0"/>
                                  </a:moveTo>
                                  <a:cubicBezTo>
                                    <a:pt x="448295" y="0"/>
                                    <a:pt x="577593" y="129298"/>
                                    <a:pt x="577593" y="288796"/>
                                  </a:cubicBezTo>
                                  <a:cubicBezTo>
                                    <a:pt x="577593" y="448294"/>
                                    <a:pt x="448295" y="577592"/>
                                    <a:pt x="288797" y="577592"/>
                                  </a:cubicBezTo>
                                  <a:cubicBezTo>
                                    <a:pt x="242745" y="577593"/>
                                    <a:pt x="199210" y="566813"/>
                                    <a:pt x="160790" y="547224"/>
                                  </a:cubicBezTo>
                                  <a:lnTo>
                                    <a:pt x="160978" y="548653"/>
                                  </a:lnTo>
                                  <a:cubicBezTo>
                                    <a:pt x="160918" y="548616"/>
                                    <a:pt x="159201" y="547509"/>
                                    <a:pt x="156576" y="545302"/>
                                  </a:cubicBezTo>
                                  <a:cubicBezTo>
                                    <a:pt x="155826" y="545059"/>
                                    <a:pt x="155138" y="544697"/>
                                    <a:pt x="154452" y="544332"/>
                                  </a:cubicBezTo>
                                  <a:lnTo>
                                    <a:pt x="154081" y="542962"/>
                                  </a:lnTo>
                                  <a:cubicBezTo>
                                    <a:pt x="143887" y="534039"/>
                                    <a:pt x="126458" y="513897"/>
                                    <a:pt x="125778" y="482542"/>
                                  </a:cubicBezTo>
                                  <a:cubicBezTo>
                                    <a:pt x="125207" y="456209"/>
                                    <a:pt x="135424" y="442013"/>
                                    <a:pt x="144328" y="435402"/>
                                  </a:cubicBezTo>
                                  <a:cubicBezTo>
                                    <a:pt x="141049" y="427772"/>
                                    <a:pt x="139101" y="420175"/>
                                    <a:pt x="137482" y="414002"/>
                                  </a:cubicBezTo>
                                  <a:cubicBezTo>
                                    <a:pt x="130441" y="387159"/>
                                    <a:pt x="138178" y="160274"/>
                                    <a:pt x="347629" y="102143"/>
                                  </a:cubicBezTo>
                                  <a:cubicBezTo>
                                    <a:pt x="355010" y="100659"/>
                                    <a:pt x="362177" y="99561"/>
                                    <a:pt x="369059" y="99057"/>
                                  </a:cubicBezTo>
                                  <a:cubicBezTo>
                                    <a:pt x="375940" y="98553"/>
                                    <a:pt x="382537" y="98644"/>
                                    <a:pt x="388776" y="99538"/>
                                  </a:cubicBezTo>
                                  <a:cubicBezTo>
                                    <a:pt x="400320" y="101193"/>
                                    <a:pt x="410643" y="105601"/>
                                    <a:pt x="418998" y="114390"/>
                                  </a:cubicBezTo>
                                  <a:cubicBezTo>
                                    <a:pt x="425438" y="129703"/>
                                    <a:pt x="401160" y="157423"/>
                                    <a:pt x="362093" y="179190"/>
                                  </a:cubicBezTo>
                                  <a:cubicBezTo>
                                    <a:pt x="345488" y="188443"/>
                                    <a:pt x="327757" y="195717"/>
                                    <a:pt x="311456" y="199847"/>
                                  </a:cubicBezTo>
                                  <a:cubicBezTo>
                                    <a:pt x="306035" y="196348"/>
                                    <a:pt x="300569" y="194901"/>
                                    <a:pt x="294986" y="197818"/>
                                  </a:cubicBezTo>
                                  <a:cubicBezTo>
                                    <a:pt x="275325" y="208090"/>
                                    <a:pt x="219960" y="314670"/>
                                    <a:pt x="214388" y="347873"/>
                                  </a:cubicBezTo>
                                  <a:cubicBezTo>
                                    <a:pt x="212440" y="359480"/>
                                    <a:pt x="217439" y="367666"/>
                                    <a:pt x="224964" y="373701"/>
                                  </a:cubicBezTo>
                                  <a:lnTo>
                                    <a:pt x="224630" y="374083"/>
                                  </a:lnTo>
                                  <a:cubicBezTo>
                                    <a:pt x="237092" y="384983"/>
                                    <a:pt x="231822" y="412316"/>
                                    <a:pt x="212274" y="438164"/>
                                  </a:cubicBezTo>
                                  <a:cubicBezTo>
                                    <a:pt x="201379" y="452569"/>
                                    <a:pt x="187435" y="464598"/>
                                    <a:pt x="173722" y="471257"/>
                                  </a:cubicBezTo>
                                  <a:cubicBezTo>
                                    <a:pt x="160041" y="464734"/>
                                    <a:pt x="151775" y="453122"/>
                                    <a:pt x="146587" y="441033"/>
                                  </a:cubicBezTo>
                                  <a:cubicBezTo>
                                    <a:pt x="139259" y="451214"/>
                                    <a:pt x="130813" y="467448"/>
                                    <a:pt x="133146" y="486288"/>
                                  </a:cubicBezTo>
                                  <a:cubicBezTo>
                                    <a:pt x="137119" y="518381"/>
                                    <a:pt x="141720" y="516247"/>
                                    <a:pt x="146174" y="525248"/>
                                  </a:cubicBezTo>
                                  <a:cubicBezTo>
                                    <a:pt x="158269" y="542339"/>
                                    <a:pt x="158341" y="537239"/>
                                    <a:pt x="159578" y="539900"/>
                                  </a:cubicBezTo>
                                  <a:cubicBezTo>
                                    <a:pt x="198149" y="560306"/>
                                    <a:pt x="242154" y="571597"/>
                                    <a:pt x="288797" y="571597"/>
                                  </a:cubicBezTo>
                                  <a:cubicBezTo>
                                    <a:pt x="444983" y="571597"/>
                                    <a:pt x="571598" y="444983"/>
                                    <a:pt x="571598" y="288796"/>
                                  </a:cubicBezTo>
                                  <a:cubicBezTo>
                                    <a:pt x="571598" y="132609"/>
                                    <a:pt x="444984" y="5995"/>
                                    <a:pt x="288797" y="5995"/>
                                  </a:cubicBezTo>
                                  <a:cubicBezTo>
                                    <a:pt x="132610" y="5995"/>
                                    <a:pt x="5996" y="132609"/>
                                    <a:pt x="5996" y="288796"/>
                                  </a:cubicBezTo>
                                  <a:cubicBezTo>
                                    <a:pt x="5996" y="370017"/>
                                    <a:pt x="40236" y="443242"/>
                                    <a:pt x="95262" y="494616"/>
                                  </a:cubicBezTo>
                                  <a:lnTo>
                                    <a:pt x="90248" y="498151"/>
                                  </a:lnTo>
                                  <a:cubicBezTo>
                                    <a:pt x="34594" y="445716"/>
                                    <a:pt x="0" y="371296"/>
                                    <a:pt x="1" y="288796"/>
                                  </a:cubicBezTo>
                                  <a:cubicBezTo>
                                    <a:pt x="1" y="129298"/>
                                    <a:pt x="129299" y="0"/>
                                    <a:pt x="28879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4546A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</wps:spPr>
                          <wps:bodyPr anchor="ctr"/>
                        </wps:wsp>
                        <wps:wsp>
                          <wps:cNvPr id="2074" name="文本框 2074"/>
                          <wps:cNvSpPr txBox="1"/>
                          <wps:spPr>
                            <a:xfrm>
                              <a:off x="562039" y="-98425"/>
                              <a:ext cx="2162175" cy="40720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F5069" w:rsidRPr="001D4FBF" w:rsidRDefault="00BF5069" w:rsidP="00BF5069">
                                <w:pPr>
                                  <w:rPr>
                                    <w:rFonts w:ascii="楷体" w:eastAsia="楷体" w:hAnsi="楷体"/>
                                    <w:b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</w:pPr>
                                <w:r w:rsidRPr="001D4FBF">
                                  <w:rPr>
                                    <w:rFonts w:ascii="楷体" w:eastAsia="楷体" w:hAnsi="楷体" w:hint="eastAsia"/>
                                    <w:b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电话</w:t>
                                </w:r>
                                <w:r w:rsidRPr="001D4FBF">
                                  <w:rPr>
                                    <w:rFonts w:ascii="楷体" w:eastAsia="楷体" w:hAnsi="楷体"/>
                                    <w:b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：</w:t>
                                </w:r>
                                <w:r w:rsidRPr="001D4FBF">
                                  <w:rPr>
                                    <w:rFonts w:ascii="楷体" w:eastAsia="楷体" w:hAnsi="楷体" w:hint="eastAsia"/>
                                    <w:b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1308888888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75" name="组合 2075"/>
                        <wpg:cNvGrpSpPr/>
                        <wpg:grpSpPr>
                          <a:xfrm>
                            <a:off x="53331" y="1780586"/>
                            <a:ext cx="2699524" cy="524464"/>
                            <a:chOff x="26035" y="-116453"/>
                            <a:chExt cx="2699524" cy="524464"/>
                          </a:xfrm>
                        </wpg:grpSpPr>
                        <wps:wsp>
                          <wps:cNvPr id="2076" name="KSO_Shape"/>
                          <wps:cNvSpPr/>
                          <wps:spPr>
                            <a:xfrm>
                              <a:off x="26035" y="0"/>
                              <a:ext cx="327040" cy="247650"/>
                            </a:xfrm>
                            <a:custGeom>
                              <a:avLst/>
                              <a:gdLst>
                                <a:gd name="connsiteX0" fmla="*/ 367281 w 529316"/>
                                <a:gd name="connsiteY0" fmla="*/ 196274 h 401026"/>
                                <a:gd name="connsiteX1" fmla="*/ 355293 w 529316"/>
                                <a:gd name="connsiteY1" fmla="*/ 208263 h 401026"/>
                                <a:gd name="connsiteX2" fmla="*/ 465090 w 529316"/>
                                <a:gd name="connsiteY2" fmla="*/ 318060 h 401026"/>
                                <a:gd name="connsiteX3" fmla="*/ 466739 w 529316"/>
                                <a:gd name="connsiteY3" fmla="*/ 320716 h 401026"/>
                                <a:gd name="connsiteX4" fmla="*/ 491723 w 529316"/>
                                <a:gd name="connsiteY4" fmla="*/ 320716 h 401026"/>
                                <a:gd name="connsiteX5" fmla="*/ 162035 w 529316"/>
                                <a:gd name="connsiteY5" fmla="*/ 196274 h 401026"/>
                                <a:gd name="connsiteX6" fmla="*/ 37593 w 529316"/>
                                <a:gd name="connsiteY6" fmla="*/ 320716 h 401026"/>
                                <a:gd name="connsiteX7" fmla="*/ 62577 w 529316"/>
                                <a:gd name="connsiteY7" fmla="*/ 320716 h 401026"/>
                                <a:gd name="connsiteX8" fmla="*/ 64225 w 529316"/>
                                <a:gd name="connsiteY8" fmla="*/ 318061 h 401026"/>
                                <a:gd name="connsiteX9" fmla="*/ 174023 w 529316"/>
                                <a:gd name="connsiteY9" fmla="*/ 208263 h 401026"/>
                                <a:gd name="connsiteX10" fmla="*/ 46349 w 529316"/>
                                <a:gd name="connsiteY10" fmla="*/ 80311 h 401026"/>
                                <a:gd name="connsiteX11" fmla="*/ 222791 w 529316"/>
                                <a:gd name="connsiteY11" fmla="*/ 256753 h 401026"/>
                                <a:gd name="connsiteX12" fmla="*/ 263500 w 529316"/>
                                <a:gd name="connsiteY12" fmla="*/ 273616 h 401026"/>
                                <a:gd name="connsiteX13" fmla="*/ 264659 w 529316"/>
                                <a:gd name="connsiteY13" fmla="*/ 273504 h 401026"/>
                                <a:gd name="connsiteX14" fmla="*/ 306525 w 529316"/>
                                <a:gd name="connsiteY14" fmla="*/ 256753 h 401026"/>
                                <a:gd name="connsiteX15" fmla="*/ 482968 w 529316"/>
                                <a:gd name="connsiteY15" fmla="*/ 80311 h 401026"/>
                                <a:gd name="connsiteX16" fmla="*/ 458990 w 529316"/>
                                <a:gd name="connsiteY16" fmla="*/ 80311 h 401026"/>
                                <a:gd name="connsiteX17" fmla="*/ 300904 w 529316"/>
                                <a:gd name="connsiteY17" fmla="*/ 238397 h 401026"/>
                                <a:gd name="connsiteX18" fmla="*/ 264659 w 529316"/>
                                <a:gd name="connsiteY18" fmla="*/ 252899 h 401026"/>
                                <a:gd name="connsiteX19" fmla="*/ 263656 w 529316"/>
                                <a:gd name="connsiteY19" fmla="*/ 252995 h 401026"/>
                                <a:gd name="connsiteX20" fmla="*/ 228412 w 529316"/>
                                <a:gd name="connsiteY20" fmla="*/ 238397 h 401026"/>
                                <a:gd name="connsiteX21" fmla="*/ 70326 w 529316"/>
                                <a:gd name="connsiteY21" fmla="*/ 80311 h 401026"/>
                                <a:gd name="connsiteX22" fmla="*/ 92015 w 529316"/>
                                <a:gd name="connsiteY22" fmla="*/ 0 h 401026"/>
                                <a:gd name="connsiteX23" fmla="*/ 437301 w 529316"/>
                                <a:gd name="connsiteY23" fmla="*/ 0 h 401026"/>
                                <a:gd name="connsiteX24" fmla="*/ 529316 w 529316"/>
                                <a:gd name="connsiteY24" fmla="*/ 92015 h 401026"/>
                                <a:gd name="connsiteX25" fmla="*/ 529316 w 529316"/>
                                <a:gd name="connsiteY25" fmla="*/ 309011 h 401026"/>
                                <a:gd name="connsiteX26" fmla="*/ 437301 w 529316"/>
                                <a:gd name="connsiteY26" fmla="*/ 401026 h 401026"/>
                                <a:gd name="connsiteX27" fmla="*/ 92015 w 529316"/>
                                <a:gd name="connsiteY27" fmla="*/ 401026 h 401026"/>
                                <a:gd name="connsiteX28" fmla="*/ 0 w 529316"/>
                                <a:gd name="connsiteY28" fmla="*/ 309011 h 401026"/>
                                <a:gd name="connsiteX29" fmla="*/ 0 w 529316"/>
                                <a:gd name="connsiteY29" fmla="*/ 92015 h 401026"/>
                                <a:gd name="connsiteX30" fmla="*/ 92015 w 529316"/>
                                <a:gd name="connsiteY30" fmla="*/ 0 h 4010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529316" h="401026">
                                  <a:moveTo>
                                    <a:pt x="367281" y="196274"/>
                                  </a:moveTo>
                                  <a:lnTo>
                                    <a:pt x="355293" y="208263"/>
                                  </a:lnTo>
                                  <a:lnTo>
                                    <a:pt x="465090" y="318060"/>
                                  </a:lnTo>
                                  <a:cubicBezTo>
                                    <a:pt x="465822" y="318792"/>
                                    <a:pt x="466527" y="319541"/>
                                    <a:pt x="466739" y="320716"/>
                                  </a:cubicBezTo>
                                  <a:lnTo>
                                    <a:pt x="491723" y="320716"/>
                                  </a:lnTo>
                                  <a:close/>
                                  <a:moveTo>
                                    <a:pt x="162035" y="196274"/>
                                  </a:moveTo>
                                  <a:lnTo>
                                    <a:pt x="37593" y="320716"/>
                                  </a:lnTo>
                                  <a:lnTo>
                                    <a:pt x="62577" y="320716"/>
                                  </a:lnTo>
                                  <a:lnTo>
                                    <a:pt x="64225" y="318061"/>
                                  </a:lnTo>
                                  <a:lnTo>
                                    <a:pt x="174023" y="208263"/>
                                  </a:lnTo>
                                  <a:close/>
                                  <a:moveTo>
                                    <a:pt x="46349" y="80311"/>
                                  </a:moveTo>
                                  <a:lnTo>
                                    <a:pt x="222791" y="256753"/>
                                  </a:lnTo>
                                  <a:cubicBezTo>
                                    <a:pt x="234032" y="267995"/>
                                    <a:pt x="248767" y="273616"/>
                                    <a:pt x="263500" y="273616"/>
                                  </a:cubicBezTo>
                                  <a:cubicBezTo>
                                    <a:pt x="263887" y="273616"/>
                                    <a:pt x="264274" y="273611"/>
                                    <a:pt x="264659" y="273504"/>
                                  </a:cubicBezTo>
                                  <a:cubicBezTo>
                                    <a:pt x="279774" y="273906"/>
                                    <a:pt x="294989" y="268289"/>
                                    <a:pt x="306525" y="256753"/>
                                  </a:cubicBezTo>
                                  <a:lnTo>
                                    <a:pt x="482968" y="80311"/>
                                  </a:lnTo>
                                  <a:lnTo>
                                    <a:pt x="458990" y="80311"/>
                                  </a:lnTo>
                                  <a:lnTo>
                                    <a:pt x="300904" y="238397"/>
                                  </a:lnTo>
                                  <a:cubicBezTo>
                                    <a:pt x="290917" y="248385"/>
                                    <a:pt x="277745" y="253247"/>
                                    <a:pt x="264659" y="252899"/>
                                  </a:cubicBezTo>
                                  <a:cubicBezTo>
                                    <a:pt x="264325" y="252991"/>
                                    <a:pt x="263990" y="252995"/>
                                    <a:pt x="263656" y="252995"/>
                                  </a:cubicBezTo>
                                  <a:cubicBezTo>
                                    <a:pt x="250900" y="252995"/>
                                    <a:pt x="238144" y="248128"/>
                                    <a:pt x="228412" y="238397"/>
                                  </a:cubicBezTo>
                                  <a:lnTo>
                                    <a:pt x="70326" y="80311"/>
                                  </a:lnTo>
                                  <a:close/>
                                  <a:moveTo>
                                    <a:pt x="92015" y="0"/>
                                  </a:moveTo>
                                  <a:lnTo>
                                    <a:pt x="437301" y="0"/>
                                  </a:lnTo>
                                  <a:cubicBezTo>
                                    <a:pt x="488119" y="0"/>
                                    <a:pt x="529316" y="41197"/>
                                    <a:pt x="529316" y="92015"/>
                                  </a:cubicBezTo>
                                  <a:lnTo>
                                    <a:pt x="529316" y="309011"/>
                                  </a:lnTo>
                                  <a:cubicBezTo>
                                    <a:pt x="529316" y="359829"/>
                                    <a:pt x="488119" y="401026"/>
                                    <a:pt x="437301" y="401026"/>
                                  </a:cubicBezTo>
                                  <a:lnTo>
                                    <a:pt x="92015" y="401026"/>
                                  </a:lnTo>
                                  <a:cubicBezTo>
                                    <a:pt x="41197" y="401026"/>
                                    <a:pt x="0" y="359829"/>
                                    <a:pt x="0" y="309011"/>
                                  </a:cubicBezTo>
                                  <a:lnTo>
                                    <a:pt x="0" y="92015"/>
                                  </a:lnTo>
                                  <a:cubicBezTo>
                                    <a:pt x="0" y="41197"/>
                                    <a:pt x="41197" y="0"/>
                                    <a:pt x="9201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4546A">
                                <a:lumMod val="75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anchor="ctr"/>
                        </wps:wsp>
                        <wps:wsp>
                          <wps:cNvPr id="2077" name="文本框 2077"/>
                          <wps:cNvSpPr txBox="1"/>
                          <wps:spPr>
                            <a:xfrm>
                              <a:off x="563384" y="-116453"/>
                              <a:ext cx="2162175" cy="52446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F5069" w:rsidRPr="001D4FBF" w:rsidRDefault="00BF5069" w:rsidP="00BF5069">
                                <w:pPr>
                                  <w:rPr>
                                    <w:rFonts w:ascii="楷体" w:eastAsia="楷体" w:hAnsi="楷体"/>
                                    <w:b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</w:pPr>
                                <w:r w:rsidRPr="001D4FBF">
                                  <w:rPr>
                                    <w:rFonts w:ascii="楷体" w:eastAsia="楷体" w:hAnsi="楷体" w:hint="eastAsia"/>
                                    <w:b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邮箱</w:t>
                                </w:r>
                                <w:r w:rsidRPr="001D4FBF">
                                  <w:rPr>
                                    <w:rFonts w:ascii="楷体" w:eastAsia="楷体" w:hAnsi="楷体"/>
                                    <w:b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：3902738271@qq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D36D29" id="组合 2062" o:spid="_x0000_s1029" style="position:absolute;left:0;text-align:left;margin-left:99.2pt;margin-top:462pt;width:216.7pt;height:183.9pt;z-index:-251624448;mso-position-horizontal-relative:margin;mso-width-relative:margin;mso-height-relative:margin" coordorigin=",-304" coordsize="27528,2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">
                <v:group id="组合 2063" o:spid="_x0000_s1030" style="position:absolute;left:971;top:-304;width:25985;height:4571" coordorigin="698,-304" coordsize="2598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W+l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ayiNIHfN+EJyO0PAAAA//8DAFBLAQItABQABgAIAAAAIQDb4fbL7gAAAIUBAAATAAAAAAAA&#10;AAAAAAAAAAAAAABbQ29udGVudF9UeXBlc10ueG1sUEsBAi0AFAAGAAgAAAAhAFr0LFu/AAAAFQEA&#10;AAsAAAAAAAAAAAAAAAAAHwEAAF9yZWxzLy5yZWxzUEsBAi0AFAAGAAgAAAAhADv9b6XHAAAA3QAA&#10;AA8AAAAAAAAAAAAAAAAABwIAAGRycy9kb3ducmV2LnhtbFBLBQYAAAAAAwADALcAAAD7AgAAAAA=&#10;">
                  <v:shape id="KSO_Shape" o:spid="_x0000_s1031" style="position:absolute;left:698;width:2400;height:3087;visibility:visible;mso-wrap-style:square;v-text-anchor:middle" coordsize="5367,6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" path="m2684,3025r,l2615,3026r-70,3l2478,3035r-69,8l2342,3054r-67,12l2209,3081r-66,18l2077,3118r-64,22l1949,3163r-63,26l1823,3217r-62,30l1700,3279r-61,34l1579,3349r-58,37l1462,3426r-57,42l1348,3511r-55,45l1237,3603r-54,48l1131,3702r-53,51l1027,3807r-51,56l927,3920r-47,58l833,4038r-47,62l741,4163r-43,64l655,4293r-42,68l573,4429r-40,70l495,4570r-37,73l423,4717r-35,74l356,4868r-32,77l294,5024r-29,80l238,5185r-27,81l186,5349r-23,84l141,5518r-20,85l102,5690r-17,87l69,5866r-15,89l42,6045r-11,91l22,6227r-8,92l8,6413r-4,93l1,6600,,6695r1,101l5,6897r5359,l5366,6796r1,-101l5367,6600r-3,-94l5359,6413r-6,-94l5346,6227r-9,-91l5325,6045r-12,-90l5298,5866r-15,-89l5266,5690r-19,-87l5226,5518r-21,-85l5181,5349r-24,-83l5131,5185r-28,-81l5073,5024r-30,-79l5012,4868r-33,-77l4945,4717r-36,-74l4872,4570r-38,-71l4796,4429r-41,-68l4713,4293r-42,-66l4627,4163r-45,-63l4536,4038r-47,-60l4440,3920r-49,-57l4340,3807r-50,-54l4238,3702r-54,-51l4130,3603r-54,-47l4020,3511r-57,-43l3906,3426r-58,-40l3788,3349r-60,-36l3668,3279r-61,-32l3545,3217r-63,-28l3419,3163r-64,-23l3290,3118r-65,-19l3159,3081r-66,-15l3025,3054r-67,-11l2891,3035r-69,-6l2753,3026r-69,-1xm2708,2647r,l2743,2646r35,-1l2813,2643r34,-3l2882,2636r33,-5l2949,2626r33,-6l3014,2613r33,-8l3079,2596r33,-9l3144,2577r31,-11l3205,2555r31,-13l3266,2530r31,-13l3326,2502r29,-15l3383,2472r28,-17l3439,2438r27,-17l3493,2403r26,-19l3545,2365r26,-20l3596,2324r23,-21l3643,2282r24,-23l3689,2237r22,-24l3733,2189r21,-24l3774,2140r21,-25l3814,2089r18,-26l3850,2036r18,-26l3884,1983r16,-29l3915,1925r15,-28l3944,1868r13,-29l3970,1808r11,-30l3993,1748r10,-31l4012,1686r9,-32l4029,1622r7,-32l4042,1557r6,-32l4052,1492r5,-33l4060,1425r2,-34l4063,1357r,-33l4063,1289r-1,-34l4060,1221r-3,-33l4052,1155r-4,-34l4042,1089r-6,-32l4029,1025r-8,-32l4012,962r-9,-32l3993,899r-12,-31l3970,838r-13,-29l3944,778r-14,-28l3915,721r-15,-28l3884,665r-16,-27l3850,610r-18,-26l3814,557r-19,-25l3774,506r-20,-25l3733,458r-22,-25l3689,411r-22,-23l3643,366r-24,-22l3596,323r-25,-20l3545,282r-26,-19l3493,244r-27,-18l3439,208r-28,-17l3383,176r-28,-16l3326,145r-29,-14l3266,117r-30,-13l3205,92,3175,80,3144,70,3112,60r-33,-9l3047,42r-33,-8l2982,27r-33,-7l2915,15r-33,-5l2847,7,2813,4,2778,1,2743,r-35,l2673,r-34,1l2605,4r-35,3l2536,10r-33,5l2469,20r-33,7l2402,34r-32,8l2338,51r-32,9l2274,70r-31,10l2212,92r-31,12l2152,117r-31,14l2092,145r-29,15l2035,176r-28,15l1979,208r-27,18l1925,244r-26,19l1873,282r-26,21l1822,323r-25,21l1774,366r-23,22l1728,411r-22,22l1685,458r-21,23l1643,506r-20,26l1604,557r-18,27l1568,610r-18,28l1533,665r-16,28l1503,721r-15,29l1474,778r-13,31l1448,838r-12,30l1425,899r-10,31l1406,962r-9,31l1389,1025r-8,32l1376,1089r-6,32l1366,1155r-5,33l1358,1221r-3,34l1354,1289r,35l1354,1357r1,34l1358,1425r3,34l1366,1492r4,33l1376,1557r5,33l1389,1622r8,32l1406,1686r9,31l1425,1748r11,30l1448,1808r13,31l1474,1868r14,29l1503,1925r14,29l1533,1983r17,27l1568,2036r18,27l1604,2089r19,26l1643,2140r21,25l1685,2189r21,24l1728,2237r23,22l1774,2282r23,21l1822,2324r25,21l1873,2365r26,19l1925,2403r27,18l1979,2438r28,17l2035,2472r28,15l2092,2502r29,15l2152,2530r29,12l2212,2555r31,11l2274,2577r32,10l2338,2596r32,9l2402,2613r34,7l2469,2626r34,5l2536,2636r34,4l2605,2643r34,2l2673,2646r35,1xe" fillcolor="#333f50" stroked="f">
                    <v:path arrowok="t" o:connecttype="custom" o:connectlocs="28922157,37762576;23290843,39431848;18054728,42362341;13312592,46405696;9150870,51475335;5655998,57410499;2939141,64112343;1049709,71432374;98778,79296504;66241853,85281135;66180145,79296504;65241600,71432374;63364466,64112343;60622925,57410499;57140395,51475335;52978673,46405696;48236537,42362341;43000422,39431848;37356766,37762576;33442010,32730049;35998337,32532224;38826314,31864524;41432052,30751661;43778437,29243148;45828399,27363650;47544958,25175081;48866362,22739174;49755496,20055974;50163038,17199661;50101285,14689575;49545554,11895084;48532914,9273708;47100391,6887269;45285054,4797590;43136269,3017072;40715790,1619804;38023616,630633;35158570,86535;32589901,12356;29663102,420407;26933903,1285977;24439329,2571909;22191767,4253537;20289949,6256681;18733965,8568896;17597820,11116094;16918583,13861117;16721027,16371202;16992677,19252227;17733667,21984895;18931520,24519737;20549302,26770129;22500487,28736161;24785119,30355966;27316762,31592475;30082986,32396177;33009785,32717693" o:connectangles="0,0,0,0,0,0,0,0,0,0,0,0,0,0,0,0,0,0,0,0,0,0,0,0,0,0,0,0,0,0,0,0,0,0,0,0,0,0,0,0,0,0,0,0,0,0,0,0,0,0,0,0,0,0,0,0,0"/>
                  </v:shape>
                  <v:shape id="文本框 2065" o:spid="_x0000_s1032" type="#_x0000_t202" style="position:absolute;left:5061;top:-304;width:21622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" fillcolor="window" stroked="f" strokeweight=".5pt">
                    <v:textbox>
                      <w:txbxContent>
                        <w:p w:rsidR="00BF5069" w:rsidRPr="001D4FBF" w:rsidRDefault="00BF5069" w:rsidP="00BF5069">
                          <w:pPr>
                            <w:rPr>
                              <w:rFonts w:ascii="楷体" w:eastAsia="楷体" w:hAnsi="楷体"/>
                              <w:b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  <w:r w:rsidRPr="001D4FBF">
                            <w:rPr>
                              <w:rFonts w:ascii="楷体" w:eastAsia="楷体" w:hAnsi="楷体" w:hint="eastAsia"/>
                              <w:b/>
                              <w:color w:val="323E4F" w:themeColor="text2" w:themeShade="BF"/>
                              <w:sz w:val="28"/>
                              <w:szCs w:val="28"/>
                            </w:rPr>
                            <w:t>姓名</w:t>
                          </w:r>
                          <w:r w:rsidRPr="001D4FBF">
                            <w:rPr>
                              <w:rFonts w:ascii="楷体" w:eastAsia="楷体" w:hAnsi="楷体"/>
                              <w:b/>
                              <w:color w:val="323E4F" w:themeColor="text2" w:themeShade="BF"/>
                              <w:sz w:val="28"/>
                              <w:szCs w:val="28"/>
                            </w:rPr>
                            <w:t>：夏末未至</w:t>
                          </w:r>
                        </w:p>
                      </w:txbxContent>
                    </v:textbox>
                  </v:shape>
                </v:group>
                <v:group id="组合 2066" o:spid="_x0000_s1033" style="position:absolute;left:780;top:4057;width:26272;height:4307" coordorigin="508,-582" coordsize="26271,4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sw9xQAAAN0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">
                  <v:shape id="KSO_Shape" o:spid="_x0000_s1034" style="position:absolute;left:508;top:285;width:2774;height:2662;visibility:visible;mso-wrap-style:square;v-text-anchor:middle-center" coordsize="3897,3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" path="m624,v,702,,702,,702c,702,,702,,702,,2961,,2961,,2961v,431,349,780,780,780c3117,3741,3117,3741,3117,3741v431,,780,-349,780,-780c3897,,3897,,3897,l624,xm624,2728v,197,-74,376,-195,513c308,3104,234,2925,234,2728v,-1793,,-1793,,-1793c624,935,624,935,624,935r,1793xm3663,2728v,430,-349,779,-779,779c1013,3507,1013,3507,1013,3507v-114,,-222,-25,-319,-69c796,3306,858,3141,858,2961v,-2727,,-2727,,-2727c3663,234,3663,234,3663,234r,2494xm1949,2494v-780,,-780,,-780,c1169,2728,1169,2728,1169,2728v780,,780,,780,l1949,2494xm1949,2104v-780,,-780,,-780,c1169,2338,1169,2338,1169,2338v780,,780,,780,l1949,2104xm1949,1715v-780,,-780,,-780,c1169,1948,1169,1948,1169,1948v780,,780,,780,l1949,1715xm3273,702v-2104,,-2104,,-2104,c1169,1013,1169,1013,1169,1013v2104,,2104,,2104,l3273,702xm1949,1325v-780,,-780,,-780,c1169,1559,1169,1559,1169,1559v780,,780,,780,l1949,1325xm2182,2728v1091,,1091,,1091,c3273,1325,3273,1325,3273,1325v-1091,,-1091,,-1091,l2182,2728xe" fillcolor="#333f50" stroked="f">
                    <v:path arrowok="t" o:connecttype="custom" o:connectlocs="20528008,0;20528008,23079592;0,23079592;0,97348527;25660063,122992511;102541416,122992511;128201479,97348527;128201479,0;20528008,0;20528008,89688229;14113010,106554093;7698012,89688229;7698012,30739891;20528008,30739891;20528008,89688229;120503468,89688229;94876302,115299337;33325177,115299337;22830853,113030821;28226020,97348527;28226020,7693174;120503468,7693174;120503468,89688229;64117153,81994984;38457161,81994984;38457161,89688229;64117153,89688229;64117153,81994984;64117153,69173027;38457161,69173027;38457161,76866201;64117153,76866201;64117153,69173027;64117153,56383875;38457161,56383875;38457161,64044245;64117153,64044245;64117153,56383875;107673472,23079592;38457161,23079592;38457161,33304282;107673472,33304282;107673472,23079592;64117153,43561919;38457161,43561919;38457161,51255092;64117153,51255092;64117153,43561919;71782267,89688229;107673472,89688229;107673472,43561919;71782267,43561919;71782267,89688229" o:connectangles="0,0,0,0,0,0,0,0,0,0,0,0,0,0,0,0,0,0,0,0,0,0,0,0,0,0,0,0,0,0,0,0,0,0,0,0,0,0,0,0,0,0,0,0,0,0,0,0,0,0,0,0,0"/>
                  </v:shape>
                  <v:shape id="文本框 2068" o:spid="_x0000_s1035" type="#_x0000_t202" style="position:absolute;left:5157;top:-582;width:21622;height:4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" fillcolor="window" stroked="f" strokeweight=".5pt">
                    <v:textbox>
                      <w:txbxContent>
                        <w:p w:rsidR="00BF5069" w:rsidRPr="001D4FBF" w:rsidRDefault="00BF5069" w:rsidP="00BF5069">
                          <w:pPr>
                            <w:rPr>
                              <w:rFonts w:ascii="楷体" w:eastAsia="楷体" w:hAnsi="楷体"/>
                              <w:b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  <w:r w:rsidRPr="001D4FBF">
                            <w:rPr>
                              <w:rFonts w:ascii="楷体" w:eastAsia="楷体" w:hAnsi="楷体" w:hint="eastAsia"/>
                              <w:b/>
                              <w:color w:val="323E4F" w:themeColor="text2" w:themeShade="BF"/>
                              <w:sz w:val="28"/>
                              <w:szCs w:val="28"/>
                            </w:rPr>
                            <w:t>学校</w:t>
                          </w:r>
                          <w:r w:rsidRPr="001D4FBF">
                            <w:rPr>
                              <w:rFonts w:ascii="楷体" w:eastAsia="楷体" w:hAnsi="楷体"/>
                              <w:b/>
                              <w:color w:val="323E4F" w:themeColor="text2" w:themeShade="BF"/>
                              <w:sz w:val="28"/>
                              <w:szCs w:val="28"/>
                            </w:rPr>
                            <w:t>：</w:t>
                          </w:r>
                          <w:r w:rsidRPr="001D4FBF">
                            <w:rPr>
                              <w:rFonts w:ascii="楷体" w:eastAsia="楷体" w:hAnsi="楷体" w:hint="eastAsia"/>
                              <w:b/>
                              <w:color w:val="323E4F" w:themeColor="text2" w:themeShade="BF"/>
                              <w:sz w:val="28"/>
                              <w:szCs w:val="28"/>
                            </w:rPr>
                            <w:t>华中</w:t>
                          </w:r>
                          <w:r w:rsidRPr="001D4FBF">
                            <w:rPr>
                              <w:rFonts w:ascii="楷体" w:eastAsia="楷体" w:hAnsi="楷体"/>
                              <w:b/>
                              <w:color w:val="323E4F" w:themeColor="text2" w:themeShade="BF"/>
                              <w:sz w:val="28"/>
                              <w:szCs w:val="28"/>
                            </w:rPr>
                            <w:t>科技大学</w:t>
                          </w:r>
                        </w:p>
                      </w:txbxContent>
                    </v:textbox>
                  </v:shape>
                </v:group>
                <v:group id="组合 2069" o:spid="_x0000_s1036" style="position:absolute;left:1142;top:8527;width:26100;height:4331" coordorigin="869,-889" coordsize="26099,4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VhP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CI0yX8vglPQK5/AAAA//8DAFBLAQItABQABgAIAAAAIQDb4fbL7gAAAIUBAAATAAAAAAAA&#10;AAAAAAAAAAAAAABbQ29udGVudF9UeXBlc10ueG1sUEsBAi0AFAAGAAgAAAAhAFr0LFu/AAAAFQEA&#10;AAsAAAAAAAAAAAAAAAAAHwEAAF9yZWxzLy5yZWxzUEsBAi0AFAAGAAgAAAAhAFoVWE/HAAAA3QAA&#10;AA8AAAAAAAAAAAAAAAAABwIAAGRycy9kb3ducmV2LnhtbFBLBQYAAAAAAwADALcAAAD7AgAAAAA=&#10;">
                  <v:shape id="KSO_Shape" o:spid="_x0000_s1037" style="position:absolute;left:869;width:2048;height:2729;visibility:visible;mso-wrap-style:square;v-text-anchor:middle" coordsize="559792,955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#333f50" stroked="f" strokeweight="1pt">
                    <v:stroke joinstyle="miter"/>
                    <v:path arrowok="t"/>
                  </v:shape>
                  <v:shape id="文本框 2071" o:spid="_x0000_s1038" type="#_x0000_t202" style="position:absolute;left:5347;top:-889;width:21622;height:4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" fillcolor="window" stroked="f" strokeweight=".5pt">
                    <v:textbox>
                      <w:txbxContent>
                        <w:p w:rsidR="00BF5069" w:rsidRPr="001D4FBF" w:rsidRDefault="00BF5069" w:rsidP="00BF5069">
                          <w:pPr>
                            <w:rPr>
                              <w:rFonts w:ascii="楷体" w:eastAsia="楷体" w:hAnsi="楷体"/>
                              <w:b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  <w:r w:rsidRPr="001D4FBF">
                            <w:rPr>
                              <w:rFonts w:ascii="楷体" w:eastAsia="楷体" w:hAnsi="楷体" w:hint="eastAsia"/>
                              <w:b/>
                              <w:color w:val="323E4F" w:themeColor="text2" w:themeShade="BF"/>
                              <w:sz w:val="28"/>
                              <w:szCs w:val="28"/>
                            </w:rPr>
                            <w:t>籍贯</w:t>
                          </w:r>
                          <w:r w:rsidRPr="001D4FBF">
                            <w:rPr>
                              <w:rFonts w:ascii="楷体" w:eastAsia="楷体" w:hAnsi="楷体"/>
                              <w:b/>
                              <w:color w:val="323E4F" w:themeColor="text2" w:themeShade="BF"/>
                              <w:sz w:val="28"/>
                              <w:szCs w:val="28"/>
                            </w:rPr>
                            <w:t>：</w:t>
                          </w:r>
                          <w:r w:rsidRPr="001D4FBF">
                            <w:rPr>
                              <w:rFonts w:ascii="楷体" w:eastAsia="楷体" w:hAnsi="楷体" w:hint="eastAsia"/>
                              <w:b/>
                              <w:color w:val="323E4F" w:themeColor="text2" w:themeShade="BF"/>
                              <w:sz w:val="28"/>
                              <w:szCs w:val="28"/>
                            </w:rPr>
                            <w:t>湖北</w:t>
                          </w:r>
                          <w:r w:rsidRPr="001D4FBF">
                            <w:rPr>
                              <w:rFonts w:ascii="楷体" w:eastAsia="楷体" w:hAnsi="楷体"/>
                              <w:b/>
                              <w:color w:val="323E4F" w:themeColor="text2" w:themeShade="BF"/>
                              <w:sz w:val="28"/>
                              <w:szCs w:val="28"/>
                            </w:rPr>
                            <w:t>武汉</w:t>
                          </w:r>
                        </w:p>
                      </w:txbxContent>
                    </v:textbox>
                  </v:shape>
                </v:group>
                <v:group id="组合 2072" o:spid="_x0000_s1039" style="position:absolute;top:13072;width:27242;height:4604" coordorigin=",-984" coordsize="27242,4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zj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aJvD7JjwBufwBAAD//wMAUEsBAi0AFAAGAAgAAAAhANvh9svuAAAAhQEAABMAAAAAAAAA&#10;AAAAAAAAAAAAAFtDb250ZW50X1R5cGVzXS54bWxQSwECLQAUAAYACAAAACEAWvQsW78AAAAVAQAA&#10;CwAAAAAAAAAAAAAAAAAfAQAAX3JlbHMvLnJlbHNQSwECLQAUAAYACAAAACEA0Whc48YAAADdAAAA&#10;DwAAAAAAAAAAAAAAAAAHAgAAZHJzL2Rvd25yZXYueG1sUEsFBgAAAAADAAMAtwAAAPoCAAAAAA==&#10;">
                  <v:shape id="KSO_Shape" o:spid="_x0000_s1040" style="position:absolute;width:4335;height:3619;visibility:visible;mso-wrap-style:square;v-text-anchor:middle" coordsize="577593,577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" path="m234310,380217v12559,7225,24355,1225,28238,24066c266431,427125,242854,459767,229183,471323v-13671,11555,-35764,7192,-48661,2294c193965,466292,207048,454529,217339,440601v16348,-22122,22685,-45505,16971,-60384xm425006,121382v4698,5609,8482,12848,11638,21675c453017,188848,374979,223071,356472,222273v-15840,-684,-27459,-9351,-39699,-18880c332982,199546,349992,192409,365914,183372v34370,-19507,57288,-44063,59092,-61990xm288797,c448295,,577593,129298,577593,288796v,159498,-129298,288796,-288796,288796c242745,577593,199210,566813,160790,547224r188,1429c160918,548616,159201,547509,156576,545302v-750,-243,-1438,-605,-2124,-970l154081,542962v-10194,-8923,-27623,-29065,-28303,-60420c125207,456209,135424,442013,144328,435402v-3279,-7630,-5227,-15227,-6846,-21400c130441,387159,138178,160274,347629,102143v7381,-1484,14548,-2582,21430,-3086c375940,98553,382537,98644,388776,99538v11544,1655,21867,6063,30222,14852c425438,129703,401160,157423,362093,179190v-16605,9253,-34336,16527,-50637,20657c306035,196348,300569,194901,294986,197818v-19661,10272,-75026,116852,-80598,150055c212440,359480,217439,367666,224964,373701r-334,382c237092,384983,231822,412316,212274,438164v-10895,14405,-24839,26434,-38552,33093c160041,464734,151775,453122,146587,441033v-7328,10181,-15774,26415,-13441,45255c137119,518381,141720,516247,146174,525248v12095,17091,12167,11991,13404,14652c198149,560306,242154,571597,288797,571597v156186,,282801,-126614,282801,-282801c571598,132609,444984,5995,288797,5995,132610,5995,5996,132609,5996,288796v,81221,34240,154446,89266,205820l90248,498151c34594,445716,,371296,1,288796,1,129298,129299,,288797,xe" fillcolor="#333f50" stroked="f">
                    <v:path arrowok="t"/>
                  </v:shape>
                  <v:shape id="文本框 2074" o:spid="_x0000_s1041" type="#_x0000_t202" style="position:absolute;left:5620;top:-984;width:21622;height: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" fillcolor="window" stroked="f" strokeweight=".5pt">
                    <v:textbox>
                      <w:txbxContent>
                        <w:p w:rsidR="00BF5069" w:rsidRPr="001D4FBF" w:rsidRDefault="00BF5069" w:rsidP="00BF5069">
                          <w:pPr>
                            <w:rPr>
                              <w:rFonts w:ascii="楷体" w:eastAsia="楷体" w:hAnsi="楷体"/>
                              <w:b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  <w:r w:rsidRPr="001D4FBF">
                            <w:rPr>
                              <w:rFonts w:ascii="楷体" w:eastAsia="楷体" w:hAnsi="楷体" w:hint="eastAsia"/>
                              <w:b/>
                              <w:color w:val="323E4F" w:themeColor="text2" w:themeShade="BF"/>
                              <w:sz w:val="28"/>
                              <w:szCs w:val="28"/>
                            </w:rPr>
                            <w:t>电话</w:t>
                          </w:r>
                          <w:r w:rsidRPr="001D4FBF">
                            <w:rPr>
                              <w:rFonts w:ascii="楷体" w:eastAsia="楷体" w:hAnsi="楷体"/>
                              <w:b/>
                              <w:color w:val="323E4F" w:themeColor="text2" w:themeShade="BF"/>
                              <w:sz w:val="28"/>
                              <w:szCs w:val="28"/>
                            </w:rPr>
                            <w:t>：</w:t>
                          </w:r>
                          <w:r w:rsidRPr="001D4FBF">
                            <w:rPr>
                              <w:rFonts w:ascii="楷体" w:eastAsia="楷体" w:hAnsi="楷体" w:hint="eastAsia"/>
                              <w:b/>
                              <w:color w:val="323E4F" w:themeColor="text2" w:themeShade="BF"/>
                              <w:sz w:val="28"/>
                              <w:szCs w:val="28"/>
                            </w:rPr>
                            <w:t>13088888888</w:t>
                          </w:r>
                        </w:p>
                      </w:txbxContent>
                    </v:textbox>
                  </v:shape>
                </v:group>
                <v:group id="组合 2075" o:spid="_x0000_s1042" style="position:absolute;left:533;top:17805;width:26995;height:5245" coordorigin="260,-1164" coordsize="26995,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">
                  <v:shape id="KSO_Shape" o:spid="_x0000_s1043" style="position:absolute;left:260;width:3270;height:2476;visibility:visible;mso-wrap-style:square;v-text-anchor:middle" coordsize="529316,401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" path="m367281,196274r-11988,11989l465090,318060v732,732,1437,1481,1649,2656l491723,320716,367281,196274xm162035,196274l37593,320716r24984,l64225,318061,174023,208263,162035,196274xm46349,80311l222791,256753v11241,11242,25976,16863,40709,16863c263887,273616,264274,273611,264659,273504v15115,402,30330,-5215,41866,-16751l482968,80311r-23978,l300904,238397v-9987,9988,-23159,14850,-36245,14502c264325,252991,263990,252995,263656,252995v-12756,,-25512,-4867,-35244,-14598l70326,80311r-23977,xm92015,l437301,v50818,,92015,41197,92015,92015l529316,309011v,50818,-41197,92015,-92015,92015l92015,401026c41197,401026,,359829,,309011l,92015c,41197,41197,,92015,xe" fillcolor="#333f50" stroked="f" strokeweight="1pt">
                    <v:stroke joinstyle="miter"/>
                    <v:path arrowok="t" o:connecttype="custom" o:connectlocs="226926,121207;219519,128611;287358,196415;288377,198055;303813,198055;100114,121207;23227,198055;38663,198055;39682,196416;107521,128611;28637,49595;137652,158556;162805,168969;163521,168900;189388,158556;298404,49595;283589,49595;185915,147220;163521,156176;162901,156235;141125,147220;43451,49595;56852,0;270188,0;327040,56823;327040,190827;270188,247650;56852,247650;0,190827;0,56823;56852,0" o:connectangles="0,0,0,0,0,0,0,0,0,0,0,0,0,0,0,0,0,0,0,0,0,0,0,0,0,0,0,0,0,0,0"/>
                  </v:shape>
                  <v:shape id="文本框 2077" o:spid="_x0000_s1044" type="#_x0000_t202" style="position:absolute;left:5633;top:-1164;width:21622;height:5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" fillcolor="window" stroked="f" strokeweight=".5pt">
                    <v:textbox>
                      <w:txbxContent>
                        <w:p w:rsidR="00BF5069" w:rsidRPr="001D4FBF" w:rsidRDefault="00BF5069" w:rsidP="00BF5069">
                          <w:pPr>
                            <w:rPr>
                              <w:rFonts w:ascii="楷体" w:eastAsia="楷体" w:hAnsi="楷体"/>
                              <w:b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  <w:r w:rsidRPr="001D4FBF">
                            <w:rPr>
                              <w:rFonts w:ascii="楷体" w:eastAsia="楷体" w:hAnsi="楷体" w:hint="eastAsia"/>
                              <w:b/>
                              <w:color w:val="323E4F" w:themeColor="text2" w:themeShade="BF"/>
                              <w:sz w:val="28"/>
                              <w:szCs w:val="28"/>
                            </w:rPr>
                            <w:t>邮箱</w:t>
                          </w:r>
                          <w:r w:rsidRPr="001D4FBF">
                            <w:rPr>
                              <w:rFonts w:ascii="楷体" w:eastAsia="楷体" w:hAnsi="楷体"/>
                              <w:b/>
                              <w:color w:val="323E4F" w:themeColor="text2" w:themeShade="BF"/>
                              <w:sz w:val="28"/>
                              <w:szCs w:val="28"/>
                            </w:rPr>
                            <w:t>：3902738271@qq.com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BF5069" w:rsidRDefault="00BF5069" w:rsidP="00BF5069"/>
    <w:p w:rsidR="00BF5069" w:rsidRDefault="00BF5069" w:rsidP="00BF5069"/>
    <w:p w:rsidR="00BF5069" w:rsidRDefault="00BF5069" w:rsidP="00BF5069"/>
    <w:p w:rsidR="00BF5069" w:rsidRPr="00BF5069" w:rsidRDefault="00BF5069" w:rsidP="00BF5069">
      <w:pPr>
        <w:sectPr w:rsidR="00BF5069" w:rsidRPr="00BF5069" w:rsidSect="009C36FC">
          <w:headerReference w:type="default" r:id="rId10"/>
          <w:pgSz w:w="11906" w:h="16838"/>
          <w:pgMar w:top="1440" w:right="1800" w:bottom="1440" w:left="1800" w:header="0" w:footer="0" w:gutter="0"/>
          <w:cols w:space="425"/>
          <w:docGrid w:type="lines" w:linePitch="312"/>
        </w:sectPr>
      </w:pPr>
    </w:p>
    <w:p w:rsidR="00BF5069" w:rsidRPr="00BF5069" w:rsidRDefault="00D17493" w:rsidP="00BF5069">
      <w:pPr>
        <w:rPr>
          <w:rFonts w:ascii="Arial Unicode MS" w:eastAsia="微软雅黑" w:hAnsi="Arial Unicode MS" w:cs="Times New Roman"/>
        </w:rPr>
      </w:pPr>
      <w:r w:rsidRPr="00007238">
        <w:rPr>
          <w:rFonts w:ascii="Arial Unicode MS" w:eastAsia="微软雅黑" w:hAnsi="Arial Unicode MS" w:cs="Times New Roman"/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4CAA5452" wp14:editId="3D71A767">
            <wp:simplePos x="0" y="0"/>
            <wp:positionH relativeFrom="column">
              <wp:posOffset>4093845</wp:posOffset>
            </wp:positionH>
            <wp:positionV relativeFrom="paragraph">
              <wp:posOffset>-466725</wp:posOffset>
            </wp:positionV>
            <wp:extent cx="2781629" cy="1927225"/>
            <wp:effectExtent l="0" t="0" r="0" b="0"/>
            <wp:wrapNone/>
            <wp:docPr id="2056" name="图片 2056" descr="C:\Users\yueyue\Downloads\572016a40574af944e4373a5ecf5d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ueyue\Downloads\572016a40574af944e4373a5ecf5d0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0" r="15833"/>
                    <a:stretch/>
                  </pic:blipFill>
                  <pic:spPr bwMode="auto">
                    <a:xfrm>
                      <a:off x="0" y="0"/>
                      <a:ext cx="2781629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5069">
        <w:rPr>
          <w:rFonts w:ascii="Arial Unicode MS" w:eastAsia="微软雅黑" w:hAnsi="Arial Unicode MS" w:cs="Times New Roman"/>
          <w:noProof/>
        </w:rPr>
        <w:drawing>
          <wp:anchor distT="0" distB="0" distL="114300" distR="114300" simplePos="0" relativeHeight="251695104" behindDoc="0" locked="0" layoutInCell="1" allowOverlap="1" wp14:anchorId="082CEDA9" wp14:editId="3EA628CA">
            <wp:simplePos x="0" y="0"/>
            <wp:positionH relativeFrom="column">
              <wp:posOffset>1045845</wp:posOffset>
            </wp:positionH>
            <wp:positionV relativeFrom="paragraph">
              <wp:posOffset>-434975</wp:posOffset>
            </wp:positionV>
            <wp:extent cx="1485900" cy="1485900"/>
            <wp:effectExtent l="95250" t="76200" r="76200" b="895350"/>
            <wp:wrapNone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=4259860325,290215782&amp;fm=27&amp;gp=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ellipse">
                      <a:avLst/>
                    </a:prstGeom>
                    <a:ln w="63500" cap="rnd">
                      <a:solidFill>
                        <a:sysClr val="window" lastClr="FFFFFF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238" w:rsidRPr="00BF5069">
        <w:rPr>
          <w:rFonts w:ascii="Arial Unicode MS" w:eastAsia="微软雅黑" w:hAnsi="Arial Unicode MS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8AE0239" wp14:editId="1697F50A">
                <wp:simplePos x="0" y="0"/>
                <wp:positionH relativeFrom="margin">
                  <wp:posOffset>0</wp:posOffset>
                </wp:positionH>
                <wp:positionV relativeFrom="paragraph">
                  <wp:posOffset>-704850</wp:posOffset>
                </wp:positionV>
                <wp:extent cx="7562850" cy="2486025"/>
                <wp:effectExtent l="0" t="0" r="0" b="952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2486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F5069" w:rsidRDefault="00BF5069" w:rsidP="00BF5069">
                            <w:pPr>
                              <w:jc w:val="left"/>
                            </w:pPr>
                          </w:p>
                          <w:p w:rsidR="00BF5069" w:rsidRDefault="00BF5069" w:rsidP="00BF5069">
                            <w:pPr>
                              <w:jc w:val="left"/>
                            </w:pPr>
                          </w:p>
                          <w:p w:rsidR="00BF5069" w:rsidRDefault="00BF5069" w:rsidP="00BF5069">
                            <w:pPr>
                              <w:jc w:val="left"/>
                            </w:pPr>
                          </w:p>
                          <w:p w:rsidR="00BF5069" w:rsidRDefault="00BF5069" w:rsidP="00BF5069">
                            <w:pPr>
                              <w:jc w:val="left"/>
                            </w:pPr>
                          </w:p>
                          <w:p w:rsidR="00BF5069" w:rsidRDefault="00BF5069" w:rsidP="00BF5069">
                            <w:pPr>
                              <w:jc w:val="left"/>
                            </w:pPr>
                          </w:p>
                          <w:p w:rsidR="00BF5069" w:rsidRDefault="00BF5069" w:rsidP="00BF5069">
                            <w:pPr>
                              <w:jc w:val="left"/>
                            </w:pPr>
                          </w:p>
                          <w:p w:rsidR="00BF5069" w:rsidRDefault="00BF5069" w:rsidP="00BF5069">
                            <w:pPr>
                              <w:jc w:val="left"/>
                            </w:pPr>
                          </w:p>
                          <w:p w:rsidR="00BF5069" w:rsidRDefault="00BF5069" w:rsidP="00BF5069">
                            <w:pPr>
                              <w:jc w:val="left"/>
                            </w:pPr>
                          </w:p>
                          <w:p w:rsidR="00BF5069" w:rsidRDefault="00BF5069" w:rsidP="00BF5069">
                            <w:pPr>
                              <w:jc w:val="left"/>
                            </w:pPr>
                          </w:p>
                          <w:p w:rsidR="00BF5069" w:rsidRDefault="00BF5069" w:rsidP="00BF5069">
                            <w:pPr>
                              <w:jc w:val="left"/>
                            </w:pPr>
                          </w:p>
                          <w:p w:rsidR="00BF5069" w:rsidRDefault="00BF5069" w:rsidP="00BF5069">
                            <w:pPr>
                              <w:jc w:val="left"/>
                            </w:pPr>
                          </w:p>
                          <w:p w:rsidR="00BF5069" w:rsidRDefault="00BF5069" w:rsidP="00BF5069">
                            <w:pPr>
                              <w:jc w:val="left"/>
                            </w:pPr>
                          </w:p>
                          <w:p w:rsidR="00BF5069" w:rsidRDefault="00BF5069" w:rsidP="00BF506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E0239" id="矩形 1" o:spid="_x0000_s1045" style="position:absolute;left:0;text-align:left;margin-left:0;margin-top:-55.5pt;width:595.5pt;height:195.75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" fillcolor="#323e4f [2415]" stroked="f" strokeweight="1pt">
                <v:textbox>
                  <w:txbxContent>
                    <w:p w:rsidR="00BF5069" w:rsidRDefault="00BF5069" w:rsidP="00BF5069">
                      <w:pPr>
                        <w:jc w:val="left"/>
                      </w:pPr>
                    </w:p>
                    <w:p w:rsidR="00BF5069" w:rsidRDefault="00BF5069" w:rsidP="00BF5069">
                      <w:pPr>
                        <w:jc w:val="left"/>
                      </w:pPr>
                    </w:p>
                    <w:p w:rsidR="00BF5069" w:rsidRDefault="00BF5069" w:rsidP="00BF5069">
                      <w:pPr>
                        <w:jc w:val="left"/>
                      </w:pPr>
                    </w:p>
                    <w:p w:rsidR="00BF5069" w:rsidRDefault="00BF5069" w:rsidP="00BF5069">
                      <w:pPr>
                        <w:jc w:val="left"/>
                      </w:pPr>
                    </w:p>
                    <w:p w:rsidR="00BF5069" w:rsidRDefault="00BF5069" w:rsidP="00BF5069">
                      <w:pPr>
                        <w:jc w:val="left"/>
                      </w:pPr>
                    </w:p>
                    <w:p w:rsidR="00BF5069" w:rsidRDefault="00BF5069" w:rsidP="00BF5069">
                      <w:pPr>
                        <w:jc w:val="left"/>
                      </w:pPr>
                    </w:p>
                    <w:p w:rsidR="00BF5069" w:rsidRDefault="00BF5069" w:rsidP="00BF5069">
                      <w:pPr>
                        <w:jc w:val="left"/>
                      </w:pPr>
                    </w:p>
                    <w:p w:rsidR="00BF5069" w:rsidRDefault="00BF5069" w:rsidP="00BF5069">
                      <w:pPr>
                        <w:jc w:val="left"/>
                      </w:pPr>
                    </w:p>
                    <w:p w:rsidR="00BF5069" w:rsidRDefault="00BF5069" w:rsidP="00BF5069">
                      <w:pPr>
                        <w:jc w:val="left"/>
                      </w:pPr>
                    </w:p>
                    <w:p w:rsidR="00BF5069" w:rsidRDefault="00BF5069" w:rsidP="00BF5069">
                      <w:pPr>
                        <w:jc w:val="left"/>
                      </w:pPr>
                    </w:p>
                    <w:p w:rsidR="00BF5069" w:rsidRDefault="00BF5069" w:rsidP="00BF5069">
                      <w:pPr>
                        <w:jc w:val="left"/>
                      </w:pPr>
                    </w:p>
                    <w:p w:rsidR="00BF5069" w:rsidRDefault="00BF5069" w:rsidP="00BF5069">
                      <w:pPr>
                        <w:jc w:val="left"/>
                      </w:pPr>
                    </w:p>
                    <w:p w:rsidR="00BF5069" w:rsidRDefault="00BF5069" w:rsidP="00BF5069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F5069" w:rsidRPr="00BF5069">
        <w:rPr>
          <w:rFonts w:ascii="Arial Unicode MS" w:eastAsia="微软雅黑" w:hAnsi="Arial Unicode MS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4BE0B9" wp14:editId="3EF8DAFF">
                <wp:simplePos x="0" y="0"/>
                <wp:positionH relativeFrom="column">
                  <wp:posOffset>1967023</wp:posOffset>
                </wp:positionH>
                <wp:positionV relativeFrom="paragraph">
                  <wp:posOffset>10345479</wp:posOffset>
                </wp:positionV>
                <wp:extent cx="350874" cy="265872"/>
                <wp:effectExtent l="0" t="0" r="0" b="1270"/>
                <wp:wrapNone/>
                <wp:docPr id="318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74" cy="265872"/>
                        </a:xfrm>
                        <a:custGeom>
                          <a:avLst/>
                          <a:gdLst>
                            <a:gd name="connsiteX0" fmla="*/ 367281 w 529316"/>
                            <a:gd name="connsiteY0" fmla="*/ 196274 h 401026"/>
                            <a:gd name="connsiteX1" fmla="*/ 355293 w 529316"/>
                            <a:gd name="connsiteY1" fmla="*/ 208263 h 401026"/>
                            <a:gd name="connsiteX2" fmla="*/ 465090 w 529316"/>
                            <a:gd name="connsiteY2" fmla="*/ 318060 h 401026"/>
                            <a:gd name="connsiteX3" fmla="*/ 466739 w 529316"/>
                            <a:gd name="connsiteY3" fmla="*/ 320716 h 401026"/>
                            <a:gd name="connsiteX4" fmla="*/ 491723 w 529316"/>
                            <a:gd name="connsiteY4" fmla="*/ 320716 h 401026"/>
                            <a:gd name="connsiteX5" fmla="*/ 162035 w 529316"/>
                            <a:gd name="connsiteY5" fmla="*/ 196274 h 401026"/>
                            <a:gd name="connsiteX6" fmla="*/ 37593 w 529316"/>
                            <a:gd name="connsiteY6" fmla="*/ 320716 h 401026"/>
                            <a:gd name="connsiteX7" fmla="*/ 62577 w 529316"/>
                            <a:gd name="connsiteY7" fmla="*/ 320716 h 401026"/>
                            <a:gd name="connsiteX8" fmla="*/ 64225 w 529316"/>
                            <a:gd name="connsiteY8" fmla="*/ 318061 h 401026"/>
                            <a:gd name="connsiteX9" fmla="*/ 174023 w 529316"/>
                            <a:gd name="connsiteY9" fmla="*/ 208263 h 401026"/>
                            <a:gd name="connsiteX10" fmla="*/ 46349 w 529316"/>
                            <a:gd name="connsiteY10" fmla="*/ 80311 h 401026"/>
                            <a:gd name="connsiteX11" fmla="*/ 222791 w 529316"/>
                            <a:gd name="connsiteY11" fmla="*/ 256753 h 401026"/>
                            <a:gd name="connsiteX12" fmla="*/ 263500 w 529316"/>
                            <a:gd name="connsiteY12" fmla="*/ 273616 h 401026"/>
                            <a:gd name="connsiteX13" fmla="*/ 264659 w 529316"/>
                            <a:gd name="connsiteY13" fmla="*/ 273504 h 401026"/>
                            <a:gd name="connsiteX14" fmla="*/ 306525 w 529316"/>
                            <a:gd name="connsiteY14" fmla="*/ 256753 h 401026"/>
                            <a:gd name="connsiteX15" fmla="*/ 482968 w 529316"/>
                            <a:gd name="connsiteY15" fmla="*/ 80311 h 401026"/>
                            <a:gd name="connsiteX16" fmla="*/ 458990 w 529316"/>
                            <a:gd name="connsiteY16" fmla="*/ 80311 h 401026"/>
                            <a:gd name="connsiteX17" fmla="*/ 300904 w 529316"/>
                            <a:gd name="connsiteY17" fmla="*/ 238397 h 401026"/>
                            <a:gd name="connsiteX18" fmla="*/ 264659 w 529316"/>
                            <a:gd name="connsiteY18" fmla="*/ 252899 h 401026"/>
                            <a:gd name="connsiteX19" fmla="*/ 263656 w 529316"/>
                            <a:gd name="connsiteY19" fmla="*/ 252995 h 401026"/>
                            <a:gd name="connsiteX20" fmla="*/ 228412 w 529316"/>
                            <a:gd name="connsiteY20" fmla="*/ 238397 h 401026"/>
                            <a:gd name="connsiteX21" fmla="*/ 70326 w 529316"/>
                            <a:gd name="connsiteY21" fmla="*/ 80311 h 401026"/>
                            <a:gd name="connsiteX22" fmla="*/ 92015 w 529316"/>
                            <a:gd name="connsiteY22" fmla="*/ 0 h 401026"/>
                            <a:gd name="connsiteX23" fmla="*/ 437301 w 529316"/>
                            <a:gd name="connsiteY23" fmla="*/ 0 h 401026"/>
                            <a:gd name="connsiteX24" fmla="*/ 529316 w 529316"/>
                            <a:gd name="connsiteY24" fmla="*/ 92015 h 401026"/>
                            <a:gd name="connsiteX25" fmla="*/ 529316 w 529316"/>
                            <a:gd name="connsiteY25" fmla="*/ 309011 h 401026"/>
                            <a:gd name="connsiteX26" fmla="*/ 437301 w 529316"/>
                            <a:gd name="connsiteY26" fmla="*/ 401026 h 401026"/>
                            <a:gd name="connsiteX27" fmla="*/ 92015 w 529316"/>
                            <a:gd name="connsiteY27" fmla="*/ 401026 h 401026"/>
                            <a:gd name="connsiteX28" fmla="*/ 0 w 529316"/>
                            <a:gd name="connsiteY28" fmla="*/ 309011 h 401026"/>
                            <a:gd name="connsiteX29" fmla="*/ 0 w 529316"/>
                            <a:gd name="connsiteY29" fmla="*/ 92015 h 401026"/>
                            <a:gd name="connsiteX30" fmla="*/ 92015 w 529316"/>
                            <a:gd name="connsiteY30" fmla="*/ 0 h 401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529316" h="401026">
                              <a:moveTo>
                                <a:pt x="367281" y="196274"/>
                              </a:moveTo>
                              <a:lnTo>
                                <a:pt x="355293" y="208263"/>
                              </a:lnTo>
                              <a:lnTo>
                                <a:pt x="465090" y="318060"/>
                              </a:lnTo>
                              <a:cubicBezTo>
                                <a:pt x="465822" y="318792"/>
                                <a:pt x="466527" y="319541"/>
                                <a:pt x="466739" y="320716"/>
                              </a:cubicBezTo>
                              <a:lnTo>
                                <a:pt x="491723" y="320716"/>
                              </a:lnTo>
                              <a:close/>
                              <a:moveTo>
                                <a:pt x="162035" y="196274"/>
                              </a:moveTo>
                              <a:lnTo>
                                <a:pt x="37593" y="320716"/>
                              </a:lnTo>
                              <a:lnTo>
                                <a:pt x="62577" y="320716"/>
                              </a:lnTo>
                              <a:lnTo>
                                <a:pt x="64225" y="318061"/>
                              </a:lnTo>
                              <a:lnTo>
                                <a:pt x="174023" y="208263"/>
                              </a:lnTo>
                              <a:close/>
                              <a:moveTo>
                                <a:pt x="46349" y="80311"/>
                              </a:moveTo>
                              <a:lnTo>
                                <a:pt x="222791" y="256753"/>
                              </a:lnTo>
                              <a:cubicBezTo>
                                <a:pt x="234032" y="267995"/>
                                <a:pt x="248767" y="273616"/>
                                <a:pt x="263500" y="273616"/>
                              </a:cubicBezTo>
                              <a:cubicBezTo>
                                <a:pt x="263887" y="273616"/>
                                <a:pt x="264274" y="273611"/>
                                <a:pt x="264659" y="273504"/>
                              </a:cubicBezTo>
                              <a:cubicBezTo>
                                <a:pt x="279774" y="273906"/>
                                <a:pt x="294989" y="268289"/>
                                <a:pt x="306525" y="256753"/>
                              </a:cubicBezTo>
                              <a:lnTo>
                                <a:pt x="482968" y="80311"/>
                              </a:lnTo>
                              <a:lnTo>
                                <a:pt x="458990" y="80311"/>
                              </a:lnTo>
                              <a:lnTo>
                                <a:pt x="300904" y="238397"/>
                              </a:lnTo>
                              <a:cubicBezTo>
                                <a:pt x="290917" y="248385"/>
                                <a:pt x="277745" y="253247"/>
                                <a:pt x="264659" y="252899"/>
                              </a:cubicBezTo>
                              <a:cubicBezTo>
                                <a:pt x="264325" y="252991"/>
                                <a:pt x="263990" y="252995"/>
                                <a:pt x="263656" y="252995"/>
                              </a:cubicBezTo>
                              <a:cubicBezTo>
                                <a:pt x="250900" y="252995"/>
                                <a:pt x="238144" y="248128"/>
                                <a:pt x="228412" y="238397"/>
                              </a:cubicBezTo>
                              <a:lnTo>
                                <a:pt x="70326" y="80311"/>
                              </a:lnTo>
                              <a:close/>
                              <a:moveTo>
                                <a:pt x="92015" y="0"/>
                              </a:moveTo>
                              <a:lnTo>
                                <a:pt x="437301" y="0"/>
                              </a:lnTo>
                              <a:cubicBezTo>
                                <a:pt x="488119" y="0"/>
                                <a:pt x="529316" y="41197"/>
                                <a:pt x="529316" y="92015"/>
                              </a:cubicBezTo>
                              <a:lnTo>
                                <a:pt x="529316" y="309011"/>
                              </a:lnTo>
                              <a:cubicBezTo>
                                <a:pt x="529316" y="359829"/>
                                <a:pt x="488119" y="401026"/>
                                <a:pt x="437301" y="401026"/>
                              </a:cubicBezTo>
                              <a:lnTo>
                                <a:pt x="92015" y="401026"/>
                              </a:lnTo>
                              <a:cubicBezTo>
                                <a:pt x="41197" y="401026"/>
                                <a:pt x="0" y="359829"/>
                                <a:pt x="0" y="309011"/>
                              </a:cubicBezTo>
                              <a:lnTo>
                                <a:pt x="0" y="92015"/>
                              </a:lnTo>
                              <a:cubicBezTo>
                                <a:pt x="0" y="41197"/>
                                <a:pt x="41197" y="0"/>
                                <a:pt x="920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A7C01" id="KSO_Shape" o:spid="_x0000_s1026" style="position:absolute;left:0;text-align:left;margin-left:154.9pt;margin-top:814.6pt;width:27.65pt;height:20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9316,40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" path="m367281,196274r-11988,11989l465090,318060v732,732,1437,1481,1649,2656l491723,320716,367281,196274xm162035,196274l37593,320716r24984,l64225,318061,174023,208263,162035,196274xm46349,80311l222791,256753v11241,11242,25976,16863,40709,16863c263887,273616,264274,273611,264659,273504v15115,402,30330,-5215,41866,-16751l482968,80311r-23978,l300904,238397v-9987,9988,-23159,14850,-36245,14502c264325,252991,263990,252995,263656,252995v-12756,,-25512,-4867,-35244,-14598l70326,80311r-23977,xm92015,l437301,v50818,,92015,41197,92015,92015l529316,309011v,50818,-41197,92015,-92015,92015l92015,401026c41197,401026,,359829,,309011l,92015c,41197,41197,,92015,xe" fillcolor="window" stroked="f" strokeweight="1pt">
                <v:stroke joinstyle="miter"/>
                <v:path arrowok="t" o:connecttype="custom" o:connectlocs="243464,130126;235517,138074;308300,210867;309393,212628;325954,212628;107410,130126;24920,212628;41481,212628;42574,210868;115357,138074;30724,53245;147684,170222;174669,181402;175438,181328;203190,170222;320151,53245;304256,53245;199464,158052;175438,167667;174773,167730;151410,158052;46618,53245;60995,0;289879,0;350874,61004;350874,204868;289879,265872;60995,265872;0,204868;0,61004;60995,0" o:connectangles="0,0,0,0,0,0,0,0,0,0,0,0,0,0,0,0,0,0,0,0,0,0,0,0,0,0,0,0,0,0,0"/>
              </v:shape>
            </w:pict>
          </mc:Fallback>
        </mc:AlternateContent>
      </w:r>
      <w:r w:rsidR="00BF5069" w:rsidRPr="00BF5069">
        <w:rPr>
          <w:rFonts w:ascii="Arial Unicode MS" w:eastAsia="微软雅黑" w:hAnsi="Arial Unicode MS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F62E8B" wp14:editId="5E647664">
                <wp:simplePos x="0" y="0"/>
                <wp:positionH relativeFrom="column">
                  <wp:posOffset>2400300</wp:posOffset>
                </wp:positionH>
                <wp:positionV relativeFrom="paragraph">
                  <wp:posOffset>1967865</wp:posOffset>
                </wp:positionV>
                <wp:extent cx="2714625" cy="409575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F5069" w:rsidRPr="00BF5069" w:rsidRDefault="00BF5069" w:rsidP="00BF5069">
                            <w:pPr>
                              <w:rPr>
                                <w:rFonts w:ascii="微软雅黑" w:hAnsi="微软雅黑"/>
                                <w:b/>
                                <w:color w:val="FFFFFF"/>
                                <w:sz w:val="32"/>
                              </w:rPr>
                            </w:pPr>
                            <w:r w:rsidRPr="00BF5069">
                              <w:rPr>
                                <w:rFonts w:ascii="微软雅黑" w:hAnsi="微软雅黑" w:hint="eastAsia"/>
                                <w:b/>
                                <w:color w:val="FFFFFF"/>
                                <w:sz w:val="28"/>
                              </w:rPr>
                              <w:t>求职意向：产品经理</w:t>
                            </w:r>
                            <w:r w:rsidRPr="00BF5069">
                              <w:rPr>
                                <w:rFonts w:ascii="微软雅黑" w:hAnsi="微软雅黑" w:hint="eastAsia"/>
                                <w:b/>
                                <w:color w:val="FFFFFF"/>
                                <w:sz w:val="28"/>
                              </w:rPr>
                              <w:t>&amp;</w:t>
                            </w:r>
                            <w:r w:rsidRPr="00BF5069">
                              <w:rPr>
                                <w:rFonts w:ascii="微软雅黑" w:hAnsi="微软雅黑" w:hint="eastAsia"/>
                                <w:b/>
                                <w:color w:val="FFFFFF"/>
                                <w:sz w:val="28"/>
                              </w:rPr>
                              <w:t>产品运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62E8B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46" type="#_x0000_t202" style="position:absolute;left:0;text-align:left;margin-left:189pt;margin-top:154.95pt;width:213.75pt;height:3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" filled="f" stroked="f" strokeweight=".5pt">
                <v:textbox>
                  <w:txbxContent>
                    <w:p w:rsidR="00BF5069" w:rsidRPr="00BF5069" w:rsidRDefault="00BF5069" w:rsidP="00BF5069">
                      <w:pPr>
                        <w:rPr>
                          <w:rFonts w:ascii="微软雅黑" w:hAnsi="微软雅黑"/>
                          <w:b/>
                          <w:color w:val="FFFFFF"/>
                          <w:sz w:val="32"/>
                        </w:rPr>
                      </w:pPr>
                      <w:r w:rsidRPr="00BF5069">
                        <w:rPr>
                          <w:rFonts w:ascii="微软雅黑" w:hAnsi="微软雅黑" w:hint="eastAsia"/>
                          <w:b/>
                          <w:color w:val="FFFFFF"/>
                          <w:sz w:val="28"/>
                        </w:rPr>
                        <w:t>求职意向：产品经理</w:t>
                      </w:r>
                      <w:r w:rsidRPr="00BF5069">
                        <w:rPr>
                          <w:rFonts w:ascii="微软雅黑" w:hAnsi="微软雅黑" w:hint="eastAsia"/>
                          <w:b/>
                          <w:color w:val="FFFFFF"/>
                          <w:sz w:val="28"/>
                        </w:rPr>
                        <w:t>&amp;</w:t>
                      </w:r>
                      <w:r w:rsidRPr="00BF5069">
                        <w:rPr>
                          <w:rFonts w:ascii="微软雅黑" w:hAnsi="微软雅黑" w:hint="eastAsia"/>
                          <w:b/>
                          <w:color w:val="FFFFFF"/>
                          <w:sz w:val="28"/>
                        </w:rPr>
                        <w:t>产品运营</w:t>
                      </w:r>
                    </w:p>
                  </w:txbxContent>
                </v:textbox>
              </v:shape>
            </w:pict>
          </mc:Fallback>
        </mc:AlternateContent>
      </w:r>
      <w:r w:rsidR="00BF5069" w:rsidRPr="00BF5069">
        <w:rPr>
          <w:rFonts w:ascii="Arial Unicode MS" w:eastAsia="微软雅黑" w:hAnsi="Arial Unicode MS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1EC9BF" wp14:editId="6B2E820B">
                <wp:simplePos x="0" y="0"/>
                <wp:positionH relativeFrom="column">
                  <wp:posOffset>2438400</wp:posOffset>
                </wp:positionH>
                <wp:positionV relativeFrom="paragraph">
                  <wp:posOffset>2034540</wp:posOffset>
                </wp:positionV>
                <wp:extent cx="264795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75F45F" id="直接连接符 4" o:spid="_x0000_s1026" style="position:absolute;left:0;text-align:lef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2pt,160.2pt" to="400.5pt,1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" strokecolor="window" strokeweight="1.5pt">
                <v:stroke joinstyle="miter"/>
              </v:line>
            </w:pict>
          </mc:Fallback>
        </mc:AlternateContent>
      </w:r>
    </w:p>
    <w:p w:rsidR="00412477" w:rsidRDefault="00412477">
      <w:r w:rsidRPr="00BF5069">
        <w:rPr>
          <w:rFonts w:ascii="Arial Unicode MS" w:eastAsia="微软雅黑" w:hAnsi="Arial Unicode MS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585CF1" wp14:editId="28F24006">
                <wp:simplePos x="0" y="0"/>
                <wp:positionH relativeFrom="column">
                  <wp:posOffset>2331085</wp:posOffset>
                </wp:positionH>
                <wp:positionV relativeFrom="paragraph">
                  <wp:posOffset>9104630</wp:posOffset>
                </wp:positionV>
                <wp:extent cx="382270" cy="318977"/>
                <wp:effectExtent l="0" t="0" r="0" b="5080"/>
                <wp:wrapNone/>
                <wp:docPr id="303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31897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593" h="577592">
                              <a:moveTo>
                                <a:pt x="234310" y="380217"/>
                              </a:moveTo>
                              <a:cubicBezTo>
                                <a:pt x="246869" y="387442"/>
                                <a:pt x="258665" y="381442"/>
                                <a:pt x="262548" y="404283"/>
                              </a:cubicBezTo>
                              <a:cubicBezTo>
                                <a:pt x="266431" y="427125"/>
                                <a:pt x="242854" y="459767"/>
                                <a:pt x="229183" y="471323"/>
                              </a:cubicBezTo>
                              <a:cubicBezTo>
                                <a:pt x="215512" y="482878"/>
                                <a:pt x="193419" y="478515"/>
                                <a:pt x="180522" y="473617"/>
                              </a:cubicBezTo>
                              <a:cubicBezTo>
                                <a:pt x="193965" y="466292"/>
                                <a:pt x="207048" y="454529"/>
                                <a:pt x="217339" y="440601"/>
                              </a:cubicBezTo>
                              <a:cubicBezTo>
                                <a:pt x="233687" y="418479"/>
                                <a:pt x="240024" y="395096"/>
                                <a:pt x="234310" y="380217"/>
                              </a:cubicBezTo>
                              <a:close/>
                              <a:moveTo>
                                <a:pt x="425006" y="121382"/>
                              </a:moveTo>
                              <a:cubicBezTo>
                                <a:pt x="429704" y="126991"/>
                                <a:pt x="433488" y="134230"/>
                                <a:pt x="436644" y="143057"/>
                              </a:cubicBezTo>
                              <a:cubicBezTo>
                                <a:pt x="453017" y="188848"/>
                                <a:pt x="374979" y="223071"/>
                                <a:pt x="356472" y="222273"/>
                              </a:cubicBezTo>
                              <a:cubicBezTo>
                                <a:pt x="340632" y="221589"/>
                                <a:pt x="329013" y="212922"/>
                                <a:pt x="316773" y="203393"/>
                              </a:cubicBezTo>
                              <a:cubicBezTo>
                                <a:pt x="332982" y="199546"/>
                                <a:pt x="349992" y="192409"/>
                                <a:pt x="365914" y="183372"/>
                              </a:cubicBezTo>
                              <a:cubicBezTo>
                                <a:pt x="400284" y="163865"/>
                                <a:pt x="423202" y="139309"/>
                                <a:pt x="425006" y="121382"/>
                              </a:cubicBezTo>
                              <a:close/>
                              <a:moveTo>
                                <a:pt x="288797" y="0"/>
                              </a:moveTo>
                              <a:cubicBezTo>
                                <a:pt x="448295" y="0"/>
                                <a:pt x="577593" y="129298"/>
                                <a:pt x="577593" y="288796"/>
                              </a:cubicBezTo>
                              <a:cubicBezTo>
                                <a:pt x="577593" y="448294"/>
                                <a:pt x="448295" y="577592"/>
                                <a:pt x="288797" y="577592"/>
                              </a:cubicBezTo>
                              <a:cubicBezTo>
                                <a:pt x="242745" y="577593"/>
                                <a:pt x="199210" y="566813"/>
                                <a:pt x="160790" y="547224"/>
                              </a:cubicBezTo>
                              <a:lnTo>
                                <a:pt x="160978" y="548653"/>
                              </a:lnTo>
                              <a:cubicBezTo>
                                <a:pt x="160918" y="548616"/>
                                <a:pt x="159201" y="547509"/>
                                <a:pt x="156576" y="545302"/>
                              </a:cubicBezTo>
                              <a:cubicBezTo>
                                <a:pt x="155826" y="545059"/>
                                <a:pt x="155138" y="544697"/>
                                <a:pt x="154452" y="544332"/>
                              </a:cubicBezTo>
                              <a:lnTo>
                                <a:pt x="154081" y="542962"/>
                              </a:lnTo>
                              <a:cubicBezTo>
                                <a:pt x="143887" y="534039"/>
                                <a:pt x="126458" y="513897"/>
                                <a:pt x="125778" y="482542"/>
                              </a:cubicBezTo>
                              <a:cubicBezTo>
                                <a:pt x="125207" y="456209"/>
                                <a:pt x="135424" y="442013"/>
                                <a:pt x="144328" y="435402"/>
                              </a:cubicBezTo>
                              <a:cubicBezTo>
                                <a:pt x="141049" y="427772"/>
                                <a:pt x="139101" y="420175"/>
                                <a:pt x="137482" y="414002"/>
                              </a:cubicBezTo>
                              <a:cubicBezTo>
                                <a:pt x="130441" y="387159"/>
                                <a:pt x="138178" y="160274"/>
                                <a:pt x="347629" y="102143"/>
                              </a:cubicBezTo>
                              <a:cubicBezTo>
                                <a:pt x="355010" y="100659"/>
                                <a:pt x="362177" y="99561"/>
                                <a:pt x="369059" y="99057"/>
                              </a:cubicBezTo>
                              <a:cubicBezTo>
                                <a:pt x="375940" y="98553"/>
                                <a:pt x="382537" y="98644"/>
                                <a:pt x="388776" y="99538"/>
                              </a:cubicBezTo>
                              <a:cubicBezTo>
                                <a:pt x="400320" y="101193"/>
                                <a:pt x="410643" y="105601"/>
                                <a:pt x="418998" y="114390"/>
                              </a:cubicBezTo>
                              <a:cubicBezTo>
                                <a:pt x="425438" y="129703"/>
                                <a:pt x="401160" y="157423"/>
                                <a:pt x="362093" y="179190"/>
                              </a:cubicBezTo>
                              <a:cubicBezTo>
                                <a:pt x="345488" y="188443"/>
                                <a:pt x="327757" y="195717"/>
                                <a:pt x="311456" y="199847"/>
                              </a:cubicBezTo>
                              <a:cubicBezTo>
                                <a:pt x="306035" y="196348"/>
                                <a:pt x="300569" y="194901"/>
                                <a:pt x="294986" y="197818"/>
                              </a:cubicBezTo>
                              <a:cubicBezTo>
                                <a:pt x="275325" y="208090"/>
                                <a:pt x="219960" y="314670"/>
                                <a:pt x="214388" y="347873"/>
                              </a:cubicBezTo>
                              <a:cubicBezTo>
                                <a:pt x="212440" y="359480"/>
                                <a:pt x="217439" y="367666"/>
                                <a:pt x="224964" y="373701"/>
                              </a:cubicBezTo>
                              <a:lnTo>
                                <a:pt x="224630" y="374083"/>
                              </a:lnTo>
                              <a:cubicBezTo>
                                <a:pt x="237092" y="384983"/>
                                <a:pt x="231822" y="412316"/>
                                <a:pt x="212274" y="438164"/>
                              </a:cubicBezTo>
                              <a:cubicBezTo>
                                <a:pt x="201379" y="452569"/>
                                <a:pt x="187435" y="464598"/>
                                <a:pt x="173722" y="471257"/>
                              </a:cubicBezTo>
                              <a:cubicBezTo>
                                <a:pt x="160041" y="464734"/>
                                <a:pt x="151775" y="453122"/>
                                <a:pt x="146587" y="441033"/>
                              </a:cubicBezTo>
                              <a:cubicBezTo>
                                <a:pt x="139259" y="451214"/>
                                <a:pt x="130813" y="467448"/>
                                <a:pt x="133146" y="486288"/>
                              </a:cubicBezTo>
                              <a:cubicBezTo>
                                <a:pt x="137119" y="518381"/>
                                <a:pt x="141720" y="516247"/>
                                <a:pt x="146174" y="525248"/>
                              </a:cubicBezTo>
                              <a:cubicBezTo>
                                <a:pt x="158269" y="542339"/>
                                <a:pt x="158341" y="537239"/>
                                <a:pt x="159578" y="539900"/>
                              </a:cubicBezTo>
                              <a:cubicBezTo>
                                <a:pt x="198149" y="560306"/>
                                <a:pt x="242154" y="571597"/>
                                <a:pt x="288797" y="571597"/>
                              </a:cubicBezTo>
                              <a:cubicBezTo>
                                <a:pt x="444983" y="571597"/>
                                <a:pt x="571598" y="444983"/>
                                <a:pt x="571598" y="288796"/>
                              </a:cubicBezTo>
                              <a:cubicBezTo>
                                <a:pt x="571598" y="132609"/>
                                <a:pt x="444984" y="5995"/>
                                <a:pt x="288797" y="5995"/>
                              </a:cubicBezTo>
                              <a:cubicBezTo>
                                <a:pt x="132610" y="5995"/>
                                <a:pt x="5996" y="132609"/>
                                <a:pt x="5996" y="288796"/>
                              </a:cubicBezTo>
                              <a:cubicBezTo>
                                <a:pt x="5996" y="370017"/>
                                <a:pt x="40236" y="443242"/>
                                <a:pt x="95262" y="494616"/>
                              </a:cubicBezTo>
                              <a:lnTo>
                                <a:pt x="90248" y="498151"/>
                              </a:lnTo>
                              <a:cubicBezTo>
                                <a:pt x="34594" y="445716"/>
                                <a:pt x="0" y="371296"/>
                                <a:pt x="1" y="288796"/>
                              </a:cubicBezTo>
                              <a:cubicBezTo>
                                <a:pt x="1" y="129298"/>
                                <a:pt x="129299" y="0"/>
                                <a:pt x="2887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F3A43" id="KSO_Shape" o:spid="_x0000_s1026" style="position:absolute;left:0;text-align:left;margin-left:183.55pt;margin-top:716.9pt;width:30.1pt;height:25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7593,577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" path="m234310,380217v12559,7225,24355,1225,28238,24066c266431,427125,242854,459767,229183,471323v-13671,11555,-35764,7192,-48661,2294c193965,466292,207048,454529,217339,440601v16348,-22122,22685,-45505,16971,-60384xm425006,121382v4698,5609,8482,12848,11638,21675c453017,188848,374979,223071,356472,222273v-15840,-684,-27459,-9351,-39699,-18880c332982,199546,349992,192409,365914,183372v34370,-19507,57288,-44063,59092,-61990xm288797,c448295,,577593,129298,577593,288796v,159498,-129298,288796,-288796,288796c242745,577593,199210,566813,160790,547224r188,1429c160918,548616,159201,547509,156576,545302v-750,-243,-1438,-605,-2124,-970l154081,542962v-10194,-8923,-27623,-29065,-28303,-60420c125207,456209,135424,442013,144328,435402v-3279,-7630,-5227,-15227,-6846,-21400c130441,387159,138178,160274,347629,102143v7381,-1484,14548,-2582,21430,-3086c375940,98553,382537,98644,388776,99538v11544,1655,21867,6063,30222,14852c425438,129703,401160,157423,362093,179190v-16605,9253,-34336,16527,-50637,20657c306035,196348,300569,194901,294986,197818v-19661,10272,-75026,116852,-80598,150055c212440,359480,217439,367666,224964,373701r-334,382c237092,384983,231822,412316,212274,438164v-10895,14405,-24839,26434,-38552,33093c160041,464734,151775,453122,146587,441033v-7328,10181,-15774,26415,-13441,45255c137119,518381,141720,516247,146174,525248v12095,17091,12167,11991,13404,14652c198149,560306,242154,571597,288797,571597v156186,,282801,-126614,282801,-282801c571598,132609,444984,5995,288797,5995,132610,5995,5996,132609,5996,288796v,81221,34240,154446,89266,205820l90248,498151c34594,445716,,371296,1,288796,1,129298,129299,,288797,xe" fillcolor="window" stroked="f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08F020A" wp14:editId="394E2DFF">
                <wp:simplePos x="0" y="0"/>
                <wp:positionH relativeFrom="column">
                  <wp:posOffset>1943100</wp:posOffset>
                </wp:positionH>
                <wp:positionV relativeFrom="paragraph">
                  <wp:posOffset>9479280</wp:posOffset>
                </wp:positionV>
                <wp:extent cx="350874" cy="265872"/>
                <wp:effectExtent l="0" t="0" r="0" b="1270"/>
                <wp:wrapNone/>
                <wp:docPr id="295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74" cy="265872"/>
                        </a:xfrm>
                        <a:custGeom>
                          <a:avLst/>
                          <a:gdLst>
                            <a:gd name="connsiteX0" fmla="*/ 367281 w 529316"/>
                            <a:gd name="connsiteY0" fmla="*/ 196274 h 401026"/>
                            <a:gd name="connsiteX1" fmla="*/ 355293 w 529316"/>
                            <a:gd name="connsiteY1" fmla="*/ 208263 h 401026"/>
                            <a:gd name="connsiteX2" fmla="*/ 465090 w 529316"/>
                            <a:gd name="connsiteY2" fmla="*/ 318060 h 401026"/>
                            <a:gd name="connsiteX3" fmla="*/ 466739 w 529316"/>
                            <a:gd name="connsiteY3" fmla="*/ 320716 h 401026"/>
                            <a:gd name="connsiteX4" fmla="*/ 491723 w 529316"/>
                            <a:gd name="connsiteY4" fmla="*/ 320716 h 401026"/>
                            <a:gd name="connsiteX5" fmla="*/ 162035 w 529316"/>
                            <a:gd name="connsiteY5" fmla="*/ 196274 h 401026"/>
                            <a:gd name="connsiteX6" fmla="*/ 37593 w 529316"/>
                            <a:gd name="connsiteY6" fmla="*/ 320716 h 401026"/>
                            <a:gd name="connsiteX7" fmla="*/ 62577 w 529316"/>
                            <a:gd name="connsiteY7" fmla="*/ 320716 h 401026"/>
                            <a:gd name="connsiteX8" fmla="*/ 64225 w 529316"/>
                            <a:gd name="connsiteY8" fmla="*/ 318061 h 401026"/>
                            <a:gd name="connsiteX9" fmla="*/ 174023 w 529316"/>
                            <a:gd name="connsiteY9" fmla="*/ 208263 h 401026"/>
                            <a:gd name="connsiteX10" fmla="*/ 46349 w 529316"/>
                            <a:gd name="connsiteY10" fmla="*/ 80311 h 401026"/>
                            <a:gd name="connsiteX11" fmla="*/ 222791 w 529316"/>
                            <a:gd name="connsiteY11" fmla="*/ 256753 h 401026"/>
                            <a:gd name="connsiteX12" fmla="*/ 263500 w 529316"/>
                            <a:gd name="connsiteY12" fmla="*/ 273616 h 401026"/>
                            <a:gd name="connsiteX13" fmla="*/ 264659 w 529316"/>
                            <a:gd name="connsiteY13" fmla="*/ 273504 h 401026"/>
                            <a:gd name="connsiteX14" fmla="*/ 306525 w 529316"/>
                            <a:gd name="connsiteY14" fmla="*/ 256753 h 401026"/>
                            <a:gd name="connsiteX15" fmla="*/ 482968 w 529316"/>
                            <a:gd name="connsiteY15" fmla="*/ 80311 h 401026"/>
                            <a:gd name="connsiteX16" fmla="*/ 458990 w 529316"/>
                            <a:gd name="connsiteY16" fmla="*/ 80311 h 401026"/>
                            <a:gd name="connsiteX17" fmla="*/ 300904 w 529316"/>
                            <a:gd name="connsiteY17" fmla="*/ 238397 h 401026"/>
                            <a:gd name="connsiteX18" fmla="*/ 264659 w 529316"/>
                            <a:gd name="connsiteY18" fmla="*/ 252899 h 401026"/>
                            <a:gd name="connsiteX19" fmla="*/ 263656 w 529316"/>
                            <a:gd name="connsiteY19" fmla="*/ 252995 h 401026"/>
                            <a:gd name="connsiteX20" fmla="*/ 228412 w 529316"/>
                            <a:gd name="connsiteY20" fmla="*/ 238397 h 401026"/>
                            <a:gd name="connsiteX21" fmla="*/ 70326 w 529316"/>
                            <a:gd name="connsiteY21" fmla="*/ 80311 h 401026"/>
                            <a:gd name="connsiteX22" fmla="*/ 92015 w 529316"/>
                            <a:gd name="connsiteY22" fmla="*/ 0 h 401026"/>
                            <a:gd name="connsiteX23" fmla="*/ 437301 w 529316"/>
                            <a:gd name="connsiteY23" fmla="*/ 0 h 401026"/>
                            <a:gd name="connsiteX24" fmla="*/ 529316 w 529316"/>
                            <a:gd name="connsiteY24" fmla="*/ 92015 h 401026"/>
                            <a:gd name="connsiteX25" fmla="*/ 529316 w 529316"/>
                            <a:gd name="connsiteY25" fmla="*/ 309011 h 401026"/>
                            <a:gd name="connsiteX26" fmla="*/ 437301 w 529316"/>
                            <a:gd name="connsiteY26" fmla="*/ 401026 h 401026"/>
                            <a:gd name="connsiteX27" fmla="*/ 92015 w 529316"/>
                            <a:gd name="connsiteY27" fmla="*/ 401026 h 401026"/>
                            <a:gd name="connsiteX28" fmla="*/ 0 w 529316"/>
                            <a:gd name="connsiteY28" fmla="*/ 309011 h 401026"/>
                            <a:gd name="connsiteX29" fmla="*/ 0 w 529316"/>
                            <a:gd name="connsiteY29" fmla="*/ 92015 h 401026"/>
                            <a:gd name="connsiteX30" fmla="*/ 92015 w 529316"/>
                            <a:gd name="connsiteY30" fmla="*/ 0 h 401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529316" h="401026">
                              <a:moveTo>
                                <a:pt x="367281" y="196274"/>
                              </a:moveTo>
                              <a:lnTo>
                                <a:pt x="355293" y="208263"/>
                              </a:lnTo>
                              <a:lnTo>
                                <a:pt x="465090" y="318060"/>
                              </a:lnTo>
                              <a:cubicBezTo>
                                <a:pt x="465822" y="318792"/>
                                <a:pt x="466527" y="319541"/>
                                <a:pt x="466739" y="320716"/>
                              </a:cubicBezTo>
                              <a:lnTo>
                                <a:pt x="491723" y="320716"/>
                              </a:lnTo>
                              <a:close/>
                              <a:moveTo>
                                <a:pt x="162035" y="196274"/>
                              </a:moveTo>
                              <a:lnTo>
                                <a:pt x="37593" y="320716"/>
                              </a:lnTo>
                              <a:lnTo>
                                <a:pt x="62577" y="320716"/>
                              </a:lnTo>
                              <a:lnTo>
                                <a:pt x="64225" y="318061"/>
                              </a:lnTo>
                              <a:lnTo>
                                <a:pt x="174023" y="208263"/>
                              </a:lnTo>
                              <a:close/>
                              <a:moveTo>
                                <a:pt x="46349" y="80311"/>
                              </a:moveTo>
                              <a:lnTo>
                                <a:pt x="222791" y="256753"/>
                              </a:lnTo>
                              <a:cubicBezTo>
                                <a:pt x="234032" y="267995"/>
                                <a:pt x="248767" y="273616"/>
                                <a:pt x="263500" y="273616"/>
                              </a:cubicBezTo>
                              <a:cubicBezTo>
                                <a:pt x="263887" y="273616"/>
                                <a:pt x="264274" y="273611"/>
                                <a:pt x="264659" y="273504"/>
                              </a:cubicBezTo>
                              <a:cubicBezTo>
                                <a:pt x="279774" y="273906"/>
                                <a:pt x="294989" y="268289"/>
                                <a:pt x="306525" y="256753"/>
                              </a:cubicBezTo>
                              <a:lnTo>
                                <a:pt x="482968" y="80311"/>
                              </a:lnTo>
                              <a:lnTo>
                                <a:pt x="458990" y="80311"/>
                              </a:lnTo>
                              <a:lnTo>
                                <a:pt x="300904" y="238397"/>
                              </a:lnTo>
                              <a:cubicBezTo>
                                <a:pt x="290917" y="248385"/>
                                <a:pt x="277745" y="253247"/>
                                <a:pt x="264659" y="252899"/>
                              </a:cubicBezTo>
                              <a:cubicBezTo>
                                <a:pt x="264325" y="252991"/>
                                <a:pt x="263990" y="252995"/>
                                <a:pt x="263656" y="252995"/>
                              </a:cubicBezTo>
                              <a:cubicBezTo>
                                <a:pt x="250900" y="252995"/>
                                <a:pt x="238144" y="248128"/>
                                <a:pt x="228412" y="238397"/>
                              </a:cubicBezTo>
                              <a:lnTo>
                                <a:pt x="70326" y="80311"/>
                              </a:lnTo>
                              <a:close/>
                              <a:moveTo>
                                <a:pt x="92015" y="0"/>
                              </a:moveTo>
                              <a:lnTo>
                                <a:pt x="437301" y="0"/>
                              </a:lnTo>
                              <a:cubicBezTo>
                                <a:pt x="488119" y="0"/>
                                <a:pt x="529316" y="41197"/>
                                <a:pt x="529316" y="92015"/>
                              </a:cubicBezTo>
                              <a:lnTo>
                                <a:pt x="529316" y="309011"/>
                              </a:lnTo>
                              <a:cubicBezTo>
                                <a:pt x="529316" y="359829"/>
                                <a:pt x="488119" y="401026"/>
                                <a:pt x="437301" y="401026"/>
                              </a:cubicBezTo>
                              <a:lnTo>
                                <a:pt x="92015" y="401026"/>
                              </a:lnTo>
                              <a:cubicBezTo>
                                <a:pt x="41197" y="401026"/>
                                <a:pt x="0" y="359829"/>
                                <a:pt x="0" y="309011"/>
                              </a:cubicBezTo>
                              <a:lnTo>
                                <a:pt x="0" y="92015"/>
                              </a:lnTo>
                              <a:cubicBezTo>
                                <a:pt x="0" y="41197"/>
                                <a:pt x="41197" y="0"/>
                                <a:pt x="920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F9FE6" id="KSO_Shape" o:spid="_x0000_s1026" style="position:absolute;left:0;text-align:left;margin-left:153pt;margin-top:746.4pt;width:27.65pt;height:20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9316,40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" path="m367281,196274r-11988,11989l465090,318060v732,732,1437,1481,1649,2656l491723,320716,367281,196274xm162035,196274l37593,320716r24984,l64225,318061,174023,208263,162035,196274xm46349,80311l222791,256753v11241,11242,25976,16863,40709,16863c263887,273616,264274,273611,264659,273504v15115,402,30330,-5215,41866,-16751l482968,80311r-23978,l300904,238397v-9987,9988,-23159,14850,-36245,14502c264325,252991,263990,252995,263656,252995v-12756,,-25512,-4867,-35244,-14598l70326,80311r-23977,xm92015,l437301,v50818,,92015,41197,92015,92015l529316,309011v,50818,-41197,92015,-92015,92015l92015,401026c41197,401026,,359829,,309011l,92015c,41197,41197,,92015,xe" fillcolor="white [3212]" stroked="f" strokeweight="1pt">
                <v:stroke joinstyle="miter"/>
                <v:path arrowok="t" o:connecttype="custom" o:connectlocs="243464,130126;235517,138074;308300,210867;309393,212628;325954,212628;107410,130126;24920,212628;41481,212628;42574,210868;115357,138074;30724,53245;147684,170222;174669,181402;175438,181328;203190,170222;320151,53245;304256,53245;199464,158052;175438,167667;174773,167730;151410,158052;46618,53245;60995,0;289879,0;350874,61004;350874,204868;289879,265872;60995,265872;0,204868;0,61004;60995,0" o:connectangles="0,0,0,0,0,0,0,0,0,0,0,0,0,0,0,0,0,0,0,0,0,0,0,0,0,0,0,0,0,0,0"/>
              </v:shape>
            </w:pict>
          </mc:Fallback>
        </mc:AlternateContent>
      </w:r>
      <w:r w:rsidRPr="00BF5069">
        <w:rPr>
          <w:rFonts w:ascii="Arial Unicode MS" w:eastAsia="微软雅黑" w:hAnsi="Arial Unicode MS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476CED" wp14:editId="5A2A790B">
                <wp:simplePos x="0" y="0"/>
                <wp:positionH relativeFrom="margin">
                  <wp:align>center</wp:align>
                </wp:positionH>
                <wp:positionV relativeFrom="paragraph">
                  <wp:posOffset>9032875</wp:posOffset>
                </wp:positionV>
                <wp:extent cx="3273277" cy="808074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3277" cy="8080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F5069" w:rsidRPr="00BF5069" w:rsidRDefault="00BF5069" w:rsidP="00BF506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b/>
                                <w:color w:val="FFFFFF"/>
                                <w:sz w:val="32"/>
                                <w:szCs w:val="21"/>
                              </w:rPr>
                            </w:pPr>
                            <w:r w:rsidRPr="00BF5069">
                              <w:rPr>
                                <w:rFonts w:ascii="微软雅黑" w:hAnsi="微软雅黑" w:hint="eastAsia"/>
                                <w:b/>
                                <w:color w:val="FFFFFF"/>
                                <w:sz w:val="32"/>
                                <w:szCs w:val="21"/>
                              </w:rPr>
                              <w:t>电话：</w:t>
                            </w:r>
                            <w:r w:rsidRPr="00BF5069">
                              <w:rPr>
                                <w:rFonts w:ascii="微软雅黑" w:hAnsi="微软雅黑" w:hint="eastAsia"/>
                                <w:b/>
                                <w:color w:val="FFFFFF"/>
                                <w:sz w:val="32"/>
                                <w:szCs w:val="21"/>
                              </w:rPr>
                              <w:t>1</w:t>
                            </w:r>
                            <w:r w:rsidRPr="00BF5069">
                              <w:rPr>
                                <w:rFonts w:ascii="微软雅黑" w:hAnsi="微软雅黑"/>
                                <w:b/>
                                <w:color w:val="FFFFFF"/>
                                <w:sz w:val="32"/>
                                <w:szCs w:val="21"/>
                              </w:rPr>
                              <w:t>3028888888</w:t>
                            </w:r>
                          </w:p>
                          <w:p w:rsidR="00BF5069" w:rsidRPr="00BF5069" w:rsidRDefault="00BF5069" w:rsidP="00BF506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b/>
                                <w:color w:val="FFFFFF"/>
                                <w:sz w:val="32"/>
                                <w:szCs w:val="21"/>
                              </w:rPr>
                            </w:pPr>
                            <w:r w:rsidRPr="00BF5069">
                              <w:rPr>
                                <w:rFonts w:ascii="微软雅黑" w:hAnsi="微软雅黑" w:hint="eastAsia"/>
                                <w:b/>
                                <w:color w:val="FFFFFF"/>
                                <w:sz w:val="32"/>
                                <w:szCs w:val="21"/>
                              </w:rPr>
                              <w:t>邮箱：</w:t>
                            </w:r>
                            <w:r w:rsidRPr="00BF5069">
                              <w:rPr>
                                <w:rFonts w:ascii="微软雅黑" w:hAnsi="微软雅黑" w:hint="eastAsia"/>
                                <w:b/>
                                <w:color w:val="FFFFFF"/>
                                <w:sz w:val="32"/>
                                <w:szCs w:val="21"/>
                              </w:rPr>
                              <w:t>1</w:t>
                            </w:r>
                            <w:r w:rsidRPr="00BF5069">
                              <w:rPr>
                                <w:rFonts w:ascii="微软雅黑" w:hAnsi="微软雅黑"/>
                                <w:b/>
                                <w:color w:val="FFFFFF"/>
                                <w:sz w:val="32"/>
                                <w:szCs w:val="21"/>
                              </w:rPr>
                              <w:t>36548975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76CED" id="文本框 21" o:spid="_x0000_s1047" type="#_x0000_t202" style="position:absolute;left:0;text-align:left;margin-left:0;margin-top:711.25pt;width:257.75pt;height:63.65pt;z-index:2517268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" filled="f" stroked="f" strokeweight=".5pt">
                <v:textbox>
                  <w:txbxContent>
                    <w:p w:rsidR="00BF5069" w:rsidRPr="00BF5069" w:rsidRDefault="00BF5069" w:rsidP="00BF5069">
                      <w:pPr>
                        <w:adjustRightInd w:val="0"/>
                        <w:snapToGrid w:val="0"/>
                        <w:jc w:val="center"/>
                        <w:rPr>
                          <w:rFonts w:ascii="微软雅黑" w:hAnsi="微软雅黑"/>
                          <w:b/>
                          <w:color w:val="FFFFFF"/>
                          <w:sz w:val="32"/>
                          <w:szCs w:val="21"/>
                        </w:rPr>
                      </w:pPr>
                      <w:r w:rsidRPr="00BF5069">
                        <w:rPr>
                          <w:rFonts w:ascii="微软雅黑" w:hAnsi="微软雅黑" w:hint="eastAsia"/>
                          <w:b/>
                          <w:color w:val="FFFFFF"/>
                          <w:sz w:val="32"/>
                          <w:szCs w:val="21"/>
                        </w:rPr>
                        <w:t>电话：</w:t>
                      </w:r>
                      <w:r w:rsidRPr="00BF5069">
                        <w:rPr>
                          <w:rFonts w:ascii="微软雅黑" w:hAnsi="微软雅黑" w:hint="eastAsia"/>
                          <w:b/>
                          <w:color w:val="FFFFFF"/>
                          <w:sz w:val="32"/>
                          <w:szCs w:val="21"/>
                        </w:rPr>
                        <w:t>1</w:t>
                      </w:r>
                      <w:r w:rsidRPr="00BF5069">
                        <w:rPr>
                          <w:rFonts w:ascii="微软雅黑" w:hAnsi="微软雅黑"/>
                          <w:b/>
                          <w:color w:val="FFFFFF"/>
                          <w:sz w:val="32"/>
                          <w:szCs w:val="21"/>
                        </w:rPr>
                        <w:t>3028888888</w:t>
                      </w:r>
                    </w:p>
                    <w:p w:rsidR="00BF5069" w:rsidRPr="00BF5069" w:rsidRDefault="00BF5069" w:rsidP="00BF5069">
                      <w:pPr>
                        <w:adjustRightInd w:val="0"/>
                        <w:snapToGrid w:val="0"/>
                        <w:jc w:val="center"/>
                        <w:rPr>
                          <w:rFonts w:ascii="微软雅黑" w:hAnsi="微软雅黑"/>
                          <w:b/>
                          <w:color w:val="FFFFFF"/>
                          <w:sz w:val="32"/>
                          <w:szCs w:val="21"/>
                        </w:rPr>
                      </w:pPr>
                      <w:r w:rsidRPr="00BF5069">
                        <w:rPr>
                          <w:rFonts w:ascii="微软雅黑" w:hAnsi="微软雅黑" w:hint="eastAsia"/>
                          <w:b/>
                          <w:color w:val="FFFFFF"/>
                          <w:sz w:val="32"/>
                          <w:szCs w:val="21"/>
                        </w:rPr>
                        <w:t>邮箱：</w:t>
                      </w:r>
                      <w:r w:rsidRPr="00BF5069">
                        <w:rPr>
                          <w:rFonts w:ascii="微软雅黑" w:hAnsi="微软雅黑" w:hint="eastAsia"/>
                          <w:b/>
                          <w:color w:val="FFFFFF"/>
                          <w:sz w:val="32"/>
                          <w:szCs w:val="21"/>
                        </w:rPr>
                        <w:t>1</w:t>
                      </w:r>
                      <w:r w:rsidRPr="00BF5069">
                        <w:rPr>
                          <w:rFonts w:ascii="微软雅黑" w:hAnsi="微软雅黑"/>
                          <w:b/>
                          <w:color w:val="FFFFFF"/>
                          <w:sz w:val="32"/>
                          <w:szCs w:val="21"/>
                        </w:rPr>
                        <w:t>36548975@qq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5069">
        <w:rPr>
          <w:rFonts w:ascii="Arial Unicode MS" w:eastAsia="微软雅黑" w:hAnsi="Arial Unicode MS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7276A3" wp14:editId="043E0450">
                <wp:simplePos x="0" y="0"/>
                <wp:positionH relativeFrom="column">
                  <wp:posOffset>4413885</wp:posOffset>
                </wp:positionH>
                <wp:positionV relativeFrom="paragraph">
                  <wp:posOffset>7761605</wp:posOffset>
                </wp:positionV>
                <wp:extent cx="1019175" cy="273050"/>
                <wp:effectExtent l="0" t="0" r="0" b="0"/>
                <wp:wrapNone/>
                <wp:docPr id="207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730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069" w:rsidRPr="00412477" w:rsidRDefault="00BF5069" w:rsidP="00BF5069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b/>
                                <w:color w:val="323E4F" w:themeColor="text2" w:themeShade="BF"/>
                                <w:sz w:val="32"/>
                                <w:szCs w:val="28"/>
                              </w:rPr>
                            </w:pPr>
                            <w:r w:rsidRPr="00412477">
                              <w:rPr>
                                <w:rFonts w:hint="eastAsia"/>
                                <w:b/>
                                <w:color w:val="323E4F" w:themeColor="text2" w:themeShade="BF"/>
                                <w:sz w:val="32"/>
                                <w:szCs w:val="28"/>
                              </w:rPr>
                              <w:t>个人信息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7276A3" id="文本框 2" o:spid="_x0000_s1048" type="#_x0000_t202" style="position:absolute;left:0;text-align:left;margin-left:347.55pt;margin-top:611.15pt;width:80.25pt;height:21.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" filled="f" stroked="f" strokeweight="1.5pt">
                <v:textbox style="mso-fit-shape-to-text:t" inset=",0,,0">
                  <w:txbxContent>
                    <w:p w:rsidR="00BF5069" w:rsidRPr="00412477" w:rsidRDefault="00BF5069" w:rsidP="00BF5069">
                      <w:pPr>
                        <w:adjustRightInd w:val="0"/>
                        <w:snapToGrid w:val="0"/>
                        <w:spacing w:line="400" w:lineRule="exact"/>
                        <w:rPr>
                          <w:b/>
                          <w:color w:val="323E4F" w:themeColor="text2" w:themeShade="BF"/>
                          <w:sz w:val="32"/>
                          <w:szCs w:val="28"/>
                        </w:rPr>
                      </w:pPr>
                      <w:r w:rsidRPr="00412477">
                        <w:rPr>
                          <w:rFonts w:hint="eastAsia"/>
                          <w:b/>
                          <w:color w:val="323E4F" w:themeColor="text2" w:themeShade="BF"/>
                          <w:sz w:val="32"/>
                          <w:szCs w:val="28"/>
                        </w:rPr>
                        <w:t>个人信息</w:t>
                      </w:r>
                    </w:p>
                  </w:txbxContent>
                </v:textbox>
              </v:shape>
            </w:pict>
          </mc:Fallback>
        </mc:AlternateContent>
      </w:r>
      <w:r w:rsidRPr="00BF5069">
        <w:rPr>
          <w:rFonts w:ascii="Arial Unicode MS" w:eastAsia="微软雅黑" w:hAnsi="Arial Unicode MS" w:cs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383446" wp14:editId="393A38A6">
                <wp:simplePos x="0" y="0"/>
                <wp:positionH relativeFrom="column">
                  <wp:posOffset>4051300</wp:posOffset>
                </wp:positionH>
                <wp:positionV relativeFrom="paragraph">
                  <wp:posOffset>7650480</wp:posOffset>
                </wp:positionV>
                <wp:extent cx="330200" cy="424815"/>
                <wp:effectExtent l="0" t="0" r="0" b="0"/>
                <wp:wrapNone/>
                <wp:docPr id="2049" name="KSO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0" cy="424815"/>
                        </a:xfrm>
                        <a:custGeom>
                          <a:avLst/>
                          <a:gdLst>
                            <a:gd name="T0" fmla="*/ 646796 w 5367"/>
                            <a:gd name="T1" fmla="*/ 843536 h 6897"/>
                            <a:gd name="T2" fmla="*/ 520861 w 5367"/>
                            <a:gd name="T3" fmla="*/ 880824 h 6897"/>
                            <a:gd name="T4" fmla="*/ 403764 w 5367"/>
                            <a:gd name="T5" fmla="*/ 946285 h 6897"/>
                            <a:gd name="T6" fmla="*/ 297714 w 5367"/>
                            <a:gd name="T7" fmla="*/ 1036605 h 6897"/>
                            <a:gd name="T8" fmla="*/ 204644 w 5367"/>
                            <a:gd name="T9" fmla="*/ 1149850 h 6897"/>
                            <a:gd name="T10" fmla="*/ 126487 w 5367"/>
                            <a:gd name="T11" fmla="*/ 1282429 h 6897"/>
                            <a:gd name="T12" fmla="*/ 65729 w 5367"/>
                            <a:gd name="T13" fmla="*/ 1432134 h 6897"/>
                            <a:gd name="T14" fmla="*/ 23475 w 5367"/>
                            <a:gd name="T15" fmla="*/ 1595648 h 6897"/>
                            <a:gd name="T16" fmla="*/ 2209 w 5367"/>
                            <a:gd name="T17" fmla="*/ 1771316 h 6897"/>
                            <a:gd name="T18" fmla="*/ 1481389 w 5367"/>
                            <a:gd name="T19" fmla="*/ 1905000 h 6897"/>
                            <a:gd name="T20" fmla="*/ 1480009 w 5367"/>
                            <a:gd name="T21" fmla="*/ 1771316 h 6897"/>
                            <a:gd name="T22" fmla="*/ 1459020 w 5367"/>
                            <a:gd name="T23" fmla="*/ 1595648 h 6897"/>
                            <a:gd name="T24" fmla="*/ 1417041 w 5367"/>
                            <a:gd name="T25" fmla="*/ 1432134 h 6897"/>
                            <a:gd name="T26" fmla="*/ 1355731 w 5367"/>
                            <a:gd name="T27" fmla="*/ 1282429 h 6897"/>
                            <a:gd name="T28" fmla="*/ 1277850 w 5367"/>
                            <a:gd name="T29" fmla="*/ 1149850 h 6897"/>
                            <a:gd name="T30" fmla="*/ 1184780 w 5367"/>
                            <a:gd name="T31" fmla="*/ 1036605 h 6897"/>
                            <a:gd name="T32" fmla="*/ 1078730 w 5367"/>
                            <a:gd name="T33" fmla="*/ 946285 h 6897"/>
                            <a:gd name="T34" fmla="*/ 961633 w 5367"/>
                            <a:gd name="T35" fmla="*/ 880824 h 6897"/>
                            <a:gd name="T36" fmla="*/ 835422 w 5367"/>
                            <a:gd name="T37" fmla="*/ 843536 h 6897"/>
                            <a:gd name="T38" fmla="*/ 747875 w 5367"/>
                            <a:gd name="T39" fmla="*/ 731120 h 6897"/>
                            <a:gd name="T40" fmla="*/ 805043 w 5367"/>
                            <a:gd name="T41" fmla="*/ 726701 h 6897"/>
                            <a:gd name="T42" fmla="*/ 868286 w 5367"/>
                            <a:gd name="T43" fmla="*/ 711786 h 6897"/>
                            <a:gd name="T44" fmla="*/ 926559 w 5367"/>
                            <a:gd name="T45" fmla="*/ 686927 h 6897"/>
                            <a:gd name="T46" fmla="*/ 979032 w 5367"/>
                            <a:gd name="T47" fmla="*/ 653230 h 6897"/>
                            <a:gd name="T48" fmla="*/ 1024876 w 5367"/>
                            <a:gd name="T49" fmla="*/ 611246 h 6897"/>
                            <a:gd name="T50" fmla="*/ 1063264 w 5367"/>
                            <a:gd name="T51" fmla="*/ 562358 h 6897"/>
                            <a:gd name="T52" fmla="*/ 1092815 w 5367"/>
                            <a:gd name="T53" fmla="*/ 507945 h 6897"/>
                            <a:gd name="T54" fmla="*/ 1112699 w 5367"/>
                            <a:gd name="T55" fmla="*/ 448008 h 6897"/>
                            <a:gd name="T56" fmla="*/ 1121813 w 5367"/>
                            <a:gd name="T57" fmla="*/ 384204 h 6897"/>
                            <a:gd name="T58" fmla="*/ 1120432 w 5367"/>
                            <a:gd name="T59" fmla="*/ 328134 h 6897"/>
                            <a:gd name="T60" fmla="*/ 1108004 w 5367"/>
                            <a:gd name="T61" fmla="*/ 265711 h 6897"/>
                            <a:gd name="T62" fmla="*/ 1085358 w 5367"/>
                            <a:gd name="T63" fmla="*/ 207155 h 6897"/>
                            <a:gd name="T64" fmla="*/ 1053322 w 5367"/>
                            <a:gd name="T65" fmla="*/ 153847 h 6897"/>
                            <a:gd name="T66" fmla="*/ 1012725 w 5367"/>
                            <a:gd name="T67" fmla="*/ 107168 h 6897"/>
                            <a:gd name="T68" fmla="*/ 964671 w 5367"/>
                            <a:gd name="T69" fmla="*/ 67395 h 6897"/>
                            <a:gd name="T70" fmla="*/ 910541 w 5367"/>
                            <a:gd name="T71" fmla="*/ 36183 h 6897"/>
                            <a:gd name="T72" fmla="*/ 850335 w 5367"/>
                            <a:gd name="T73" fmla="*/ 14087 h 6897"/>
                            <a:gd name="T74" fmla="*/ 786263 w 5367"/>
                            <a:gd name="T75" fmla="*/ 1933 h 6897"/>
                            <a:gd name="T76" fmla="*/ 728819 w 5367"/>
                            <a:gd name="T77" fmla="*/ 276 h 6897"/>
                            <a:gd name="T78" fmla="*/ 663366 w 5367"/>
                            <a:gd name="T79" fmla="*/ 9391 h 6897"/>
                            <a:gd name="T80" fmla="*/ 602332 w 5367"/>
                            <a:gd name="T81" fmla="*/ 28726 h 6897"/>
                            <a:gd name="T82" fmla="*/ 546545 w 5367"/>
                            <a:gd name="T83" fmla="*/ 57451 h 6897"/>
                            <a:gd name="T84" fmla="*/ 496282 w 5367"/>
                            <a:gd name="T85" fmla="*/ 95015 h 6897"/>
                            <a:gd name="T86" fmla="*/ 453751 w 5367"/>
                            <a:gd name="T87" fmla="*/ 139761 h 6897"/>
                            <a:gd name="T88" fmla="*/ 418954 w 5367"/>
                            <a:gd name="T89" fmla="*/ 191411 h 6897"/>
                            <a:gd name="T90" fmla="*/ 393546 w 5367"/>
                            <a:gd name="T91" fmla="*/ 248310 h 6897"/>
                            <a:gd name="T92" fmla="*/ 378356 w 5367"/>
                            <a:gd name="T93" fmla="*/ 309628 h 6897"/>
                            <a:gd name="T94" fmla="*/ 373938 w 5367"/>
                            <a:gd name="T95" fmla="*/ 365698 h 6897"/>
                            <a:gd name="T96" fmla="*/ 380013 w 5367"/>
                            <a:gd name="T97" fmla="*/ 430054 h 6897"/>
                            <a:gd name="T98" fmla="*/ 396584 w 5367"/>
                            <a:gd name="T99" fmla="*/ 491096 h 6897"/>
                            <a:gd name="T100" fmla="*/ 423372 w 5367"/>
                            <a:gd name="T101" fmla="*/ 547719 h 6897"/>
                            <a:gd name="T102" fmla="*/ 459551 w 5367"/>
                            <a:gd name="T103" fmla="*/ 597988 h 6897"/>
                            <a:gd name="T104" fmla="*/ 503186 w 5367"/>
                            <a:gd name="T105" fmla="*/ 641905 h 6897"/>
                            <a:gd name="T106" fmla="*/ 554278 w 5367"/>
                            <a:gd name="T107" fmla="*/ 678088 h 6897"/>
                            <a:gd name="T108" fmla="*/ 610894 w 5367"/>
                            <a:gd name="T109" fmla="*/ 705709 h 6897"/>
                            <a:gd name="T110" fmla="*/ 672756 w 5367"/>
                            <a:gd name="T111" fmla="*/ 723662 h 6897"/>
                            <a:gd name="T112" fmla="*/ 738209 w 5367"/>
                            <a:gd name="T113" fmla="*/ 730844 h 6897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</a:gdLst>
                          <a:ahLst/>
                          <a:cxnLst>
                            <a:cxn ang="T114">
                              <a:pos x="T0" y="T1"/>
                            </a:cxn>
                            <a:cxn ang="T115">
                              <a:pos x="T2" y="T3"/>
                            </a:cxn>
                            <a:cxn ang="T116">
                              <a:pos x="T4" y="T5"/>
                            </a:cxn>
                            <a:cxn ang="T117">
                              <a:pos x="T6" y="T7"/>
                            </a:cxn>
                            <a:cxn ang="T118">
                              <a:pos x="T8" y="T9"/>
                            </a:cxn>
                            <a:cxn ang="T119">
                              <a:pos x="T10" y="T11"/>
                            </a:cxn>
                            <a:cxn ang="T120">
                              <a:pos x="T12" y="T13"/>
                            </a:cxn>
                            <a:cxn ang="T121">
                              <a:pos x="T14" y="T15"/>
                            </a:cxn>
                            <a:cxn ang="T122">
                              <a:pos x="T16" y="T17"/>
                            </a:cxn>
                            <a:cxn ang="T123">
                              <a:pos x="T18" y="T19"/>
                            </a:cxn>
                            <a:cxn ang="T124">
                              <a:pos x="T20" y="T21"/>
                            </a:cxn>
                            <a:cxn ang="T125">
                              <a:pos x="T22" y="T23"/>
                            </a:cxn>
                            <a:cxn ang="T126">
                              <a:pos x="T24" y="T25"/>
                            </a:cxn>
                            <a:cxn ang="T127">
                              <a:pos x="T26" y="T27"/>
                            </a:cxn>
                            <a:cxn ang="T128">
                              <a:pos x="T28" y="T29"/>
                            </a:cxn>
                            <a:cxn ang="T129">
                              <a:pos x="T30" y="T31"/>
                            </a:cxn>
                            <a:cxn ang="T130">
                              <a:pos x="T32" y="T33"/>
                            </a:cxn>
                            <a:cxn ang="T131">
                              <a:pos x="T34" y="T35"/>
                            </a:cxn>
                            <a:cxn ang="T132">
                              <a:pos x="T36" y="T37"/>
                            </a:cxn>
                            <a:cxn ang="T133">
                              <a:pos x="T38" y="T39"/>
                            </a:cxn>
                            <a:cxn ang="T134">
                              <a:pos x="T40" y="T41"/>
                            </a:cxn>
                            <a:cxn ang="T135">
                              <a:pos x="T42" y="T43"/>
                            </a:cxn>
                            <a:cxn ang="T136">
                              <a:pos x="T44" y="T45"/>
                            </a:cxn>
                            <a:cxn ang="T137">
                              <a:pos x="T46" y="T47"/>
                            </a:cxn>
                            <a:cxn ang="T138">
                              <a:pos x="T48" y="T49"/>
                            </a:cxn>
                            <a:cxn ang="T139">
                              <a:pos x="T50" y="T51"/>
                            </a:cxn>
                            <a:cxn ang="T140">
                              <a:pos x="T52" y="T53"/>
                            </a:cxn>
                            <a:cxn ang="T141">
                              <a:pos x="T54" y="T55"/>
                            </a:cxn>
                            <a:cxn ang="T142">
                              <a:pos x="T56" y="T57"/>
                            </a:cxn>
                            <a:cxn ang="T143">
                              <a:pos x="T58" y="T59"/>
                            </a:cxn>
                            <a:cxn ang="T144">
                              <a:pos x="T60" y="T61"/>
                            </a:cxn>
                            <a:cxn ang="T145">
                              <a:pos x="T62" y="T63"/>
                            </a:cxn>
                            <a:cxn ang="T146">
                              <a:pos x="T64" y="T65"/>
                            </a:cxn>
                            <a:cxn ang="T147">
                              <a:pos x="T66" y="T67"/>
                            </a:cxn>
                            <a:cxn ang="T148">
                              <a:pos x="T68" y="T69"/>
                            </a:cxn>
                            <a:cxn ang="T149">
                              <a:pos x="T70" y="T71"/>
                            </a:cxn>
                            <a:cxn ang="T150">
                              <a:pos x="T72" y="T73"/>
                            </a:cxn>
                            <a:cxn ang="T151">
                              <a:pos x="T74" y="T75"/>
                            </a:cxn>
                            <a:cxn ang="T152">
                              <a:pos x="T76" y="T77"/>
                            </a:cxn>
                            <a:cxn ang="T153">
                              <a:pos x="T78" y="T79"/>
                            </a:cxn>
                            <a:cxn ang="T154">
                              <a:pos x="T80" y="T81"/>
                            </a:cxn>
                            <a:cxn ang="T155">
                              <a:pos x="T82" y="T83"/>
                            </a:cxn>
                            <a:cxn ang="T156">
                              <a:pos x="T84" y="T85"/>
                            </a:cxn>
                            <a:cxn ang="T157">
                              <a:pos x="T86" y="T87"/>
                            </a:cxn>
                            <a:cxn ang="T158">
                              <a:pos x="T88" y="T89"/>
                            </a:cxn>
                            <a:cxn ang="T159">
                              <a:pos x="T90" y="T91"/>
                            </a:cxn>
                            <a:cxn ang="T160">
                              <a:pos x="T92" y="T93"/>
                            </a:cxn>
                            <a:cxn ang="T161">
                              <a:pos x="T94" y="T95"/>
                            </a:cxn>
                            <a:cxn ang="T162">
                              <a:pos x="T96" y="T97"/>
                            </a:cxn>
                            <a:cxn ang="T163">
                              <a:pos x="T98" y="T99"/>
                            </a:cxn>
                            <a:cxn ang="T164">
                              <a:pos x="T100" y="T101"/>
                            </a:cxn>
                            <a:cxn ang="T165">
                              <a:pos x="T102" y="T103"/>
                            </a:cxn>
                            <a:cxn ang="T166">
                              <a:pos x="T104" y="T105"/>
                            </a:cxn>
                            <a:cxn ang="T167">
                              <a:pos x="T106" y="T107"/>
                            </a:cxn>
                            <a:cxn ang="T168">
                              <a:pos x="T108" y="T109"/>
                            </a:cxn>
                            <a:cxn ang="T169">
                              <a:pos x="T110" y="T111"/>
                            </a:cxn>
                            <a:cxn ang="T170">
                              <a:pos x="T112" y="T113"/>
                            </a:cxn>
                          </a:cxnLst>
                          <a:rect l="0" t="0" r="r" b="b"/>
                          <a:pathLst>
                            <a:path w="5367" h="6897">
                              <a:moveTo>
                                <a:pt x="2684" y="3025"/>
                              </a:moveTo>
                              <a:lnTo>
                                <a:pt x="2684" y="3025"/>
                              </a:lnTo>
                              <a:lnTo>
                                <a:pt x="2615" y="3026"/>
                              </a:lnTo>
                              <a:lnTo>
                                <a:pt x="2545" y="3029"/>
                              </a:lnTo>
                              <a:lnTo>
                                <a:pt x="2478" y="3035"/>
                              </a:lnTo>
                              <a:lnTo>
                                <a:pt x="2409" y="3043"/>
                              </a:lnTo>
                              <a:lnTo>
                                <a:pt x="2342" y="3054"/>
                              </a:lnTo>
                              <a:lnTo>
                                <a:pt x="2275" y="3066"/>
                              </a:lnTo>
                              <a:lnTo>
                                <a:pt x="2209" y="3081"/>
                              </a:lnTo>
                              <a:lnTo>
                                <a:pt x="2143" y="3099"/>
                              </a:lnTo>
                              <a:lnTo>
                                <a:pt x="2077" y="3118"/>
                              </a:lnTo>
                              <a:lnTo>
                                <a:pt x="2013" y="3140"/>
                              </a:lnTo>
                              <a:lnTo>
                                <a:pt x="1949" y="3163"/>
                              </a:lnTo>
                              <a:lnTo>
                                <a:pt x="1886" y="3189"/>
                              </a:lnTo>
                              <a:lnTo>
                                <a:pt x="1823" y="3217"/>
                              </a:lnTo>
                              <a:lnTo>
                                <a:pt x="1761" y="3247"/>
                              </a:lnTo>
                              <a:lnTo>
                                <a:pt x="1700" y="3279"/>
                              </a:lnTo>
                              <a:lnTo>
                                <a:pt x="1639" y="3313"/>
                              </a:lnTo>
                              <a:lnTo>
                                <a:pt x="1579" y="3349"/>
                              </a:lnTo>
                              <a:lnTo>
                                <a:pt x="1521" y="3386"/>
                              </a:lnTo>
                              <a:lnTo>
                                <a:pt x="1462" y="3426"/>
                              </a:lnTo>
                              <a:lnTo>
                                <a:pt x="1405" y="3468"/>
                              </a:lnTo>
                              <a:lnTo>
                                <a:pt x="1348" y="3511"/>
                              </a:lnTo>
                              <a:lnTo>
                                <a:pt x="1293" y="3556"/>
                              </a:lnTo>
                              <a:lnTo>
                                <a:pt x="1237" y="3603"/>
                              </a:lnTo>
                              <a:lnTo>
                                <a:pt x="1183" y="3651"/>
                              </a:lnTo>
                              <a:lnTo>
                                <a:pt x="1131" y="3702"/>
                              </a:lnTo>
                              <a:lnTo>
                                <a:pt x="1078" y="3753"/>
                              </a:lnTo>
                              <a:lnTo>
                                <a:pt x="1027" y="3807"/>
                              </a:lnTo>
                              <a:lnTo>
                                <a:pt x="976" y="3863"/>
                              </a:lnTo>
                              <a:lnTo>
                                <a:pt x="927" y="3920"/>
                              </a:lnTo>
                              <a:lnTo>
                                <a:pt x="880" y="3978"/>
                              </a:lnTo>
                              <a:lnTo>
                                <a:pt x="833" y="4038"/>
                              </a:lnTo>
                              <a:lnTo>
                                <a:pt x="786" y="4100"/>
                              </a:lnTo>
                              <a:lnTo>
                                <a:pt x="741" y="4163"/>
                              </a:lnTo>
                              <a:lnTo>
                                <a:pt x="698" y="4227"/>
                              </a:lnTo>
                              <a:lnTo>
                                <a:pt x="655" y="4293"/>
                              </a:lnTo>
                              <a:lnTo>
                                <a:pt x="613" y="4361"/>
                              </a:lnTo>
                              <a:lnTo>
                                <a:pt x="573" y="4429"/>
                              </a:lnTo>
                              <a:lnTo>
                                <a:pt x="533" y="4499"/>
                              </a:lnTo>
                              <a:lnTo>
                                <a:pt x="495" y="4570"/>
                              </a:lnTo>
                              <a:lnTo>
                                <a:pt x="458" y="4643"/>
                              </a:lnTo>
                              <a:lnTo>
                                <a:pt x="423" y="4717"/>
                              </a:lnTo>
                              <a:lnTo>
                                <a:pt x="388" y="4791"/>
                              </a:lnTo>
                              <a:lnTo>
                                <a:pt x="356" y="4868"/>
                              </a:lnTo>
                              <a:lnTo>
                                <a:pt x="324" y="4945"/>
                              </a:lnTo>
                              <a:lnTo>
                                <a:pt x="294" y="5024"/>
                              </a:lnTo>
                              <a:lnTo>
                                <a:pt x="265" y="5104"/>
                              </a:lnTo>
                              <a:lnTo>
                                <a:pt x="238" y="5185"/>
                              </a:lnTo>
                              <a:lnTo>
                                <a:pt x="211" y="5266"/>
                              </a:lnTo>
                              <a:lnTo>
                                <a:pt x="186" y="5349"/>
                              </a:lnTo>
                              <a:lnTo>
                                <a:pt x="163" y="5433"/>
                              </a:lnTo>
                              <a:lnTo>
                                <a:pt x="141" y="5518"/>
                              </a:lnTo>
                              <a:lnTo>
                                <a:pt x="121" y="5603"/>
                              </a:lnTo>
                              <a:lnTo>
                                <a:pt x="102" y="5690"/>
                              </a:lnTo>
                              <a:lnTo>
                                <a:pt x="85" y="5777"/>
                              </a:lnTo>
                              <a:lnTo>
                                <a:pt x="69" y="5866"/>
                              </a:lnTo>
                              <a:lnTo>
                                <a:pt x="54" y="5955"/>
                              </a:lnTo>
                              <a:lnTo>
                                <a:pt x="42" y="6045"/>
                              </a:lnTo>
                              <a:lnTo>
                                <a:pt x="31" y="6136"/>
                              </a:lnTo>
                              <a:lnTo>
                                <a:pt x="22" y="6227"/>
                              </a:lnTo>
                              <a:lnTo>
                                <a:pt x="14" y="6319"/>
                              </a:lnTo>
                              <a:lnTo>
                                <a:pt x="8" y="6413"/>
                              </a:lnTo>
                              <a:lnTo>
                                <a:pt x="4" y="6506"/>
                              </a:lnTo>
                              <a:lnTo>
                                <a:pt x="1" y="6600"/>
                              </a:lnTo>
                              <a:lnTo>
                                <a:pt x="0" y="6695"/>
                              </a:lnTo>
                              <a:lnTo>
                                <a:pt x="1" y="6796"/>
                              </a:lnTo>
                              <a:lnTo>
                                <a:pt x="5" y="6897"/>
                              </a:lnTo>
                              <a:lnTo>
                                <a:pt x="5364" y="6897"/>
                              </a:lnTo>
                              <a:lnTo>
                                <a:pt x="5366" y="6796"/>
                              </a:lnTo>
                              <a:lnTo>
                                <a:pt x="5367" y="6695"/>
                              </a:lnTo>
                              <a:lnTo>
                                <a:pt x="5367" y="6600"/>
                              </a:lnTo>
                              <a:lnTo>
                                <a:pt x="5364" y="6506"/>
                              </a:lnTo>
                              <a:lnTo>
                                <a:pt x="5359" y="6413"/>
                              </a:lnTo>
                              <a:lnTo>
                                <a:pt x="5353" y="6319"/>
                              </a:lnTo>
                              <a:lnTo>
                                <a:pt x="5346" y="6227"/>
                              </a:lnTo>
                              <a:lnTo>
                                <a:pt x="5337" y="6136"/>
                              </a:lnTo>
                              <a:lnTo>
                                <a:pt x="5325" y="6045"/>
                              </a:lnTo>
                              <a:lnTo>
                                <a:pt x="5313" y="5955"/>
                              </a:lnTo>
                              <a:lnTo>
                                <a:pt x="5298" y="5866"/>
                              </a:lnTo>
                              <a:lnTo>
                                <a:pt x="5283" y="5777"/>
                              </a:lnTo>
                              <a:lnTo>
                                <a:pt x="5266" y="5690"/>
                              </a:lnTo>
                              <a:lnTo>
                                <a:pt x="5247" y="5603"/>
                              </a:lnTo>
                              <a:lnTo>
                                <a:pt x="5226" y="5518"/>
                              </a:lnTo>
                              <a:lnTo>
                                <a:pt x="5205" y="5433"/>
                              </a:lnTo>
                              <a:lnTo>
                                <a:pt x="5181" y="5349"/>
                              </a:lnTo>
                              <a:lnTo>
                                <a:pt x="5157" y="5266"/>
                              </a:lnTo>
                              <a:lnTo>
                                <a:pt x="5131" y="5185"/>
                              </a:lnTo>
                              <a:lnTo>
                                <a:pt x="5103" y="5104"/>
                              </a:lnTo>
                              <a:lnTo>
                                <a:pt x="5073" y="5024"/>
                              </a:lnTo>
                              <a:lnTo>
                                <a:pt x="5043" y="4945"/>
                              </a:lnTo>
                              <a:lnTo>
                                <a:pt x="5012" y="4868"/>
                              </a:lnTo>
                              <a:lnTo>
                                <a:pt x="4979" y="4791"/>
                              </a:lnTo>
                              <a:lnTo>
                                <a:pt x="4945" y="4717"/>
                              </a:lnTo>
                              <a:lnTo>
                                <a:pt x="4909" y="4643"/>
                              </a:lnTo>
                              <a:lnTo>
                                <a:pt x="4872" y="4570"/>
                              </a:lnTo>
                              <a:lnTo>
                                <a:pt x="4834" y="4499"/>
                              </a:lnTo>
                              <a:lnTo>
                                <a:pt x="4796" y="4429"/>
                              </a:lnTo>
                              <a:lnTo>
                                <a:pt x="4755" y="4361"/>
                              </a:lnTo>
                              <a:lnTo>
                                <a:pt x="4713" y="4293"/>
                              </a:lnTo>
                              <a:lnTo>
                                <a:pt x="4671" y="4227"/>
                              </a:lnTo>
                              <a:lnTo>
                                <a:pt x="4627" y="4163"/>
                              </a:lnTo>
                              <a:lnTo>
                                <a:pt x="4582" y="4100"/>
                              </a:lnTo>
                              <a:lnTo>
                                <a:pt x="4536" y="4038"/>
                              </a:lnTo>
                              <a:lnTo>
                                <a:pt x="4489" y="3978"/>
                              </a:lnTo>
                              <a:lnTo>
                                <a:pt x="4440" y="3920"/>
                              </a:lnTo>
                              <a:lnTo>
                                <a:pt x="4391" y="3863"/>
                              </a:lnTo>
                              <a:lnTo>
                                <a:pt x="4340" y="3807"/>
                              </a:lnTo>
                              <a:lnTo>
                                <a:pt x="4290" y="3753"/>
                              </a:lnTo>
                              <a:lnTo>
                                <a:pt x="4238" y="3702"/>
                              </a:lnTo>
                              <a:lnTo>
                                <a:pt x="4184" y="3651"/>
                              </a:lnTo>
                              <a:lnTo>
                                <a:pt x="4130" y="3603"/>
                              </a:lnTo>
                              <a:lnTo>
                                <a:pt x="4076" y="3556"/>
                              </a:lnTo>
                              <a:lnTo>
                                <a:pt x="4020" y="3511"/>
                              </a:lnTo>
                              <a:lnTo>
                                <a:pt x="3963" y="3468"/>
                              </a:lnTo>
                              <a:lnTo>
                                <a:pt x="3906" y="3426"/>
                              </a:lnTo>
                              <a:lnTo>
                                <a:pt x="3848" y="3386"/>
                              </a:lnTo>
                              <a:lnTo>
                                <a:pt x="3788" y="3349"/>
                              </a:lnTo>
                              <a:lnTo>
                                <a:pt x="3728" y="3313"/>
                              </a:lnTo>
                              <a:lnTo>
                                <a:pt x="3668" y="3279"/>
                              </a:lnTo>
                              <a:lnTo>
                                <a:pt x="3607" y="3247"/>
                              </a:lnTo>
                              <a:lnTo>
                                <a:pt x="3545" y="3217"/>
                              </a:lnTo>
                              <a:lnTo>
                                <a:pt x="3482" y="3189"/>
                              </a:lnTo>
                              <a:lnTo>
                                <a:pt x="3419" y="3163"/>
                              </a:lnTo>
                              <a:lnTo>
                                <a:pt x="3355" y="3140"/>
                              </a:lnTo>
                              <a:lnTo>
                                <a:pt x="3290" y="3118"/>
                              </a:lnTo>
                              <a:lnTo>
                                <a:pt x="3225" y="3099"/>
                              </a:lnTo>
                              <a:lnTo>
                                <a:pt x="3159" y="3081"/>
                              </a:lnTo>
                              <a:lnTo>
                                <a:pt x="3093" y="3066"/>
                              </a:lnTo>
                              <a:lnTo>
                                <a:pt x="3025" y="3054"/>
                              </a:lnTo>
                              <a:lnTo>
                                <a:pt x="2958" y="3043"/>
                              </a:lnTo>
                              <a:lnTo>
                                <a:pt x="2891" y="3035"/>
                              </a:lnTo>
                              <a:lnTo>
                                <a:pt x="2822" y="3029"/>
                              </a:lnTo>
                              <a:lnTo>
                                <a:pt x="2753" y="3026"/>
                              </a:lnTo>
                              <a:lnTo>
                                <a:pt x="2684" y="3025"/>
                              </a:lnTo>
                              <a:close/>
                              <a:moveTo>
                                <a:pt x="2708" y="2647"/>
                              </a:moveTo>
                              <a:lnTo>
                                <a:pt x="2708" y="2647"/>
                              </a:lnTo>
                              <a:lnTo>
                                <a:pt x="2743" y="2646"/>
                              </a:lnTo>
                              <a:lnTo>
                                <a:pt x="2778" y="2645"/>
                              </a:lnTo>
                              <a:lnTo>
                                <a:pt x="2813" y="2643"/>
                              </a:lnTo>
                              <a:lnTo>
                                <a:pt x="2847" y="2640"/>
                              </a:lnTo>
                              <a:lnTo>
                                <a:pt x="2882" y="2636"/>
                              </a:lnTo>
                              <a:lnTo>
                                <a:pt x="2915" y="2631"/>
                              </a:lnTo>
                              <a:lnTo>
                                <a:pt x="2949" y="2626"/>
                              </a:lnTo>
                              <a:lnTo>
                                <a:pt x="2982" y="2620"/>
                              </a:lnTo>
                              <a:lnTo>
                                <a:pt x="3014" y="2613"/>
                              </a:lnTo>
                              <a:lnTo>
                                <a:pt x="3047" y="2605"/>
                              </a:lnTo>
                              <a:lnTo>
                                <a:pt x="3079" y="2596"/>
                              </a:lnTo>
                              <a:lnTo>
                                <a:pt x="3112" y="2587"/>
                              </a:lnTo>
                              <a:lnTo>
                                <a:pt x="3144" y="2577"/>
                              </a:lnTo>
                              <a:lnTo>
                                <a:pt x="3175" y="2566"/>
                              </a:lnTo>
                              <a:lnTo>
                                <a:pt x="3205" y="2555"/>
                              </a:lnTo>
                              <a:lnTo>
                                <a:pt x="3236" y="2542"/>
                              </a:lnTo>
                              <a:lnTo>
                                <a:pt x="3266" y="2530"/>
                              </a:lnTo>
                              <a:lnTo>
                                <a:pt x="3297" y="2517"/>
                              </a:lnTo>
                              <a:lnTo>
                                <a:pt x="3326" y="2502"/>
                              </a:lnTo>
                              <a:lnTo>
                                <a:pt x="3355" y="2487"/>
                              </a:lnTo>
                              <a:lnTo>
                                <a:pt x="3383" y="2472"/>
                              </a:lnTo>
                              <a:lnTo>
                                <a:pt x="3411" y="2455"/>
                              </a:lnTo>
                              <a:lnTo>
                                <a:pt x="3439" y="2438"/>
                              </a:lnTo>
                              <a:lnTo>
                                <a:pt x="3466" y="2421"/>
                              </a:lnTo>
                              <a:lnTo>
                                <a:pt x="3493" y="2403"/>
                              </a:lnTo>
                              <a:lnTo>
                                <a:pt x="3519" y="2384"/>
                              </a:lnTo>
                              <a:lnTo>
                                <a:pt x="3545" y="2365"/>
                              </a:lnTo>
                              <a:lnTo>
                                <a:pt x="3571" y="2345"/>
                              </a:lnTo>
                              <a:lnTo>
                                <a:pt x="3596" y="2324"/>
                              </a:lnTo>
                              <a:lnTo>
                                <a:pt x="3619" y="2303"/>
                              </a:lnTo>
                              <a:lnTo>
                                <a:pt x="3643" y="2282"/>
                              </a:lnTo>
                              <a:lnTo>
                                <a:pt x="3667" y="2259"/>
                              </a:lnTo>
                              <a:lnTo>
                                <a:pt x="3689" y="2237"/>
                              </a:lnTo>
                              <a:lnTo>
                                <a:pt x="3711" y="2213"/>
                              </a:lnTo>
                              <a:lnTo>
                                <a:pt x="3733" y="2189"/>
                              </a:lnTo>
                              <a:lnTo>
                                <a:pt x="3754" y="2165"/>
                              </a:lnTo>
                              <a:lnTo>
                                <a:pt x="3774" y="2140"/>
                              </a:lnTo>
                              <a:lnTo>
                                <a:pt x="3795" y="2115"/>
                              </a:lnTo>
                              <a:lnTo>
                                <a:pt x="3814" y="2089"/>
                              </a:lnTo>
                              <a:lnTo>
                                <a:pt x="3832" y="2063"/>
                              </a:lnTo>
                              <a:lnTo>
                                <a:pt x="3850" y="2036"/>
                              </a:lnTo>
                              <a:lnTo>
                                <a:pt x="3868" y="2010"/>
                              </a:lnTo>
                              <a:lnTo>
                                <a:pt x="3884" y="1983"/>
                              </a:lnTo>
                              <a:lnTo>
                                <a:pt x="3900" y="1954"/>
                              </a:lnTo>
                              <a:lnTo>
                                <a:pt x="3915" y="1925"/>
                              </a:lnTo>
                              <a:lnTo>
                                <a:pt x="3930" y="1897"/>
                              </a:lnTo>
                              <a:lnTo>
                                <a:pt x="3944" y="1868"/>
                              </a:lnTo>
                              <a:lnTo>
                                <a:pt x="3957" y="1839"/>
                              </a:lnTo>
                              <a:lnTo>
                                <a:pt x="3970" y="1808"/>
                              </a:lnTo>
                              <a:lnTo>
                                <a:pt x="3981" y="1778"/>
                              </a:lnTo>
                              <a:lnTo>
                                <a:pt x="3993" y="1748"/>
                              </a:lnTo>
                              <a:lnTo>
                                <a:pt x="4003" y="1717"/>
                              </a:lnTo>
                              <a:lnTo>
                                <a:pt x="4012" y="1686"/>
                              </a:lnTo>
                              <a:lnTo>
                                <a:pt x="4021" y="1654"/>
                              </a:lnTo>
                              <a:lnTo>
                                <a:pt x="4029" y="1622"/>
                              </a:lnTo>
                              <a:lnTo>
                                <a:pt x="4036" y="1590"/>
                              </a:lnTo>
                              <a:lnTo>
                                <a:pt x="4042" y="1557"/>
                              </a:lnTo>
                              <a:lnTo>
                                <a:pt x="4048" y="1525"/>
                              </a:lnTo>
                              <a:lnTo>
                                <a:pt x="4052" y="1492"/>
                              </a:lnTo>
                              <a:lnTo>
                                <a:pt x="4057" y="1459"/>
                              </a:lnTo>
                              <a:lnTo>
                                <a:pt x="4060" y="1425"/>
                              </a:lnTo>
                              <a:lnTo>
                                <a:pt x="4062" y="1391"/>
                              </a:lnTo>
                              <a:lnTo>
                                <a:pt x="4063" y="1357"/>
                              </a:lnTo>
                              <a:lnTo>
                                <a:pt x="4063" y="1324"/>
                              </a:lnTo>
                              <a:lnTo>
                                <a:pt x="4063" y="1289"/>
                              </a:lnTo>
                              <a:lnTo>
                                <a:pt x="4062" y="1255"/>
                              </a:lnTo>
                              <a:lnTo>
                                <a:pt x="4060" y="1221"/>
                              </a:lnTo>
                              <a:lnTo>
                                <a:pt x="4057" y="1188"/>
                              </a:lnTo>
                              <a:lnTo>
                                <a:pt x="4052" y="1155"/>
                              </a:lnTo>
                              <a:lnTo>
                                <a:pt x="4048" y="1121"/>
                              </a:lnTo>
                              <a:lnTo>
                                <a:pt x="4042" y="1089"/>
                              </a:lnTo>
                              <a:lnTo>
                                <a:pt x="4036" y="1057"/>
                              </a:lnTo>
                              <a:lnTo>
                                <a:pt x="4029" y="1025"/>
                              </a:lnTo>
                              <a:lnTo>
                                <a:pt x="4021" y="993"/>
                              </a:lnTo>
                              <a:lnTo>
                                <a:pt x="4012" y="962"/>
                              </a:lnTo>
                              <a:lnTo>
                                <a:pt x="4003" y="930"/>
                              </a:lnTo>
                              <a:lnTo>
                                <a:pt x="3993" y="899"/>
                              </a:lnTo>
                              <a:lnTo>
                                <a:pt x="3981" y="868"/>
                              </a:lnTo>
                              <a:lnTo>
                                <a:pt x="3970" y="838"/>
                              </a:lnTo>
                              <a:lnTo>
                                <a:pt x="3957" y="809"/>
                              </a:lnTo>
                              <a:lnTo>
                                <a:pt x="3944" y="778"/>
                              </a:lnTo>
                              <a:lnTo>
                                <a:pt x="3930" y="750"/>
                              </a:lnTo>
                              <a:lnTo>
                                <a:pt x="3915" y="721"/>
                              </a:lnTo>
                              <a:lnTo>
                                <a:pt x="3900" y="693"/>
                              </a:lnTo>
                              <a:lnTo>
                                <a:pt x="3884" y="665"/>
                              </a:lnTo>
                              <a:lnTo>
                                <a:pt x="3868" y="638"/>
                              </a:lnTo>
                              <a:lnTo>
                                <a:pt x="3850" y="610"/>
                              </a:lnTo>
                              <a:lnTo>
                                <a:pt x="3832" y="584"/>
                              </a:lnTo>
                              <a:lnTo>
                                <a:pt x="3814" y="557"/>
                              </a:lnTo>
                              <a:lnTo>
                                <a:pt x="3795" y="532"/>
                              </a:lnTo>
                              <a:lnTo>
                                <a:pt x="3774" y="506"/>
                              </a:lnTo>
                              <a:lnTo>
                                <a:pt x="3754" y="481"/>
                              </a:lnTo>
                              <a:lnTo>
                                <a:pt x="3733" y="458"/>
                              </a:lnTo>
                              <a:lnTo>
                                <a:pt x="3711" y="433"/>
                              </a:lnTo>
                              <a:lnTo>
                                <a:pt x="3689" y="411"/>
                              </a:lnTo>
                              <a:lnTo>
                                <a:pt x="3667" y="388"/>
                              </a:lnTo>
                              <a:lnTo>
                                <a:pt x="3643" y="366"/>
                              </a:lnTo>
                              <a:lnTo>
                                <a:pt x="3619" y="344"/>
                              </a:lnTo>
                              <a:lnTo>
                                <a:pt x="3596" y="323"/>
                              </a:lnTo>
                              <a:lnTo>
                                <a:pt x="3571" y="303"/>
                              </a:lnTo>
                              <a:lnTo>
                                <a:pt x="3545" y="282"/>
                              </a:lnTo>
                              <a:lnTo>
                                <a:pt x="3519" y="263"/>
                              </a:lnTo>
                              <a:lnTo>
                                <a:pt x="3493" y="244"/>
                              </a:lnTo>
                              <a:lnTo>
                                <a:pt x="3466" y="226"/>
                              </a:lnTo>
                              <a:lnTo>
                                <a:pt x="3439" y="208"/>
                              </a:lnTo>
                              <a:lnTo>
                                <a:pt x="3411" y="191"/>
                              </a:lnTo>
                              <a:lnTo>
                                <a:pt x="3383" y="176"/>
                              </a:lnTo>
                              <a:lnTo>
                                <a:pt x="3355" y="160"/>
                              </a:lnTo>
                              <a:lnTo>
                                <a:pt x="3326" y="145"/>
                              </a:lnTo>
                              <a:lnTo>
                                <a:pt x="3297" y="131"/>
                              </a:lnTo>
                              <a:lnTo>
                                <a:pt x="3266" y="117"/>
                              </a:lnTo>
                              <a:lnTo>
                                <a:pt x="3236" y="104"/>
                              </a:lnTo>
                              <a:lnTo>
                                <a:pt x="3205" y="92"/>
                              </a:lnTo>
                              <a:lnTo>
                                <a:pt x="3175" y="80"/>
                              </a:lnTo>
                              <a:lnTo>
                                <a:pt x="3144" y="70"/>
                              </a:lnTo>
                              <a:lnTo>
                                <a:pt x="3112" y="60"/>
                              </a:lnTo>
                              <a:lnTo>
                                <a:pt x="3079" y="51"/>
                              </a:lnTo>
                              <a:lnTo>
                                <a:pt x="3047" y="42"/>
                              </a:lnTo>
                              <a:lnTo>
                                <a:pt x="3014" y="34"/>
                              </a:lnTo>
                              <a:lnTo>
                                <a:pt x="2982" y="27"/>
                              </a:lnTo>
                              <a:lnTo>
                                <a:pt x="2949" y="20"/>
                              </a:lnTo>
                              <a:lnTo>
                                <a:pt x="2915" y="15"/>
                              </a:lnTo>
                              <a:lnTo>
                                <a:pt x="2882" y="10"/>
                              </a:lnTo>
                              <a:lnTo>
                                <a:pt x="2847" y="7"/>
                              </a:lnTo>
                              <a:lnTo>
                                <a:pt x="2813" y="4"/>
                              </a:lnTo>
                              <a:lnTo>
                                <a:pt x="2778" y="1"/>
                              </a:lnTo>
                              <a:lnTo>
                                <a:pt x="2743" y="0"/>
                              </a:lnTo>
                              <a:lnTo>
                                <a:pt x="2708" y="0"/>
                              </a:lnTo>
                              <a:lnTo>
                                <a:pt x="2673" y="0"/>
                              </a:lnTo>
                              <a:lnTo>
                                <a:pt x="2639" y="1"/>
                              </a:lnTo>
                              <a:lnTo>
                                <a:pt x="2605" y="4"/>
                              </a:lnTo>
                              <a:lnTo>
                                <a:pt x="2570" y="7"/>
                              </a:lnTo>
                              <a:lnTo>
                                <a:pt x="2536" y="10"/>
                              </a:lnTo>
                              <a:lnTo>
                                <a:pt x="2503" y="15"/>
                              </a:lnTo>
                              <a:lnTo>
                                <a:pt x="2469" y="20"/>
                              </a:lnTo>
                              <a:lnTo>
                                <a:pt x="2436" y="27"/>
                              </a:lnTo>
                              <a:lnTo>
                                <a:pt x="2402" y="34"/>
                              </a:lnTo>
                              <a:lnTo>
                                <a:pt x="2370" y="42"/>
                              </a:lnTo>
                              <a:lnTo>
                                <a:pt x="2338" y="51"/>
                              </a:lnTo>
                              <a:lnTo>
                                <a:pt x="2306" y="60"/>
                              </a:lnTo>
                              <a:lnTo>
                                <a:pt x="2274" y="70"/>
                              </a:lnTo>
                              <a:lnTo>
                                <a:pt x="2243" y="80"/>
                              </a:lnTo>
                              <a:lnTo>
                                <a:pt x="2212" y="92"/>
                              </a:lnTo>
                              <a:lnTo>
                                <a:pt x="2181" y="104"/>
                              </a:lnTo>
                              <a:lnTo>
                                <a:pt x="2152" y="117"/>
                              </a:lnTo>
                              <a:lnTo>
                                <a:pt x="2121" y="131"/>
                              </a:lnTo>
                              <a:lnTo>
                                <a:pt x="2092" y="145"/>
                              </a:lnTo>
                              <a:lnTo>
                                <a:pt x="2063" y="160"/>
                              </a:lnTo>
                              <a:lnTo>
                                <a:pt x="2035" y="176"/>
                              </a:lnTo>
                              <a:lnTo>
                                <a:pt x="2007" y="191"/>
                              </a:lnTo>
                              <a:lnTo>
                                <a:pt x="1979" y="208"/>
                              </a:lnTo>
                              <a:lnTo>
                                <a:pt x="1952" y="226"/>
                              </a:lnTo>
                              <a:lnTo>
                                <a:pt x="1925" y="244"/>
                              </a:lnTo>
                              <a:lnTo>
                                <a:pt x="1899" y="263"/>
                              </a:lnTo>
                              <a:lnTo>
                                <a:pt x="1873" y="282"/>
                              </a:lnTo>
                              <a:lnTo>
                                <a:pt x="1847" y="303"/>
                              </a:lnTo>
                              <a:lnTo>
                                <a:pt x="1822" y="323"/>
                              </a:lnTo>
                              <a:lnTo>
                                <a:pt x="1797" y="344"/>
                              </a:lnTo>
                              <a:lnTo>
                                <a:pt x="1774" y="366"/>
                              </a:lnTo>
                              <a:lnTo>
                                <a:pt x="1751" y="388"/>
                              </a:lnTo>
                              <a:lnTo>
                                <a:pt x="1728" y="411"/>
                              </a:lnTo>
                              <a:lnTo>
                                <a:pt x="1706" y="433"/>
                              </a:lnTo>
                              <a:lnTo>
                                <a:pt x="1685" y="458"/>
                              </a:lnTo>
                              <a:lnTo>
                                <a:pt x="1664" y="481"/>
                              </a:lnTo>
                              <a:lnTo>
                                <a:pt x="1643" y="506"/>
                              </a:lnTo>
                              <a:lnTo>
                                <a:pt x="1623" y="532"/>
                              </a:lnTo>
                              <a:lnTo>
                                <a:pt x="1604" y="557"/>
                              </a:lnTo>
                              <a:lnTo>
                                <a:pt x="1586" y="584"/>
                              </a:lnTo>
                              <a:lnTo>
                                <a:pt x="1568" y="610"/>
                              </a:lnTo>
                              <a:lnTo>
                                <a:pt x="1550" y="638"/>
                              </a:lnTo>
                              <a:lnTo>
                                <a:pt x="1533" y="665"/>
                              </a:lnTo>
                              <a:lnTo>
                                <a:pt x="1517" y="693"/>
                              </a:lnTo>
                              <a:lnTo>
                                <a:pt x="1503" y="721"/>
                              </a:lnTo>
                              <a:lnTo>
                                <a:pt x="1488" y="750"/>
                              </a:lnTo>
                              <a:lnTo>
                                <a:pt x="1474" y="778"/>
                              </a:lnTo>
                              <a:lnTo>
                                <a:pt x="1461" y="809"/>
                              </a:lnTo>
                              <a:lnTo>
                                <a:pt x="1448" y="838"/>
                              </a:lnTo>
                              <a:lnTo>
                                <a:pt x="1436" y="868"/>
                              </a:lnTo>
                              <a:lnTo>
                                <a:pt x="1425" y="899"/>
                              </a:lnTo>
                              <a:lnTo>
                                <a:pt x="1415" y="930"/>
                              </a:lnTo>
                              <a:lnTo>
                                <a:pt x="1406" y="962"/>
                              </a:lnTo>
                              <a:lnTo>
                                <a:pt x="1397" y="993"/>
                              </a:lnTo>
                              <a:lnTo>
                                <a:pt x="1389" y="1025"/>
                              </a:lnTo>
                              <a:lnTo>
                                <a:pt x="1381" y="1057"/>
                              </a:lnTo>
                              <a:lnTo>
                                <a:pt x="1376" y="1089"/>
                              </a:lnTo>
                              <a:lnTo>
                                <a:pt x="1370" y="1121"/>
                              </a:lnTo>
                              <a:lnTo>
                                <a:pt x="1366" y="1155"/>
                              </a:lnTo>
                              <a:lnTo>
                                <a:pt x="1361" y="1188"/>
                              </a:lnTo>
                              <a:lnTo>
                                <a:pt x="1358" y="1221"/>
                              </a:lnTo>
                              <a:lnTo>
                                <a:pt x="1355" y="1255"/>
                              </a:lnTo>
                              <a:lnTo>
                                <a:pt x="1354" y="1289"/>
                              </a:lnTo>
                              <a:lnTo>
                                <a:pt x="1354" y="1324"/>
                              </a:lnTo>
                              <a:lnTo>
                                <a:pt x="1354" y="1357"/>
                              </a:lnTo>
                              <a:lnTo>
                                <a:pt x="1355" y="1391"/>
                              </a:lnTo>
                              <a:lnTo>
                                <a:pt x="1358" y="1425"/>
                              </a:lnTo>
                              <a:lnTo>
                                <a:pt x="1361" y="1459"/>
                              </a:lnTo>
                              <a:lnTo>
                                <a:pt x="1366" y="1492"/>
                              </a:lnTo>
                              <a:lnTo>
                                <a:pt x="1370" y="1525"/>
                              </a:lnTo>
                              <a:lnTo>
                                <a:pt x="1376" y="1557"/>
                              </a:lnTo>
                              <a:lnTo>
                                <a:pt x="1381" y="1590"/>
                              </a:lnTo>
                              <a:lnTo>
                                <a:pt x="1389" y="1622"/>
                              </a:lnTo>
                              <a:lnTo>
                                <a:pt x="1397" y="1654"/>
                              </a:lnTo>
                              <a:lnTo>
                                <a:pt x="1406" y="1686"/>
                              </a:lnTo>
                              <a:lnTo>
                                <a:pt x="1415" y="1717"/>
                              </a:lnTo>
                              <a:lnTo>
                                <a:pt x="1425" y="1748"/>
                              </a:lnTo>
                              <a:lnTo>
                                <a:pt x="1436" y="1778"/>
                              </a:lnTo>
                              <a:lnTo>
                                <a:pt x="1448" y="1808"/>
                              </a:lnTo>
                              <a:lnTo>
                                <a:pt x="1461" y="1839"/>
                              </a:lnTo>
                              <a:lnTo>
                                <a:pt x="1474" y="1868"/>
                              </a:lnTo>
                              <a:lnTo>
                                <a:pt x="1488" y="1897"/>
                              </a:lnTo>
                              <a:lnTo>
                                <a:pt x="1503" y="1925"/>
                              </a:lnTo>
                              <a:lnTo>
                                <a:pt x="1517" y="1954"/>
                              </a:lnTo>
                              <a:lnTo>
                                <a:pt x="1533" y="1983"/>
                              </a:lnTo>
                              <a:lnTo>
                                <a:pt x="1550" y="2010"/>
                              </a:lnTo>
                              <a:lnTo>
                                <a:pt x="1568" y="2036"/>
                              </a:lnTo>
                              <a:lnTo>
                                <a:pt x="1586" y="2063"/>
                              </a:lnTo>
                              <a:lnTo>
                                <a:pt x="1604" y="2089"/>
                              </a:lnTo>
                              <a:lnTo>
                                <a:pt x="1623" y="2115"/>
                              </a:lnTo>
                              <a:lnTo>
                                <a:pt x="1643" y="2140"/>
                              </a:lnTo>
                              <a:lnTo>
                                <a:pt x="1664" y="2165"/>
                              </a:lnTo>
                              <a:lnTo>
                                <a:pt x="1685" y="2189"/>
                              </a:lnTo>
                              <a:lnTo>
                                <a:pt x="1706" y="2213"/>
                              </a:lnTo>
                              <a:lnTo>
                                <a:pt x="1728" y="2237"/>
                              </a:lnTo>
                              <a:lnTo>
                                <a:pt x="1751" y="2259"/>
                              </a:lnTo>
                              <a:lnTo>
                                <a:pt x="1774" y="2282"/>
                              </a:lnTo>
                              <a:lnTo>
                                <a:pt x="1797" y="2303"/>
                              </a:lnTo>
                              <a:lnTo>
                                <a:pt x="1822" y="2324"/>
                              </a:lnTo>
                              <a:lnTo>
                                <a:pt x="1847" y="2345"/>
                              </a:lnTo>
                              <a:lnTo>
                                <a:pt x="1873" y="2365"/>
                              </a:lnTo>
                              <a:lnTo>
                                <a:pt x="1899" y="2384"/>
                              </a:lnTo>
                              <a:lnTo>
                                <a:pt x="1925" y="2403"/>
                              </a:lnTo>
                              <a:lnTo>
                                <a:pt x="1952" y="2421"/>
                              </a:lnTo>
                              <a:lnTo>
                                <a:pt x="1979" y="2438"/>
                              </a:lnTo>
                              <a:lnTo>
                                <a:pt x="2007" y="2455"/>
                              </a:lnTo>
                              <a:lnTo>
                                <a:pt x="2035" y="2472"/>
                              </a:lnTo>
                              <a:lnTo>
                                <a:pt x="2063" y="2487"/>
                              </a:lnTo>
                              <a:lnTo>
                                <a:pt x="2092" y="2502"/>
                              </a:lnTo>
                              <a:lnTo>
                                <a:pt x="2121" y="2517"/>
                              </a:lnTo>
                              <a:lnTo>
                                <a:pt x="2152" y="2530"/>
                              </a:lnTo>
                              <a:lnTo>
                                <a:pt x="2181" y="2542"/>
                              </a:lnTo>
                              <a:lnTo>
                                <a:pt x="2212" y="2555"/>
                              </a:lnTo>
                              <a:lnTo>
                                <a:pt x="2243" y="2566"/>
                              </a:lnTo>
                              <a:lnTo>
                                <a:pt x="2274" y="2577"/>
                              </a:lnTo>
                              <a:lnTo>
                                <a:pt x="2306" y="2587"/>
                              </a:lnTo>
                              <a:lnTo>
                                <a:pt x="2338" y="2596"/>
                              </a:lnTo>
                              <a:lnTo>
                                <a:pt x="2370" y="2605"/>
                              </a:lnTo>
                              <a:lnTo>
                                <a:pt x="2402" y="2613"/>
                              </a:lnTo>
                              <a:lnTo>
                                <a:pt x="2436" y="2620"/>
                              </a:lnTo>
                              <a:lnTo>
                                <a:pt x="2469" y="2626"/>
                              </a:lnTo>
                              <a:lnTo>
                                <a:pt x="2503" y="2631"/>
                              </a:lnTo>
                              <a:lnTo>
                                <a:pt x="2536" y="2636"/>
                              </a:lnTo>
                              <a:lnTo>
                                <a:pt x="2570" y="2640"/>
                              </a:lnTo>
                              <a:lnTo>
                                <a:pt x="2605" y="2643"/>
                              </a:lnTo>
                              <a:lnTo>
                                <a:pt x="2639" y="2645"/>
                              </a:lnTo>
                              <a:lnTo>
                                <a:pt x="2673" y="2646"/>
                              </a:lnTo>
                              <a:lnTo>
                                <a:pt x="2708" y="26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46959" id="KSO_Shape" o:spid="_x0000_s1026" style="position:absolute;left:0;text-align:left;margin-left:319pt;margin-top:602.4pt;width:26pt;height:33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67,6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" path="m2684,3025r,l2615,3026r-70,3l2478,3035r-69,8l2342,3054r-67,12l2209,3081r-66,18l2077,3118r-64,22l1949,3163r-63,26l1823,3217r-62,30l1700,3279r-61,34l1579,3349r-58,37l1462,3426r-57,42l1348,3511r-55,45l1237,3603r-54,48l1131,3702r-53,51l1027,3807r-51,56l927,3920r-47,58l833,4038r-47,62l741,4163r-43,64l655,4293r-42,68l573,4429r-40,70l495,4570r-37,73l423,4717r-35,74l356,4868r-32,77l294,5024r-29,80l238,5185r-27,81l186,5349r-23,84l141,5518r-20,85l102,5690r-17,87l69,5866r-15,89l42,6045r-11,91l22,6227r-8,92l8,6413r-4,93l1,6600,,6695r1,101l5,6897r5359,l5366,6796r1,-101l5367,6600r-3,-94l5359,6413r-6,-94l5346,6227r-9,-91l5325,6045r-12,-90l5298,5866r-15,-89l5266,5690r-19,-87l5226,5518r-21,-85l5181,5349r-24,-83l5131,5185r-28,-81l5073,5024r-30,-79l5012,4868r-33,-77l4945,4717r-36,-74l4872,4570r-38,-71l4796,4429r-41,-68l4713,4293r-42,-66l4627,4163r-45,-63l4536,4038r-47,-60l4440,3920r-49,-57l4340,3807r-50,-54l4238,3702r-54,-51l4130,3603r-54,-47l4020,3511r-57,-43l3906,3426r-58,-40l3788,3349r-60,-36l3668,3279r-61,-32l3545,3217r-63,-28l3419,3163r-64,-23l3290,3118r-65,-19l3159,3081r-66,-15l3025,3054r-67,-11l2891,3035r-69,-6l2753,3026r-69,-1xm2708,2647r,l2743,2646r35,-1l2813,2643r34,-3l2882,2636r33,-5l2949,2626r33,-6l3014,2613r33,-8l3079,2596r33,-9l3144,2577r31,-11l3205,2555r31,-13l3266,2530r31,-13l3326,2502r29,-15l3383,2472r28,-17l3439,2438r27,-17l3493,2403r26,-19l3545,2365r26,-20l3596,2324r23,-21l3643,2282r24,-23l3689,2237r22,-24l3733,2189r21,-24l3774,2140r21,-25l3814,2089r18,-26l3850,2036r18,-26l3884,1983r16,-29l3915,1925r15,-28l3944,1868r13,-29l3970,1808r11,-30l3993,1748r10,-31l4012,1686r9,-32l4029,1622r7,-32l4042,1557r6,-32l4052,1492r5,-33l4060,1425r2,-34l4063,1357r,-33l4063,1289r-1,-34l4060,1221r-3,-33l4052,1155r-4,-34l4042,1089r-6,-32l4029,1025r-8,-32l4012,962r-9,-32l3993,899r-12,-31l3970,838r-13,-29l3944,778r-14,-28l3915,721r-15,-28l3884,665r-16,-27l3850,610r-18,-26l3814,557r-19,-25l3774,506r-20,-25l3733,458r-22,-25l3689,411r-22,-23l3643,366r-24,-22l3596,323r-25,-20l3545,282r-26,-19l3493,244r-27,-18l3439,208r-28,-17l3383,176r-28,-16l3326,145r-29,-14l3266,117r-30,-13l3205,92,3175,80,3144,70,3112,60r-33,-9l3047,42r-33,-8l2982,27r-33,-7l2915,15r-33,-5l2847,7,2813,4,2778,1,2743,r-35,l2673,r-34,1l2605,4r-35,3l2536,10r-33,5l2469,20r-33,7l2402,34r-32,8l2338,51r-32,9l2274,70r-31,10l2212,92r-31,12l2152,117r-31,14l2092,145r-29,15l2035,176r-28,15l1979,208r-27,18l1925,244r-26,19l1873,282r-26,21l1822,323r-25,21l1774,366r-23,22l1728,411r-22,22l1685,458r-21,23l1643,506r-20,26l1604,557r-18,27l1568,610r-18,28l1533,665r-16,28l1503,721r-15,29l1474,778r-13,31l1448,838r-12,30l1425,899r-10,31l1406,962r-9,31l1389,1025r-8,32l1376,1089r-6,32l1366,1155r-5,33l1358,1221r-3,34l1354,1289r,35l1354,1357r1,34l1358,1425r3,34l1366,1492r4,33l1376,1557r5,33l1389,1622r8,32l1406,1686r9,31l1425,1748r11,30l1448,1808r13,31l1474,1868r14,29l1503,1925r14,29l1533,1983r17,27l1568,2036r18,27l1604,2089r19,26l1643,2140r21,25l1685,2189r21,24l1728,2237r23,22l1774,2282r23,21l1822,2324r25,21l1873,2365r26,19l1925,2403r27,18l1979,2438r28,17l2035,2472r28,15l2092,2502r29,15l2152,2530r29,12l2212,2555r31,11l2274,2577r32,10l2338,2596r32,9l2402,2613r34,7l2469,2626r34,5l2536,2636r34,4l2605,2643r34,2l2673,2646r35,1xe" fillcolor="#323e4f [2415]" stroked="f">
                <v:path arrowok="t" o:connecttype="custom" o:connectlocs="39793560,51956901;32045519,54253624;24841228,58285640;18316595,63848826;12590544,70824058;7782002,78990152;4043919,88211107;1444279,98282616;135907,109102741;91141168,117336896;91056265,109102741;89764935,98282616;87182213,88211107;83410169,78990152;78618608,70824058;72892557,63848826;66367924,58285640;59163633,54253624;51398611,51956901;46012358,45032731;49529569,44760546;53420540,43841869;57005735,42310699;60234091,40235161;63054603,37649191;65416391,34637975;67234491,31286451;68457837,27594682;69018568,23664727;68933603,20211142;68168981,16366249;66775706,12759541;64804719,9476078;62307023,6600924;59350543,4151139;56020242,2228662;52316120,867677;48374146,119062;44839954,17000;40813015,578431;37057952,1769354;33625705,3538647;30533318,5852370;27916635,8608463;25775780,11789802;24212575,15294449;23278023,19071280;23006210,22524865;23379969,26488820;24399485,30248651;26047594,33736298;28273475,36832575;30958080,39537607;34101471,41766268;37584721,43467561;41390727,44573361;45417666,45015731" o:connectangles="0,0,0,0,0,0,0,0,0,0,0,0,0,0,0,0,0,0,0,0,0,0,0,0,0,0,0,0,0,0,0,0,0,0,0,0,0,0,0,0,0,0,0,0,0,0,0,0,0,0,0,0,0,0,0,0,0"/>
              </v:shape>
            </w:pict>
          </mc:Fallback>
        </mc:AlternateContent>
      </w:r>
      <w:r w:rsidRPr="00BF5069">
        <w:rPr>
          <w:rFonts w:ascii="Arial Unicode MS" w:eastAsia="微软雅黑" w:hAnsi="Arial Unicode MS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9BFC45" wp14:editId="40298CE0">
                <wp:simplePos x="0" y="0"/>
                <wp:positionH relativeFrom="column">
                  <wp:posOffset>3983355</wp:posOffset>
                </wp:positionH>
                <wp:positionV relativeFrom="paragraph">
                  <wp:posOffset>8167370</wp:posOffset>
                </wp:positionV>
                <wp:extent cx="3070860" cy="2068830"/>
                <wp:effectExtent l="0" t="0" r="0" b="9525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2068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069" w:rsidRPr="00412477" w:rsidRDefault="00BF5069" w:rsidP="00BF506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b/>
                                <w:color w:val="323E4F" w:themeColor="text2" w:themeShade="BF"/>
                                <w:szCs w:val="21"/>
                              </w:rPr>
                            </w:pPr>
                            <w:r w:rsidRPr="00412477">
                              <w:rPr>
                                <w:rFonts w:ascii="微软雅黑" w:hAnsi="微软雅黑" w:hint="eastAsia"/>
                                <w:b/>
                                <w:color w:val="323E4F" w:themeColor="text2" w:themeShade="BF"/>
                                <w:szCs w:val="21"/>
                              </w:rPr>
                              <w:t>籍贯：</w:t>
                            </w:r>
                            <w:r w:rsidRPr="00412477">
                              <w:rPr>
                                <w:rFonts w:ascii="微软雅黑" w:hAnsi="微软雅黑" w:hint="eastAsia"/>
                                <w:color w:val="323E4F" w:themeColor="text2" w:themeShade="BF"/>
                                <w:szCs w:val="21"/>
                              </w:rPr>
                              <w:t>湖北省武汉市</w:t>
                            </w:r>
                            <w:r w:rsidRPr="00412477">
                              <w:rPr>
                                <w:rFonts w:ascii="微软雅黑" w:hAnsi="微软雅黑" w:hint="eastAsia"/>
                                <w:b/>
                                <w:color w:val="323E4F" w:themeColor="text2" w:themeShade="BF"/>
                                <w:szCs w:val="21"/>
                              </w:rPr>
                              <w:t xml:space="preserve"> </w:t>
                            </w:r>
                            <w:r w:rsidRPr="00412477">
                              <w:rPr>
                                <w:rFonts w:ascii="微软雅黑" w:hAnsi="微软雅黑"/>
                                <w:b/>
                                <w:color w:val="323E4F" w:themeColor="text2" w:themeShade="BF"/>
                                <w:szCs w:val="21"/>
                              </w:rPr>
                              <w:t xml:space="preserve">       </w:t>
                            </w:r>
                            <w:r w:rsidRPr="00412477">
                              <w:rPr>
                                <w:rFonts w:ascii="微软雅黑" w:hAnsi="微软雅黑" w:hint="eastAsia"/>
                                <w:b/>
                                <w:color w:val="323E4F" w:themeColor="text2" w:themeShade="BF"/>
                                <w:szCs w:val="21"/>
                              </w:rPr>
                              <w:t>生日：</w:t>
                            </w:r>
                            <w:r w:rsidRPr="00412477">
                              <w:rPr>
                                <w:rFonts w:ascii="微软雅黑" w:hAnsi="微软雅黑" w:hint="eastAsia"/>
                                <w:color w:val="323E4F" w:themeColor="text2" w:themeShade="BF"/>
                                <w:szCs w:val="21"/>
                              </w:rPr>
                              <w:t>1</w:t>
                            </w:r>
                            <w:r w:rsidRPr="00412477">
                              <w:rPr>
                                <w:rFonts w:ascii="微软雅黑" w:hAnsi="微软雅黑"/>
                                <w:color w:val="323E4F" w:themeColor="text2" w:themeShade="BF"/>
                                <w:szCs w:val="21"/>
                              </w:rPr>
                              <w:t>999.08</w:t>
                            </w:r>
                          </w:p>
                          <w:p w:rsidR="00BF5069" w:rsidRPr="00412477" w:rsidRDefault="00BF5069" w:rsidP="00BF506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323E4F" w:themeColor="text2" w:themeShade="BF"/>
                                <w:szCs w:val="21"/>
                              </w:rPr>
                            </w:pPr>
                            <w:r w:rsidRPr="00412477">
                              <w:rPr>
                                <w:rFonts w:ascii="微软雅黑" w:hAnsi="微软雅黑" w:hint="eastAsia"/>
                                <w:b/>
                                <w:color w:val="323E4F" w:themeColor="text2" w:themeShade="BF"/>
                                <w:szCs w:val="21"/>
                              </w:rPr>
                              <w:t>民族：</w:t>
                            </w:r>
                            <w:r w:rsidRPr="00412477">
                              <w:rPr>
                                <w:rFonts w:ascii="微软雅黑" w:hAnsi="微软雅黑" w:hint="eastAsia"/>
                                <w:color w:val="323E4F" w:themeColor="text2" w:themeShade="BF"/>
                                <w:szCs w:val="21"/>
                              </w:rPr>
                              <w:t>汉族</w:t>
                            </w:r>
                            <w:r w:rsidRPr="00412477">
                              <w:rPr>
                                <w:rFonts w:ascii="微软雅黑" w:hAnsi="微软雅黑" w:hint="eastAsia"/>
                                <w:color w:val="323E4F" w:themeColor="text2" w:themeShade="BF"/>
                                <w:szCs w:val="21"/>
                              </w:rPr>
                              <w:t xml:space="preserve"> </w:t>
                            </w:r>
                            <w:r w:rsidRPr="00412477">
                              <w:rPr>
                                <w:rFonts w:ascii="微软雅黑" w:hAnsi="微软雅黑"/>
                                <w:color w:val="323E4F" w:themeColor="text2" w:themeShade="BF"/>
                                <w:szCs w:val="21"/>
                              </w:rPr>
                              <w:t xml:space="preserve">               </w:t>
                            </w:r>
                            <w:r w:rsidRPr="00412477">
                              <w:rPr>
                                <w:rFonts w:ascii="微软雅黑" w:hAnsi="微软雅黑" w:hint="eastAsia"/>
                                <w:b/>
                                <w:color w:val="323E4F" w:themeColor="text2" w:themeShade="BF"/>
                                <w:szCs w:val="21"/>
                              </w:rPr>
                              <w:t>政治背景：</w:t>
                            </w:r>
                            <w:r w:rsidRPr="00412477">
                              <w:rPr>
                                <w:rFonts w:ascii="微软雅黑" w:hAnsi="微软雅黑" w:hint="eastAsia"/>
                                <w:color w:val="323E4F" w:themeColor="text2" w:themeShade="BF"/>
                                <w:szCs w:val="21"/>
                              </w:rPr>
                              <w:t>党员</w:t>
                            </w:r>
                          </w:p>
                          <w:p w:rsidR="00BF5069" w:rsidRPr="00412477" w:rsidRDefault="00BF5069" w:rsidP="00BF506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323E4F" w:themeColor="text2" w:themeShade="BF"/>
                                <w:szCs w:val="21"/>
                              </w:rPr>
                            </w:pPr>
                            <w:r w:rsidRPr="00412477">
                              <w:rPr>
                                <w:rFonts w:ascii="微软雅黑" w:hAnsi="微软雅黑" w:hint="eastAsia"/>
                                <w:b/>
                                <w:color w:val="323E4F" w:themeColor="text2" w:themeShade="BF"/>
                                <w:szCs w:val="21"/>
                              </w:rPr>
                              <w:t>荣誉：</w:t>
                            </w:r>
                            <w:r w:rsidRPr="00412477">
                              <w:rPr>
                                <w:rFonts w:ascii="微软雅黑" w:hAnsi="微软雅黑" w:hint="eastAsia"/>
                                <w:color w:val="323E4F" w:themeColor="text2" w:themeShade="BF"/>
                                <w:szCs w:val="21"/>
                              </w:rPr>
                              <w:t>校级三好学生、国家奖学金、优秀干部</w:t>
                            </w:r>
                          </w:p>
                        </w:txbxContent>
                      </wps:txbx>
                      <wps:bodyPr rot="0" vert="horz" wrap="square" lIns="9144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9BFC45" id="_x0000_s1049" type="#_x0000_t202" style="position:absolute;left:0;text-align:left;margin-left:313.65pt;margin-top:643.1pt;width:241.8pt;height:162.9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" filled="f" stroked="f">
                <v:textbox style="mso-fit-shape-to-text:t" inset=",0,0,0">
                  <w:txbxContent>
                    <w:p w:rsidR="00BF5069" w:rsidRPr="00412477" w:rsidRDefault="00BF5069" w:rsidP="00BF5069">
                      <w:pPr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b/>
                          <w:color w:val="323E4F" w:themeColor="text2" w:themeShade="BF"/>
                          <w:szCs w:val="21"/>
                        </w:rPr>
                      </w:pPr>
                      <w:r w:rsidRPr="00412477">
                        <w:rPr>
                          <w:rFonts w:ascii="微软雅黑" w:hAnsi="微软雅黑" w:hint="eastAsia"/>
                          <w:b/>
                          <w:color w:val="323E4F" w:themeColor="text2" w:themeShade="BF"/>
                          <w:szCs w:val="21"/>
                        </w:rPr>
                        <w:t>籍贯：</w:t>
                      </w:r>
                      <w:r w:rsidRPr="00412477">
                        <w:rPr>
                          <w:rFonts w:ascii="微软雅黑" w:hAnsi="微软雅黑" w:hint="eastAsia"/>
                          <w:color w:val="323E4F" w:themeColor="text2" w:themeShade="BF"/>
                          <w:szCs w:val="21"/>
                        </w:rPr>
                        <w:t>湖北省武汉市</w:t>
                      </w:r>
                      <w:r w:rsidRPr="00412477">
                        <w:rPr>
                          <w:rFonts w:ascii="微软雅黑" w:hAnsi="微软雅黑" w:hint="eastAsia"/>
                          <w:b/>
                          <w:color w:val="323E4F" w:themeColor="text2" w:themeShade="BF"/>
                          <w:szCs w:val="21"/>
                        </w:rPr>
                        <w:t xml:space="preserve"> </w:t>
                      </w:r>
                      <w:r w:rsidRPr="00412477">
                        <w:rPr>
                          <w:rFonts w:ascii="微软雅黑" w:hAnsi="微软雅黑"/>
                          <w:b/>
                          <w:color w:val="323E4F" w:themeColor="text2" w:themeShade="BF"/>
                          <w:szCs w:val="21"/>
                        </w:rPr>
                        <w:t xml:space="preserve">       </w:t>
                      </w:r>
                      <w:r w:rsidRPr="00412477">
                        <w:rPr>
                          <w:rFonts w:ascii="微软雅黑" w:hAnsi="微软雅黑" w:hint="eastAsia"/>
                          <w:b/>
                          <w:color w:val="323E4F" w:themeColor="text2" w:themeShade="BF"/>
                          <w:szCs w:val="21"/>
                        </w:rPr>
                        <w:t>生日：</w:t>
                      </w:r>
                      <w:r w:rsidRPr="00412477">
                        <w:rPr>
                          <w:rFonts w:ascii="微软雅黑" w:hAnsi="微软雅黑" w:hint="eastAsia"/>
                          <w:color w:val="323E4F" w:themeColor="text2" w:themeShade="BF"/>
                          <w:szCs w:val="21"/>
                        </w:rPr>
                        <w:t>1</w:t>
                      </w:r>
                      <w:r w:rsidRPr="00412477">
                        <w:rPr>
                          <w:rFonts w:ascii="微软雅黑" w:hAnsi="微软雅黑"/>
                          <w:color w:val="323E4F" w:themeColor="text2" w:themeShade="BF"/>
                          <w:szCs w:val="21"/>
                        </w:rPr>
                        <w:t>999.08</w:t>
                      </w:r>
                    </w:p>
                    <w:p w:rsidR="00BF5069" w:rsidRPr="00412477" w:rsidRDefault="00BF5069" w:rsidP="00BF5069">
                      <w:pPr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323E4F" w:themeColor="text2" w:themeShade="BF"/>
                          <w:szCs w:val="21"/>
                        </w:rPr>
                      </w:pPr>
                      <w:r w:rsidRPr="00412477">
                        <w:rPr>
                          <w:rFonts w:ascii="微软雅黑" w:hAnsi="微软雅黑" w:hint="eastAsia"/>
                          <w:b/>
                          <w:color w:val="323E4F" w:themeColor="text2" w:themeShade="BF"/>
                          <w:szCs w:val="21"/>
                        </w:rPr>
                        <w:t>民族：</w:t>
                      </w:r>
                      <w:r w:rsidRPr="00412477">
                        <w:rPr>
                          <w:rFonts w:ascii="微软雅黑" w:hAnsi="微软雅黑" w:hint="eastAsia"/>
                          <w:color w:val="323E4F" w:themeColor="text2" w:themeShade="BF"/>
                          <w:szCs w:val="21"/>
                        </w:rPr>
                        <w:t>汉族</w:t>
                      </w:r>
                      <w:r w:rsidRPr="00412477">
                        <w:rPr>
                          <w:rFonts w:ascii="微软雅黑" w:hAnsi="微软雅黑" w:hint="eastAsia"/>
                          <w:color w:val="323E4F" w:themeColor="text2" w:themeShade="BF"/>
                          <w:szCs w:val="21"/>
                        </w:rPr>
                        <w:t xml:space="preserve"> </w:t>
                      </w:r>
                      <w:r w:rsidRPr="00412477">
                        <w:rPr>
                          <w:rFonts w:ascii="微软雅黑" w:hAnsi="微软雅黑"/>
                          <w:color w:val="323E4F" w:themeColor="text2" w:themeShade="BF"/>
                          <w:szCs w:val="21"/>
                        </w:rPr>
                        <w:t xml:space="preserve">               </w:t>
                      </w:r>
                      <w:r w:rsidRPr="00412477">
                        <w:rPr>
                          <w:rFonts w:ascii="微软雅黑" w:hAnsi="微软雅黑" w:hint="eastAsia"/>
                          <w:b/>
                          <w:color w:val="323E4F" w:themeColor="text2" w:themeShade="BF"/>
                          <w:szCs w:val="21"/>
                        </w:rPr>
                        <w:t>政治背景：</w:t>
                      </w:r>
                      <w:r w:rsidRPr="00412477">
                        <w:rPr>
                          <w:rFonts w:ascii="微软雅黑" w:hAnsi="微软雅黑" w:hint="eastAsia"/>
                          <w:color w:val="323E4F" w:themeColor="text2" w:themeShade="BF"/>
                          <w:szCs w:val="21"/>
                        </w:rPr>
                        <w:t>党员</w:t>
                      </w:r>
                    </w:p>
                    <w:p w:rsidR="00BF5069" w:rsidRPr="00412477" w:rsidRDefault="00BF5069" w:rsidP="00BF5069">
                      <w:pPr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323E4F" w:themeColor="text2" w:themeShade="BF"/>
                          <w:szCs w:val="21"/>
                        </w:rPr>
                      </w:pPr>
                      <w:r w:rsidRPr="00412477">
                        <w:rPr>
                          <w:rFonts w:ascii="微软雅黑" w:hAnsi="微软雅黑" w:hint="eastAsia"/>
                          <w:b/>
                          <w:color w:val="323E4F" w:themeColor="text2" w:themeShade="BF"/>
                          <w:szCs w:val="21"/>
                        </w:rPr>
                        <w:t>荣誉：</w:t>
                      </w:r>
                      <w:r w:rsidRPr="00412477">
                        <w:rPr>
                          <w:rFonts w:ascii="微软雅黑" w:hAnsi="微软雅黑" w:hint="eastAsia"/>
                          <w:color w:val="323E4F" w:themeColor="text2" w:themeShade="BF"/>
                          <w:szCs w:val="21"/>
                        </w:rPr>
                        <w:t>校级三好学生、国家奖学金、优秀干部</w:t>
                      </w:r>
                    </w:p>
                  </w:txbxContent>
                </v:textbox>
              </v:shape>
            </w:pict>
          </mc:Fallback>
        </mc:AlternateContent>
      </w:r>
      <w:r w:rsidRPr="00BF5069">
        <w:rPr>
          <w:rFonts w:ascii="Arial Unicode MS" w:eastAsia="微软雅黑" w:hAnsi="Arial Unicode MS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0E54DB" wp14:editId="61DA031D">
                <wp:simplePos x="0" y="0"/>
                <wp:positionH relativeFrom="column">
                  <wp:posOffset>4705350</wp:posOffset>
                </wp:positionH>
                <wp:positionV relativeFrom="paragraph">
                  <wp:posOffset>5805170</wp:posOffset>
                </wp:positionV>
                <wp:extent cx="1807210" cy="1424305"/>
                <wp:effectExtent l="0" t="0" r="2540" b="4445"/>
                <wp:wrapNone/>
                <wp:docPr id="2052" name="五边形 2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210" cy="1424305"/>
                        </a:xfrm>
                        <a:prstGeom prst="pentagon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AF574A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五边形 2052" o:spid="_x0000_s1026" type="#_x0000_t56" style="position:absolute;left:0;text-align:left;margin-left:370.5pt;margin-top:457.1pt;width:142.3pt;height:112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" fillcolor="#8496b0 [1951]" stroked="f" strokeweight="1pt"/>
            </w:pict>
          </mc:Fallback>
        </mc:AlternateContent>
      </w:r>
      <w:r w:rsidRPr="00BF5069">
        <w:rPr>
          <w:rFonts w:ascii="Arial Unicode MS" w:eastAsia="微软雅黑" w:hAnsi="Arial Unicode MS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B65A2A" wp14:editId="05AD9C95">
                <wp:simplePos x="0" y="0"/>
                <wp:positionH relativeFrom="column">
                  <wp:posOffset>5187950</wp:posOffset>
                </wp:positionH>
                <wp:positionV relativeFrom="paragraph">
                  <wp:posOffset>5457825</wp:posOffset>
                </wp:positionV>
                <wp:extent cx="935355" cy="499110"/>
                <wp:effectExtent l="0" t="0" r="0" b="0"/>
                <wp:wrapNone/>
                <wp:docPr id="293" name="文本框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499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F5069" w:rsidRPr="00412477" w:rsidRDefault="00BF5069" w:rsidP="00BF5069">
                            <w:pPr>
                              <w:spacing w:line="240" w:lineRule="atLeast"/>
                              <w:rPr>
                                <w:color w:val="323E4F" w:themeColor="text2" w:themeShade="BF"/>
                                <w:sz w:val="24"/>
                              </w:rPr>
                            </w:pPr>
                            <w:r w:rsidRPr="00412477">
                              <w:rPr>
                                <w:rFonts w:hint="eastAsia"/>
                                <w:color w:val="323E4F" w:themeColor="text2" w:themeShade="BF"/>
                                <w:sz w:val="24"/>
                              </w:rPr>
                              <w:t>文案编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65A2A" id="文本框 293" o:spid="_x0000_s1050" type="#_x0000_t202" style="position:absolute;left:0;text-align:left;margin-left:408.5pt;margin-top:429.75pt;width:73.65pt;height:39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" fillcolor="window" stroked="f" strokeweight=".5pt">
                <v:textbox>
                  <w:txbxContent>
                    <w:p w:rsidR="00BF5069" w:rsidRPr="00412477" w:rsidRDefault="00BF5069" w:rsidP="00BF5069">
                      <w:pPr>
                        <w:spacing w:line="240" w:lineRule="atLeast"/>
                        <w:rPr>
                          <w:color w:val="323E4F" w:themeColor="text2" w:themeShade="BF"/>
                          <w:sz w:val="24"/>
                        </w:rPr>
                      </w:pPr>
                      <w:r w:rsidRPr="00412477">
                        <w:rPr>
                          <w:rFonts w:hint="eastAsia"/>
                          <w:color w:val="323E4F" w:themeColor="text2" w:themeShade="BF"/>
                          <w:sz w:val="24"/>
                        </w:rPr>
                        <w:t>文案编辑</w:t>
                      </w:r>
                    </w:p>
                  </w:txbxContent>
                </v:textbox>
              </v:shape>
            </w:pict>
          </mc:Fallback>
        </mc:AlternateContent>
      </w:r>
      <w:r w:rsidRPr="00BF5069">
        <w:rPr>
          <w:rFonts w:ascii="Arial Unicode MS" w:eastAsia="微软雅黑" w:hAnsi="Arial Unicode MS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5CB0C1" wp14:editId="2EF5D7E5">
                <wp:simplePos x="0" y="0"/>
                <wp:positionH relativeFrom="column">
                  <wp:posOffset>6419850</wp:posOffset>
                </wp:positionH>
                <wp:positionV relativeFrom="paragraph">
                  <wp:posOffset>6094730</wp:posOffset>
                </wp:positionV>
                <wp:extent cx="935355" cy="499110"/>
                <wp:effectExtent l="0" t="0" r="0" b="0"/>
                <wp:wrapNone/>
                <wp:docPr id="292" name="文本框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F5069" w:rsidRPr="00412477" w:rsidRDefault="00BF5069" w:rsidP="00BF5069">
                            <w:pPr>
                              <w:spacing w:line="240" w:lineRule="atLeast"/>
                              <w:rPr>
                                <w:color w:val="323E4F" w:themeColor="text2" w:themeShade="BF"/>
                                <w:sz w:val="24"/>
                              </w:rPr>
                            </w:pPr>
                            <w:r w:rsidRPr="00412477">
                              <w:rPr>
                                <w:rFonts w:hint="eastAsia"/>
                                <w:color w:val="323E4F" w:themeColor="text2" w:themeShade="BF"/>
                                <w:sz w:val="24"/>
                              </w:rPr>
                              <w:t>产品设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CB0C1" id="文本框 292" o:spid="_x0000_s1051" type="#_x0000_t202" style="position:absolute;left:0;text-align:left;margin-left:505.5pt;margin-top:479.9pt;width:73.65pt;height:39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" filled="f" stroked="f" strokeweight=".5pt">
                <v:textbox>
                  <w:txbxContent>
                    <w:p w:rsidR="00BF5069" w:rsidRPr="00412477" w:rsidRDefault="00BF5069" w:rsidP="00BF5069">
                      <w:pPr>
                        <w:spacing w:line="240" w:lineRule="atLeast"/>
                        <w:rPr>
                          <w:color w:val="323E4F" w:themeColor="text2" w:themeShade="BF"/>
                          <w:sz w:val="24"/>
                        </w:rPr>
                      </w:pPr>
                      <w:r w:rsidRPr="00412477">
                        <w:rPr>
                          <w:rFonts w:hint="eastAsia"/>
                          <w:color w:val="323E4F" w:themeColor="text2" w:themeShade="BF"/>
                          <w:sz w:val="24"/>
                        </w:rPr>
                        <w:t>产品设计</w:t>
                      </w:r>
                    </w:p>
                  </w:txbxContent>
                </v:textbox>
              </v:shape>
            </w:pict>
          </mc:Fallback>
        </mc:AlternateContent>
      </w:r>
      <w:r w:rsidRPr="00BF5069">
        <w:rPr>
          <w:rFonts w:ascii="Arial Unicode MS" w:eastAsia="微软雅黑" w:hAnsi="Arial Unicode MS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6848BB" wp14:editId="43BAEDEC">
                <wp:simplePos x="0" y="0"/>
                <wp:positionH relativeFrom="column">
                  <wp:posOffset>6065520</wp:posOffset>
                </wp:positionH>
                <wp:positionV relativeFrom="paragraph">
                  <wp:posOffset>7104380</wp:posOffset>
                </wp:positionV>
                <wp:extent cx="935355" cy="499110"/>
                <wp:effectExtent l="0" t="0" r="0" b="0"/>
                <wp:wrapNone/>
                <wp:docPr id="291" name="文本框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F5069" w:rsidRPr="00412477" w:rsidRDefault="00BF5069" w:rsidP="00BF5069">
                            <w:pPr>
                              <w:spacing w:line="240" w:lineRule="atLeast"/>
                              <w:rPr>
                                <w:color w:val="323E4F" w:themeColor="text2" w:themeShade="BF"/>
                                <w:sz w:val="24"/>
                              </w:rPr>
                            </w:pPr>
                            <w:r w:rsidRPr="00412477">
                              <w:rPr>
                                <w:rFonts w:hint="eastAsia"/>
                                <w:color w:val="323E4F" w:themeColor="text2" w:themeShade="BF"/>
                                <w:sz w:val="24"/>
                              </w:rPr>
                              <w:t>统筹规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848BB" id="文本框 291" o:spid="_x0000_s1052" type="#_x0000_t202" style="position:absolute;left:0;text-align:left;margin-left:477.6pt;margin-top:559.4pt;width:73.65pt;height:39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" filled="f" stroked="f" strokeweight=".5pt">
                <v:textbox>
                  <w:txbxContent>
                    <w:p w:rsidR="00BF5069" w:rsidRPr="00412477" w:rsidRDefault="00BF5069" w:rsidP="00BF5069">
                      <w:pPr>
                        <w:spacing w:line="240" w:lineRule="atLeast"/>
                        <w:rPr>
                          <w:color w:val="323E4F" w:themeColor="text2" w:themeShade="BF"/>
                          <w:sz w:val="24"/>
                        </w:rPr>
                      </w:pPr>
                      <w:r w:rsidRPr="00412477">
                        <w:rPr>
                          <w:rFonts w:hint="eastAsia"/>
                          <w:color w:val="323E4F" w:themeColor="text2" w:themeShade="BF"/>
                          <w:sz w:val="24"/>
                        </w:rPr>
                        <w:t>统筹规划</w:t>
                      </w:r>
                    </w:p>
                  </w:txbxContent>
                </v:textbox>
              </v:shape>
            </w:pict>
          </mc:Fallback>
        </mc:AlternateContent>
      </w:r>
      <w:r w:rsidRPr="00BF5069">
        <w:rPr>
          <w:rFonts w:ascii="Arial Unicode MS" w:eastAsia="微软雅黑" w:hAnsi="Arial Unicode MS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465537" wp14:editId="2640210F">
                <wp:simplePos x="0" y="0"/>
                <wp:positionH relativeFrom="column">
                  <wp:posOffset>4304665</wp:posOffset>
                </wp:positionH>
                <wp:positionV relativeFrom="paragraph">
                  <wp:posOffset>7064375</wp:posOffset>
                </wp:positionV>
                <wp:extent cx="935355" cy="499110"/>
                <wp:effectExtent l="0" t="0" r="0" b="0"/>
                <wp:wrapNone/>
                <wp:docPr id="289" name="文本框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F5069" w:rsidRPr="00412477" w:rsidRDefault="00BF5069" w:rsidP="00BF5069">
                            <w:pPr>
                              <w:spacing w:line="240" w:lineRule="atLeast"/>
                              <w:rPr>
                                <w:color w:val="323E4F" w:themeColor="text2" w:themeShade="BF"/>
                                <w:sz w:val="24"/>
                              </w:rPr>
                            </w:pPr>
                            <w:r w:rsidRPr="00412477">
                              <w:rPr>
                                <w:rFonts w:hint="eastAsia"/>
                                <w:color w:val="323E4F" w:themeColor="text2" w:themeShade="BF"/>
                                <w:sz w:val="24"/>
                              </w:rPr>
                              <w:t>逻辑思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65537" id="文本框 289" o:spid="_x0000_s1053" type="#_x0000_t202" style="position:absolute;left:0;text-align:left;margin-left:338.95pt;margin-top:556.25pt;width:73.65pt;height:39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" filled="f" stroked="f" strokeweight=".5pt">
                <v:textbox>
                  <w:txbxContent>
                    <w:p w:rsidR="00BF5069" w:rsidRPr="00412477" w:rsidRDefault="00BF5069" w:rsidP="00BF5069">
                      <w:pPr>
                        <w:spacing w:line="240" w:lineRule="atLeast"/>
                        <w:rPr>
                          <w:color w:val="323E4F" w:themeColor="text2" w:themeShade="BF"/>
                          <w:sz w:val="24"/>
                        </w:rPr>
                      </w:pPr>
                      <w:r w:rsidRPr="00412477">
                        <w:rPr>
                          <w:rFonts w:hint="eastAsia"/>
                          <w:color w:val="323E4F" w:themeColor="text2" w:themeShade="BF"/>
                          <w:sz w:val="24"/>
                        </w:rPr>
                        <w:t>逻辑思维</w:t>
                      </w:r>
                    </w:p>
                  </w:txbxContent>
                </v:textbox>
              </v:shape>
            </w:pict>
          </mc:Fallback>
        </mc:AlternateContent>
      </w:r>
      <w:r w:rsidRPr="00BF5069">
        <w:rPr>
          <w:rFonts w:ascii="Arial Unicode MS" w:eastAsia="微软雅黑" w:hAnsi="Arial Unicode MS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40FC84" wp14:editId="2924130B">
                <wp:simplePos x="0" y="0"/>
                <wp:positionH relativeFrom="column">
                  <wp:posOffset>3910965</wp:posOffset>
                </wp:positionH>
                <wp:positionV relativeFrom="paragraph">
                  <wp:posOffset>6117590</wp:posOffset>
                </wp:positionV>
                <wp:extent cx="935355" cy="499110"/>
                <wp:effectExtent l="0" t="0" r="0" b="0"/>
                <wp:wrapNone/>
                <wp:docPr id="288" name="文本框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F5069" w:rsidRPr="00412477" w:rsidRDefault="00BF5069" w:rsidP="00BF5069">
                            <w:pPr>
                              <w:spacing w:line="240" w:lineRule="atLeast"/>
                              <w:rPr>
                                <w:color w:val="323E4F" w:themeColor="text2" w:themeShade="BF"/>
                                <w:sz w:val="24"/>
                              </w:rPr>
                            </w:pPr>
                            <w:r w:rsidRPr="00412477">
                              <w:rPr>
                                <w:rFonts w:hint="eastAsia"/>
                                <w:color w:val="323E4F" w:themeColor="text2" w:themeShade="BF"/>
                                <w:sz w:val="24"/>
                              </w:rPr>
                              <w:t>沟通协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0FC84" id="文本框 288" o:spid="_x0000_s1054" type="#_x0000_t202" style="position:absolute;left:0;text-align:left;margin-left:307.95pt;margin-top:481.7pt;width:73.65pt;height:39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" filled="f" stroked="f" strokeweight=".5pt">
                <v:textbox>
                  <w:txbxContent>
                    <w:p w:rsidR="00BF5069" w:rsidRPr="00412477" w:rsidRDefault="00BF5069" w:rsidP="00BF5069">
                      <w:pPr>
                        <w:spacing w:line="240" w:lineRule="atLeast"/>
                        <w:rPr>
                          <w:color w:val="323E4F" w:themeColor="text2" w:themeShade="BF"/>
                          <w:sz w:val="24"/>
                        </w:rPr>
                      </w:pPr>
                      <w:r w:rsidRPr="00412477">
                        <w:rPr>
                          <w:rFonts w:hint="eastAsia"/>
                          <w:color w:val="323E4F" w:themeColor="text2" w:themeShade="BF"/>
                          <w:sz w:val="24"/>
                        </w:rPr>
                        <w:t>沟通协调</w:t>
                      </w:r>
                    </w:p>
                  </w:txbxContent>
                </v:textbox>
              </v:shape>
            </w:pict>
          </mc:Fallback>
        </mc:AlternateContent>
      </w:r>
      <w:r w:rsidRPr="00BF5069">
        <w:rPr>
          <w:rFonts w:ascii="Arial Unicode MS" w:eastAsia="微软雅黑" w:hAnsi="Arial Unicode MS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FB6496" wp14:editId="324EB54C">
                <wp:simplePos x="0" y="0"/>
                <wp:positionH relativeFrom="column">
                  <wp:posOffset>4016375</wp:posOffset>
                </wp:positionH>
                <wp:positionV relativeFrom="paragraph">
                  <wp:posOffset>5043805</wp:posOffset>
                </wp:positionV>
                <wp:extent cx="400050" cy="424815"/>
                <wp:effectExtent l="0" t="0" r="0" b="0"/>
                <wp:wrapNone/>
                <wp:docPr id="2057" name="KSO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424815"/>
                        </a:xfrm>
                        <a:custGeom>
                          <a:avLst/>
                          <a:gdLst>
                            <a:gd name="T0" fmla="*/ 1366642 w 3058"/>
                            <a:gd name="T1" fmla="*/ 267199 h 3241"/>
                            <a:gd name="T2" fmla="*/ 1120080 w 3058"/>
                            <a:gd name="T3" fmla="*/ 814373 h 3241"/>
                            <a:gd name="T4" fmla="*/ 1048444 w 3058"/>
                            <a:gd name="T5" fmla="*/ 814373 h 3241"/>
                            <a:gd name="T6" fmla="*/ 1311665 w 3058"/>
                            <a:gd name="T7" fmla="*/ 234979 h 3241"/>
                            <a:gd name="T8" fmla="*/ 905727 w 3058"/>
                            <a:gd name="T9" fmla="*/ 234979 h 3241"/>
                            <a:gd name="T10" fmla="*/ 905727 w 3058"/>
                            <a:gd name="T11" fmla="*/ 1588749 h 3241"/>
                            <a:gd name="T12" fmla="*/ 1416066 w 3058"/>
                            <a:gd name="T13" fmla="*/ 1730403 h 3241"/>
                            <a:gd name="T14" fmla="*/ 1416066 w 3058"/>
                            <a:gd name="T15" fmla="*/ 1800397 h 3241"/>
                            <a:gd name="T16" fmla="*/ 268775 w 3058"/>
                            <a:gd name="T17" fmla="*/ 1800397 h 3241"/>
                            <a:gd name="T18" fmla="*/ 268775 w 3058"/>
                            <a:gd name="T19" fmla="*/ 1725959 h 3241"/>
                            <a:gd name="T20" fmla="*/ 761899 w 3058"/>
                            <a:gd name="T21" fmla="*/ 1588749 h 3241"/>
                            <a:gd name="T22" fmla="*/ 761899 w 3058"/>
                            <a:gd name="T23" fmla="*/ 234979 h 3241"/>
                            <a:gd name="T24" fmla="*/ 378173 w 3058"/>
                            <a:gd name="T25" fmla="*/ 234979 h 3241"/>
                            <a:gd name="T26" fmla="*/ 640839 w 3058"/>
                            <a:gd name="T27" fmla="*/ 814373 h 3241"/>
                            <a:gd name="T28" fmla="*/ 569203 w 3058"/>
                            <a:gd name="T29" fmla="*/ 814373 h 3241"/>
                            <a:gd name="T30" fmla="*/ 322641 w 3058"/>
                            <a:gd name="T31" fmla="*/ 267199 h 3241"/>
                            <a:gd name="T32" fmla="*/ 76079 w 3058"/>
                            <a:gd name="T33" fmla="*/ 814373 h 3241"/>
                            <a:gd name="T34" fmla="*/ 4443 w 3058"/>
                            <a:gd name="T35" fmla="*/ 814373 h 3241"/>
                            <a:gd name="T36" fmla="*/ 268775 w 3058"/>
                            <a:gd name="T37" fmla="*/ 228313 h 3241"/>
                            <a:gd name="T38" fmla="*/ 268775 w 3058"/>
                            <a:gd name="T39" fmla="*/ 161097 h 3241"/>
                            <a:gd name="T40" fmla="*/ 273217 w 3058"/>
                            <a:gd name="T41" fmla="*/ 161097 h 3241"/>
                            <a:gd name="T42" fmla="*/ 710254 w 3058"/>
                            <a:gd name="T43" fmla="*/ 161097 h 3241"/>
                            <a:gd name="T44" fmla="*/ 838533 w 3058"/>
                            <a:gd name="T45" fmla="*/ 0 h 3241"/>
                            <a:gd name="T46" fmla="*/ 966812 w 3058"/>
                            <a:gd name="T47" fmla="*/ 161097 h 3241"/>
                            <a:gd name="T48" fmla="*/ 1416066 w 3058"/>
                            <a:gd name="T49" fmla="*/ 161097 h 3241"/>
                            <a:gd name="T50" fmla="*/ 1416066 w 3058"/>
                            <a:gd name="T51" fmla="*/ 218870 h 3241"/>
                            <a:gd name="T52" fmla="*/ 1684840 w 3058"/>
                            <a:gd name="T53" fmla="*/ 814373 h 3241"/>
                            <a:gd name="T54" fmla="*/ 1613204 w 3058"/>
                            <a:gd name="T55" fmla="*/ 814373 h 3241"/>
                            <a:gd name="T56" fmla="*/ 1366642 w 3058"/>
                            <a:gd name="T57" fmla="*/ 267199 h 3241"/>
                            <a:gd name="T58" fmla="*/ 645282 w 3058"/>
                            <a:gd name="T59" fmla="*/ 889922 h 3241"/>
                            <a:gd name="T60" fmla="*/ 322641 w 3058"/>
                            <a:gd name="T61" fmla="*/ 1226003 h 3241"/>
                            <a:gd name="T62" fmla="*/ 0 w 3058"/>
                            <a:gd name="T63" fmla="*/ 889922 h 3241"/>
                            <a:gd name="T64" fmla="*/ 645282 w 3058"/>
                            <a:gd name="T65" fmla="*/ 889922 h 3241"/>
                            <a:gd name="T66" fmla="*/ 1052886 w 3058"/>
                            <a:gd name="T67" fmla="*/ 889922 h 3241"/>
                            <a:gd name="T68" fmla="*/ 1698168 w 3058"/>
                            <a:gd name="T69" fmla="*/ 889922 h 3241"/>
                            <a:gd name="T70" fmla="*/ 1375527 w 3058"/>
                            <a:gd name="T71" fmla="*/ 1226003 h 3241"/>
                            <a:gd name="T72" fmla="*/ 1052886 w 3058"/>
                            <a:gd name="T73" fmla="*/ 889922 h 3241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3058" h="3241">
                              <a:moveTo>
                                <a:pt x="2461" y="481"/>
                              </a:moveTo>
                              <a:cubicBezTo>
                                <a:pt x="2017" y="1466"/>
                                <a:pt x="2017" y="1466"/>
                                <a:pt x="2017" y="1466"/>
                              </a:cubicBezTo>
                              <a:cubicBezTo>
                                <a:pt x="1888" y="1466"/>
                                <a:pt x="1888" y="1466"/>
                                <a:pt x="1888" y="1466"/>
                              </a:cubicBezTo>
                              <a:cubicBezTo>
                                <a:pt x="2362" y="423"/>
                                <a:pt x="2362" y="423"/>
                                <a:pt x="2362" y="423"/>
                              </a:cubicBezTo>
                              <a:cubicBezTo>
                                <a:pt x="1631" y="423"/>
                                <a:pt x="1631" y="423"/>
                                <a:pt x="1631" y="423"/>
                              </a:cubicBezTo>
                              <a:cubicBezTo>
                                <a:pt x="1631" y="2860"/>
                                <a:pt x="1631" y="2860"/>
                                <a:pt x="1631" y="2860"/>
                              </a:cubicBezTo>
                              <a:cubicBezTo>
                                <a:pt x="1782" y="2866"/>
                                <a:pt x="2550" y="3115"/>
                                <a:pt x="2550" y="3115"/>
                              </a:cubicBezTo>
                              <a:cubicBezTo>
                                <a:pt x="2550" y="3241"/>
                                <a:pt x="2550" y="3241"/>
                                <a:pt x="2550" y="3241"/>
                              </a:cubicBezTo>
                              <a:cubicBezTo>
                                <a:pt x="484" y="3241"/>
                                <a:pt x="484" y="3241"/>
                                <a:pt x="484" y="3241"/>
                              </a:cubicBezTo>
                              <a:cubicBezTo>
                                <a:pt x="484" y="3107"/>
                                <a:pt x="484" y="3107"/>
                                <a:pt x="484" y="3107"/>
                              </a:cubicBezTo>
                              <a:cubicBezTo>
                                <a:pt x="484" y="3107"/>
                                <a:pt x="1253" y="2860"/>
                                <a:pt x="1372" y="2860"/>
                              </a:cubicBezTo>
                              <a:cubicBezTo>
                                <a:pt x="1372" y="423"/>
                                <a:pt x="1372" y="423"/>
                                <a:pt x="1372" y="423"/>
                              </a:cubicBezTo>
                              <a:cubicBezTo>
                                <a:pt x="681" y="423"/>
                                <a:pt x="681" y="423"/>
                                <a:pt x="681" y="423"/>
                              </a:cubicBezTo>
                              <a:cubicBezTo>
                                <a:pt x="1154" y="1466"/>
                                <a:pt x="1154" y="1466"/>
                                <a:pt x="1154" y="1466"/>
                              </a:cubicBezTo>
                              <a:cubicBezTo>
                                <a:pt x="1025" y="1466"/>
                                <a:pt x="1025" y="1466"/>
                                <a:pt x="1025" y="1466"/>
                              </a:cubicBezTo>
                              <a:cubicBezTo>
                                <a:pt x="581" y="481"/>
                                <a:pt x="581" y="481"/>
                                <a:pt x="581" y="481"/>
                              </a:cubicBezTo>
                              <a:cubicBezTo>
                                <a:pt x="137" y="1466"/>
                                <a:pt x="137" y="1466"/>
                                <a:pt x="137" y="1466"/>
                              </a:cubicBezTo>
                              <a:cubicBezTo>
                                <a:pt x="8" y="1466"/>
                                <a:pt x="8" y="1466"/>
                                <a:pt x="8" y="1466"/>
                              </a:cubicBezTo>
                              <a:cubicBezTo>
                                <a:pt x="484" y="411"/>
                                <a:pt x="484" y="411"/>
                                <a:pt x="484" y="411"/>
                              </a:cubicBezTo>
                              <a:cubicBezTo>
                                <a:pt x="484" y="290"/>
                                <a:pt x="484" y="290"/>
                                <a:pt x="484" y="290"/>
                              </a:cubicBezTo>
                              <a:cubicBezTo>
                                <a:pt x="492" y="290"/>
                                <a:pt x="492" y="290"/>
                                <a:pt x="492" y="290"/>
                              </a:cubicBezTo>
                              <a:cubicBezTo>
                                <a:pt x="1279" y="290"/>
                                <a:pt x="1279" y="290"/>
                                <a:pt x="1279" y="290"/>
                              </a:cubicBezTo>
                              <a:cubicBezTo>
                                <a:pt x="1279" y="131"/>
                                <a:pt x="1385" y="0"/>
                                <a:pt x="1510" y="0"/>
                              </a:cubicBezTo>
                              <a:cubicBezTo>
                                <a:pt x="1641" y="0"/>
                                <a:pt x="1741" y="138"/>
                                <a:pt x="1741" y="290"/>
                              </a:cubicBezTo>
                              <a:cubicBezTo>
                                <a:pt x="2550" y="290"/>
                                <a:pt x="2550" y="290"/>
                                <a:pt x="2550" y="290"/>
                              </a:cubicBezTo>
                              <a:cubicBezTo>
                                <a:pt x="2550" y="394"/>
                                <a:pt x="2550" y="394"/>
                                <a:pt x="2550" y="394"/>
                              </a:cubicBezTo>
                              <a:cubicBezTo>
                                <a:pt x="3034" y="1466"/>
                                <a:pt x="3034" y="1466"/>
                                <a:pt x="3034" y="1466"/>
                              </a:cubicBezTo>
                              <a:cubicBezTo>
                                <a:pt x="2905" y="1466"/>
                                <a:pt x="2905" y="1466"/>
                                <a:pt x="2905" y="1466"/>
                              </a:cubicBezTo>
                              <a:lnTo>
                                <a:pt x="2461" y="481"/>
                              </a:lnTo>
                              <a:close/>
                              <a:moveTo>
                                <a:pt x="1162" y="1602"/>
                              </a:moveTo>
                              <a:cubicBezTo>
                                <a:pt x="1162" y="1919"/>
                                <a:pt x="942" y="2207"/>
                                <a:pt x="581" y="2207"/>
                              </a:cubicBezTo>
                              <a:cubicBezTo>
                                <a:pt x="228" y="2207"/>
                                <a:pt x="0" y="1919"/>
                                <a:pt x="0" y="1602"/>
                              </a:cubicBezTo>
                              <a:cubicBezTo>
                                <a:pt x="0" y="1603"/>
                                <a:pt x="1162" y="1603"/>
                                <a:pt x="1162" y="1602"/>
                              </a:cubicBezTo>
                              <a:close/>
                              <a:moveTo>
                                <a:pt x="1896" y="1602"/>
                              </a:moveTo>
                              <a:cubicBezTo>
                                <a:pt x="1896" y="1603"/>
                                <a:pt x="3058" y="1603"/>
                                <a:pt x="3058" y="1602"/>
                              </a:cubicBezTo>
                              <a:cubicBezTo>
                                <a:pt x="3058" y="1919"/>
                                <a:pt x="2839" y="2207"/>
                                <a:pt x="2477" y="2207"/>
                              </a:cubicBezTo>
                              <a:cubicBezTo>
                                <a:pt x="2124" y="2207"/>
                                <a:pt x="1896" y="1919"/>
                                <a:pt x="1896" y="160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anchor="ctr" anchorCtr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E9826" id="KSO_Shape" o:spid="_x0000_s1026" style="position:absolute;left:0;text-align:left;margin-left:316.25pt;margin-top:397.15pt;width:31.5pt;height:33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coordsize="3058,3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" path="m2461,481v-444,985,-444,985,-444,985c1888,1466,1888,1466,1888,1466,2362,423,2362,423,2362,423v-731,,-731,,-731,c1631,2860,1631,2860,1631,2860v151,6,919,255,919,255c2550,3241,2550,3241,2550,3241v-2066,,-2066,,-2066,c484,3107,484,3107,484,3107v,,769,-247,888,-247c1372,423,1372,423,1372,423v-691,,-691,,-691,c1154,1466,1154,1466,1154,1466v-129,,-129,,-129,c581,481,581,481,581,481,137,1466,137,1466,137,1466v-129,,-129,,-129,c484,411,484,411,484,411v,-121,,-121,,-121c492,290,492,290,492,290v787,,787,,787,c1279,131,1385,,1510,v131,,231,138,231,290c2550,290,2550,290,2550,290v,104,,104,,104c3034,1466,3034,1466,3034,1466v-129,,-129,,-129,l2461,481xm1162,1602v,317,-220,605,-581,605c228,2207,,1919,,1602v,1,1162,1,1162,xm1896,1602v,1,1162,1,1162,c3058,1919,2839,2207,2477,2207v-353,,-581,-288,-581,-605xe" fillcolor="#323e4f [2415]" stroked="f">
                <v:path arrowok="t" o:connecttype="custom" o:connectlocs="178785197,35023185;146529759,106744173;137158281,106744173;171593062,30799939;118487929,30799939;118487929,208245729;185250884,226813067;185250884,235987551;35161360,235987551;35161360,226230569;99672235,208245729;99672235,30799939;49472894,30799939;83835069,106744173;74463591,106744173;42208153,35023185;9952715,106744173;581237,106744173;35161360,29926192;35161360,21115835;35742466,21115835;92915995,21115835;109697556,0;126479117,21115835;185250884,21115835;185250884,28688448;220412113,106744173;211040634,106744173;178785197,35023185;84416306,116646780;42208153,160698693;0,116646780;84416306,116646780;137739387,116646780;222155693,116646780;179947540,160698693;137739387,116646780" o:connectangles="0,0,0,0,0,0,0,0,0,0,0,0,0,0,0,0,0,0,0,0,0,0,0,0,0,0,0,0,0,0,0,0,0,0,0,0,0"/>
              </v:shape>
            </w:pict>
          </mc:Fallback>
        </mc:AlternateContent>
      </w:r>
      <w:r w:rsidRPr="00BF5069">
        <w:rPr>
          <w:rFonts w:ascii="Arial Unicode MS" w:eastAsia="微软雅黑" w:hAnsi="Arial Unicode MS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8DE02E" wp14:editId="2DDE07B3">
                <wp:simplePos x="0" y="0"/>
                <wp:positionH relativeFrom="column">
                  <wp:posOffset>4461510</wp:posOffset>
                </wp:positionH>
                <wp:positionV relativeFrom="paragraph">
                  <wp:posOffset>5154930</wp:posOffset>
                </wp:positionV>
                <wp:extent cx="1019175" cy="273050"/>
                <wp:effectExtent l="0" t="0" r="0" b="0"/>
                <wp:wrapNone/>
                <wp:docPr id="20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730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069" w:rsidRPr="00412477" w:rsidRDefault="00BF5069" w:rsidP="00BF5069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b/>
                                <w:color w:val="323E4F" w:themeColor="text2" w:themeShade="BF"/>
                                <w:sz w:val="32"/>
                                <w:szCs w:val="28"/>
                              </w:rPr>
                            </w:pPr>
                            <w:r w:rsidRPr="00412477">
                              <w:rPr>
                                <w:rFonts w:hint="eastAsia"/>
                                <w:b/>
                                <w:color w:val="323E4F" w:themeColor="text2" w:themeShade="BF"/>
                                <w:sz w:val="32"/>
                                <w:szCs w:val="28"/>
                              </w:rPr>
                              <w:t>综合能力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8DE02E" id="_x0000_s1055" type="#_x0000_t202" style="position:absolute;left:0;text-align:left;margin-left:351.3pt;margin-top:405.9pt;width:80.25pt;height:21.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" filled="f" stroked="f" strokeweight="1.5pt">
                <v:textbox style="mso-fit-shape-to-text:t" inset=",0,,0">
                  <w:txbxContent>
                    <w:p w:rsidR="00BF5069" w:rsidRPr="00412477" w:rsidRDefault="00BF5069" w:rsidP="00BF5069">
                      <w:pPr>
                        <w:adjustRightInd w:val="0"/>
                        <w:snapToGrid w:val="0"/>
                        <w:spacing w:line="400" w:lineRule="exact"/>
                        <w:rPr>
                          <w:b/>
                          <w:color w:val="323E4F" w:themeColor="text2" w:themeShade="BF"/>
                          <w:sz w:val="32"/>
                          <w:szCs w:val="28"/>
                        </w:rPr>
                      </w:pPr>
                      <w:r w:rsidRPr="00412477">
                        <w:rPr>
                          <w:rFonts w:hint="eastAsia"/>
                          <w:b/>
                          <w:color w:val="323E4F" w:themeColor="text2" w:themeShade="BF"/>
                          <w:sz w:val="32"/>
                          <w:szCs w:val="28"/>
                        </w:rPr>
                        <w:t>综合能力</w:t>
                      </w:r>
                    </w:p>
                  </w:txbxContent>
                </v:textbox>
              </v:shape>
            </w:pict>
          </mc:Fallback>
        </mc:AlternateContent>
      </w:r>
      <w:r w:rsidRPr="00BF5069">
        <w:rPr>
          <w:rFonts w:ascii="Arial Unicode MS" w:eastAsia="微软雅黑" w:hAnsi="Arial Unicode MS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DA2057" wp14:editId="001779EF">
                <wp:simplePos x="0" y="0"/>
                <wp:positionH relativeFrom="column">
                  <wp:posOffset>4844415</wp:posOffset>
                </wp:positionH>
                <wp:positionV relativeFrom="paragraph">
                  <wp:posOffset>5911850</wp:posOffset>
                </wp:positionV>
                <wp:extent cx="1520190" cy="1222375"/>
                <wp:effectExtent l="38100" t="38100" r="80010" b="92075"/>
                <wp:wrapNone/>
                <wp:docPr id="2053" name="五边形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222375"/>
                        </a:xfrm>
                        <a:prstGeom prst="pentagon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3374D" id="五边形 2053" o:spid="_x0000_s1026" type="#_x0000_t56" style="position:absolute;left:0;text-align:left;margin-left:381.45pt;margin-top:465.5pt;width:119.7pt;height:9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" fillcolor="#323e4f [2415]" stroked="f" strokeweight="1pt">
                <v:shadow on="t" color="black" opacity="26214f" origin="-.5,-.5" offset=".74836mm,.74836mm"/>
              </v:shape>
            </w:pict>
          </mc:Fallback>
        </mc:AlternateContent>
      </w:r>
      <w:r w:rsidR="00BF5069" w:rsidRPr="00BF5069">
        <w:rPr>
          <w:rFonts w:ascii="Arial Unicode MS" w:eastAsia="微软雅黑" w:hAnsi="Arial Unicode MS" w:cs="Times New Roman"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FAD6E83" wp14:editId="5B756344">
                <wp:simplePos x="0" y="0"/>
                <wp:positionH relativeFrom="column">
                  <wp:posOffset>4143375</wp:posOffset>
                </wp:positionH>
                <wp:positionV relativeFrom="paragraph">
                  <wp:posOffset>2335530</wp:posOffset>
                </wp:positionV>
                <wp:extent cx="1220470" cy="1211580"/>
                <wp:effectExtent l="0" t="0" r="0" b="7620"/>
                <wp:wrapNone/>
                <wp:docPr id="205" name="组合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0470" cy="1211580"/>
                          <a:chOff x="0" y="0"/>
                          <a:chExt cx="1513694" cy="1502427"/>
                        </a:xfrm>
                      </wpg:grpSpPr>
                      <wps:wsp>
                        <wps:cNvPr id="206" name="同心圆 206"/>
                        <wps:cNvSpPr/>
                        <wps:spPr bwMode="auto">
                          <a:xfrm>
                            <a:off x="0" y="0"/>
                            <a:ext cx="1502427" cy="1502427"/>
                          </a:xfrm>
                          <a:prstGeom prst="donut">
                            <a:avLst>
                              <a:gd name="adj" fmla="val 17177"/>
                            </a:avLst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BF5069" w:rsidRPr="00BF5069" w:rsidRDefault="00BF5069" w:rsidP="00BF5069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323E4F" w:themeColor="text2" w:themeShade="BF"/>
                                  <w:sz w:val="28"/>
                                </w:rPr>
                              </w:pPr>
                              <w:r w:rsidRPr="00BF5069">
                                <w:rPr>
                                  <w:rFonts w:ascii="Times New Roman" w:hAnsi="Times New Roman"/>
                                  <w:color w:val="323E4F" w:themeColor="text2" w:themeShade="BF"/>
                                  <w:sz w:val="28"/>
                                </w:rPr>
                                <w:t>Word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7" name="空心弧 207"/>
                        <wps:cNvSpPr/>
                        <wps:spPr bwMode="auto">
                          <a:xfrm>
                            <a:off x="12353" y="546"/>
                            <a:ext cx="1501341" cy="1501341"/>
                          </a:xfrm>
                          <a:prstGeom prst="blockArc">
                            <a:avLst>
                              <a:gd name="adj1" fmla="val 16011779"/>
                              <a:gd name="adj2" fmla="val 12807764"/>
                              <a:gd name="adj3" fmla="val 17107"/>
                            </a:avLst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AD6E83" id="组合 230" o:spid="_x0000_s1056" style="position:absolute;left:0;text-align:left;margin-left:326.25pt;margin-top:183.9pt;width:96.1pt;height:95.4pt;z-index:251710464;mso-width-relative:margin;mso-height-relative:margin" coordsize="15136,15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"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同心圆 206" o:spid="_x0000_s1057" type="#_x0000_t23" style="position:absolute;width:15024;height:15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" adj="3710" fillcolor="#8496b0 [1951]" stroked="f">
                  <v:textbox>
                    <w:txbxContent>
                      <w:p w:rsidR="00BF5069" w:rsidRPr="00BF5069" w:rsidRDefault="00BF5069" w:rsidP="00BF5069">
                        <w:pPr>
                          <w:jc w:val="center"/>
                          <w:rPr>
                            <w:rFonts w:ascii="Times New Roman" w:hAnsi="Times New Roman"/>
                            <w:color w:val="323E4F" w:themeColor="text2" w:themeShade="BF"/>
                            <w:sz w:val="28"/>
                          </w:rPr>
                        </w:pPr>
                        <w:r w:rsidRPr="00BF5069">
                          <w:rPr>
                            <w:rFonts w:ascii="Times New Roman" w:hAnsi="Times New Roman"/>
                            <w:color w:val="323E4F" w:themeColor="text2" w:themeShade="BF"/>
                            <w:sz w:val="28"/>
                          </w:rPr>
                          <w:t>Word</w:t>
                        </w:r>
                      </w:p>
                    </w:txbxContent>
                  </v:textbox>
                </v:shape>
                <v:shape id="空心弧 207" o:spid="_x0000_s1058" style="position:absolute;left:123;top:5;width:15013;height:15013;visibility:visible;mso-wrap-style:square;v-text-anchor:top" coordsize="1501341,150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" path="m709591,1125v347293,-19034,662177,202993,760886,536506c1569186,871144,1425866,1228785,1124157,1401835,822448,1574885,441379,1518016,203341,1264418,-34697,1010820,-67354,626916,124428,336755l338690,478372c212524,669258,234008,921812,390604,1088644v156596,166832,407286,204244,605768,90401c1194854,1065202,1289139,829925,1224202,610520,1159265,391115,952116,245053,723646,257574l709591,1125xe" fillcolor="#323e4f [2415]" stroked="f">
                  <v:path arrowok="t" o:connecttype="custom" o:connectlocs="709591,1125;1470477,537631;1124157,1401835;203341,1264418;124428,336755;338690,478372;390604,1088644;996372,1179045;1224202,610520;723646,257574;709591,1125" o:connectangles="0,0,0,0,0,0,0,0,0,0,0"/>
                </v:shape>
              </v:group>
            </w:pict>
          </mc:Fallback>
        </mc:AlternateContent>
      </w:r>
      <w:r w:rsidR="00BF5069" w:rsidRPr="00BF5069">
        <w:rPr>
          <w:rFonts w:ascii="Arial Unicode MS" w:eastAsia="微软雅黑" w:hAnsi="Arial Unicode MS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6E20B6" wp14:editId="38E9CD5E">
                <wp:simplePos x="0" y="0"/>
                <wp:positionH relativeFrom="column">
                  <wp:posOffset>3976370</wp:posOffset>
                </wp:positionH>
                <wp:positionV relativeFrom="paragraph">
                  <wp:posOffset>1783080</wp:posOffset>
                </wp:positionV>
                <wp:extent cx="414020" cy="410845"/>
                <wp:effectExtent l="0" t="0" r="5080" b="8255"/>
                <wp:wrapNone/>
                <wp:docPr id="16" name="KSO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4020" cy="410845"/>
                        </a:xfrm>
                        <a:custGeom>
                          <a:avLst/>
                          <a:gdLst>
                            <a:gd name="T0" fmla="*/ 1166395 w 3845"/>
                            <a:gd name="T1" fmla="*/ 911373 h 3810"/>
                            <a:gd name="T2" fmla="*/ 1340582 w 3845"/>
                            <a:gd name="T3" fmla="*/ 945561 h 3810"/>
                            <a:gd name="T4" fmla="*/ 1800397 w 3845"/>
                            <a:gd name="T5" fmla="*/ 485660 h 3810"/>
                            <a:gd name="T6" fmla="*/ 1793842 w 3845"/>
                            <a:gd name="T7" fmla="*/ 407917 h 3810"/>
                            <a:gd name="T8" fmla="*/ 1467476 w 3845"/>
                            <a:gd name="T9" fmla="*/ 757292 h 3810"/>
                            <a:gd name="T10" fmla="*/ 1159371 w 3845"/>
                            <a:gd name="T11" fmla="*/ 701561 h 3810"/>
                            <a:gd name="T12" fmla="*/ 1053548 w 3845"/>
                            <a:gd name="T13" fmla="*/ 406512 h 3810"/>
                            <a:gd name="T14" fmla="*/ 1405199 w 3845"/>
                            <a:gd name="T15" fmla="*/ 30442 h 3810"/>
                            <a:gd name="T16" fmla="*/ 1340582 w 3845"/>
                            <a:gd name="T17" fmla="*/ 25290 h 3810"/>
                            <a:gd name="T18" fmla="*/ 880766 w 3845"/>
                            <a:gd name="T19" fmla="*/ 485660 h 3810"/>
                            <a:gd name="T20" fmla="*/ 919162 w 3845"/>
                            <a:gd name="T21" fmla="*/ 669246 h 3810"/>
                            <a:gd name="T22" fmla="*/ 480418 w 3845"/>
                            <a:gd name="T23" fmla="*/ 1205485 h 3810"/>
                            <a:gd name="T24" fmla="*/ 398475 w 3845"/>
                            <a:gd name="T25" fmla="*/ 1193309 h 3810"/>
                            <a:gd name="T26" fmla="*/ 114720 w 3845"/>
                            <a:gd name="T27" fmla="*/ 1477586 h 3810"/>
                            <a:gd name="T28" fmla="*/ 398475 w 3845"/>
                            <a:gd name="T29" fmla="*/ 1761395 h 3810"/>
                            <a:gd name="T30" fmla="*/ 682699 w 3845"/>
                            <a:gd name="T31" fmla="*/ 1477586 h 3810"/>
                            <a:gd name="T32" fmla="*/ 661628 w 3845"/>
                            <a:gd name="T33" fmla="*/ 1370338 h 3810"/>
                            <a:gd name="T34" fmla="*/ 1166395 w 3845"/>
                            <a:gd name="T35" fmla="*/ 911373 h 3810"/>
                            <a:gd name="T36" fmla="*/ 398475 w 3845"/>
                            <a:gd name="T37" fmla="*/ 1628389 h 3810"/>
                            <a:gd name="T38" fmla="*/ 247701 w 3845"/>
                            <a:gd name="T39" fmla="*/ 1477586 h 3810"/>
                            <a:gd name="T40" fmla="*/ 398475 w 3845"/>
                            <a:gd name="T41" fmla="*/ 1326315 h 3810"/>
                            <a:gd name="T42" fmla="*/ 549718 w 3845"/>
                            <a:gd name="T43" fmla="*/ 1477586 h 3810"/>
                            <a:gd name="T44" fmla="*/ 398475 w 3845"/>
                            <a:gd name="T45" fmla="*/ 1628389 h 3810"/>
                            <a:gd name="T46" fmla="*/ 426102 w 3845"/>
                            <a:gd name="T47" fmla="*/ 554973 h 3810"/>
                            <a:gd name="T48" fmla="*/ 694874 w 3845"/>
                            <a:gd name="T49" fmla="*/ 830820 h 3810"/>
                            <a:gd name="T50" fmla="*/ 824109 w 3845"/>
                            <a:gd name="T51" fmla="*/ 701561 h 3810"/>
                            <a:gd name="T52" fmla="*/ 554869 w 3845"/>
                            <a:gd name="T53" fmla="*/ 425713 h 3810"/>
                            <a:gd name="T54" fmla="*/ 619486 w 3845"/>
                            <a:gd name="T55" fmla="*/ 361084 h 3810"/>
                            <a:gd name="T56" fmla="*/ 258471 w 3845"/>
                            <a:gd name="T57" fmla="*/ 0 h 3810"/>
                            <a:gd name="T58" fmla="*/ 0 w 3845"/>
                            <a:gd name="T59" fmla="*/ 258051 h 3810"/>
                            <a:gd name="T60" fmla="*/ 361484 w 3845"/>
                            <a:gd name="T61" fmla="*/ 619134 h 3810"/>
                            <a:gd name="T62" fmla="*/ 426102 w 3845"/>
                            <a:gd name="T63" fmla="*/ 554973 h 3810"/>
                            <a:gd name="T64" fmla="*/ 889663 w 3845"/>
                            <a:gd name="T65" fmla="*/ 1296342 h 3810"/>
                            <a:gd name="T66" fmla="*/ 890131 w 3845"/>
                            <a:gd name="T67" fmla="*/ 1296342 h 3810"/>
                            <a:gd name="T68" fmla="*/ 889663 w 3845"/>
                            <a:gd name="T69" fmla="*/ 1296342 h 3810"/>
                            <a:gd name="T70" fmla="*/ 1263321 w 3845"/>
                            <a:gd name="T71" fmla="*/ 971788 h 3810"/>
                            <a:gd name="T72" fmla="*/ 890131 w 3845"/>
                            <a:gd name="T73" fmla="*/ 1296342 h 3810"/>
                            <a:gd name="T74" fmla="*/ 1297035 w 3845"/>
                            <a:gd name="T75" fmla="*/ 1713157 h 3810"/>
                            <a:gd name="T76" fmla="*/ 1555037 w 3845"/>
                            <a:gd name="T77" fmla="*/ 1713157 h 3810"/>
                            <a:gd name="T78" fmla="*/ 1658519 w 3845"/>
                            <a:gd name="T79" fmla="*/ 1610124 h 3810"/>
                            <a:gd name="T80" fmla="*/ 1658519 w 3845"/>
                            <a:gd name="T81" fmla="*/ 1352073 h 3810"/>
                            <a:gd name="T82" fmla="*/ 1263321 w 3845"/>
                            <a:gd name="T83" fmla="*/ 971788 h 3810"/>
                            <a:gd name="T84" fmla="*/ 1441254 w 3845"/>
                            <a:gd name="T85" fmla="*/ 1641970 h 3810"/>
                            <a:gd name="T86" fmla="*/ 1376636 w 3845"/>
                            <a:gd name="T87" fmla="*/ 1641970 h 3810"/>
                            <a:gd name="T88" fmla="*/ 1044652 w 3845"/>
                            <a:gd name="T89" fmla="*/ 1310392 h 3810"/>
                            <a:gd name="T90" fmla="*/ 1044652 w 3845"/>
                            <a:gd name="T91" fmla="*/ 1245293 h 3810"/>
                            <a:gd name="T92" fmla="*/ 1109738 w 3845"/>
                            <a:gd name="T93" fmla="*/ 1245293 h 3810"/>
                            <a:gd name="T94" fmla="*/ 1441254 w 3845"/>
                            <a:gd name="T95" fmla="*/ 1577340 h 3810"/>
                            <a:gd name="T96" fmla="*/ 1441254 w 3845"/>
                            <a:gd name="T97" fmla="*/ 1641970 h 3810"/>
                            <a:gd name="T98" fmla="*/ 1587346 w 3845"/>
                            <a:gd name="T99" fmla="*/ 1495851 h 3810"/>
                            <a:gd name="T100" fmla="*/ 1522260 w 3845"/>
                            <a:gd name="T101" fmla="*/ 1495851 h 3810"/>
                            <a:gd name="T102" fmla="*/ 1190744 w 3845"/>
                            <a:gd name="T103" fmla="*/ 1164272 h 3810"/>
                            <a:gd name="T104" fmla="*/ 1190744 w 3845"/>
                            <a:gd name="T105" fmla="*/ 1099642 h 3810"/>
                            <a:gd name="T106" fmla="*/ 1255830 w 3845"/>
                            <a:gd name="T107" fmla="*/ 1099642 h 3810"/>
                            <a:gd name="T108" fmla="*/ 1587346 w 3845"/>
                            <a:gd name="T109" fmla="*/ 1431221 h 3810"/>
                            <a:gd name="T110" fmla="*/ 1587346 w 3845"/>
                            <a:gd name="T111" fmla="*/ 1495851 h 3810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3845" h="3810">
                              <a:moveTo>
                                <a:pt x="2491" y="1946"/>
                              </a:moveTo>
                              <a:cubicBezTo>
                                <a:pt x="2606" y="1993"/>
                                <a:pt x="2731" y="2019"/>
                                <a:pt x="2863" y="2019"/>
                              </a:cubicBezTo>
                              <a:cubicBezTo>
                                <a:pt x="3405" y="2019"/>
                                <a:pt x="3845" y="1579"/>
                                <a:pt x="3845" y="1037"/>
                              </a:cubicBezTo>
                              <a:cubicBezTo>
                                <a:pt x="3845" y="980"/>
                                <a:pt x="3840" y="925"/>
                                <a:pt x="3831" y="871"/>
                              </a:cubicBezTo>
                              <a:cubicBezTo>
                                <a:pt x="3134" y="1617"/>
                                <a:pt x="3134" y="1617"/>
                                <a:pt x="3134" y="1617"/>
                              </a:cubicBezTo>
                              <a:cubicBezTo>
                                <a:pt x="2476" y="1498"/>
                                <a:pt x="2476" y="1498"/>
                                <a:pt x="2476" y="1498"/>
                              </a:cubicBezTo>
                              <a:cubicBezTo>
                                <a:pt x="2250" y="868"/>
                                <a:pt x="2250" y="868"/>
                                <a:pt x="2250" y="868"/>
                              </a:cubicBezTo>
                              <a:cubicBezTo>
                                <a:pt x="3001" y="65"/>
                                <a:pt x="3001" y="65"/>
                                <a:pt x="3001" y="65"/>
                              </a:cubicBezTo>
                              <a:cubicBezTo>
                                <a:pt x="2956" y="59"/>
                                <a:pt x="2910" y="54"/>
                                <a:pt x="2863" y="54"/>
                              </a:cubicBezTo>
                              <a:cubicBezTo>
                                <a:pt x="2320" y="54"/>
                                <a:pt x="1881" y="494"/>
                                <a:pt x="1881" y="1037"/>
                              </a:cubicBezTo>
                              <a:cubicBezTo>
                                <a:pt x="1881" y="1176"/>
                                <a:pt x="1910" y="1309"/>
                                <a:pt x="1963" y="1429"/>
                              </a:cubicBezTo>
                              <a:cubicBezTo>
                                <a:pt x="1659" y="1963"/>
                                <a:pt x="1205" y="2409"/>
                                <a:pt x="1026" y="2574"/>
                              </a:cubicBezTo>
                              <a:cubicBezTo>
                                <a:pt x="971" y="2557"/>
                                <a:pt x="912" y="2548"/>
                                <a:pt x="851" y="2548"/>
                              </a:cubicBezTo>
                              <a:cubicBezTo>
                                <a:pt x="516" y="2548"/>
                                <a:pt x="245" y="2820"/>
                                <a:pt x="245" y="3155"/>
                              </a:cubicBezTo>
                              <a:cubicBezTo>
                                <a:pt x="245" y="3490"/>
                                <a:pt x="516" y="3761"/>
                                <a:pt x="851" y="3761"/>
                              </a:cubicBezTo>
                              <a:cubicBezTo>
                                <a:pt x="1186" y="3761"/>
                                <a:pt x="1458" y="3490"/>
                                <a:pt x="1458" y="3155"/>
                              </a:cubicBezTo>
                              <a:cubicBezTo>
                                <a:pt x="1458" y="3074"/>
                                <a:pt x="1442" y="2997"/>
                                <a:pt x="1413" y="2926"/>
                              </a:cubicBezTo>
                              <a:cubicBezTo>
                                <a:pt x="1548" y="2747"/>
                                <a:pt x="1914" y="2308"/>
                                <a:pt x="2491" y="1946"/>
                              </a:cubicBezTo>
                              <a:close/>
                              <a:moveTo>
                                <a:pt x="851" y="3477"/>
                              </a:moveTo>
                              <a:cubicBezTo>
                                <a:pt x="673" y="3477"/>
                                <a:pt x="529" y="3333"/>
                                <a:pt x="529" y="3155"/>
                              </a:cubicBezTo>
                              <a:cubicBezTo>
                                <a:pt x="529" y="2976"/>
                                <a:pt x="673" y="2832"/>
                                <a:pt x="851" y="2832"/>
                              </a:cubicBezTo>
                              <a:cubicBezTo>
                                <a:pt x="1029" y="2832"/>
                                <a:pt x="1174" y="2976"/>
                                <a:pt x="1174" y="3155"/>
                              </a:cubicBezTo>
                              <a:cubicBezTo>
                                <a:pt x="1174" y="3333"/>
                                <a:pt x="1029" y="3477"/>
                                <a:pt x="851" y="3477"/>
                              </a:cubicBezTo>
                              <a:close/>
                              <a:moveTo>
                                <a:pt x="910" y="1185"/>
                              </a:moveTo>
                              <a:cubicBezTo>
                                <a:pt x="1484" y="1774"/>
                                <a:pt x="1484" y="1774"/>
                                <a:pt x="1484" y="1774"/>
                              </a:cubicBezTo>
                              <a:cubicBezTo>
                                <a:pt x="1760" y="1498"/>
                                <a:pt x="1760" y="1498"/>
                                <a:pt x="1760" y="1498"/>
                              </a:cubicBezTo>
                              <a:cubicBezTo>
                                <a:pt x="1185" y="909"/>
                                <a:pt x="1185" y="909"/>
                                <a:pt x="1185" y="909"/>
                              </a:cubicBezTo>
                              <a:cubicBezTo>
                                <a:pt x="1323" y="771"/>
                                <a:pt x="1323" y="771"/>
                                <a:pt x="1323" y="771"/>
                              </a:cubicBezTo>
                              <a:cubicBezTo>
                                <a:pt x="552" y="0"/>
                                <a:pt x="552" y="0"/>
                                <a:pt x="552" y="0"/>
                              </a:cubicBezTo>
                              <a:cubicBezTo>
                                <a:pt x="0" y="551"/>
                                <a:pt x="0" y="551"/>
                                <a:pt x="0" y="551"/>
                              </a:cubicBezTo>
                              <a:cubicBezTo>
                                <a:pt x="772" y="1322"/>
                                <a:pt x="772" y="1322"/>
                                <a:pt x="772" y="1322"/>
                              </a:cubicBezTo>
                              <a:lnTo>
                                <a:pt x="910" y="1185"/>
                              </a:lnTo>
                              <a:close/>
                              <a:moveTo>
                                <a:pt x="1900" y="2768"/>
                              </a:moveTo>
                              <a:cubicBezTo>
                                <a:pt x="1900" y="2768"/>
                                <a:pt x="1901" y="2768"/>
                                <a:pt x="1901" y="2768"/>
                              </a:cubicBezTo>
                              <a:cubicBezTo>
                                <a:pt x="1900" y="2767"/>
                                <a:pt x="1900" y="2768"/>
                                <a:pt x="1900" y="2768"/>
                              </a:cubicBezTo>
                              <a:close/>
                              <a:moveTo>
                                <a:pt x="2698" y="2075"/>
                              </a:moveTo>
                              <a:cubicBezTo>
                                <a:pt x="2698" y="2075"/>
                                <a:pt x="2225" y="2203"/>
                                <a:pt x="1901" y="2768"/>
                              </a:cubicBezTo>
                              <a:cubicBezTo>
                                <a:pt x="1926" y="2776"/>
                                <a:pt x="2770" y="3658"/>
                                <a:pt x="2770" y="3658"/>
                              </a:cubicBezTo>
                              <a:cubicBezTo>
                                <a:pt x="2923" y="3810"/>
                                <a:pt x="3169" y="3810"/>
                                <a:pt x="3321" y="3658"/>
                              </a:cubicBezTo>
                              <a:cubicBezTo>
                                <a:pt x="3542" y="3438"/>
                                <a:pt x="3542" y="3438"/>
                                <a:pt x="3542" y="3438"/>
                              </a:cubicBezTo>
                              <a:cubicBezTo>
                                <a:pt x="3694" y="3285"/>
                                <a:pt x="3694" y="3039"/>
                                <a:pt x="3542" y="2887"/>
                              </a:cubicBezTo>
                              <a:lnTo>
                                <a:pt x="2698" y="2075"/>
                              </a:lnTo>
                              <a:close/>
                              <a:moveTo>
                                <a:pt x="3078" y="3506"/>
                              </a:moveTo>
                              <a:cubicBezTo>
                                <a:pt x="3040" y="3544"/>
                                <a:pt x="2978" y="3544"/>
                                <a:pt x="2940" y="3506"/>
                              </a:cubicBezTo>
                              <a:cubicBezTo>
                                <a:pt x="2231" y="2798"/>
                                <a:pt x="2231" y="2798"/>
                                <a:pt x="2231" y="2798"/>
                              </a:cubicBezTo>
                              <a:cubicBezTo>
                                <a:pt x="2193" y="2760"/>
                                <a:pt x="2193" y="2698"/>
                                <a:pt x="2231" y="2659"/>
                              </a:cubicBezTo>
                              <a:cubicBezTo>
                                <a:pt x="2270" y="2621"/>
                                <a:pt x="2332" y="2621"/>
                                <a:pt x="2370" y="2659"/>
                              </a:cubicBezTo>
                              <a:cubicBezTo>
                                <a:pt x="3078" y="3368"/>
                                <a:pt x="3078" y="3368"/>
                                <a:pt x="3078" y="3368"/>
                              </a:cubicBezTo>
                              <a:cubicBezTo>
                                <a:pt x="3116" y="3406"/>
                                <a:pt x="3116" y="3468"/>
                                <a:pt x="3078" y="3506"/>
                              </a:cubicBezTo>
                              <a:close/>
                              <a:moveTo>
                                <a:pt x="3390" y="3194"/>
                              </a:moveTo>
                              <a:cubicBezTo>
                                <a:pt x="3352" y="3233"/>
                                <a:pt x="3290" y="3233"/>
                                <a:pt x="3251" y="3194"/>
                              </a:cubicBezTo>
                              <a:cubicBezTo>
                                <a:pt x="2543" y="2486"/>
                                <a:pt x="2543" y="2486"/>
                                <a:pt x="2543" y="2486"/>
                              </a:cubicBezTo>
                              <a:cubicBezTo>
                                <a:pt x="2505" y="2448"/>
                                <a:pt x="2505" y="2386"/>
                                <a:pt x="2543" y="2348"/>
                              </a:cubicBezTo>
                              <a:cubicBezTo>
                                <a:pt x="2581" y="2309"/>
                                <a:pt x="2643" y="2309"/>
                                <a:pt x="2682" y="2348"/>
                              </a:cubicBezTo>
                              <a:cubicBezTo>
                                <a:pt x="3390" y="3056"/>
                                <a:pt x="3390" y="3056"/>
                                <a:pt x="3390" y="3056"/>
                              </a:cubicBezTo>
                              <a:cubicBezTo>
                                <a:pt x="3428" y="3094"/>
                                <a:pt x="3428" y="3156"/>
                                <a:pt x="3390" y="3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anchor="ctr" anchorCtr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E7528" id="KSO_Shape" o:spid="_x0000_s1026" style="position:absolute;left:0;text-align:left;margin-left:313.1pt;margin-top:140.4pt;width:32.6pt;height:32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coordsize="384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" path="m2491,1946v115,47,240,73,372,73c3405,2019,3845,1579,3845,1037v,-57,-5,-112,-14,-166c3134,1617,3134,1617,3134,1617,2476,1498,2476,1498,2476,1498,2250,868,2250,868,2250,868,3001,65,3001,65,3001,65,2956,59,2910,54,2863,54v-543,,-982,440,-982,983c1881,1176,1910,1309,1963,1429v-304,534,-758,980,-937,1145c971,2557,912,2548,851,2548v-335,,-606,272,-606,607c245,3490,516,3761,851,3761v335,,607,-271,607,-606c1458,3074,1442,2997,1413,2926v135,-179,501,-618,1078,-980xm851,3477v-178,,-322,-144,-322,-322c529,2976,673,2832,851,2832v178,,323,144,323,323c1174,3333,1029,3477,851,3477xm910,1185v574,589,574,589,574,589c1760,1498,1760,1498,1760,1498,1185,909,1185,909,1185,909,1323,771,1323,771,1323,771,552,,552,,552,,,551,,551,,551v772,771,772,771,772,771l910,1185xm1900,2768v,,1,,1,c1900,2767,1900,2768,1900,2768xm2698,2075v,,-473,128,-797,693c1926,2776,2770,3658,2770,3658v153,152,399,152,551,c3542,3438,3542,3438,3542,3438v152,-153,152,-399,,-551l2698,2075xm3078,3506v-38,38,-100,38,-138,c2231,2798,2231,2798,2231,2798v-38,-38,-38,-100,,-139c2270,2621,2332,2621,2370,2659v708,709,708,709,708,709c3116,3406,3116,3468,3078,3506xm3390,3194v-38,39,-100,39,-139,c2543,2486,2543,2486,2543,2486v-38,-38,-38,-100,,-138c2581,2309,2643,2309,2682,2348v708,708,708,708,708,708c3428,3094,3428,3156,3390,3194xe" fillcolor="#323e4f [2415]" stroked="f">
                <v:path arrowok="t" o:connecttype="custom" o:connectlocs="125594501,98276389;144350523,101962995;193862254,52370337;193156428,43987050;158014152,81661321;124838175,75651661;113443418,43835544;151308320,3282662;144350523,2727105;94838684,52370337;98973069,72167027;51730211,129991466;42906793,128678487;12352763,159333024;42906793,189937094;73511324,159333024;71242451,147768114;125594501,98276389;42906793,175594614;26671825,159333024;42906793,143020968;59192262,159333024;42906793,175594614;45881599,59844589;74822297,89590090;88738000,75651661;59746909,45906052;66704706,38936891;27831512,0;0,27826500;38923695,66763283;45881599,59844589;95796691,139788879;95847084,139788879;95796691,139788879;136031251,104791139;95847084,139788879;139661490,184735430;167442502,184735430;178585185,173625038;178585185,145798539;136031251,104791139;155190632,177059098;148232727,177059098;112485519,141303937;112485519,134284095;119493817,134284095;155190632,170089830;155190632,177059098;170921454,161302600;163913156,161302600;128216341,125547331;128216341,118578062;135224639,118578062;170921454,154333331;170921454,161302600" o:connectangles="0,0,0,0,0,0,0,0,0,0,0,0,0,0,0,0,0,0,0,0,0,0,0,0,0,0,0,0,0,0,0,0,0,0,0,0,0,0,0,0,0,0,0,0,0,0,0,0,0,0,0,0,0,0,0,0"/>
              </v:shape>
            </w:pict>
          </mc:Fallback>
        </mc:AlternateContent>
      </w:r>
      <w:r w:rsidR="00BF5069" w:rsidRPr="00BF5069">
        <w:rPr>
          <w:rFonts w:ascii="Arial Unicode MS" w:eastAsia="微软雅黑" w:hAnsi="Arial Unicode MS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787486" wp14:editId="341B2FAB">
                <wp:simplePos x="0" y="0"/>
                <wp:positionH relativeFrom="column">
                  <wp:posOffset>4398010</wp:posOffset>
                </wp:positionH>
                <wp:positionV relativeFrom="paragraph">
                  <wp:posOffset>1859280</wp:posOffset>
                </wp:positionV>
                <wp:extent cx="1019175" cy="273050"/>
                <wp:effectExtent l="0" t="0" r="0" b="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730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069" w:rsidRPr="00BF5069" w:rsidRDefault="00BF5069" w:rsidP="00BF5069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b/>
                                <w:color w:val="323E4F" w:themeColor="text2" w:themeShade="BF"/>
                                <w:sz w:val="32"/>
                                <w:szCs w:val="28"/>
                              </w:rPr>
                            </w:pPr>
                            <w:r w:rsidRPr="00BF5069">
                              <w:rPr>
                                <w:rFonts w:hint="eastAsia"/>
                                <w:b/>
                                <w:color w:val="323E4F" w:themeColor="text2" w:themeShade="BF"/>
                                <w:sz w:val="32"/>
                                <w:szCs w:val="28"/>
                              </w:rPr>
                              <w:t>软件技能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787486" id="_x0000_s1059" type="#_x0000_t202" style="position:absolute;left:0;text-align:left;margin-left:346.3pt;margin-top:146.4pt;width:80.25pt;height:21.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" filled="f" stroked="f" strokeweight="1.5pt">
                <v:textbox style="mso-fit-shape-to-text:t" inset=",0,,0">
                  <w:txbxContent>
                    <w:p w:rsidR="00BF5069" w:rsidRPr="00BF5069" w:rsidRDefault="00BF5069" w:rsidP="00BF5069">
                      <w:pPr>
                        <w:adjustRightInd w:val="0"/>
                        <w:snapToGrid w:val="0"/>
                        <w:spacing w:line="400" w:lineRule="exact"/>
                        <w:rPr>
                          <w:b/>
                          <w:color w:val="323E4F" w:themeColor="text2" w:themeShade="BF"/>
                          <w:sz w:val="32"/>
                          <w:szCs w:val="28"/>
                        </w:rPr>
                      </w:pPr>
                      <w:r w:rsidRPr="00BF5069">
                        <w:rPr>
                          <w:rFonts w:hint="eastAsia"/>
                          <w:b/>
                          <w:color w:val="323E4F" w:themeColor="text2" w:themeShade="BF"/>
                          <w:sz w:val="32"/>
                          <w:szCs w:val="28"/>
                        </w:rPr>
                        <w:t>软件技能</w:t>
                      </w:r>
                    </w:p>
                  </w:txbxContent>
                </v:textbox>
              </v:shape>
            </w:pict>
          </mc:Fallback>
        </mc:AlternateContent>
      </w:r>
      <w:r w:rsidR="00BF5069" w:rsidRPr="00BF5069">
        <w:rPr>
          <w:rFonts w:ascii="Arial Unicode MS" w:eastAsia="微软雅黑" w:hAnsi="Arial Unicode MS" w:cs="Times New Roman"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20077AF" wp14:editId="36FC2FC5">
                <wp:simplePos x="0" y="0"/>
                <wp:positionH relativeFrom="column">
                  <wp:posOffset>4145280</wp:posOffset>
                </wp:positionH>
                <wp:positionV relativeFrom="paragraph">
                  <wp:posOffset>3725545</wp:posOffset>
                </wp:positionV>
                <wp:extent cx="1158875" cy="1158875"/>
                <wp:effectExtent l="0" t="0" r="3175" b="3175"/>
                <wp:wrapNone/>
                <wp:docPr id="27" name="组合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875" cy="1158875"/>
                          <a:chOff x="0" y="0"/>
                          <a:chExt cx="1502427" cy="1502427"/>
                        </a:xfrm>
                      </wpg:grpSpPr>
                      <wps:wsp>
                        <wps:cNvPr id="28" name="同心圆 206"/>
                        <wps:cNvSpPr/>
                        <wps:spPr bwMode="auto">
                          <a:xfrm>
                            <a:off x="0" y="0"/>
                            <a:ext cx="1502427" cy="1502427"/>
                          </a:xfrm>
                          <a:prstGeom prst="donut">
                            <a:avLst>
                              <a:gd name="adj" fmla="val 17177"/>
                            </a:avLst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BF5069" w:rsidRPr="00BF5069" w:rsidRDefault="00BF5069" w:rsidP="00BF5069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323E4F" w:themeColor="text2" w:themeShade="BF"/>
                                  <w:sz w:val="28"/>
                                </w:rPr>
                              </w:pPr>
                              <w:r w:rsidRPr="00BF5069">
                                <w:rPr>
                                  <w:rFonts w:ascii="Times New Roman" w:hAnsi="Times New Roman"/>
                                  <w:color w:val="323E4F" w:themeColor="text2" w:themeShade="BF"/>
                                  <w:sz w:val="28"/>
                                </w:rPr>
                                <w:t>PPT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空心弧 29"/>
                        <wps:cNvSpPr/>
                        <wps:spPr bwMode="auto">
                          <a:xfrm>
                            <a:off x="546" y="546"/>
                            <a:ext cx="1501341" cy="1501341"/>
                          </a:xfrm>
                          <a:prstGeom prst="blockArc">
                            <a:avLst>
                              <a:gd name="adj1" fmla="val 16011779"/>
                              <a:gd name="adj2" fmla="val 14226576"/>
                              <a:gd name="adj3" fmla="val 16372"/>
                            </a:avLst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0077AF" id="_x0000_s1060" style="position:absolute;left:0;text-align:left;margin-left:326.4pt;margin-top:293.35pt;width:91.25pt;height:91.25pt;z-index:251712512;mso-width-relative:margin;mso-height-relative:margin" coordsize="15024,15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">
                <v:shape id="同心圆 206" o:spid="_x0000_s1061" type="#_x0000_t23" style="position:absolute;width:15024;height:15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" adj="3710" fillcolor="#8496b0 [1951]" stroked="f">
                  <v:textbox>
                    <w:txbxContent>
                      <w:p w:rsidR="00BF5069" w:rsidRPr="00BF5069" w:rsidRDefault="00BF5069" w:rsidP="00BF5069">
                        <w:pPr>
                          <w:jc w:val="center"/>
                          <w:rPr>
                            <w:rFonts w:ascii="Times New Roman" w:hAnsi="Times New Roman"/>
                            <w:color w:val="323E4F" w:themeColor="text2" w:themeShade="BF"/>
                            <w:sz w:val="28"/>
                          </w:rPr>
                        </w:pPr>
                        <w:r w:rsidRPr="00BF5069">
                          <w:rPr>
                            <w:rFonts w:ascii="Times New Roman" w:hAnsi="Times New Roman"/>
                            <w:color w:val="323E4F" w:themeColor="text2" w:themeShade="BF"/>
                            <w:sz w:val="28"/>
                          </w:rPr>
                          <w:t>PPT</w:t>
                        </w:r>
                      </w:p>
                    </w:txbxContent>
                  </v:textbox>
                </v:shape>
                <v:shape id="空心弧 29" o:spid="_x0000_s1062" style="position:absolute;left:5;top:5;width:15013;height:15013;visibility:visible;mso-wrap-style:square;v-text-anchor:top" coordsize="1501341,150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" path="m709591,1125v376453,-20632,709806,241163,779000,611776c1557785,983515,1341349,1347955,982812,1464546,624275,1581137,234882,1413702,72856,1073276,-89169,732850,26445,325058,343031,120324l476509,326725c263586,464420,185828,738685,294800,967642v108972,228957,370862,341566,611999,263152c1147937,1152380,1293503,907272,1246966,658012,1200429,408752,976229,232680,723042,246556l709591,1125xe" fillcolor="#323e4f [2415]" stroked="f">
                  <v:path arrowok="t" o:connecttype="custom" o:connectlocs="709591,1125;1488591,612901;982812,1464546;72856,1073276;343031,120324;476509,326725;294800,967642;906799,1230794;1246966,658012;723042,246556;709591,1125" o:connectangles="0,0,0,0,0,0,0,0,0,0,0"/>
                </v:shape>
              </v:group>
            </w:pict>
          </mc:Fallback>
        </mc:AlternateContent>
      </w:r>
      <w:r w:rsidR="00BF5069" w:rsidRPr="00BF5069">
        <w:rPr>
          <w:rFonts w:ascii="Arial Unicode MS" w:eastAsia="微软雅黑" w:hAnsi="Arial Unicode MS" w:cs="Times New Roman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3C15F14" wp14:editId="2C6932D2">
                <wp:simplePos x="0" y="0"/>
                <wp:positionH relativeFrom="column">
                  <wp:posOffset>5836920</wp:posOffset>
                </wp:positionH>
                <wp:positionV relativeFrom="paragraph">
                  <wp:posOffset>2314575</wp:posOffset>
                </wp:positionV>
                <wp:extent cx="1166495" cy="1166495"/>
                <wp:effectExtent l="0" t="0" r="0" b="0"/>
                <wp:wrapNone/>
                <wp:docPr id="24" name="组合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6495" cy="1166495"/>
                          <a:chOff x="0" y="0"/>
                          <a:chExt cx="1502427" cy="1502427"/>
                        </a:xfrm>
                      </wpg:grpSpPr>
                      <wps:wsp>
                        <wps:cNvPr id="25" name="同心圆 206"/>
                        <wps:cNvSpPr/>
                        <wps:spPr bwMode="auto">
                          <a:xfrm>
                            <a:off x="0" y="0"/>
                            <a:ext cx="1502427" cy="1502427"/>
                          </a:xfrm>
                          <a:prstGeom prst="donut">
                            <a:avLst>
                              <a:gd name="adj" fmla="val 17177"/>
                            </a:avLst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BF5069" w:rsidRPr="00BF5069" w:rsidRDefault="00BF5069" w:rsidP="00BF5069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323E4F" w:themeColor="text2" w:themeShade="BF"/>
                                  <w:sz w:val="28"/>
                                </w:rPr>
                              </w:pPr>
                              <w:r w:rsidRPr="00BF5069">
                                <w:rPr>
                                  <w:rFonts w:ascii="Times New Roman" w:hAnsi="Times New Roman"/>
                                  <w:color w:val="323E4F" w:themeColor="text2" w:themeShade="BF"/>
                                  <w:sz w:val="28"/>
                                </w:rPr>
                                <w:t>Excel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空心弧 26"/>
                        <wps:cNvSpPr/>
                        <wps:spPr bwMode="auto">
                          <a:xfrm>
                            <a:off x="546" y="546"/>
                            <a:ext cx="1501341" cy="1501341"/>
                          </a:xfrm>
                          <a:prstGeom prst="blockArc">
                            <a:avLst>
                              <a:gd name="adj1" fmla="val 16011779"/>
                              <a:gd name="adj2" fmla="val 11279427"/>
                              <a:gd name="adj3" fmla="val 18580"/>
                            </a:avLst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C15F14" id="_x0000_s1063" style="position:absolute;left:0;text-align:left;margin-left:459.6pt;margin-top:182.25pt;width:91.85pt;height:91.85pt;z-index:251711488;mso-width-relative:margin;mso-height-relative:margin" coordsize="15024,15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">
                <v:shape id="同心圆 206" o:spid="_x0000_s1064" type="#_x0000_t23" style="position:absolute;width:15024;height:15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" adj="3710" fillcolor="#8496b0 [1951]" stroked="f">
                  <v:textbox>
                    <w:txbxContent>
                      <w:p w:rsidR="00BF5069" w:rsidRPr="00BF5069" w:rsidRDefault="00BF5069" w:rsidP="00BF5069">
                        <w:pPr>
                          <w:jc w:val="center"/>
                          <w:rPr>
                            <w:rFonts w:ascii="Times New Roman" w:hAnsi="Times New Roman"/>
                            <w:color w:val="323E4F" w:themeColor="text2" w:themeShade="BF"/>
                            <w:sz w:val="28"/>
                          </w:rPr>
                        </w:pPr>
                        <w:r w:rsidRPr="00BF5069">
                          <w:rPr>
                            <w:rFonts w:ascii="Times New Roman" w:hAnsi="Times New Roman"/>
                            <w:color w:val="323E4F" w:themeColor="text2" w:themeShade="BF"/>
                            <w:sz w:val="28"/>
                          </w:rPr>
                          <w:t>Excel</w:t>
                        </w:r>
                      </w:p>
                    </w:txbxContent>
                  </v:textbox>
                </v:shape>
                <v:shape id="空心弧 26" o:spid="_x0000_s1065" style="position:absolute;left:5;top:5;width:15013;height:15013;visibility:visible;mso-wrap-style:square;v-text-anchor:top" coordsize="1501341,150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" path="m709591,1125v316460,-17344,609717,165931,732815,457983c1565504,751160,1491919,1089058,1258524,1303474v-233395,214417,-576307,259150,-856896,111783c121038,1267890,-36768,960178,7288,646321r276241,38776c255844,882325,355009,1075691,531332,1168296v176322,92605,391808,64495,538473,-70245c1216470,963312,1262711,750977,1185356,567452,1108001,383927,923719,268757,724856,279656l709591,1125xe" fillcolor="#323e4f [2415]" stroked="f">
                  <v:path arrowok="t" o:connecttype="custom" o:connectlocs="709591,1125;1442406,459108;1258524,1303474;401628,1415257;7288,646321;283529,685097;531332,1168296;1069805,1098051;1185356,567452;724856,279656;709591,1125" o:connectangles="0,0,0,0,0,0,0,0,0,0,0"/>
                </v:shape>
              </v:group>
            </w:pict>
          </mc:Fallback>
        </mc:AlternateContent>
      </w:r>
      <w:r w:rsidR="00BF5069" w:rsidRPr="00BF5069">
        <w:rPr>
          <w:rFonts w:ascii="Arial Unicode MS" w:eastAsia="微软雅黑" w:hAnsi="Arial Unicode MS" w:cs="Times New Roman"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ACF70BD" wp14:editId="6324E351">
                <wp:simplePos x="0" y="0"/>
                <wp:positionH relativeFrom="column">
                  <wp:posOffset>5892800</wp:posOffset>
                </wp:positionH>
                <wp:positionV relativeFrom="paragraph">
                  <wp:posOffset>3738245</wp:posOffset>
                </wp:positionV>
                <wp:extent cx="1158875" cy="1158875"/>
                <wp:effectExtent l="0" t="0" r="3175" b="3175"/>
                <wp:wrapNone/>
                <wp:docPr id="30" name="组合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875" cy="1158875"/>
                          <a:chOff x="0" y="0"/>
                          <a:chExt cx="1502427" cy="1502427"/>
                        </a:xfrm>
                      </wpg:grpSpPr>
                      <wps:wsp>
                        <wps:cNvPr id="31" name="同心圆 206"/>
                        <wps:cNvSpPr/>
                        <wps:spPr bwMode="auto">
                          <a:xfrm>
                            <a:off x="0" y="0"/>
                            <a:ext cx="1502427" cy="1502427"/>
                          </a:xfrm>
                          <a:prstGeom prst="donut">
                            <a:avLst>
                              <a:gd name="adj" fmla="val 17177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BF5069" w:rsidRPr="006F371A" w:rsidRDefault="00BF5069" w:rsidP="00BF5069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5A9AD4"/>
                                  <w:sz w:val="28"/>
                                </w:rPr>
                              </w:pPr>
                              <w:proofErr w:type="spellStart"/>
                              <w:r w:rsidRPr="00BF5069">
                                <w:rPr>
                                  <w:rFonts w:ascii="Times New Roman" w:hAnsi="Times New Roman"/>
                                  <w:color w:val="323E4F" w:themeColor="text2" w:themeShade="BF"/>
                                  <w:sz w:val="28"/>
                                </w:rPr>
                                <w:t>Axure</w:t>
                              </w:r>
                              <w:proofErr w:type="spellEnd"/>
                            </w:p>
                          </w:txbxContent>
                        </wps:txbx>
                        <wps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8" name="空心弧 2048"/>
                        <wps:cNvSpPr/>
                        <wps:spPr bwMode="auto">
                          <a:xfrm>
                            <a:off x="546" y="546"/>
                            <a:ext cx="1501341" cy="1501341"/>
                          </a:xfrm>
                          <a:prstGeom prst="blockArc">
                            <a:avLst>
                              <a:gd name="adj1" fmla="val 16011779"/>
                              <a:gd name="adj2" fmla="val 12807764"/>
                              <a:gd name="adj3" fmla="val 17107"/>
                            </a:avLst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CF70BD" id="_x0000_s1066" style="position:absolute;left:0;text-align:left;margin-left:464pt;margin-top:294.35pt;width:91.25pt;height:91.25pt;z-index:251713536;mso-width-relative:margin;mso-height-relative:margin" coordsize="15024,15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">
                <v:shape id="同心圆 206" o:spid="_x0000_s1067" type="#_x0000_t23" style="position:absolute;width:15024;height:15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" adj="3710" fillcolor="#acb9ca [1311]" stroked="f">
                  <v:textbox>
                    <w:txbxContent>
                      <w:p w:rsidR="00BF5069" w:rsidRPr="006F371A" w:rsidRDefault="00BF5069" w:rsidP="00BF5069">
                        <w:pPr>
                          <w:jc w:val="center"/>
                          <w:rPr>
                            <w:rFonts w:ascii="Times New Roman" w:hAnsi="Times New Roman"/>
                            <w:color w:val="5A9AD4"/>
                            <w:sz w:val="28"/>
                          </w:rPr>
                        </w:pPr>
                        <w:proofErr w:type="spellStart"/>
                        <w:r w:rsidRPr="00BF5069">
                          <w:rPr>
                            <w:rFonts w:ascii="Times New Roman" w:hAnsi="Times New Roman"/>
                            <w:color w:val="323E4F" w:themeColor="text2" w:themeShade="BF"/>
                            <w:sz w:val="28"/>
                          </w:rPr>
                          <w:t>Axure</w:t>
                        </w:r>
                        <w:proofErr w:type="spellEnd"/>
                      </w:p>
                    </w:txbxContent>
                  </v:textbox>
                </v:shape>
                <v:shape id="空心弧 2048" o:spid="_x0000_s1068" style="position:absolute;left:5;top:5;width:15013;height:15013;visibility:visible;mso-wrap-style:square;v-text-anchor:top" coordsize="1501341,150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" path="m709591,1125v347293,-19034,662177,202993,760886,536506c1569186,871144,1425866,1228785,1124157,1401835,822448,1574885,441379,1518016,203341,1264418,-34697,1010820,-67354,626916,124428,336755l338690,478372c212524,669258,234008,921812,390604,1088644v156596,166832,407286,204244,605768,90401c1194854,1065202,1289139,829925,1224202,610520,1159265,391115,952116,245053,723646,257574l709591,1125xe" fillcolor="#323e4f [2415]" stroked="f">
                  <v:path arrowok="t" o:connecttype="custom" o:connectlocs="709591,1125;1470477,537631;1124157,1401835;203341,1264418;124428,336755;338690,478372;390604,1088644;996372,1179045;1224202,610520;723646,257574;709591,1125" o:connectangles="0,0,0,0,0,0,0,0,0,0,0"/>
                </v:shape>
              </v:group>
            </w:pict>
          </mc:Fallback>
        </mc:AlternateContent>
      </w:r>
      <w:r w:rsidR="00BF5069" w:rsidRPr="00BF5069">
        <w:rPr>
          <w:rFonts w:ascii="Arial Unicode MS" w:eastAsia="微软雅黑" w:hAnsi="Arial Unicode MS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318068" wp14:editId="1B17D16D">
                <wp:simplePos x="0" y="0"/>
                <wp:positionH relativeFrom="column">
                  <wp:posOffset>3752850</wp:posOffset>
                </wp:positionH>
                <wp:positionV relativeFrom="paragraph">
                  <wp:posOffset>1571625</wp:posOffset>
                </wp:positionV>
                <wp:extent cx="0" cy="7485321"/>
                <wp:effectExtent l="19050" t="0" r="19050" b="20955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532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tx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28534" id="直接连接符 10" o:spid="_x0000_s1026" style="position:absolute;left:0;text-align:lef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5.5pt,123.75pt" to="295.5pt,7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" strokecolor="#323e4f [2415]" strokeweight="2.25pt"/>
            </w:pict>
          </mc:Fallback>
        </mc:AlternateContent>
      </w:r>
    </w:p>
    <w:p w:rsidR="00412477" w:rsidRPr="00412477" w:rsidRDefault="00412477" w:rsidP="00412477"/>
    <w:p w:rsidR="00412477" w:rsidRPr="00412477" w:rsidRDefault="00412477" w:rsidP="00412477"/>
    <w:p w:rsidR="00412477" w:rsidRPr="00412477" w:rsidRDefault="00412477" w:rsidP="00412477"/>
    <w:p w:rsidR="00412477" w:rsidRPr="00412477" w:rsidRDefault="00D17493" w:rsidP="00412477">
      <w:r w:rsidRPr="00BF5069">
        <w:rPr>
          <w:rFonts w:ascii="Arial Unicode MS" w:eastAsia="微软雅黑" w:hAnsi="Arial Unicode MS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CA0C8C" wp14:editId="115061C8">
                <wp:simplePos x="0" y="0"/>
                <wp:positionH relativeFrom="column">
                  <wp:posOffset>638175</wp:posOffset>
                </wp:positionH>
                <wp:positionV relativeFrom="paragraph">
                  <wp:posOffset>109855</wp:posOffset>
                </wp:positionV>
                <wp:extent cx="2324100" cy="51435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F5069" w:rsidRPr="00BF5069" w:rsidRDefault="00BF5069" w:rsidP="00BF5069">
                            <w:pPr>
                              <w:jc w:val="center"/>
                              <w:rPr>
                                <w:rFonts w:ascii="微软雅黑" w:hAnsi="微软雅黑"/>
                                <w:b/>
                                <w:color w:val="FFFFFF"/>
                                <w:sz w:val="36"/>
                                <w:szCs w:val="32"/>
                              </w:rPr>
                            </w:pPr>
                            <w:r w:rsidRPr="00BF5069">
                              <w:rPr>
                                <w:rFonts w:ascii="微软雅黑" w:hAnsi="微软雅黑" w:hint="eastAsia"/>
                                <w:b/>
                                <w:color w:val="FFFFFF"/>
                                <w:sz w:val="36"/>
                                <w:szCs w:val="32"/>
                              </w:rPr>
                              <w:t>稻</w:t>
                            </w:r>
                            <w:r w:rsidRPr="00BF5069">
                              <w:rPr>
                                <w:rFonts w:ascii="微软雅黑" w:hAnsi="微软雅黑" w:hint="eastAsia"/>
                                <w:b/>
                                <w:color w:val="FFFFFF"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Pr="00BF5069">
                              <w:rPr>
                                <w:rFonts w:ascii="微软雅黑" w:hAnsi="微软雅黑" w:hint="eastAsia"/>
                                <w:b/>
                                <w:color w:val="FFFFFF"/>
                                <w:sz w:val="36"/>
                                <w:szCs w:val="32"/>
                              </w:rPr>
                              <w:t>壳</w:t>
                            </w:r>
                            <w:r w:rsidRPr="00BF5069">
                              <w:rPr>
                                <w:rFonts w:ascii="微软雅黑" w:hAnsi="微软雅黑" w:hint="eastAsia"/>
                                <w:b/>
                                <w:color w:val="FFFFFF"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Pr="00BF5069">
                              <w:rPr>
                                <w:rFonts w:ascii="微软雅黑" w:hAnsi="微软雅黑" w:hint="eastAsia"/>
                                <w:b/>
                                <w:color w:val="FFFFFF"/>
                                <w:sz w:val="36"/>
                                <w:szCs w:val="32"/>
                              </w:rPr>
                              <w:t>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A0C8C" id="文本框 3" o:spid="_x0000_s1069" type="#_x0000_t202" style="position:absolute;left:0;text-align:left;margin-left:50.25pt;margin-top:8.65pt;width:183pt;height:40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" filled="f" stroked="f" strokeweight=".5pt">
                <v:textbox>
                  <w:txbxContent>
                    <w:p w:rsidR="00BF5069" w:rsidRPr="00BF5069" w:rsidRDefault="00BF5069" w:rsidP="00BF5069">
                      <w:pPr>
                        <w:jc w:val="center"/>
                        <w:rPr>
                          <w:rFonts w:ascii="微软雅黑" w:hAnsi="微软雅黑"/>
                          <w:b/>
                          <w:color w:val="FFFFFF"/>
                          <w:sz w:val="36"/>
                          <w:szCs w:val="32"/>
                        </w:rPr>
                      </w:pPr>
                      <w:r w:rsidRPr="00BF5069">
                        <w:rPr>
                          <w:rFonts w:ascii="微软雅黑" w:hAnsi="微软雅黑" w:hint="eastAsia"/>
                          <w:b/>
                          <w:color w:val="FFFFFF"/>
                          <w:sz w:val="36"/>
                          <w:szCs w:val="32"/>
                        </w:rPr>
                        <w:t>稻</w:t>
                      </w:r>
                      <w:r w:rsidRPr="00BF5069">
                        <w:rPr>
                          <w:rFonts w:ascii="微软雅黑" w:hAnsi="微软雅黑" w:hint="eastAsia"/>
                          <w:b/>
                          <w:color w:val="FFFFFF"/>
                          <w:sz w:val="36"/>
                          <w:szCs w:val="32"/>
                        </w:rPr>
                        <w:t xml:space="preserve"> </w:t>
                      </w:r>
                      <w:r w:rsidRPr="00BF5069">
                        <w:rPr>
                          <w:rFonts w:ascii="微软雅黑" w:hAnsi="微软雅黑" w:hint="eastAsia"/>
                          <w:b/>
                          <w:color w:val="FFFFFF"/>
                          <w:sz w:val="36"/>
                          <w:szCs w:val="32"/>
                        </w:rPr>
                        <w:t>壳</w:t>
                      </w:r>
                      <w:r w:rsidRPr="00BF5069">
                        <w:rPr>
                          <w:rFonts w:ascii="微软雅黑" w:hAnsi="微软雅黑" w:hint="eastAsia"/>
                          <w:b/>
                          <w:color w:val="FFFFFF"/>
                          <w:sz w:val="36"/>
                          <w:szCs w:val="32"/>
                        </w:rPr>
                        <w:t xml:space="preserve"> </w:t>
                      </w:r>
                      <w:r w:rsidRPr="00BF5069">
                        <w:rPr>
                          <w:rFonts w:ascii="微软雅黑" w:hAnsi="微软雅黑" w:hint="eastAsia"/>
                          <w:b/>
                          <w:color w:val="FFFFFF"/>
                          <w:sz w:val="36"/>
                          <w:szCs w:val="32"/>
                        </w:rPr>
                        <w:t>儿</w:t>
                      </w:r>
                    </w:p>
                  </w:txbxContent>
                </v:textbox>
              </v:shape>
            </w:pict>
          </mc:Fallback>
        </mc:AlternateContent>
      </w:r>
    </w:p>
    <w:p w:rsidR="00412477" w:rsidRPr="00412477" w:rsidRDefault="00412477" w:rsidP="00412477"/>
    <w:p w:rsidR="00412477" w:rsidRPr="00412477" w:rsidRDefault="00412477" w:rsidP="00412477"/>
    <w:p w:rsidR="00412477" w:rsidRPr="00412477" w:rsidRDefault="00412477" w:rsidP="00412477"/>
    <w:p w:rsidR="00412477" w:rsidRPr="00412477" w:rsidRDefault="00412477" w:rsidP="00412477"/>
    <w:p w:rsidR="00412477" w:rsidRPr="00412477" w:rsidRDefault="00007238" w:rsidP="00412477">
      <w:r w:rsidRPr="00BF5069">
        <w:rPr>
          <w:rFonts w:ascii="Arial Unicode MS" w:eastAsia="微软雅黑" w:hAnsi="Arial Unicode MS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027910" wp14:editId="1AEB18C8">
                <wp:simplePos x="0" y="0"/>
                <wp:positionH relativeFrom="column">
                  <wp:posOffset>400050</wp:posOffset>
                </wp:positionH>
                <wp:positionV relativeFrom="paragraph">
                  <wp:posOffset>9525</wp:posOffset>
                </wp:positionV>
                <wp:extent cx="428625" cy="410845"/>
                <wp:effectExtent l="0" t="0" r="9525" b="8255"/>
                <wp:wrapNone/>
                <wp:docPr id="2050" name="KSO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625" cy="410845"/>
                        </a:xfrm>
                        <a:custGeom>
                          <a:avLst/>
                          <a:gdLst>
                            <a:gd name="T0" fmla="*/ 288285 w 3897"/>
                            <a:gd name="T1" fmla="*/ 0 h 3741"/>
                            <a:gd name="T2" fmla="*/ 288285 w 3897"/>
                            <a:gd name="T3" fmla="*/ 324343 h 3741"/>
                            <a:gd name="T4" fmla="*/ 0 w 3897"/>
                            <a:gd name="T5" fmla="*/ 324343 h 3741"/>
                            <a:gd name="T6" fmla="*/ 0 w 3897"/>
                            <a:gd name="T7" fmla="*/ 1368062 h 3741"/>
                            <a:gd name="T8" fmla="*/ 360357 w 3897"/>
                            <a:gd name="T9" fmla="*/ 1728443 h 3741"/>
                            <a:gd name="T10" fmla="*/ 1440040 w 3897"/>
                            <a:gd name="T11" fmla="*/ 1728443 h 3741"/>
                            <a:gd name="T12" fmla="*/ 1800397 w 3897"/>
                            <a:gd name="T13" fmla="*/ 1368062 h 3741"/>
                            <a:gd name="T14" fmla="*/ 1800397 w 3897"/>
                            <a:gd name="T15" fmla="*/ 0 h 3741"/>
                            <a:gd name="T16" fmla="*/ 288285 w 3897"/>
                            <a:gd name="T17" fmla="*/ 0 h 3741"/>
                            <a:gd name="T18" fmla="*/ 288285 w 3897"/>
                            <a:gd name="T19" fmla="*/ 1260410 h 3741"/>
                            <a:gd name="T20" fmla="*/ 198196 w 3897"/>
                            <a:gd name="T21" fmla="*/ 1497430 h 3741"/>
                            <a:gd name="T22" fmla="*/ 108107 w 3897"/>
                            <a:gd name="T23" fmla="*/ 1260410 h 3741"/>
                            <a:gd name="T24" fmla="*/ 108107 w 3897"/>
                            <a:gd name="T25" fmla="*/ 431995 h 3741"/>
                            <a:gd name="T26" fmla="*/ 288285 w 3897"/>
                            <a:gd name="T27" fmla="*/ 431995 h 3741"/>
                            <a:gd name="T28" fmla="*/ 288285 w 3897"/>
                            <a:gd name="T29" fmla="*/ 1260410 h 3741"/>
                            <a:gd name="T30" fmla="*/ 1692290 w 3897"/>
                            <a:gd name="T31" fmla="*/ 1260410 h 3741"/>
                            <a:gd name="T32" fmla="*/ 1332395 w 3897"/>
                            <a:gd name="T33" fmla="*/ 1620329 h 3741"/>
                            <a:gd name="T34" fmla="*/ 468002 w 3897"/>
                            <a:gd name="T35" fmla="*/ 1620329 h 3741"/>
                            <a:gd name="T36" fmla="*/ 320625 w 3897"/>
                            <a:gd name="T37" fmla="*/ 1588449 h 3741"/>
                            <a:gd name="T38" fmla="*/ 396392 w 3897"/>
                            <a:gd name="T39" fmla="*/ 1368062 h 3741"/>
                            <a:gd name="T40" fmla="*/ 396392 w 3897"/>
                            <a:gd name="T41" fmla="*/ 108114 h 3741"/>
                            <a:gd name="T42" fmla="*/ 1692290 w 3897"/>
                            <a:gd name="T43" fmla="*/ 108114 h 3741"/>
                            <a:gd name="T44" fmla="*/ 1692290 w 3897"/>
                            <a:gd name="T45" fmla="*/ 1260410 h 3741"/>
                            <a:gd name="T46" fmla="*/ 900429 w 3897"/>
                            <a:gd name="T47" fmla="*/ 1152295 h 3741"/>
                            <a:gd name="T48" fmla="*/ 540073 w 3897"/>
                            <a:gd name="T49" fmla="*/ 1152295 h 3741"/>
                            <a:gd name="T50" fmla="*/ 540073 w 3897"/>
                            <a:gd name="T51" fmla="*/ 1260410 h 3741"/>
                            <a:gd name="T52" fmla="*/ 900429 w 3897"/>
                            <a:gd name="T53" fmla="*/ 1260410 h 3741"/>
                            <a:gd name="T54" fmla="*/ 900429 w 3897"/>
                            <a:gd name="T55" fmla="*/ 1152295 h 3741"/>
                            <a:gd name="T56" fmla="*/ 900429 w 3897"/>
                            <a:gd name="T57" fmla="*/ 972105 h 3741"/>
                            <a:gd name="T58" fmla="*/ 540073 w 3897"/>
                            <a:gd name="T59" fmla="*/ 972105 h 3741"/>
                            <a:gd name="T60" fmla="*/ 540073 w 3897"/>
                            <a:gd name="T61" fmla="*/ 1080219 h 3741"/>
                            <a:gd name="T62" fmla="*/ 900429 w 3897"/>
                            <a:gd name="T63" fmla="*/ 1080219 h 3741"/>
                            <a:gd name="T64" fmla="*/ 900429 w 3897"/>
                            <a:gd name="T65" fmla="*/ 972105 h 3741"/>
                            <a:gd name="T66" fmla="*/ 900429 w 3897"/>
                            <a:gd name="T67" fmla="*/ 792376 h 3741"/>
                            <a:gd name="T68" fmla="*/ 540073 w 3897"/>
                            <a:gd name="T69" fmla="*/ 792376 h 3741"/>
                            <a:gd name="T70" fmla="*/ 540073 w 3897"/>
                            <a:gd name="T71" fmla="*/ 900029 h 3741"/>
                            <a:gd name="T72" fmla="*/ 900429 w 3897"/>
                            <a:gd name="T73" fmla="*/ 900029 h 3741"/>
                            <a:gd name="T74" fmla="*/ 900429 w 3897"/>
                            <a:gd name="T75" fmla="*/ 792376 h 3741"/>
                            <a:gd name="T76" fmla="*/ 1512112 w 3897"/>
                            <a:gd name="T77" fmla="*/ 324343 h 3741"/>
                            <a:gd name="T78" fmla="*/ 540073 w 3897"/>
                            <a:gd name="T79" fmla="*/ 324343 h 3741"/>
                            <a:gd name="T80" fmla="*/ 540073 w 3897"/>
                            <a:gd name="T81" fmla="*/ 468033 h 3741"/>
                            <a:gd name="T82" fmla="*/ 1512112 w 3897"/>
                            <a:gd name="T83" fmla="*/ 468033 h 3741"/>
                            <a:gd name="T84" fmla="*/ 1512112 w 3897"/>
                            <a:gd name="T85" fmla="*/ 324343 h 3741"/>
                            <a:gd name="T86" fmla="*/ 900429 w 3897"/>
                            <a:gd name="T87" fmla="*/ 612186 h 3741"/>
                            <a:gd name="T88" fmla="*/ 540073 w 3897"/>
                            <a:gd name="T89" fmla="*/ 612186 h 3741"/>
                            <a:gd name="T90" fmla="*/ 540073 w 3897"/>
                            <a:gd name="T91" fmla="*/ 720300 h 3741"/>
                            <a:gd name="T92" fmla="*/ 900429 w 3897"/>
                            <a:gd name="T93" fmla="*/ 720300 h 3741"/>
                            <a:gd name="T94" fmla="*/ 900429 w 3897"/>
                            <a:gd name="T95" fmla="*/ 612186 h 3741"/>
                            <a:gd name="T96" fmla="*/ 1008074 w 3897"/>
                            <a:gd name="T97" fmla="*/ 1260410 h 3741"/>
                            <a:gd name="T98" fmla="*/ 1512112 w 3897"/>
                            <a:gd name="T99" fmla="*/ 1260410 h 3741"/>
                            <a:gd name="T100" fmla="*/ 1512112 w 3897"/>
                            <a:gd name="T101" fmla="*/ 612186 h 3741"/>
                            <a:gd name="T102" fmla="*/ 1008074 w 3897"/>
                            <a:gd name="T103" fmla="*/ 612186 h 3741"/>
                            <a:gd name="T104" fmla="*/ 1008074 w 3897"/>
                            <a:gd name="T105" fmla="*/ 1260410 h 3741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3897" h="3741">
                              <a:moveTo>
                                <a:pt x="624" y="0"/>
                              </a:moveTo>
                              <a:cubicBezTo>
                                <a:pt x="624" y="702"/>
                                <a:pt x="624" y="702"/>
                                <a:pt x="624" y="702"/>
                              </a:cubicBezTo>
                              <a:cubicBezTo>
                                <a:pt x="0" y="702"/>
                                <a:pt x="0" y="702"/>
                                <a:pt x="0" y="702"/>
                              </a:cubicBezTo>
                              <a:cubicBezTo>
                                <a:pt x="0" y="2961"/>
                                <a:pt x="0" y="2961"/>
                                <a:pt x="0" y="2961"/>
                              </a:cubicBezTo>
                              <a:cubicBezTo>
                                <a:pt x="0" y="3392"/>
                                <a:pt x="349" y="3741"/>
                                <a:pt x="780" y="3741"/>
                              </a:cubicBezTo>
                              <a:cubicBezTo>
                                <a:pt x="3117" y="3741"/>
                                <a:pt x="3117" y="3741"/>
                                <a:pt x="3117" y="3741"/>
                              </a:cubicBezTo>
                              <a:cubicBezTo>
                                <a:pt x="3548" y="3741"/>
                                <a:pt x="3897" y="3392"/>
                                <a:pt x="3897" y="2961"/>
                              </a:cubicBezTo>
                              <a:cubicBezTo>
                                <a:pt x="3897" y="0"/>
                                <a:pt x="3897" y="0"/>
                                <a:pt x="3897" y="0"/>
                              </a:cubicBezTo>
                              <a:lnTo>
                                <a:pt x="624" y="0"/>
                              </a:lnTo>
                              <a:close/>
                              <a:moveTo>
                                <a:pt x="624" y="2728"/>
                              </a:moveTo>
                              <a:cubicBezTo>
                                <a:pt x="624" y="2925"/>
                                <a:pt x="550" y="3104"/>
                                <a:pt x="429" y="3241"/>
                              </a:cubicBezTo>
                              <a:cubicBezTo>
                                <a:pt x="308" y="3104"/>
                                <a:pt x="234" y="2925"/>
                                <a:pt x="234" y="2728"/>
                              </a:cubicBezTo>
                              <a:cubicBezTo>
                                <a:pt x="234" y="935"/>
                                <a:pt x="234" y="935"/>
                                <a:pt x="234" y="935"/>
                              </a:cubicBezTo>
                              <a:cubicBezTo>
                                <a:pt x="624" y="935"/>
                                <a:pt x="624" y="935"/>
                                <a:pt x="624" y="935"/>
                              </a:cubicBezTo>
                              <a:lnTo>
                                <a:pt x="624" y="2728"/>
                              </a:lnTo>
                              <a:close/>
                              <a:moveTo>
                                <a:pt x="3663" y="2728"/>
                              </a:moveTo>
                              <a:cubicBezTo>
                                <a:pt x="3663" y="3158"/>
                                <a:pt x="3314" y="3507"/>
                                <a:pt x="2884" y="3507"/>
                              </a:cubicBezTo>
                              <a:cubicBezTo>
                                <a:pt x="1013" y="3507"/>
                                <a:pt x="1013" y="3507"/>
                                <a:pt x="1013" y="3507"/>
                              </a:cubicBezTo>
                              <a:cubicBezTo>
                                <a:pt x="899" y="3507"/>
                                <a:pt x="791" y="3482"/>
                                <a:pt x="694" y="3438"/>
                              </a:cubicBezTo>
                              <a:cubicBezTo>
                                <a:pt x="796" y="3306"/>
                                <a:pt x="858" y="3141"/>
                                <a:pt x="858" y="2961"/>
                              </a:cubicBezTo>
                              <a:cubicBezTo>
                                <a:pt x="858" y="234"/>
                                <a:pt x="858" y="234"/>
                                <a:pt x="858" y="234"/>
                              </a:cubicBezTo>
                              <a:cubicBezTo>
                                <a:pt x="3663" y="234"/>
                                <a:pt x="3663" y="234"/>
                                <a:pt x="3663" y="234"/>
                              </a:cubicBezTo>
                              <a:lnTo>
                                <a:pt x="3663" y="2728"/>
                              </a:lnTo>
                              <a:close/>
                              <a:moveTo>
                                <a:pt x="1949" y="2494"/>
                              </a:moveTo>
                              <a:cubicBezTo>
                                <a:pt x="1169" y="2494"/>
                                <a:pt x="1169" y="2494"/>
                                <a:pt x="1169" y="2494"/>
                              </a:cubicBezTo>
                              <a:cubicBezTo>
                                <a:pt x="1169" y="2728"/>
                                <a:pt x="1169" y="2728"/>
                                <a:pt x="1169" y="2728"/>
                              </a:cubicBezTo>
                              <a:cubicBezTo>
                                <a:pt x="1949" y="2728"/>
                                <a:pt x="1949" y="2728"/>
                                <a:pt x="1949" y="2728"/>
                              </a:cubicBezTo>
                              <a:lnTo>
                                <a:pt x="1949" y="2494"/>
                              </a:lnTo>
                              <a:close/>
                              <a:moveTo>
                                <a:pt x="1949" y="2104"/>
                              </a:moveTo>
                              <a:cubicBezTo>
                                <a:pt x="1169" y="2104"/>
                                <a:pt x="1169" y="2104"/>
                                <a:pt x="1169" y="2104"/>
                              </a:cubicBezTo>
                              <a:cubicBezTo>
                                <a:pt x="1169" y="2338"/>
                                <a:pt x="1169" y="2338"/>
                                <a:pt x="1169" y="2338"/>
                              </a:cubicBezTo>
                              <a:cubicBezTo>
                                <a:pt x="1949" y="2338"/>
                                <a:pt x="1949" y="2338"/>
                                <a:pt x="1949" y="2338"/>
                              </a:cubicBezTo>
                              <a:lnTo>
                                <a:pt x="1949" y="2104"/>
                              </a:lnTo>
                              <a:close/>
                              <a:moveTo>
                                <a:pt x="1949" y="1715"/>
                              </a:moveTo>
                              <a:cubicBezTo>
                                <a:pt x="1169" y="1715"/>
                                <a:pt x="1169" y="1715"/>
                                <a:pt x="1169" y="1715"/>
                              </a:cubicBezTo>
                              <a:cubicBezTo>
                                <a:pt x="1169" y="1948"/>
                                <a:pt x="1169" y="1948"/>
                                <a:pt x="1169" y="1948"/>
                              </a:cubicBezTo>
                              <a:cubicBezTo>
                                <a:pt x="1949" y="1948"/>
                                <a:pt x="1949" y="1948"/>
                                <a:pt x="1949" y="1948"/>
                              </a:cubicBezTo>
                              <a:lnTo>
                                <a:pt x="1949" y="1715"/>
                              </a:lnTo>
                              <a:close/>
                              <a:moveTo>
                                <a:pt x="3273" y="702"/>
                              </a:moveTo>
                              <a:cubicBezTo>
                                <a:pt x="1169" y="702"/>
                                <a:pt x="1169" y="702"/>
                                <a:pt x="1169" y="702"/>
                              </a:cubicBezTo>
                              <a:cubicBezTo>
                                <a:pt x="1169" y="1013"/>
                                <a:pt x="1169" y="1013"/>
                                <a:pt x="1169" y="1013"/>
                              </a:cubicBezTo>
                              <a:cubicBezTo>
                                <a:pt x="3273" y="1013"/>
                                <a:pt x="3273" y="1013"/>
                                <a:pt x="3273" y="1013"/>
                              </a:cubicBezTo>
                              <a:lnTo>
                                <a:pt x="3273" y="702"/>
                              </a:lnTo>
                              <a:close/>
                              <a:moveTo>
                                <a:pt x="1949" y="1325"/>
                              </a:moveTo>
                              <a:cubicBezTo>
                                <a:pt x="1169" y="1325"/>
                                <a:pt x="1169" y="1325"/>
                                <a:pt x="1169" y="1325"/>
                              </a:cubicBezTo>
                              <a:cubicBezTo>
                                <a:pt x="1169" y="1559"/>
                                <a:pt x="1169" y="1559"/>
                                <a:pt x="1169" y="1559"/>
                              </a:cubicBezTo>
                              <a:cubicBezTo>
                                <a:pt x="1949" y="1559"/>
                                <a:pt x="1949" y="1559"/>
                                <a:pt x="1949" y="1559"/>
                              </a:cubicBezTo>
                              <a:lnTo>
                                <a:pt x="1949" y="1325"/>
                              </a:lnTo>
                              <a:close/>
                              <a:moveTo>
                                <a:pt x="2182" y="2728"/>
                              </a:moveTo>
                              <a:cubicBezTo>
                                <a:pt x="3273" y="2728"/>
                                <a:pt x="3273" y="2728"/>
                                <a:pt x="3273" y="2728"/>
                              </a:cubicBezTo>
                              <a:cubicBezTo>
                                <a:pt x="3273" y="1325"/>
                                <a:pt x="3273" y="1325"/>
                                <a:pt x="3273" y="1325"/>
                              </a:cubicBezTo>
                              <a:cubicBezTo>
                                <a:pt x="2182" y="1325"/>
                                <a:pt x="2182" y="1325"/>
                                <a:pt x="2182" y="1325"/>
                              </a:cubicBezTo>
                              <a:lnTo>
                                <a:pt x="2182" y="272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anchor="ctr" anchorCtr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0B17A" id="KSO_Shape" o:spid="_x0000_s1026" style="position:absolute;left:0;text-align:left;margin-left:31.5pt;margin-top:.75pt;width:33.75pt;height:32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coordsize="3897,3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" path="m624,v,702,,702,,702c,702,,702,,702,,2961,,2961,,2961v,431,349,780,780,780c3117,3741,3117,3741,3117,3741v431,,780,-349,780,-780c3897,,3897,,3897,l624,xm624,2728v,197,-74,376,-195,513c308,3104,234,2925,234,2728v,-1793,,-1793,,-1793c624,935,624,935,624,935r,1793xm3663,2728v,430,-349,779,-779,779c1013,3507,1013,3507,1013,3507v-114,,-222,-25,-319,-69c796,3306,858,3141,858,2961v,-2727,,-2727,,-2727c3663,234,3663,234,3663,234r,2494xm1949,2494v-780,,-780,,-780,c1169,2728,1169,2728,1169,2728v780,,780,,780,l1949,2494xm1949,2104v-780,,-780,,-780,c1169,2338,1169,2338,1169,2338v780,,780,,780,l1949,2104xm1949,1715v-780,,-780,,-780,c1169,1948,1169,1948,1169,1948v780,,780,,780,l1949,1715xm3273,702v-2104,,-2104,,-2104,c1169,1013,1169,1013,1169,1013v2104,,2104,,2104,l3273,702xm1949,1325v-780,,-780,,-780,c1169,1559,1169,1559,1169,1559v780,,780,,780,l1949,1325xm2182,2728v1091,,1091,,1091,c3273,1325,3273,1325,3273,1325v-1091,,-1091,,-1091,l2182,2728xe" fillcolor="#323e4f [2415]" stroked="f">
                <v:path arrowok="t" o:connecttype="custom" o:connectlocs="31708021,0;31708021,35620075;0,35620075;0,150243633;39635109,189821482;158387771,189821482;198022880,150243633;198022880,0;31708021,0;31708021,138421050;21799271,164451117;11890522,138421050;11890522,47442659;31708021,47442659;31708021,138421050;186132359,138421050;146548064,177948160;51474816,177948160;35265048,174447027;43598543,150243633;43598543,11873322;186132359,11873322;186132359,138421050;99036792,126547618;59401794,126547618;59401794,138421050;99036792,138421050;99036792,126547618;99036792,106758749;59401794,106758749;59401794,118632070;99036792,118632070;99036792,106758749;99036792,87020507;59401794,87020507;59401794,98843201;99036792,98843201;99036792,87020507;166314859,35620075;59401794,35620075;59401794,51400432;166314859,51400432;166314859,35620075;99036792,67231638;59401794,67231638;59401794,79104960;99036792,79104960;99036792,67231638;110876499,138421050;166314859,138421050;166314859,67231638;110876499,67231638;110876499,138421050" o:connectangles="0,0,0,0,0,0,0,0,0,0,0,0,0,0,0,0,0,0,0,0,0,0,0,0,0,0,0,0,0,0,0,0,0,0,0,0,0,0,0,0,0,0,0,0,0,0,0,0,0,0,0,0,0"/>
              </v:shape>
            </w:pict>
          </mc:Fallback>
        </mc:AlternateContent>
      </w:r>
      <w:r w:rsidRPr="00BF5069">
        <w:rPr>
          <w:rFonts w:ascii="Arial Unicode MS" w:eastAsia="微软雅黑" w:hAnsi="Arial Unicode MS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226C73" wp14:editId="6BA74FAA">
                <wp:simplePos x="0" y="0"/>
                <wp:positionH relativeFrom="column">
                  <wp:posOffset>828675</wp:posOffset>
                </wp:positionH>
                <wp:positionV relativeFrom="paragraph">
                  <wp:posOffset>85725</wp:posOffset>
                </wp:positionV>
                <wp:extent cx="1019175" cy="273050"/>
                <wp:effectExtent l="0" t="0" r="0" b="0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730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069" w:rsidRPr="00BF5069" w:rsidRDefault="00BF5069" w:rsidP="00BF5069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b/>
                                <w:color w:val="323E4F" w:themeColor="text2" w:themeShade="BF"/>
                                <w:sz w:val="32"/>
                                <w:szCs w:val="28"/>
                              </w:rPr>
                            </w:pPr>
                            <w:r w:rsidRPr="00BF5069">
                              <w:rPr>
                                <w:rFonts w:hint="eastAsia"/>
                                <w:b/>
                                <w:color w:val="323E4F" w:themeColor="text2" w:themeShade="BF"/>
                                <w:sz w:val="32"/>
                                <w:szCs w:val="28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226C73" id="_x0000_s1070" type="#_x0000_t202" style="position:absolute;left:0;text-align:left;margin-left:65.25pt;margin-top:6.75pt;width:80.25pt;height:21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" filled="f" stroked="f" strokeweight="1.5pt">
                <v:textbox style="mso-fit-shape-to-text:t" inset=",0,,0">
                  <w:txbxContent>
                    <w:p w:rsidR="00BF5069" w:rsidRPr="00BF5069" w:rsidRDefault="00BF5069" w:rsidP="00BF5069">
                      <w:pPr>
                        <w:adjustRightInd w:val="0"/>
                        <w:snapToGrid w:val="0"/>
                        <w:spacing w:line="400" w:lineRule="exact"/>
                        <w:rPr>
                          <w:b/>
                          <w:color w:val="323E4F" w:themeColor="text2" w:themeShade="BF"/>
                          <w:sz w:val="32"/>
                          <w:szCs w:val="28"/>
                        </w:rPr>
                      </w:pPr>
                      <w:r w:rsidRPr="00BF5069">
                        <w:rPr>
                          <w:rFonts w:hint="eastAsia"/>
                          <w:b/>
                          <w:color w:val="323E4F" w:themeColor="text2" w:themeShade="BF"/>
                          <w:sz w:val="32"/>
                          <w:szCs w:val="28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</w:p>
    <w:p w:rsidR="00412477" w:rsidRPr="00412477" w:rsidRDefault="00412477" w:rsidP="00412477"/>
    <w:p w:rsidR="00412477" w:rsidRPr="00412477" w:rsidRDefault="00007238" w:rsidP="00412477">
      <w:r w:rsidRPr="00BF5069">
        <w:rPr>
          <w:rFonts w:ascii="Arial Unicode MS" w:eastAsia="微软雅黑" w:hAnsi="Arial Unicode MS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A82F70" wp14:editId="2B3086C6">
                <wp:simplePos x="0" y="0"/>
                <wp:positionH relativeFrom="column">
                  <wp:posOffset>323850</wp:posOffset>
                </wp:positionH>
                <wp:positionV relativeFrom="paragraph">
                  <wp:posOffset>89535</wp:posOffset>
                </wp:positionV>
                <wp:extent cx="3070860" cy="2068830"/>
                <wp:effectExtent l="0" t="0" r="0" b="635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2068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069" w:rsidRPr="00BF5069" w:rsidRDefault="00BF5069" w:rsidP="00BF506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b/>
                                <w:color w:val="323E4F" w:themeColor="text2" w:themeShade="BF"/>
                                <w:szCs w:val="21"/>
                              </w:rPr>
                            </w:pPr>
                            <w:r w:rsidRPr="00BF5069">
                              <w:rPr>
                                <w:rFonts w:ascii="微软雅黑" w:hAnsi="微软雅黑"/>
                                <w:b/>
                                <w:color w:val="323E4F" w:themeColor="text2" w:themeShade="BF"/>
                                <w:szCs w:val="21"/>
                              </w:rPr>
                              <w:t xml:space="preserve">2012- 2016      </w:t>
                            </w:r>
                            <w:r w:rsidRPr="00BF5069">
                              <w:rPr>
                                <w:rFonts w:ascii="微软雅黑" w:hAnsi="微软雅黑" w:hint="eastAsia"/>
                                <w:b/>
                                <w:color w:val="323E4F" w:themeColor="text2" w:themeShade="BF"/>
                                <w:szCs w:val="21"/>
                              </w:rPr>
                              <w:t>华中</w:t>
                            </w:r>
                            <w:r w:rsidRPr="00BF5069">
                              <w:rPr>
                                <w:rFonts w:ascii="微软雅黑" w:hAnsi="微软雅黑"/>
                                <w:b/>
                                <w:color w:val="323E4F" w:themeColor="text2" w:themeShade="BF"/>
                                <w:szCs w:val="21"/>
                              </w:rPr>
                              <w:t>科技大学</w:t>
                            </w:r>
                            <w:r w:rsidRPr="00BF5069">
                              <w:rPr>
                                <w:rFonts w:ascii="微软雅黑" w:hAnsi="微软雅黑"/>
                                <w:b/>
                                <w:color w:val="323E4F" w:themeColor="text2" w:themeShade="BF"/>
                                <w:szCs w:val="21"/>
                              </w:rPr>
                              <w:t xml:space="preserve">     </w:t>
                            </w:r>
                            <w:r w:rsidRPr="00BF5069">
                              <w:rPr>
                                <w:rFonts w:ascii="微软雅黑" w:hAnsi="微软雅黑"/>
                                <w:b/>
                                <w:color w:val="323E4F" w:themeColor="text2" w:themeShade="BF"/>
                                <w:szCs w:val="21"/>
                              </w:rPr>
                              <w:t>市场营销</w:t>
                            </w:r>
                          </w:p>
                          <w:p w:rsidR="00BF5069" w:rsidRPr="00BF5069" w:rsidRDefault="00BF5069" w:rsidP="00BF506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323E4F" w:themeColor="text2" w:themeShade="BF"/>
                                <w:szCs w:val="21"/>
                              </w:rPr>
                            </w:pPr>
                            <w:r w:rsidRPr="00BF5069">
                              <w:rPr>
                                <w:rFonts w:ascii="微软雅黑" w:hAnsi="微软雅黑" w:hint="eastAsia"/>
                                <w:color w:val="323E4F" w:themeColor="text2" w:themeShade="BF"/>
                                <w:szCs w:val="21"/>
                              </w:rPr>
                              <w:t>主修课程</w:t>
                            </w:r>
                          </w:p>
                          <w:p w:rsidR="00BF5069" w:rsidRPr="00BF5069" w:rsidRDefault="00BF5069" w:rsidP="00BF506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323E4F" w:themeColor="text2" w:themeShade="BF"/>
                                <w:szCs w:val="21"/>
                              </w:rPr>
                            </w:pPr>
                            <w:r w:rsidRPr="00BF5069">
                              <w:rPr>
                                <w:rFonts w:ascii="微软雅黑" w:hAnsi="微软雅黑" w:hint="eastAsia"/>
                                <w:color w:val="323E4F" w:themeColor="text2" w:themeShade="BF"/>
                                <w:szCs w:val="21"/>
                              </w:rPr>
                              <w:t>基本会计、统计学、市场营销、国际市场营销、国际贸易、经济数学、计算机应用等。</w:t>
                            </w:r>
                          </w:p>
                          <w:p w:rsidR="00BF5069" w:rsidRPr="00BF5069" w:rsidRDefault="00BF5069" w:rsidP="00BF506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323E4F" w:themeColor="text2" w:themeShade="BF"/>
                                <w:sz w:val="6"/>
                                <w:szCs w:val="6"/>
                              </w:rPr>
                            </w:pPr>
                          </w:p>
                          <w:p w:rsidR="00BF5069" w:rsidRPr="00BF5069" w:rsidRDefault="00BF5069" w:rsidP="00BF506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b/>
                                <w:color w:val="323E4F" w:themeColor="text2" w:themeShade="BF"/>
                                <w:szCs w:val="21"/>
                              </w:rPr>
                            </w:pPr>
                            <w:r w:rsidRPr="00BF5069">
                              <w:rPr>
                                <w:rFonts w:ascii="微软雅黑" w:hAnsi="微软雅黑"/>
                                <w:b/>
                                <w:color w:val="323E4F" w:themeColor="text2" w:themeShade="BF"/>
                                <w:szCs w:val="21"/>
                              </w:rPr>
                              <w:t xml:space="preserve">2016 - 2018     </w:t>
                            </w:r>
                            <w:r w:rsidRPr="00BF5069">
                              <w:rPr>
                                <w:rFonts w:ascii="微软雅黑" w:hAnsi="微软雅黑" w:hint="eastAsia"/>
                                <w:b/>
                                <w:color w:val="323E4F" w:themeColor="text2" w:themeShade="BF"/>
                                <w:szCs w:val="21"/>
                              </w:rPr>
                              <w:t>华中</w:t>
                            </w:r>
                            <w:r w:rsidRPr="00BF5069">
                              <w:rPr>
                                <w:rFonts w:ascii="微软雅黑" w:hAnsi="微软雅黑"/>
                                <w:b/>
                                <w:color w:val="323E4F" w:themeColor="text2" w:themeShade="BF"/>
                                <w:szCs w:val="21"/>
                              </w:rPr>
                              <w:t>科技大学</w:t>
                            </w:r>
                            <w:r w:rsidRPr="00BF5069">
                              <w:rPr>
                                <w:rFonts w:ascii="微软雅黑" w:hAnsi="微软雅黑"/>
                                <w:b/>
                                <w:color w:val="323E4F" w:themeColor="text2" w:themeShade="BF"/>
                                <w:szCs w:val="21"/>
                              </w:rPr>
                              <w:t xml:space="preserve">     </w:t>
                            </w:r>
                            <w:r w:rsidRPr="00BF5069">
                              <w:rPr>
                                <w:rFonts w:ascii="微软雅黑" w:hAnsi="微软雅黑"/>
                                <w:b/>
                                <w:color w:val="323E4F" w:themeColor="text2" w:themeShade="BF"/>
                                <w:szCs w:val="21"/>
                              </w:rPr>
                              <w:t>市场营销</w:t>
                            </w:r>
                          </w:p>
                          <w:p w:rsidR="00BF5069" w:rsidRPr="00BF5069" w:rsidRDefault="00BF5069" w:rsidP="00BF506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323E4F" w:themeColor="text2" w:themeShade="BF"/>
                                <w:szCs w:val="21"/>
                              </w:rPr>
                            </w:pPr>
                            <w:r w:rsidRPr="00BF5069">
                              <w:rPr>
                                <w:rFonts w:ascii="微软雅黑" w:hAnsi="微软雅黑" w:hint="eastAsia"/>
                                <w:color w:val="323E4F" w:themeColor="text2" w:themeShade="BF"/>
                                <w:szCs w:val="21"/>
                              </w:rPr>
                              <w:t>主修课程</w:t>
                            </w:r>
                          </w:p>
                          <w:p w:rsidR="00BF5069" w:rsidRPr="00BF5069" w:rsidRDefault="00BF5069" w:rsidP="00BF506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323E4F" w:themeColor="text2" w:themeShade="BF"/>
                                <w:szCs w:val="21"/>
                              </w:rPr>
                            </w:pPr>
                            <w:r w:rsidRPr="00BF5069">
                              <w:rPr>
                                <w:rFonts w:ascii="微软雅黑" w:hAnsi="微软雅黑" w:hint="eastAsia"/>
                                <w:color w:val="323E4F" w:themeColor="text2" w:themeShade="BF"/>
                                <w:szCs w:val="21"/>
                              </w:rPr>
                              <w:t>基本会计、统计学、市场营销、国际市场营销、国际贸易、经济数学、计算机应用等。</w:t>
                            </w:r>
                          </w:p>
                        </w:txbxContent>
                      </wps:txbx>
                      <wps:bodyPr rot="0" vert="horz" wrap="square" lIns="9144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A82F70" id="_x0000_s1071" type="#_x0000_t202" style="position:absolute;left:0;text-align:left;margin-left:25.5pt;margin-top:7.05pt;width:241.8pt;height:162.9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" filled="f" stroked="f">
                <v:textbox style="mso-fit-shape-to-text:t" inset=",0,0,0">
                  <w:txbxContent>
                    <w:p w:rsidR="00BF5069" w:rsidRPr="00BF5069" w:rsidRDefault="00BF5069" w:rsidP="00BF5069">
                      <w:pPr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b/>
                          <w:color w:val="323E4F" w:themeColor="text2" w:themeShade="BF"/>
                          <w:szCs w:val="21"/>
                        </w:rPr>
                      </w:pPr>
                      <w:r w:rsidRPr="00BF5069">
                        <w:rPr>
                          <w:rFonts w:ascii="微软雅黑" w:hAnsi="微软雅黑"/>
                          <w:b/>
                          <w:color w:val="323E4F" w:themeColor="text2" w:themeShade="BF"/>
                          <w:szCs w:val="21"/>
                        </w:rPr>
                        <w:t xml:space="preserve">2012- 2016      </w:t>
                      </w:r>
                      <w:r w:rsidRPr="00BF5069">
                        <w:rPr>
                          <w:rFonts w:ascii="微软雅黑" w:hAnsi="微软雅黑" w:hint="eastAsia"/>
                          <w:b/>
                          <w:color w:val="323E4F" w:themeColor="text2" w:themeShade="BF"/>
                          <w:szCs w:val="21"/>
                        </w:rPr>
                        <w:t>华中</w:t>
                      </w:r>
                      <w:r w:rsidRPr="00BF5069">
                        <w:rPr>
                          <w:rFonts w:ascii="微软雅黑" w:hAnsi="微软雅黑"/>
                          <w:b/>
                          <w:color w:val="323E4F" w:themeColor="text2" w:themeShade="BF"/>
                          <w:szCs w:val="21"/>
                        </w:rPr>
                        <w:t>科技大学</w:t>
                      </w:r>
                      <w:r w:rsidRPr="00BF5069">
                        <w:rPr>
                          <w:rFonts w:ascii="微软雅黑" w:hAnsi="微软雅黑"/>
                          <w:b/>
                          <w:color w:val="323E4F" w:themeColor="text2" w:themeShade="BF"/>
                          <w:szCs w:val="21"/>
                        </w:rPr>
                        <w:t xml:space="preserve">     </w:t>
                      </w:r>
                      <w:r w:rsidRPr="00BF5069">
                        <w:rPr>
                          <w:rFonts w:ascii="微软雅黑" w:hAnsi="微软雅黑"/>
                          <w:b/>
                          <w:color w:val="323E4F" w:themeColor="text2" w:themeShade="BF"/>
                          <w:szCs w:val="21"/>
                        </w:rPr>
                        <w:t>市场营销</w:t>
                      </w:r>
                    </w:p>
                    <w:p w:rsidR="00BF5069" w:rsidRPr="00BF5069" w:rsidRDefault="00BF5069" w:rsidP="00BF5069">
                      <w:pPr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323E4F" w:themeColor="text2" w:themeShade="BF"/>
                          <w:szCs w:val="21"/>
                        </w:rPr>
                      </w:pPr>
                      <w:r w:rsidRPr="00BF5069">
                        <w:rPr>
                          <w:rFonts w:ascii="微软雅黑" w:hAnsi="微软雅黑" w:hint="eastAsia"/>
                          <w:color w:val="323E4F" w:themeColor="text2" w:themeShade="BF"/>
                          <w:szCs w:val="21"/>
                        </w:rPr>
                        <w:t>主修课程</w:t>
                      </w:r>
                    </w:p>
                    <w:p w:rsidR="00BF5069" w:rsidRPr="00BF5069" w:rsidRDefault="00BF5069" w:rsidP="00BF5069">
                      <w:pPr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323E4F" w:themeColor="text2" w:themeShade="BF"/>
                          <w:szCs w:val="21"/>
                        </w:rPr>
                      </w:pPr>
                      <w:r w:rsidRPr="00BF5069">
                        <w:rPr>
                          <w:rFonts w:ascii="微软雅黑" w:hAnsi="微软雅黑" w:hint="eastAsia"/>
                          <w:color w:val="323E4F" w:themeColor="text2" w:themeShade="BF"/>
                          <w:szCs w:val="21"/>
                        </w:rPr>
                        <w:t>基本会计、统计学、市场营销、国际市场营销、国际贸易、经济数学、计算机应用等。</w:t>
                      </w:r>
                    </w:p>
                    <w:p w:rsidR="00BF5069" w:rsidRPr="00BF5069" w:rsidRDefault="00BF5069" w:rsidP="00BF5069">
                      <w:pPr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323E4F" w:themeColor="text2" w:themeShade="BF"/>
                          <w:sz w:val="6"/>
                          <w:szCs w:val="6"/>
                        </w:rPr>
                      </w:pPr>
                    </w:p>
                    <w:p w:rsidR="00BF5069" w:rsidRPr="00BF5069" w:rsidRDefault="00BF5069" w:rsidP="00BF5069">
                      <w:pPr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b/>
                          <w:color w:val="323E4F" w:themeColor="text2" w:themeShade="BF"/>
                          <w:szCs w:val="21"/>
                        </w:rPr>
                      </w:pPr>
                      <w:r w:rsidRPr="00BF5069">
                        <w:rPr>
                          <w:rFonts w:ascii="微软雅黑" w:hAnsi="微软雅黑"/>
                          <w:b/>
                          <w:color w:val="323E4F" w:themeColor="text2" w:themeShade="BF"/>
                          <w:szCs w:val="21"/>
                        </w:rPr>
                        <w:t xml:space="preserve">2016 - 2018     </w:t>
                      </w:r>
                      <w:r w:rsidRPr="00BF5069">
                        <w:rPr>
                          <w:rFonts w:ascii="微软雅黑" w:hAnsi="微软雅黑" w:hint="eastAsia"/>
                          <w:b/>
                          <w:color w:val="323E4F" w:themeColor="text2" w:themeShade="BF"/>
                          <w:szCs w:val="21"/>
                        </w:rPr>
                        <w:t>华中</w:t>
                      </w:r>
                      <w:r w:rsidRPr="00BF5069">
                        <w:rPr>
                          <w:rFonts w:ascii="微软雅黑" w:hAnsi="微软雅黑"/>
                          <w:b/>
                          <w:color w:val="323E4F" w:themeColor="text2" w:themeShade="BF"/>
                          <w:szCs w:val="21"/>
                        </w:rPr>
                        <w:t>科技大学</w:t>
                      </w:r>
                      <w:r w:rsidRPr="00BF5069">
                        <w:rPr>
                          <w:rFonts w:ascii="微软雅黑" w:hAnsi="微软雅黑"/>
                          <w:b/>
                          <w:color w:val="323E4F" w:themeColor="text2" w:themeShade="BF"/>
                          <w:szCs w:val="21"/>
                        </w:rPr>
                        <w:t xml:space="preserve">     </w:t>
                      </w:r>
                      <w:r w:rsidRPr="00BF5069">
                        <w:rPr>
                          <w:rFonts w:ascii="微软雅黑" w:hAnsi="微软雅黑"/>
                          <w:b/>
                          <w:color w:val="323E4F" w:themeColor="text2" w:themeShade="BF"/>
                          <w:szCs w:val="21"/>
                        </w:rPr>
                        <w:t>市场营销</w:t>
                      </w:r>
                    </w:p>
                    <w:p w:rsidR="00BF5069" w:rsidRPr="00BF5069" w:rsidRDefault="00BF5069" w:rsidP="00BF5069">
                      <w:pPr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323E4F" w:themeColor="text2" w:themeShade="BF"/>
                          <w:szCs w:val="21"/>
                        </w:rPr>
                      </w:pPr>
                      <w:r w:rsidRPr="00BF5069">
                        <w:rPr>
                          <w:rFonts w:ascii="微软雅黑" w:hAnsi="微软雅黑" w:hint="eastAsia"/>
                          <w:color w:val="323E4F" w:themeColor="text2" w:themeShade="BF"/>
                          <w:szCs w:val="21"/>
                        </w:rPr>
                        <w:t>主修课程</w:t>
                      </w:r>
                    </w:p>
                    <w:p w:rsidR="00BF5069" w:rsidRPr="00BF5069" w:rsidRDefault="00BF5069" w:rsidP="00BF5069">
                      <w:pPr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323E4F" w:themeColor="text2" w:themeShade="BF"/>
                          <w:szCs w:val="21"/>
                        </w:rPr>
                      </w:pPr>
                      <w:r w:rsidRPr="00BF5069">
                        <w:rPr>
                          <w:rFonts w:ascii="微软雅黑" w:hAnsi="微软雅黑" w:hint="eastAsia"/>
                          <w:color w:val="323E4F" w:themeColor="text2" w:themeShade="BF"/>
                          <w:szCs w:val="21"/>
                        </w:rPr>
                        <w:t>基本会计、统计学、市场营销、国际市场营销、国际贸易、经济数学、计算机应用等。</w:t>
                      </w:r>
                    </w:p>
                  </w:txbxContent>
                </v:textbox>
              </v:shape>
            </w:pict>
          </mc:Fallback>
        </mc:AlternateContent>
      </w:r>
    </w:p>
    <w:p w:rsidR="00412477" w:rsidRPr="00412477" w:rsidRDefault="00412477" w:rsidP="00412477"/>
    <w:p w:rsidR="00412477" w:rsidRPr="00412477" w:rsidRDefault="00412477" w:rsidP="00412477"/>
    <w:p w:rsidR="00412477" w:rsidRPr="00412477" w:rsidRDefault="00412477" w:rsidP="00412477"/>
    <w:p w:rsidR="00412477" w:rsidRPr="00412477" w:rsidRDefault="00412477" w:rsidP="00412477"/>
    <w:p w:rsidR="00412477" w:rsidRPr="00412477" w:rsidRDefault="00412477" w:rsidP="00412477"/>
    <w:p w:rsidR="00412477" w:rsidRPr="00412477" w:rsidRDefault="00412477" w:rsidP="00412477"/>
    <w:p w:rsidR="00412477" w:rsidRPr="00412477" w:rsidRDefault="00412477" w:rsidP="00412477"/>
    <w:p w:rsidR="00412477" w:rsidRPr="00412477" w:rsidRDefault="00412477" w:rsidP="00412477"/>
    <w:p w:rsidR="00412477" w:rsidRPr="00412477" w:rsidRDefault="00007238" w:rsidP="00412477">
      <w:r w:rsidRPr="00BF5069">
        <w:rPr>
          <w:rFonts w:ascii="Arial Unicode MS" w:eastAsia="微软雅黑" w:hAnsi="Arial Unicode MS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AF1E69" wp14:editId="7C2EA318">
                <wp:simplePos x="0" y="0"/>
                <wp:positionH relativeFrom="column">
                  <wp:posOffset>400050</wp:posOffset>
                </wp:positionH>
                <wp:positionV relativeFrom="paragraph">
                  <wp:posOffset>205105</wp:posOffset>
                </wp:positionV>
                <wp:extent cx="514350" cy="382270"/>
                <wp:effectExtent l="0" t="0" r="0" b="0"/>
                <wp:wrapNone/>
                <wp:docPr id="8" name="KSO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350" cy="382270"/>
                        </a:xfrm>
                        <a:custGeom>
                          <a:avLst/>
                          <a:gdLst>
                            <a:gd name="T0" fmla="*/ 2147483646 w 257"/>
                            <a:gd name="T1" fmla="*/ 2147483646 h 191"/>
                            <a:gd name="T2" fmla="*/ 2147483646 w 257"/>
                            <a:gd name="T3" fmla="*/ 2147483646 h 191"/>
                            <a:gd name="T4" fmla="*/ 2147483646 w 257"/>
                            <a:gd name="T5" fmla="*/ 2147483646 h 191"/>
                            <a:gd name="T6" fmla="*/ 2147483646 w 257"/>
                            <a:gd name="T7" fmla="*/ 2147483646 h 191"/>
                            <a:gd name="T8" fmla="*/ 2147483646 w 257"/>
                            <a:gd name="T9" fmla="*/ 2147483646 h 191"/>
                            <a:gd name="T10" fmla="*/ 2147483646 w 257"/>
                            <a:gd name="T11" fmla="*/ 2147483646 h 191"/>
                            <a:gd name="T12" fmla="*/ 2147483646 w 257"/>
                            <a:gd name="T13" fmla="*/ 2147483646 h 191"/>
                            <a:gd name="T14" fmla="*/ 2147483646 w 257"/>
                            <a:gd name="T15" fmla="*/ 2147483646 h 191"/>
                            <a:gd name="T16" fmla="*/ 2147483646 w 257"/>
                            <a:gd name="T17" fmla="*/ 2147483646 h 191"/>
                            <a:gd name="T18" fmla="*/ 2147483646 w 257"/>
                            <a:gd name="T19" fmla="*/ 2147483646 h 191"/>
                            <a:gd name="T20" fmla="*/ 2147483646 w 257"/>
                            <a:gd name="T21" fmla="*/ 2147483646 h 191"/>
                            <a:gd name="T22" fmla="*/ 2147483646 w 257"/>
                            <a:gd name="T23" fmla="*/ 2147483646 h 191"/>
                            <a:gd name="T24" fmla="*/ 2147483646 w 257"/>
                            <a:gd name="T25" fmla="*/ 2147483646 h 191"/>
                            <a:gd name="T26" fmla="*/ 2147483646 w 257"/>
                            <a:gd name="T27" fmla="*/ 2147483646 h 191"/>
                            <a:gd name="T28" fmla="*/ 2147483646 w 257"/>
                            <a:gd name="T29" fmla="*/ 2147483646 h 191"/>
                            <a:gd name="T30" fmla="*/ 2147483646 w 257"/>
                            <a:gd name="T31" fmla="*/ 2147483646 h 191"/>
                            <a:gd name="T32" fmla="*/ 2147483646 w 257"/>
                            <a:gd name="T33" fmla="*/ 2147483646 h 191"/>
                            <a:gd name="T34" fmla="*/ 2147483646 w 257"/>
                            <a:gd name="T35" fmla="*/ 2147483646 h 191"/>
                            <a:gd name="T36" fmla="*/ 2147483646 w 257"/>
                            <a:gd name="T37" fmla="*/ 2147483646 h 191"/>
                            <a:gd name="T38" fmla="*/ 2147483646 w 257"/>
                            <a:gd name="T39" fmla="*/ 2147483646 h 191"/>
                            <a:gd name="T40" fmla="*/ 2147483646 w 257"/>
                            <a:gd name="T41" fmla="*/ 2147483646 h 191"/>
                            <a:gd name="T42" fmla="*/ 2147483646 w 257"/>
                            <a:gd name="T43" fmla="*/ 2147483646 h 191"/>
                            <a:gd name="T44" fmla="*/ 2147483646 w 257"/>
                            <a:gd name="T45" fmla="*/ 2147483646 h 191"/>
                            <a:gd name="T46" fmla="*/ 2147483646 w 257"/>
                            <a:gd name="T47" fmla="*/ 2147483646 h 191"/>
                            <a:gd name="T48" fmla="*/ 2147483646 w 257"/>
                            <a:gd name="T49" fmla="*/ 2147483646 h 191"/>
                            <a:gd name="T50" fmla="*/ 2147483646 w 257"/>
                            <a:gd name="T51" fmla="*/ 2147483646 h 191"/>
                            <a:gd name="T52" fmla="*/ 2147483646 w 257"/>
                            <a:gd name="T53" fmla="*/ 2147483646 h 191"/>
                            <a:gd name="T54" fmla="*/ 2147483646 w 257"/>
                            <a:gd name="T55" fmla="*/ 2147483646 h 191"/>
                            <a:gd name="T56" fmla="*/ 2147483646 w 257"/>
                            <a:gd name="T57" fmla="*/ 2147483646 h 191"/>
                            <a:gd name="T58" fmla="*/ 2147483646 w 257"/>
                            <a:gd name="T59" fmla="*/ 2147483646 h 191"/>
                            <a:gd name="T60" fmla="*/ 2147483646 w 257"/>
                            <a:gd name="T61" fmla="*/ 2147483646 h 191"/>
                            <a:gd name="T62" fmla="*/ 2147483646 w 257"/>
                            <a:gd name="T63" fmla="*/ 2147483646 h 191"/>
                            <a:gd name="T64" fmla="*/ 2147483646 w 257"/>
                            <a:gd name="T65" fmla="*/ 2147483646 h 191"/>
                            <a:gd name="T66" fmla="*/ 2147483646 w 257"/>
                            <a:gd name="T67" fmla="*/ 2147483646 h 191"/>
                            <a:gd name="T68" fmla="*/ 2147483646 w 257"/>
                            <a:gd name="T69" fmla="*/ 2147483646 h 191"/>
                            <a:gd name="T70" fmla="*/ 2147483646 w 257"/>
                            <a:gd name="T71" fmla="*/ 2147483646 h 191"/>
                            <a:gd name="T72" fmla="*/ 2147483646 w 257"/>
                            <a:gd name="T73" fmla="*/ 2147483646 h 191"/>
                            <a:gd name="T74" fmla="*/ 2147483646 w 257"/>
                            <a:gd name="T75" fmla="*/ 2147483646 h 191"/>
                            <a:gd name="T76" fmla="*/ 2147483646 w 257"/>
                            <a:gd name="T77" fmla="*/ 2147483646 h 191"/>
                            <a:gd name="T78" fmla="*/ 2147483646 w 257"/>
                            <a:gd name="T79" fmla="*/ 2147483646 h 191"/>
                            <a:gd name="T80" fmla="*/ 2147483646 w 257"/>
                            <a:gd name="T81" fmla="*/ 2147483646 h 191"/>
                            <a:gd name="T82" fmla="*/ 2147483646 w 257"/>
                            <a:gd name="T83" fmla="*/ 2147483646 h 191"/>
                            <a:gd name="T84" fmla="*/ 2147483646 w 257"/>
                            <a:gd name="T85" fmla="*/ 2147483646 h 191"/>
                            <a:gd name="T86" fmla="*/ 2147483646 w 257"/>
                            <a:gd name="T87" fmla="*/ 2147483646 h 191"/>
                            <a:gd name="T88" fmla="*/ 2147483646 w 257"/>
                            <a:gd name="T89" fmla="*/ 2147483646 h 191"/>
                            <a:gd name="T90" fmla="*/ 2147483646 w 257"/>
                            <a:gd name="T91" fmla="*/ 2147483646 h 191"/>
                            <a:gd name="T92" fmla="*/ 2147483646 w 257"/>
                            <a:gd name="T93" fmla="*/ 2147483646 h 191"/>
                            <a:gd name="T94" fmla="*/ 2147483646 w 257"/>
                            <a:gd name="T95" fmla="*/ 2147483646 h 191"/>
                            <a:gd name="T96" fmla="*/ 2147483646 w 257"/>
                            <a:gd name="T97" fmla="*/ 2147483646 h 191"/>
                            <a:gd name="T98" fmla="*/ 2147483646 w 257"/>
                            <a:gd name="T99" fmla="*/ 2147483646 h 191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257" h="191">
                              <a:moveTo>
                                <a:pt x="33" y="125"/>
                              </a:moveTo>
                              <a:cubicBezTo>
                                <a:pt x="55" y="125"/>
                                <a:pt x="55" y="125"/>
                                <a:pt x="55" y="125"/>
                              </a:cubicBezTo>
                              <a:cubicBezTo>
                                <a:pt x="55" y="122"/>
                                <a:pt x="55" y="122"/>
                                <a:pt x="55" y="122"/>
                              </a:cubicBezTo>
                              <a:cubicBezTo>
                                <a:pt x="45" y="122"/>
                                <a:pt x="45" y="122"/>
                                <a:pt x="45" y="122"/>
                              </a:cubicBezTo>
                              <a:cubicBezTo>
                                <a:pt x="41" y="122"/>
                                <a:pt x="37" y="120"/>
                                <a:pt x="34" y="118"/>
                              </a:cubicBezTo>
                              <a:cubicBezTo>
                                <a:pt x="32" y="115"/>
                                <a:pt x="30" y="111"/>
                                <a:pt x="30" y="107"/>
                              </a:cubicBezTo>
                              <a:cubicBezTo>
                                <a:pt x="30" y="15"/>
                                <a:pt x="30" y="15"/>
                                <a:pt x="30" y="15"/>
                              </a:cubicBezTo>
                              <a:cubicBezTo>
                                <a:pt x="30" y="11"/>
                                <a:pt x="32" y="7"/>
                                <a:pt x="34" y="5"/>
                              </a:cubicBezTo>
                              <a:cubicBezTo>
                                <a:pt x="34" y="5"/>
                                <a:pt x="34" y="5"/>
                                <a:pt x="34" y="5"/>
                              </a:cubicBezTo>
                              <a:cubicBezTo>
                                <a:pt x="37" y="2"/>
                                <a:pt x="41" y="0"/>
                                <a:pt x="45" y="0"/>
                              </a:cubicBezTo>
                              <a:cubicBezTo>
                                <a:pt x="209" y="0"/>
                                <a:pt x="209" y="0"/>
                                <a:pt x="209" y="0"/>
                              </a:cubicBezTo>
                              <a:cubicBezTo>
                                <a:pt x="213" y="0"/>
                                <a:pt x="217" y="2"/>
                                <a:pt x="220" y="5"/>
                              </a:cubicBezTo>
                              <a:cubicBezTo>
                                <a:pt x="220" y="5"/>
                                <a:pt x="220" y="5"/>
                                <a:pt x="220" y="5"/>
                              </a:cubicBezTo>
                              <a:cubicBezTo>
                                <a:pt x="222" y="7"/>
                                <a:pt x="224" y="11"/>
                                <a:pt x="224" y="15"/>
                              </a:cubicBezTo>
                              <a:cubicBezTo>
                                <a:pt x="224" y="107"/>
                                <a:pt x="224" y="107"/>
                                <a:pt x="224" y="107"/>
                              </a:cubicBezTo>
                              <a:cubicBezTo>
                                <a:pt x="224" y="111"/>
                                <a:pt x="222" y="115"/>
                                <a:pt x="220" y="118"/>
                              </a:cubicBezTo>
                              <a:cubicBezTo>
                                <a:pt x="217" y="120"/>
                                <a:pt x="213" y="122"/>
                                <a:pt x="209" y="122"/>
                              </a:cubicBezTo>
                              <a:cubicBezTo>
                                <a:pt x="198" y="122"/>
                                <a:pt x="198" y="122"/>
                                <a:pt x="198" y="122"/>
                              </a:cubicBezTo>
                              <a:cubicBezTo>
                                <a:pt x="198" y="125"/>
                                <a:pt x="198" y="125"/>
                                <a:pt x="198" y="125"/>
                              </a:cubicBezTo>
                              <a:cubicBezTo>
                                <a:pt x="221" y="125"/>
                                <a:pt x="221" y="125"/>
                                <a:pt x="221" y="125"/>
                              </a:cubicBezTo>
                              <a:cubicBezTo>
                                <a:pt x="257" y="173"/>
                                <a:pt x="257" y="173"/>
                                <a:pt x="257" y="173"/>
                              </a:cubicBezTo>
                              <a:cubicBezTo>
                                <a:pt x="256" y="173"/>
                                <a:pt x="256" y="173"/>
                                <a:pt x="256" y="173"/>
                              </a:cubicBezTo>
                              <a:cubicBezTo>
                                <a:pt x="248" y="191"/>
                                <a:pt x="248" y="191"/>
                                <a:pt x="248" y="191"/>
                              </a:cubicBezTo>
                              <a:cubicBezTo>
                                <a:pt x="9" y="191"/>
                                <a:pt x="9" y="191"/>
                                <a:pt x="9" y="191"/>
                              </a:cubicBezTo>
                              <a:cubicBezTo>
                                <a:pt x="0" y="173"/>
                                <a:pt x="0" y="173"/>
                                <a:pt x="0" y="173"/>
                              </a:cubicBezTo>
                              <a:cubicBezTo>
                                <a:pt x="33" y="125"/>
                                <a:pt x="33" y="125"/>
                                <a:pt x="33" y="125"/>
                              </a:cubicBezTo>
                              <a:close/>
                              <a:moveTo>
                                <a:pt x="77" y="125"/>
                              </a:moveTo>
                              <a:cubicBezTo>
                                <a:pt x="176" y="125"/>
                                <a:pt x="176" y="125"/>
                                <a:pt x="176" y="125"/>
                              </a:cubicBezTo>
                              <a:cubicBezTo>
                                <a:pt x="176" y="122"/>
                                <a:pt x="176" y="122"/>
                                <a:pt x="176" y="122"/>
                              </a:cubicBezTo>
                              <a:cubicBezTo>
                                <a:pt x="77" y="122"/>
                                <a:pt x="77" y="122"/>
                                <a:pt x="77" y="122"/>
                              </a:cubicBezTo>
                              <a:cubicBezTo>
                                <a:pt x="77" y="125"/>
                                <a:pt x="77" y="125"/>
                                <a:pt x="77" y="125"/>
                              </a:cubicBezTo>
                              <a:close/>
                              <a:moveTo>
                                <a:pt x="209" y="15"/>
                              </a:moveTo>
                              <a:cubicBezTo>
                                <a:pt x="45" y="15"/>
                                <a:pt x="45" y="15"/>
                                <a:pt x="45" y="15"/>
                              </a:cubicBezTo>
                              <a:cubicBezTo>
                                <a:pt x="45" y="15"/>
                                <a:pt x="45" y="15"/>
                                <a:pt x="45" y="15"/>
                              </a:cubicBezTo>
                              <a:cubicBezTo>
                                <a:pt x="45" y="15"/>
                                <a:pt x="45" y="15"/>
                                <a:pt x="45" y="15"/>
                              </a:cubicBezTo>
                              <a:cubicBezTo>
                                <a:pt x="45" y="15"/>
                                <a:pt x="45" y="15"/>
                                <a:pt x="45" y="15"/>
                              </a:cubicBezTo>
                              <a:cubicBezTo>
                                <a:pt x="45" y="107"/>
                                <a:pt x="45" y="107"/>
                                <a:pt x="45" y="107"/>
                              </a:cubicBezTo>
                              <a:cubicBezTo>
                                <a:pt x="45" y="107"/>
                                <a:pt x="45" y="107"/>
                                <a:pt x="45" y="107"/>
                              </a:cubicBezTo>
                              <a:cubicBezTo>
                                <a:pt x="45" y="107"/>
                                <a:pt x="45" y="107"/>
                                <a:pt x="45" y="107"/>
                              </a:cubicBezTo>
                              <a:cubicBezTo>
                                <a:pt x="209" y="107"/>
                                <a:pt x="209" y="107"/>
                                <a:pt x="209" y="107"/>
                              </a:cubicBezTo>
                              <a:cubicBezTo>
                                <a:pt x="209" y="107"/>
                                <a:pt x="209" y="107"/>
                                <a:pt x="209" y="107"/>
                              </a:cubicBezTo>
                              <a:cubicBezTo>
                                <a:pt x="209" y="107"/>
                                <a:pt x="210" y="107"/>
                                <a:pt x="210" y="107"/>
                              </a:cubicBezTo>
                              <a:cubicBezTo>
                                <a:pt x="210" y="15"/>
                                <a:pt x="210" y="15"/>
                                <a:pt x="210" y="15"/>
                              </a:cubicBezTo>
                              <a:cubicBezTo>
                                <a:pt x="210" y="15"/>
                                <a:pt x="210" y="15"/>
                                <a:pt x="209" y="15"/>
                              </a:cubicBezTo>
                              <a:cubicBezTo>
                                <a:pt x="209" y="15"/>
                                <a:pt x="209" y="15"/>
                                <a:pt x="209" y="15"/>
                              </a:cubicBezTo>
                              <a:cubicBezTo>
                                <a:pt x="209" y="15"/>
                                <a:pt x="209" y="15"/>
                                <a:pt x="209" y="15"/>
                              </a:cubicBezTo>
                              <a:close/>
                              <a:moveTo>
                                <a:pt x="39" y="155"/>
                              </a:moveTo>
                              <a:cubicBezTo>
                                <a:pt x="37" y="158"/>
                                <a:pt x="35" y="160"/>
                                <a:pt x="34" y="163"/>
                              </a:cubicBezTo>
                              <a:cubicBezTo>
                                <a:pt x="42" y="163"/>
                                <a:pt x="51" y="163"/>
                                <a:pt x="60" y="163"/>
                              </a:cubicBezTo>
                              <a:cubicBezTo>
                                <a:pt x="61" y="160"/>
                                <a:pt x="62" y="158"/>
                                <a:pt x="63" y="155"/>
                              </a:cubicBezTo>
                              <a:cubicBezTo>
                                <a:pt x="55" y="155"/>
                                <a:pt x="47" y="155"/>
                                <a:pt x="39" y="155"/>
                              </a:cubicBezTo>
                              <a:close/>
                              <a:moveTo>
                                <a:pt x="51" y="135"/>
                              </a:moveTo>
                              <a:cubicBezTo>
                                <a:pt x="50" y="137"/>
                                <a:pt x="49" y="139"/>
                                <a:pt x="48" y="141"/>
                              </a:cubicBezTo>
                              <a:cubicBezTo>
                                <a:pt x="57" y="141"/>
                                <a:pt x="66" y="141"/>
                                <a:pt x="75" y="141"/>
                              </a:cubicBezTo>
                              <a:cubicBezTo>
                                <a:pt x="76" y="139"/>
                                <a:pt x="77" y="137"/>
                                <a:pt x="78" y="135"/>
                              </a:cubicBezTo>
                              <a:cubicBezTo>
                                <a:pt x="69" y="135"/>
                                <a:pt x="60" y="135"/>
                                <a:pt x="51" y="135"/>
                              </a:cubicBezTo>
                              <a:close/>
                              <a:moveTo>
                                <a:pt x="192" y="135"/>
                              </a:moveTo>
                              <a:cubicBezTo>
                                <a:pt x="193" y="137"/>
                                <a:pt x="194" y="139"/>
                                <a:pt x="195" y="141"/>
                              </a:cubicBezTo>
                              <a:cubicBezTo>
                                <a:pt x="201" y="141"/>
                                <a:pt x="207" y="141"/>
                                <a:pt x="213" y="141"/>
                              </a:cubicBezTo>
                              <a:cubicBezTo>
                                <a:pt x="212" y="139"/>
                                <a:pt x="210" y="137"/>
                                <a:pt x="209" y="135"/>
                              </a:cubicBezTo>
                              <a:cubicBezTo>
                                <a:pt x="204" y="135"/>
                                <a:pt x="198" y="135"/>
                                <a:pt x="192" y="135"/>
                              </a:cubicBezTo>
                              <a:close/>
                              <a:moveTo>
                                <a:pt x="171" y="135"/>
                              </a:moveTo>
                              <a:cubicBezTo>
                                <a:pt x="171" y="137"/>
                                <a:pt x="172" y="139"/>
                                <a:pt x="173" y="141"/>
                              </a:cubicBezTo>
                              <a:cubicBezTo>
                                <a:pt x="179" y="141"/>
                                <a:pt x="184" y="141"/>
                                <a:pt x="190" y="141"/>
                              </a:cubicBezTo>
                              <a:cubicBezTo>
                                <a:pt x="189" y="139"/>
                                <a:pt x="188" y="137"/>
                                <a:pt x="187" y="135"/>
                              </a:cubicBezTo>
                              <a:cubicBezTo>
                                <a:pt x="182" y="135"/>
                                <a:pt x="176" y="135"/>
                                <a:pt x="171" y="135"/>
                              </a:cubicBezTo>
                              <a:close/>
                              <a:moveTo>
                                <a:pt x="149" y="135"/>
                              </a:moveTo>
                              <a:cubicBezTo>
                                <a:pt x="149" y="137"/>
                                <a:pt x="149" y="139"/>
                                <a:pt x="150" y="141"/>
                              </a:cubicBezTo>
                              <a:cubicBezTo>
                                <a:pt x="155" y="141"/>
                                <a:pt x="161" y="141"/>
                                <a:pt x="167" y="141"/>
                              </a:cubicBezTo>
                              <a:cubicBezTo>
                                <a:pt x="167" y="139"/>
                                <a:pt x="166" y="137"/>
                                <a:pt x="165" y="135"/>
                              </a:cubicBezTo>
                              <a:cubicBezTo>
                                <a:pt x="160" y="135"/>
                                <a:pt x="154" y="135"/>
                                <a:pt x="149" y="135"/>
                              </a:cubicBezTo>
                              <a:close/>
                              <a:moveTo>
                                <a:pt x="127" y="135"/>
                              </a:moveTo>
                              <a:cubicBezTo>
                                <a:pt x="127" y="137"/>
                                <a:pt x="127" y="139"/>
                                <a:pt x="127" y="141"/>
                              </a:cubicBezTo>
                              <a:cubicBezTo>
                                <a:pt x="133" y="141"/>
                                <a:pt x="139" y="141"/>
                                <a:pt x="144" y="141"/>
                              </a:cubicBezTo>
                              <a:cubicBezTo>
                                <a:pt x="144" y="139"/>
                                <a:pt x="144" y="137"/>
                                <a:pt x="144" y="135"/>
                              </a:cubicBezTo>
                              <a:cubicBezTo>
                                <a:pt x="138" y="135"/>
                                <a:pt x="133" y="135"/>
                                <a:pt x="127" y="135"/>
                              </a:cubicBezTo>
                              <a:close/>
                              <a:moveTo>
                                <a:pt x="105" y="135"/>
                              </a:moveTo>
                              <a:cubicBezTo>
                                <a:pt x="105" y="137"/>
                                <a:pt x="104" y="139"/>
                                <a:pt x="104" y="141"/>
                              </a:cubicBezTo>
                              <a:cubicBezTo>
                                <a:pt x="110" y="141"/>
                                <a:pt x="115" y="141"/>
                                <a:pt x="121" y="141"/>
                              </a:cubicBezTo>
                              <a:cubicBezTo>
                                <a:pt x="121" y="139"/>
                                <a:pt x="122" y="137"/>
                                <a:pt x="122" y="135"/>
                              </a:cubicBezTo>
                              <a:cubicBezTo>
                                <a:pt x="116" y="135"/>
                                <a:pt x="111" y="135"/>
                                <a:pt x="105" y="135"/>
                              </a:cubicBezTo>
                              <a:close/>
                              <a:moveTo>
                                <a:pt x="83" y="135"/>
                              </a:moveTo>
                              <a:cubicBezTo>
                                <a:pt x="83" y="137"/>
                                <a:pt x="82" y="139"/>
                                <a:pt x="81" y="141"/>
                              </a:cubicBezTo>
                              <a:cubicBezTo>
                                <a:pt x="87" y="141"/>
                                <a:pt x="93" y="141"/>
                                <a:pt x="99" y="141"/>
                              </a:cubicBezTo>
                              <a:cubicBezTo>
                                <a:pt x="99" y="139"/>
                                <a:pt x="100" y="137"/>
                                <a:pt x="100" y="135"/>
                              </a:cubicBezTo>
                              <a:cubicBezTo>
                                <a:pt x="94" y="135"/>
                                <a:pt x="89" y="135"/>
                                <a:pt x="83" y="135"/>
                              </a:cubicBezTo>
                              <a:close/>
                              <a:moveTo>
                                <a:pt x="187" y="144"/>
                              </a:moveTo>
                              <a:cubicBezTo>
                                <a:pt x="188" y="146"/>
                                <a:pt x="189" y="149"/>
                                <a:pt x="190" y="151"/>
                              </a:cubicBezTo>
                              <a:cubicBezTo>
                                <a:pt x="200" y="151"/>
                                <a:pt x="209" y="151"/>
                                <a:pt x="219" y="151"/>
                              </a:cubicBezTo>
                              <a:cubicBezTo>
                                <a:pt x="218" y="149"/>
                                <a:pt x="216" y="146"/>
                                <a:pt x="215" y="144"/>
                              </a:cubicBezTo>
                              <a:cubicBezTo>
                                <a:pt x="205" y="144"/>
                                <a:pt x="196" y="144"/>
                                <a:pt x="187" y="144"/>
                              </a:cubicBezTo>
                              <a:close/>
                              <a:moveTo>
                                <a:pt x="163" y="144"/>
                              </a:moveTo>
                              <a:cubicBezTo>
                                <a:pt x="163" y="146"/>
                                <a:pt x="164" y="149"/>
                                <a:pt x="165" y="151"/>
                              </a:cubicBezTo>
                              <a:cubicBezTo>
                                <a:pt x="171" y="151"/>
                                <a:pt x="177" y="151"/>
                                <a:pt x="183" y="151"/>
                              </a:cubicBezTo>
                              <a:cubicBezTo>
                                <a:pt x="183" y="149"/>
                                <a:pt x="182" y="146"/>
                                <a:pt x="181" y="144"/>
                              </a:cubicBezTo>
                              <a:cubicBezTo>
                                <a:pt x="175" y="144"/>
                                <a:pt x="169" y="144"/>
                                <a:pt x="163" y="144"/>
                              </a:cubicBezTo>
                              <a:close/>
                              <a:moveTo>
                                <a:pt x="139" y="144"/>
                              </a:moveTo>
                              <a:cubicBezTo>
                                <a:pt x="140" y="146"/>
                                <a:pt x="140" y="149"/>
                                <a:pt x="140" y="151"/>
                              </a:cubicBezTo>
                              <a:cubicBezTo>
                                <a:pt x="146" y="151"/>
                                <a:pt x="153" y="151"/>
                                <a:pt x="159" y="151"/>
                              </a:cubicBezTo>
                              <a:cubicBezTo>
                                <a:pt x="158" y="149"/>
                                <a:pt x="158" y="146"/>
                                <a:pt x="157" y="144"/>
                              </a:cubicBezTo>
                              <a:cubicBezTo>
                                <a:pt x="151" y="144"/>
                                <a:pt x="145" y="144"/>
                                <a:pt x="139" y="144"/>
                              </a:cubicBezTo>
                              <a:close/>
                              <a:moveTo>
                                <a:pt x="116" y="144"/>
                              </a:moveTo>
                              <a:cubicBezTo>
                                <a:pt x="116" y="146"/>
                                <a:pt x="115" y="149"/>
                                <a:pt x="115" y="151"/>
                              </a:cubicBezTo>
                              <a:cubicBezTo>
                                <a:pt x="121" y="151"/>
                                <a:pt x="128" y="151"/>
                                <a:pt x="134" y="151"/>
                              </a:cubicBezTo>
                              <a:cubicBezTo>
                                <a:pt x="134" y="149"/>
                                <a:pt x="134" y="146"/>
                                <a:pt x="134" y="144"/>
                              </a:cubicBezTo>
                              <a:cubicBezTo>
                                <a:pt x="128" y="144"/>
                                <a:pt x="122" y="144"/>
                                <a:pt x="116" y="144"/>
                              </a:cubicBezTo>
                              <a:close/>
                              <a:moveTo>
                                <a:pt x="92" y="144"/>
                              </a:moveTo>
                              <a:cubicBezTo>
                                <a:pt x="92" y="146"/>
                                <a:pt x="91" y="149"/>
                                <a:pt x="91" y="151"/>
                              </a:cubicBezTo>
                              <a:cubicBezTo>
                                <a:pt x="97" y="151"/>
                                <a:pt x="103" y="151"/>
                                <a:pt x="109" y="151"/>
                              </a:cubicBezTo>
                              <a:cubicBezTo>
                                <a:pt x="110" y="149"/>
                                <a:pt x="110" y="146"/>
                                <a:pt x="110" y="144"/>
                              </a:cubicBezTo>
                              <a:cubicBezTo>
                                <a:pt x="104" y="144"/>
                                <a:pt x="98" y="144"/>
                                <a:pt x="92" y="144"/>
                              </a:cubicBezTo>
                              <a:close/>
                              <a:moveTo>
                                <a:pt x="69" y="144"/>
                              </a:moveTo>
                              <a:cubicBezTo>
                                <a:pt x="68" y="146"/>
                                <a:pt x="67" y="149"/>
                                <a:pt x="66" y="151"/>
                              </a:cubicBezTo>
                              <a:cubicBezTo>
                                <a:pt x="72" y="151"/>
                                <a:pt x="78" y="151"/>
                                <a:pt x="84" y="151"/>
                              </a:cubicBezTo>
                              <a:cubicBezTo>
                                <a:pt x="85" y="149"/>
                                <a:pt x="86" y="146"/>
                                <a:pt x="87" y="144"/>
                              </a:cubicBezTo>
                              <a:cubicBezTo>
                                <a:pt x="81" y="144"/>
                                <a:pt x="75" y="144"/>
                                <a:pt x="69" y="144"/>
                              </a:cubicBezTo>
                              <a:close/>
                              <a:moveTo>
                                <a:pt x="45" y="144"/>
                              </a:moveTo>
                              <a:cubicBezTo>
                                <a:pt x="44" y="146"/>
                                <a:pt x="43" y="149"/>
                                <a:pt x="41" y="151"/>
                              </a:cubicBezTo>
                              <a:cubicBezTo>
                                <a:pt x="47" y="151"/>
                                <a:pt x="54" y="151"/>
                                <a:pt x="60" y="151"/>
                              </a:cubicBezTo>
                              <a:cubicBezTo>
                                <a:pt x="61" y="149"/>
                                <a:pt x="62" y="146"/>
                                <a:pt x="63" y="144"/>
                              </a:cubicBezTo>
                              <a:cubicBezTo>
                                <a:pt x="57" y="144"/>
                                <a:pt x="51" y="144"/>
                                <a:pt x="45" y="144"/>
                              </a:cubicBezTo>
                              <a:close/>
                              <a:moveTo>
                                <a:pt x="197" y="155"/>
                              </a:moveTo>
                              <a:cubicBezTo>
                                <a:pt x="198" y="158"/>
                                <a:pt x="199" y="160"/>
                                <a:pt x="201" y="163"/>
                              </a:cubicBezTo>
                              <a:cubicBezTo>
                                <a:pt x="209" y="163"/>
                                <a:pt x="218" y="163"/>
                                <a:pt x="227" y="163"/>
                              </a:cubicBezTo>
                              <a:cubicBezTo>
                                <a:pt x="225" y="160"/>
                                <a:pt x="223" y="158"/>
                                <a:pt x="222" y="155"/>
                              </a:cubicBezTo>
                              <a:cubicBezTo>
                                <a:pt x="213" y="155"/>
                                <a:pt x="205" y="155"/>
                                <a:pt x="197" y="155"/>
                              </a:cubicBezTo>
                              <a:close/>
                              <a:moveTo>
                                <a:pt x="171" y="155"/>
                              </a:moveTo>
                              <a:cubicBezTo>
                                <a:pt x="172" y="158"/>
                                <a:pt x="173" y="160"/>
                                <a:pt x="174" y="163"/>
                              </a:cubicBezTo>
                              <a:cubicBezTo>
                                <a:pt x="180" y="163"/>
                                <a:pt x="187" y="163"/>
                                <a:pt x="194" y="163"/>
                              </a:cubicBezTo>
                              <a:cubicBezTo>
                                <a:pt x="193" y="160"/>
                                <a:pt x="192" y="158"/>
                                <a:pt x="191" y="155"/>
                              </a:cubicBezTo>
                              <a:cubicBezTo>
                                <a:pt x="184" y="155"/>
                                <a:pt x="178" y="155"/>
                                <a:pt x="171" y="155"/>
                              </a:cubicBezTo>
                              <a:close/>
                              <a:moveTo>
                                <a:pt x="146" y="155"/>
                              </a:moveTo>
                              <a:cubicBezTo>
                                <a:pt x="146" y="158"/>
                                <a:pt x="147" y="160"/>
                                <a:pt x="147" y="163"/>
                              </a:cubicBezTo>
                              <a:cubicBezTo>
                                <a:pt x="154" y="163"/>
                                <a:pt x="161" y="163"/>
                                <a:pt x="168" y="163"/>
                              </a:cubicBezTo>
                              <a:cubicBezTo>
                                <a:pt x="167" y="160"/>
                                <a:pt x="166" y="158"/>
                                <a:pt x="165" y="155"/>
                              </a:cubicBezTo>
                              <a:cubicBezTo>
                                <a:pt x="159" y="155"/>
                                <a:pt x="153" y="155"/>
                                <a:pt x="146" y="155"/>
                              </a:cubicBezTo>
                              <a:close/>
                              <a:moveTo>
                                <a:pt x="121" y="155"/>
                              </a:moveTo>
                              <a:cubicBezTo>
                                <a:pt x="121" y="158"/>
                                <a:pt x="121" y="160"/>
                                <a:pt x="120" y="163"/>
                              </a:cubicBezTo>
                              <a:cubicBezTo>
                                <a:pt x="127" y="163"/>
                                <a:pt x="134" y="163"/>
                                <a:pt x="141" y="163"/>
                              </a:cubicBezTo>
                              <a:cubicBezTo>
                                <a:pt x="141" y="160"/>
                                <a:pt x="141" y="158"/>
                                <a:pt x="140" y="155"/>
                              </a:cubicBezTo>
                              <a:cubicBezTo>
                                <a:pt x="134" y="155"/>
                                <a:pt x="127" y="155"/>
                                <a:pt x="121" y="155"/>
                              </a:cubicBezTo>
                              <a:close/>
                              <a:moveTo>
                                <a:pt x="95" y="155"/>
                              </a:moveTo>
                              <a:cubicBezTo>
                                <a:pt x="95" y="158"/>
                                <a:pt x="94" y="160"/>
                                <a:pt x="93" y="163"/>
                              </a:cubicBezTo>
                              <a:cubicBezTo>
                                <a:pt x="100" y="163"/>
                                <a:pt x="107" y="163"/>
                                <a:pt x="114" y="163"/>
                              </a:cubicBezTo>
                              <a:cubicBezTo>
                                <a:pt x="114" y="160"/>
                                <a:pt x="114" y="158"/>
                                <a:pt x="115" y="155"/>
                              </a:cubicBezTo>
                              <a:cubicBezTo>
                                <a:pt x="108" y="155"/>
                                <a:pt x="102" y="155"/>
                                <a:pt x="95" y="155"/>
                              </a:cubicBezTo>
                              <a:close/>
                              <a:moveTo>
                                <a:pt x="70" y="155"/>
                              </a:moveTo>
                              <a:cubicBezTo>
                                <a:pt x="69" y="158"/>
                                <a:pt x="68" y="160"/>
                                <a:pt x="67" y="163"/>
                              </a:cubicBezTo>
                              <a:cubicBezTo>
                                <a:pt x="74" y="163"/>
                                <a:pt x="81" y="163"/>
                                <a:pt x="87" y="163"/>
                              </a:cubicBezTo>
                              <a:cubicBezTo>
                                <a:pt x="88" y="160"/>
                                <a:pt x="89" y="158"/>
                                <a:pt x="90" y="155"/>
                              </a:cubicBezTo>
                              <a:cubicBezTo>
                                <a:pt x="83" y="155"/>
                                <a:pt x="77" y="155"/>
                                <a:pt x="70" y="1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lIns="68580" tIns="34290" rIns="68580" bIns="5400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E06A2" id="KSO_Shape" o:spid="_x0000_s1026" style="position:absolute;left:0;text-align:left;margin-left:31.5pt;margin-top:16.15pt;width:40.5pt;height:30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" path="m33,125v22,,22,,22,c55,122,55,122,55,122v-10,,-10,,-10,c41,122,37,120,34,118v-2,-3,-4,-7,-4,-11c30,15,30,15,30,15v,-4,2,-8,4,-10c34,5,34,5,34,5,37,2,41,,45,,209,,209,,209,v4,,8,2,11,5c220,5,220,5,220,5v2,2,4,6,4,10c224,107,224,107,224,107v,4,-2,8,-4,11c217,120,213,122,209,122v-11,,-11,,-11,c198,125,198,125,198,125v23,,23,,23,c257,173,257,173,257,173v-1,,-1,,-1,c248,191,248,191,248,191,9,191,9,191,9,191,,173,,173,,173,33,125,33,125,33,125xm77,125v99,,99,,99,c176,122,176,122,176,122v-99,,-99,,-99,c77,125,77,125,77,125xm209,15c45,15,45,15,45,15v,,,,,c45,15,45,15,45,15v,,,,,c45,107,45,107,45,107v,,,,,c45,107,45,107,45,107v164,,164,,164,c209,107,209,107,209,107v,,1,,1,c210,15,210,15,210,15v,,,,-1,c209,15,209,15,209,15v,,,,,xm39,155v-2,3,-4,5,-5,8c42,163,51,163,60,163v1,-3,2,-5,3,-8c55,155,47,155,39,155xm51,135v-1,2,-2,4,-3,6c57,141,66,141,75,141v1,-2,2,-4,3,-6c69,135,60,135,51,135xm192,135v1,2,2,4,3,6c201,141,207,141,213,141v-1,-2,-3,-4,-4,-6c204,135,198,135,192,135xm171,135v,2,1,4,2,6c179,141,184,141,190,141v-1,-2,-2,-4,-3,-6c182,135,176,135,171,135xm149,135v,2,,4,1,6c155,141,161,141,167,141v,-2,-1,-4,-2,-6c160,135,154,135,149,135xm127,135v,2,,4,,6c133,141,139,141,144,141v,-2,,-4,,-6c138,135,133,135,127,135xm105,135v,2,-1,4,-1,6c110,141,115,141,121,141v,-2,1,-4,1,-6c116,135,111,135,105,135xm83,135v,2,-1,4,-2,6c87,141,93,141,99,141v,-2,1,-4,1,-6c94,135,89,135,83,135xm187,144v1,2,2,5,3,7c200,151,209,151,219,151v-1,-2,-3,-5,-4,-7c205,144,196,144,187,144xm163,144v,2,1,5,2,7c171,151,177,151,183,151v,-2,-1,-5,-2,-7c175,144,169,144,163,144xm139,144v1,2,1,5,1,7c146,151,153,151,159,151v-1,-2,-1,-5,-2,-7c151,144,145,144,139,144xm116,144v,2,-1,5,-1,7c121,151,128,151,134,151v,-2,,-5,,-7c128,144,122,144,116,144xm92,144v,2,-1,5,-1,7c97,151,103,151,109,151v1,-2,1,-5,1,-7c104,144,98,144,92,144xm69,144v-1,2,-2,5,-3,7c72,151,78,151,84,151v1,-2,2,-5,3,-7c81,144,75,144,69,144xm45,144v-1,2,-2,5,-4,7c47,151,54,151,60,151v1,-2,2,-5,3,-7c57,144,51,144,45,144xm197,155v1,3,2,5,4,8c209,163,218,163,227,163v-2,-3,-4,-5,-5,-8c213,155,205,155,197,155xm171,155v1,3,2,5,3,8c180,163,187,163,194,163v-1,-3,-2,-5,-3,-8c184,155,178,155,171,155xm146,155v,3,1,5,1,8c154,163,161,163,168,163v-1,-3,-2,-5,-3,-8c159,155,153,155,146,155xm121,155v,3,,5,-1,8c127,163,134,163,141,163v,-3,,-5,-1,-8c134,155,127,155,121,155xm95,155v,3,-1,5,-2,8c100,163,107,163,114,163v,-3,,-5,1,-8c108,155,102,155,95,155xm70,155v-1,3,-2,5,-3,8c74,163,81,163,87,163v1,-3,2,-5,3,-8c83,155,77,155,70,155xe" fillcolor="#323e4f [2415]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"/>
              </v:shape>
            </w:pict>
          </mc:Fallback>
        </mc:AlternateContent>
      </w:r>
    </w:p>
    <w:p w:rsidR="00412477" w:rsidRPr="00412477" w:rsidRDefault="00007238" w:rsidP="00412477">
      <w:r w:rsidRPr="00BF5069">
        <w:rPr>
          <w:rFonts w:ascii="Arial Unicode MS" w:eastAsia="微软雅黑" w:hAnsi="Arial Unicode MS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33C0CA" wp14:editId="7077BC9A">
                <wp:simplePos x="0" y="0"/>
                <wp:positionH relativeFrom="column">
                  <wp:posOffset>885825</wp:posOffset>
                </wp:positionH>
                <wp:positionV relativeFrom="paragraph">
                  <wp:posOffset>107950</wp:posOffset>
                </wp:positionV>
                <wp:extent cx="1085850" cy="273050"/>
                <wp:effectExtent l="0" t="0" r="0" b="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730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069" w:rsidRPr="00BF5069" w:rsidRDefault="00BF5069" w:rsidP="00BF5069">
                            <w:pPr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b/>
                                <w:color w:val="323E4F" w:themeColor="text2" w:themeShade="BF"/>
                                <w:sz w:val="32"/>
                                <w:szCs w:val="28"/>
                              </w:rPr>
                            </w:pPr>
                            <w:r w:rsidRPr="00BF5069">
                              <w:rPr>
                                <w:rFonts w:hint="eastAsia"/>
                                <w:b/>
                                <w:color w:val="323E4F" w:themeColor="text2" w:themeShade="BF"/>
                                <w:sz w:val="32"/>
                                <w:szCs w:val="28"/>
                              </w:rPr>
                              <w:t>工作经验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33C0CA" id="_x0000_s1072" type="#_x0000_t202" style="position:absolute;left:0;text-align:left;margin-left:69.75pt;margin-top:8.5pt;width:85.5pt;height:21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" filled="f" stroked="f" strokeweight="1.5pt">
                <v:textbox style="mso-fit-shape-to-text:t" inset=",0,,0">
                  <w:txbxContent>
                    <w:p w:rsidR="00BF5069" w:rsidRPr="00BF5069" w:rsidRDefault="00BF5069" w:rsidP="00BF5069">
                      <w:pPr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b/>
                          <w:color w:val="323E4F" w:themeColor="text2" w:themeShade="BF"/>
                          <w:sz w:val="32"/>
                          <w:szCs w:val="28"/>
                        </w:rPr>
                      </w:pPr>
                      <w:r w:rsidRPr="00BF5069">
                        <w:rPr>
                          <w:rFonts w:hint="eastAsia"/>
                          <w:b/>
                          <w:color w:val="323E4F" w:themeColor="text2" w:themeShade="BF"/>
                          <w:sz w:val="32"/>
                          <w:szCs w:val="28"/>
                        </w:rPr>
                        <w:t>工作经验</w:t>
                      </w:r>
                    </w:p>
                  </w:txbxContent>
                </v:textbox>
              </v:shape>
            </w:pict>
          </mc:Fallback>
        </mc:AlternateContent>
      </w:r>
    </w:p>
    <w:p w:rsidR="00412477" w:rsidRPr="00412477" w:rsidRDefault="00412477" w:rsidP="00412477"/>
    <w:p w:rsidR="00412477" w:rsidRPr="00412477" w:rsidRDefault="00007238" w:rsidP="00412477">
      <w:r w:rsidRPr="00BF5069">
        <w:rPr>
          <w:rFonts w:ascii="Arial Unicode MS" w:eastAsia="微软雅黑" w:hAnsi="Arial Unicode MS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850174" wp14:editId="5F95A6FD">
                <wp:simplePos x="0" y="0"/>
                <wp:positionH relativeFrom="column">
                  <wp:posOffset>314325</wp:posOffset>
                </wp:positionH>
                <wp:positionV relativeFrom="paragraph">
                  <wp:posOffset>158750</wp:posOffset>
                </wp:positionV>
                <wp:extent cx="3070860" cy="3313430"/>
                <wp:effectExtent l="0" t="0" r="0" b="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3313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069" w:rsidRPr="00BF5069" w:rsidRDefault="00BF5069" w:rsidP="00007238"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b/>
                                <w:color w:val="323E4F" w:themeColor="text2" w:themeShade="BF"/>
                                <w:szCs w:val="21"/>
                              </w:rPr>
                            </w:pPr>
                            <w:r w:rsidRPr="00BF5069">
                              <w:rPr>
                                <w:b/>
                                <w:color w:val="323E4F" w:themeColor="text2" w:themeShade="BF"/>
                                <w:szCs w:val="21"/>
                              </w:rPr>
                              <w:t>2018</w:t>
                            </w:r>
                            <w:r w:rsidRPr="00BF5069">
                              <w:rPr>
                                <w:rFonts w:hint="eastAsia"/>
                                <w:b/>
                                <w:color w:val="323E4F" w:themeColor="text2" w:themeShade="BF"/>
                                <w:szCs w:val="21"/>
                              </w:rPr>
                              <w:t>.</w:t>
                            </w:r>
                            <w:r w:rsidRPr="00BF5069">
                              <w:rPr>
                                <w:b/>
                                <w:color w:val="323E4F" w:themeColor="text2" w:themeShade="BF"/>
                                <w:szCs w:val="21"/>
                              </w:rPr>
                              <w:t xml:space="preserve">01 - 至今   </w:t>
                            </w:r>
                          </w:p>
                          <w:p w:rsidR="00BF5069" w:rsidRPr="00BF5069" w:rsidRDefault="00BF5069" w:rsidP="00BF506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b/>
                                <w:color w:val="323E4F" w:themeColor="text2" w:themeShade="BF"/>
                                <w:szCs w:val="21"/>
                              </w:rPr>
                            </w:pPr>
                            <w:r w:rsidRPr="00BF5069">
                              <w:rPr>
                                <w:rFonts w:hint="eastAsia"/>
                                <w:b/>
                                <w:color w:val="323E4F" w:themeColor="text2" w:themeShade="BF"/>
                                <w:szCs w:val="21"/>
                              </w:rPr>
                              <w:t>稻壳</w:t>
                            </w:r>
                            <w:proofErr w:type="gramStart"/>
                            <w:r w:rsidRPr="00BF5069">
                              <w:rPr>
                                <w:rFonts w:hint="eastAsia"/>
                                <w:b/>
                                <w:color w:val="323E4F" w:themeColor="text2" w:themeShade="BF"/>
                                <w:szCs w:val="21"/>
                              </w:rPr>
                              <w:t>儿</w:t>
                            </w:r>
                            <w:r w:rsidRPr="00BF5069">
                              <w:rPr>
                                <w:b/>
                                <w:color w:val="323E4F" w:themeColor="text2" w:themeShade="BF"/>
                                <w:szCs w:val="21"/>
                              </w:rPr>
                              <w:t>信息</w:t>
                            </w:r>
                            <w:proofErr w:type="gramEnd"/>
                            <w:r w:rsidRPr="00BF5069">
                              <w:rPr>
                                <w:b/>
                                <w:color w:val="323E4F" w:themeColor="text2" w:themeShade="BF"/>
                                <w:szCs w:val="21"/>
                              </w:rPr>
                              <w:t>科技有限公司       产品经理</w:t>
                            </w:r>
                          </w:p>
                          <w:p w:rsidR="00BF5069" w:rsidRPr="00BF5069" w:rsidRDefault="00BF5069" w:rsidP="00BF5069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color w:val="323E4F" w:themeColor="text2" w:themeShade="BF"/>
                                <w:szCs w:val="21"/>
                              </w:rPr>
                            </w:pPr>
                            <w:r w:rsidRPr="00BF5069">
                              <w:rPr>
                                <w:color w:val="323E4F" w:themeColor="text2" w:themeShade="BF"/>
                                <w:szCs w:val="21"/>
                              </w:rPr>
                              <w:t>团队管理，电商产品管理，策划项目管理；</w:t>
                            </w:r>
                            <w:r w:rsidRPr="00BF5069">
                              <w:rPr>
                                <w:color w:val="323E4F" w:themeColor="text2" w:themeShade="BF"/>
                                <w:szCs w:val="21"/>
                              </w:rPr>
                              <w:t xml:space="preserve"> </w:t>
                            </w:r>
                          </w:p>
                          <w:p w:rsidR="00BF5069" w:rsidRPr="00BF5069" w:rsidRDefault="00BF5069" w:rsidP="00BF5069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color w:val="323E4F" w:themeColor="text2" w:themeShade="BF"/>
                                <w:szCs w:val="21"/>
                              </w:rPr>
                            </w:pPr>
                            <w:r w:rsidRPr="00BF5069">
                              <w:rPr>
                                <w:color w:val="323E4F" w:themeColor="text2" w:themeShade="BF"/>
                                <w:szCs w:val="21"/>
                              </w:rPr>
                              <w:t>网站需求分析，产品设计，及产品优化工作；</w:t>
                            </w:r>
                            <w:r w:rsidRPr="00BF5069">
                              <w:rPr>
                                <w:color w:val="323E4F" w:themeColor="text2" w:themeShade="BF"/>
                                <w:szCs w:val="21"/>
                              </w:rPr>
                              <w:t xml:space="preserve"> </w:t>
                            </w:r>
                          </w:p>
                          <w:p w:rsidR="00BF5069" w:rsidRPr="00BF5069" w:rsidRDefault="00BF5069" w:rsidP="00BF5069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color w:val="323E4F" w:themeColor="text2" w:themeShade="BF"/>
                                <w:szCs w:val="21"/>
                              </w:rPr>
                            </w:pPr>
                            <w:r w:rsidRPr="00BF5069">
                              <w:rPr>
                                <w:color w:val="323E4F" w:themeColor="text2" w:themeShade="BF"/>
                                <w:szCs w:val="21"/>
                              </w:rPr>
                              <w:t>客服配合，展开产品开发、销售、售后工作；</w:t>
                            </w:r>
                          </w:p>
                          <w:p w:rsidR="00BF5069" w:rsidRDefault="00BF5069" w:rsidP="00BF5069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color w:val="323E4F" w:themeColor="text2" w:themeShade="BF"/>
                                <w:szCs w:val="21"/>
                              </w:rPr>
                            </w:pPr>
                            <w:r w:rsidRPr="00BF5069">
                              <w:rPr>
                                <w:rFonts w:hint="eastAsia"/>
                                <w:color w:val="323E4F" w:themeColor="text2" w:themeShade="BF"/>
                                <w:szCs w:val="21"/>
                              </w:rPr>
                              <w:t>在此输入您的内容，在此输入您的内容</w:t>
                            </w:r>
                            <w:r w:rsidRPr="00BF5069">
                              <w:rPr>
                                <w:color w:val="323E4F" w:themeColor="text2" w:themeShade="BF"/>
                                <w:szCs w:val="21"/>
                              </w:rPr>
                              <w:t xml:space="preserve"> </w:t>
                            </w:r>
                          </w:p>
                          <w:p w:rsidR="00007238" w:rsidRPr="00BF5069" w:rsidRDefault="00007238" w:rsidP="00007238">
                            <w:pPr>
                              <w:pStyle w:val="a7"/>
                              <w:adjustRightInd w:val="0"/>
                              <w:snapToGrid w:val="0"/>
                              <w:ind w:left="420" w:firstLineChars="0" w:firstLine="0"/>
                              <w:jc w:val="left"/>
                              <w:rPr>
                                <w:color w:val="323E4F" w:themeColor="text2" w:themeShade="BF"/>
                                <w:szCs w:val="21"/>
                              </w:rPr>
                            </w:pPr>
                          </w:p>
                          <w:p w:rsidR="00BF5069" w:rsidRPr="00BF5069" w:rsidRDefault="00BF5069" w:rsidP="00BF506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color w:val="323E4F" w:themeColor="text2" w:themeShade="BF"/>
                                <w:sz w:val="6"/>
                                <w:szCs w:val="6"/>
                              </w:rPr>
                            </w:pPr>
                          </w:p>
                          <w:p w:rsidR="00BF5069" w:rsidRPr="00BF5069" w:rsidRDefault="00BF5069" w:rsidP="00007238"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b/>
                                <w:color w:val="323E4F" w:themeColor="text2" w:themeShade="BF"/>
                                <w:szCs w:val="21"/>
                              </w:rPr>
                            </w:pPr>
                            <w:r w:rsidRPr="00BF5069">
                              <w:rPr>
                                <w:b/>
                                <w:color w:val="323E4F" w:themeColor="text2" w:themeShade="BF"/>
                                <w:szCs w:val="21"/>
                              </w:rPr>
                              <w:t>2017</w:t>
                            </w:r>
                            <w:r w:rsidRPr="00BF5069">
                              <w:rPr>
                                <w:rFonts w:hint="eastAsia"/>
                                <w:b/>
                                <w:color w:val="323E4F" w:themeColor="text2" w:themeShade="BF"/>
                                <w:szCs w:val="21"/>
                              </w:rPr>
                              <w:t>.</w:t>
                            </w:r>
                            <w:r w:rsidRPr="00BF5069">
                              <w:rPr>
                                <w:b/>
                                <w:color w:val="323E4F" w:themeColor="text2" w:themeShade="BF"/>
                                <w:szCs w:val="21"/>
                              </w:rPr>
                              <w:t xml:space="preserve">04 – </w:t>
                            </w:r>
                            <w:r w:rsidRPr="00BF5069">
                              <w:rPr>
                                <w:rFonts w:hint="eastAsia"/>
                                <w:b/>
                                <w:color w:val="323E4F" w:themeColor="text2" w:themeShade="BF"/>
                                <w:szCs w:val="21"/>
                              </w:rPr>
                              <w:t>2</w:t>
                            </w:r>
                            <w:r w:rsidRPr="00BF5069">
                              <w:rPr>
                                <w:b/>
                                <w:color w:val="323E4F" w:themeColor="text2" w:themeShade="BF"/>
                                <w:szCs w:val="21"/>
                              </w:rPr>
                              <w:t xml:space="preserve">017.12   </w:t>
                            </w:r>
                          </w:p>
                          <w:p w:rsidR="00BF5069" w:rsidRPr="00BF5069" w:rsidRDefault="00BF5069" w:rsidP="00BF506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b/>
                                <w:color w:val="323E4F" w:themeColor="text2" w:themeShade="BF"/>
                                <w:szCs w:val="21"/>
                              </w:rPr>
                            </w:pPr>
                            <w:r w:rsidRPr="00BF5069">
                              <w:rPr>
                                <w:rFonts w:hint="eastAsia"/>
                                <w:b/>
                                <w:color w:val="323E4F" w:themeColor="text2" w:themeShade="BF"/>
                                <w:szCs w:val="21"/>
                              </w:rPr>
                              <w:t>稻壳</w:t>
                            </w:r>
                            <w:proofErr w:type="gramStart"/>
                            <w:r w:rsidRPr="00BF5069">
                              <w:rPr>
                                <w:rFonts w:hint="eastAsia"/>
                                <w:b/>
                                <w:color w:val="323E4F" w:themeColor="text2" w:themeShade="BF"/>
                                <w:szCs w:val="21"/>
                              </w:rPr>
                              <w:t>儿</w:t>
                            </w:r>
                            <w:r w:rsidRPr="00BF5069">
                              <w:rPr>
                                <w:b/>
                                <w:color w:val="323E4F" w:themeColor="text2" w:themeShade="BF"/>
                                <w:szCs w:val="21"/>
                              </w:rPr>
                              <w:t>信息</w:t>
                            </w:r>
                            <w:proofErr w:type="gramEnd"/>
                            <w:r w:rsidRPr="00BF5069">
                              <w:rPr>
                                <w:b/>
                                <w:color w:val="323E4F" w:themeColor="text2" w:themeShade="BF"/>
                                <w:szCs w:val="21"/>
                              </w:rPr>
                              <w:t xml:space="preserve">科技有限公司       </w:t>
                            </w:r>
                            <w:r w:rsidRPr="00BF5069">
                              <w:rPr>
                                <w:rFonts w:hint="eastAsia"/>
                                <w:b/>
                                <w:color w:val="323E4F" w:themeColor="text2" w:themeShade="BF"/>
                                <w:szCs w:val="21"/>
                              </w:rPr>
                              <w:t>运营</w:t>
                            </w:r>
                            <w:r w:rsidRPr="00BF5069">
                              <w:rPr>
                                <w:b/>
                                <w:color w:val="323E4F" w:themeColor="text2" w:themeShade="BF"/>
                                <w:szCs w:val="21"/>
                              </w:rPr>
                              <w:t>策划</w:t>
                            </w:r>
                          </w:p>
                          <w:p w:rsidR="00BF5069" w:rsidRPr="00BF5069" w:rsidRDefault="00BF5069" w:rsidP="00BF5069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color w:val="323E4F" w:themeColor="text2" w:themeShade="BF"/>
                                <w:szCs w:val="21"/>
                              </w:rPr>
                            </w:pPr>
                            <w:r w:rsidRPr="00BF5069">
                              <w:rPr>
                                <w:color w:val="323E4F" w:themeColor="text2" w:themeShade="BF"/>
                                <w:szCs w:val="21"/>
                              </w:rPr>
                              <w:t>团队管理，电商产品管理，策划项目管理；</w:t>
                            </w:r>
                            <w:r w:rsidRPr="00BF5069">
                              <w:rPr>
                                <w:color w:val="323E4F" w:themeColor="text2" w:themeShade="BF"/>
                                <w:szCs w:val="21"/>
                              </w:rPr>
                              <w:t xml:space="preserve"> </w:t>
                            </w:r>
                          </w:p>
                          <w:p w:rsidR="00BF5069" w:rsidRPr="00BF5069" w:rsidRDefault="00BF5069" w:rsidP="00BF5069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color w:val="323E4F" w:themeColor="text2" w:themeShade="BF"/>
                                <w:szCs w:val="21"/>
                              </w:rPr>
                            </w:pPr>
                            <w:r w:rsidRPr="00BF5069">
                              <w:rPr>
                                <w:color w:val="323E4F" w:themeColor="text2" w:themeShade="BF"/>
                                <w:szCs w:val="21"/>
                              </w:rPr>
                              <w:t>网站需求分析，产品设计，及产品优化工作；</w:t>
                            </w:r>
                            <w:r w:rsidRPr="00BF5069">
                              <w:rPr>
                                <w:color w:val="323E4F" w:themeColor="text2" w:themeShade="BF"/>
                                <w:szCs w:val="21"/>
                              </w:rPr>
                              <w:t xml:space="preserve"> </w:t>
                            </w:r>
                          </w:p>
                          <w:p w:rsidR="00BF5069" w:rsidRPr="00BF5069" w:rsidRDefault="00BF5069" w:rsidP="00BF5069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color w:val="323E4F" w:themeColor="text2" w:themeShade="BF"/>
                                <w:szCs w:val="21"/>
                              </w:rPr>
                            </w:pPr>
                            <w:r w:rsidRPr="00BF5069">
                              <w:rPr>
                                <w:color w:val="323E4F" w:themeColor="text2" w:themeShade="BF"/>
                                <w:szCs w:val="21"/>
                              </w:rPr>
                              <w:t>客服配合，展开产品开发、销售、售后工作；</w:t>
                            </w:r>
                          </w:p>
                          <w:p w:rsidR="00BF5069" w:rsidRDefault="00BF5069" w:rsidP="00BF5069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color w:val="323E4F" w:themeColor="text2" w:themeShade="BF"/>
                                <w:szCs w:val="21"/>
                              </w:rPr>
                            </w:pPr>
                            <w:r w:rsidRPr="00BF5069">
                              <w:rPr>
                                <w:rFonts w:hint="eastAsia"/>
                                <w:color w:val="323E4F" w:themeColor="text2" w:themeShade="BF"/>
                                <w:szCs w:val="21"/>
                              </w:rPr>
                              <w:t>在此输入您的内容</w:t>
                            </w:r>
                          </w:p>
                          <w:p w:rsidR="00007238" w:rsidRPr="00BF5069" w:rsidRDefault="00007238" w:rsidP="00007238">
                            <w:pPr>
                              <w:pStyle w:val="a7"/>
                              <w:adjustRightInd w:val="0"/>
                              <w:snapToGrid w:val="0"/>
                              <w:ind w:left="420" w:firstLineChars="0" w:firstLine="0"/>
                              <w:jc w:val="left"/>
                              <w:rPr>
                                <w:color w:val="323E4F" w:themeColor="text2" w:themeShade="BF"/>
                                <w:szCs w:val="21"/>
                              </w:rPr>
                            </w:pPr>
                          </w:p>
                          <w:p w:rsidR="00BF5069" w:rsidRPr="00BF5069" w:rsidRDefault="00BF5069" w:rsidP="00BF506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color w:val="323E4F" w:themeColor="text2" w:themeShade="BF"/>
                                <w:sz w:val="6"/>
                                <w:szCs w:val="6"/>
                              </w:rPr>
                            </w:pPr>
                          </w:p>
                          <w:p w:rsidR="00BF5069" w:rsidRPr="00BF5069" w:rsidRDefault="00BF5069" w:rsidP="00007238"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b/>
                                <w:color w:val="323E4F" w:themeColor="text2" w:themeShade="BF"/>
                                <w:szCs w:val="21"/>
                              </w:rPr>
                            </w:pPr>
                            <w:r w:rsidRPr="00BF5069">
                              <w:rPr>
                                <w:b/>
                                <w:color w:val="323E4F" w:themeColor="text2" w:themeShade="BF"/>
                                <w:szCs w:val="21"/>
                              </w:rPr>
                              <w:t>2016</w:t>
                            </w:r>
                            <w:r w:rsidRPr="00BF5069">
                              <w:rPr>
                                <w:rFonts w:hint="eastAsia"/>
                                <w:b/>
                                <w:color w:val="323E4F" w:themeColor="text2" w:themeShade="BF"/>
                                <w:szCs w:val="21"/>
                              </w:rPr>
                              <w:t>.</w:t>
                            </w:r>
                            <w:r w:rsidRPr="00BF5069">
                              <w:rPr>
                                <w:b/>
                                <w:color w:val="323E4F" w:themeColor="text2" w:themeShade="BF"/>
                                <w:szCs w:val="21"/>
                              </w:rPr>
                              <w:t xml:space="preserve">06 – </w:t>
                            </w:r>
                            <w:r w:rsidRPr="00BF5069">
                              <w:rPr>
                                <w:rFonts w:hint="eastAsia"/>
                                <w:b/>
                                <w:color w:val="323E4F" w:themeColor="text2" w:themeShade="BF"/>
                                <w:szCs w:val="21"/>
                              </w:rPr>
                              <w:t>2</w:t>
                            </w:r>
                            <w:r w:rsidRPr="00BF5069">
                              <w:rPr>
                                <w:b/>
                                <w:color w:val="323E4F" w:themeColor="text2" w:themeShade="BF"/>
                                <w:szCs w:val="21"/>
                              </w:rPr>
                              <w:t xml:space="preserve">016.12   </w:t>
                            </w:r>
                          </w:p>
                          <w:p w:rsidR="00BF5069" w:rsidRPr="00BF5069" w:rsidRDefault="00007238" w:rsidP="00BF506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b/>
                                <w:color w:val="323E4F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23E4F" w:themeColor="text2" w:themeShade="BF"/>
                                <w:szCs w:val="21"/>
                              </w:rPr>
                              <w:t>稻壳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323E4F" w:themeColor="text2" w:themeShade="BF"/>
                                <w:szCs w:val="21"/>
                              </w:rPr>
                              <w:t>儿</w:t>
                            </w:r>
                            <w:r w:rsidR="00BF5069" w:rsidRPr="00BF5069">
                              <w:rPr>
                                <w:b/>
                                <w:color w:val="323E4F" w:themeColor="text2" w:themeShade="BF"/>
                                <w:szCs w:val="21"/>
                              </w:rPr>
                              <w:t>信息</w:t>
                            </w:r>
                            <w:proofErr w:type="gramEnd"/>
                            <w:r w:rsidR="00BF5069" w:rsidRPr="00BF5069">
                              <w:rPr>
                                <w:b/>
                                <w:color w:val="323E4F" w:themeColor="text2" w:themeShade="BF"/>
                                <w:szCs w:val="21"/>
                              </w:rPr>
                              <w:t xml:space="preserve">科技有限公司       </w:t>
                            </w:r>
                            <w:r w:rsidR="00BF5069" w:rsidRPr="00BF5069">
                              <w:rPr>
                                <w:rFonts w:hint="eastAsia"/>
                                <w:b/>
                                <w:color w:val="323E4F" w:themeColor="text2" w:themeShade="BF"/>
                                <w:szCs w:val="21"/>
                              </w:rPr>
                              <w:t>运营</w:t>
                            </w:r>
                            <w:r w:rsidR="00BF5069" w:rsidRPr="00BF5069">
                              <w:rPr>
                                <w:b/>
                                <w:color w:val="323E4F" w:themeColor="text2" w:themeShade="BF"/>
                                <w:szCs w:val="21"/>
                              </w:rPr>
                              <w:t>策划</w:t>
                            </w:r>
                          </w:p>
                          <w:p w:rsidR="00BF5069" w:rsidRPr="00BF5069" w:rsidRDefault="00BF5069" w:rsidP="00BF5069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color w:val="323E4F" w:themeColor="text2" w:themeShade="BF"/>
                                <w:szCs w:val="21"/>
                              </w:rPr>
                            </w:pPr>
                            <w:r w:rsidRPr="00BF5069">
                              <w:rPr>
                                <w:color w:val="323E4F" w:themeColor="text2" w:themeShade="BF"/>
                                <w:szCs w:val="21"/>
                              </w:rPr>
                              <w:t>团队管理，电商产品管理，策划项目管理；</w:t>
                            </w:r>
                            <w:r w:rsidRPr="00BF5069">
                              <w:rPr>
                                <w:color w:val="323E4F" w:themeColor="text2" w:themeShade="BF"/>
                                <w:szCs w:val="21"/>
                              </w:rPr>
                              <w:t xml:space="preserve"> </w:t>
                            </w:r>
                          </w:p>
                          <w:p w:rsidR="00BF5069" w:rsidRPr="00BF5069" w:rsidRDefault="00BF5069" w:rsidP="00BF5069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color w:val="323E4F" w:themeColor="text2" w:themeShade="BF"/>
                                <w:szCs w:val="21"/>
                              </w:rPr>
                            </w:pPr>
                            <w:r w:rsidRPr="00BF5069">
                              <w:rPr>
                                <w:color w:val="323E4F" w:themeColor="text2" w:themeShade="BF"/>
                                <w:szCs w:val="21"/>
                              </w:rPr>
                              <w:t>网站需求分析，产品设计，及产品优化工作；</w:t>
                            </w:r>
                          </w:p>
                          <w:p w:rsidR="00BF5069" w:rsidRPr="00BF5069" w:rsidRDefault="00BF5069" w:rsidP="00BF5069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color w:val="323E4F" w:themeColor="text2" w:themeShade="BF"/>
                                <w:szCs w:val="21"/>
                              </w:rPr>
                            </w:pPr>
                            <w:r w:rsidRPr="00BF5069">
                              <w:rPr>
                                <w:rFonts w:hint="eastAsia"/>
                                <w:color w:val="323E4F" w:themeColor="text2" w:themeShade="BF"/>
                                <w:szCs w:val="21"/>
                              </w:rPr>
                              <w:t>在此输入您的内容</w:t>
                            </w:r>
                            <w:r w:rsidRPr="00BF5069">
                              <w:rPr>
                                <w:color w:val="323E4F" w:themeColor="text2" w:themeShade="BF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850174" id="_x0000_s1073" type="#_x0000_t202" style="position:absolute;left:0;text-align:left;margin-left:24.75pt;margin-top:12.5pt;width:241.8pt;height:260.9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" filled="f" stroked="f">
                <v:textbox style="mso-fit-shape-to-text:t" inset=",0,0,0">
                  <w:txbxContent>
                    <w:p w:rsidR="00BF5069" w:rsidRPr="00BF5069" w:rsidRDefault="00BF5069" w:rsidP="00007238">
                      <w:pPr>
                        <w:adjustRightInd w:val="0"/>
                        <w:snapToGrid w:val="0"/>
                        <w:spacing w:line="276" w:lineRule="auto"/>
                        <w:jc w:val="left"/>
                        <w:rPr>
                          <w:b/>
                          <w:color w:val="323E4F" w:themeColor="text2" w:themeShade="BF"/>
                          <w:szCs w:val="21"/>
                        </w:rPr>
                      </w:pPr>
                      <w:r w:rsidRPr="00BF5069">
                        <w:rPr>
                          <w:b/>
                          <w:color w:val="323E4F" w:themeColor="text2" w:themeShade="BF"/>
                          <w:szCs w:val="21"/>
                        </w:rPr>
                        <w:t>2018</w:t>
                      </w:r>
                      <w:r w:rsidRPr="00BF5069">
                        <w:rPr>
                          <w:rFonts w:hint="eastAsia"/>
                          <w:b/>
                          <w:color w:val="323E4F" w:themeColor="text2" w:themeShade="BF"/>
                          <w:szCs w:val="21"/>
                        </w:rPr>
                        <w:t>.</w:t>
                      </w:r>
                      <w:r w:rsidRPr="00BF5069">
                        <w:rPr>
                          <w:b/>
                          <w:color w:val="323E4F" w:themeColor="text2" w:themeShade="BF"/>
                          <w:szCs w:val="21"/>
                        </w:rPr>
                        <w:t xml:space="preserve">01 - 至今   </w:t>
                      </w:r>
                    </w:p>
                    <w:p w:rsidR="00BF5069" w:rsidRPr="00BF5069" w:rsidRDefault="00BF5069" w:rsidP="00BF5069">
                      <w:pPr>
                        <w:adjustRightInd w:val="0"/>
                        <w:snapToGrid w:val="0"/>
                        <w:jc w:val="left"/>
                        <w:rPr>
                          <w:b/>
                          <w:color w:val="323E4F" w:themeColor="text2" w:themeShade="BF"/>
                          <w:szCs w:val="21"/>
                        </w:rPr>
                      </w:pPr>
                      <w:r w:rsidRPr="00BF5069">
                        <w:rPr>
                          <w:rFonts w:hint="eastAsia"/>
                          <w:b/>
                          <w:color w:val="323E4F" w:themeColor="text2" w:themeShade="BF"/>
                          <w:szCs w:val="21"/>
                        </w:rPr>
                        <w:t>稻壳</w:t>
                      </w:r>
                      <w:proofErr w:type="gramStart"/>
                      <w:r w:rsidRPr="00BF5069">
                        <w:rPr>
                          <w:rFonts w:hint="eastAsia"/>
                          <w:b/>
                          <w:color w:val="323E4F" w:themeColor="text2" w:themeShade="BF"/>
                          <w:szCs w:val="21"/>
                        </w:rPr>
                        <w:t>儿</w:t>
                      </w:r>
                      <w:r w:rsidRPr="00BF5069">
                        <w:rPr>
                          <w:b/>
                          <w:color w:val="323E4F" w:themeColor="text2" w:themeShade="BF"/>
                          <w:szCs w:val="21"/>
                        </w:rPr>
                        <w:t>信息</w:t>
                      </w:r>
                      <w:proofErr w:type="gramEnd"/>
                      <w:r w:rsidRPr="00BF5069">
                        <w:rPr>
                          <w:b/>
                          <w:color w:val="323E4F" w:themeColor="text2" w:themeShade="BF"/>
                          <w:szCs w:val="21"/>
                        </w:rPr>
                        <w:t>科技有限公司       产品经理</w:t>
                      </w:r>
                    </w:p>
                    <w:p w:rsidR="00BF5069" w:rsidRPr="00BF5069" w:rsidRDefault="00BF5069" w:rsidP="00BF5069">
                      <w:pPr>
                        <w:pStyle w:val="a7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color w:val="323E4F" w:themeColor="text2" w:themeShade="BF"/>
                          <w:szCs w:val="21"/>
                        </w:rPr>
                      </w:pPr>
                      <w:r w:rsidRPr="00BF5069">
                        <w:rPr>
                          <w:color w:val="323E4F" w:themeColor="text2" w:themeShade="BF"/>
                          <w:szCs w:val="21"/>
                        </w:rPr>
                        <w:t>团队管理，电商产品管理，策划项目管理；</w:t>
                      </w:r>
                      <w:r w:rsidRPr="00BF5069">
                        <w:rPr>
                          <w:color w:val="323E4F" w:themeColor="text2" w:themeShade="BF"/>
                          <w:szCs w:val="21"/>
                        </w:rPr>
                        <w:t xml:space="preserve"> </w:t>
                      </w:r>
                    </w:p>
                    <w:p w:rsidR="00BF5069" w:rsidRPr="00BF5069" w:rsidRDefault="00BF5069" w:rsidP="00BF5069">
                      <w:pPr>
                        <w:pStyle w:val="a7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color w:val="323E4F" w:themeColor="text2" w:themeShade="BF"/>
                          <w:szCs w:val="21"/>
                        </w:rPr>
                      </w:pPr>
                      <w:r w:rsidRPr="00BF5069">
                        <w:rPr>
                          <w:color w:val="323E4F" w:themeColor="text2" w:themeShade="BF"/>
                          <w:szCs w:val="21"/>
                        </w:rPr>
                        <w:t>网站需求分析，产品设计，及产品优化工作；</w:t>
                      </w:r>
                      <w:r w:rsidRPr="00BF5069">
                        <w:rPr>
                          <w:color w:val="323E4F" w:themeColor="text2" w:themeShade="BF"/>
                          <w:szCs w:val="21"/>
                        </w:rPr>
                        <w:t xml:space="preserve"> </w:t>
                      </w:r>
                    </w:p>
                    <w:p w:rsidR="00BF5069" w:rsidRPr="00BF5069" w:rsidRDefault="00BF5069" w:rsidP="00BF5069">
                      <w:pPr>
                        <w:pStyle w:val="a7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color w:val="323E4F" w:themeColor="text2" w:themeShade="BF"/>
                          <w:szCs w:val="21"/>
                        </w:rPr>
                      </w:pPr>
                      <w:r w:rsidRPr="00BF5069">
                        <w:rPr>
                          <w:color w:val="323E4F" w:themeColor="text2" w:themeShade="BF"/>
                          <w:szCs w:val="21"/>
                        </w:rPr>
                        <w:t>客服配合，展开产品开发、销售、售后工作；</w:t>
                      </w:r>
                    </w:p>
                    <w:p w:rsidR="00BF5069" w:rsidRDefault="00BF5069" w:rsidP="00BF5069">
                      <w:pPr>
                        <w:pStyle w:val="a7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color w:val="323E4F" w:themeColor="text2" w:themeShade="BF"/>
                          <w:szCs w:val="21"/>
                        </w:rPr>
                      </w:pPr>
                      <w:r w:rsidRPr="00BF5069">
                        <w:rPr>
                          <w:rFonts w:hint="eastAsia"/>
                          <w:color w:val="323E4F" w:themeColor="text2" w:themeShade="BF"/>
                          <w:szCs w:val="21"/>
                        </w:rPr>
                        <w:t>在此输入您的内容，在此输入您的内容</w:t>
                      </w:r>
                      <w:r w:rsidRPr="00BF5069">
                        <w:rPr>
                          <w:color w:val="323E4F" w:themeColor="text2" w:themeShade="BF"/>
                          <w:szCs w:val="21"/>
                        </w:rPr>
                        <w:t xml:space="preserve"> </w:t>
                      </w:r>
                    </w:p>
                    <w:p w:rsidR="00007238" w:rsidRPr="00BF5069" w:rsidRDefault="00007238" w:rsidP="00007238">
                      <w:pPr>
                        <w:pStyle w:val="a7"/>
                        <w:adjustRightInd w:val="0"/>
                        <w:snapToGrid w:val="0"/>
                        <w:ind w:left="420" w:firstLineChars="0" w:firstLine="0"/>
                        <w:jc w:val="left"/>
                        <w:rPr>
                          <w:color w:val="323E4F" w:themeColor="text2" w:themeShade="BF"/>
                          <w:szCs w:val="21"/>
                        </w:rPr>
                      </w:pPr>
                    </w:p>
                    <w:p w:rsidR="00BF5069" w:rsidRPr="00BF5069" w:rsidRDefault="00BF5069" w:rsidP="00BF5069">
                      <w:pPr>
                        <w:adjustRightInd w:val="0"/>
                        <w:snapToGrid w:val="0"/>
                        <w:jc w:val="left"/>
                        <w:rPr>
                          <w:color w:val="323E4F" w:themeColor="text2" w:themeShade="BF"/>
                          <w:sz w:val="6"/>
                          <w:szCs w:val="6"/>
                        </w:rPr>
                      </w:pPr>
                    </w:p>
                    <w:p w:rsidR="00BF5069" w:rsidRPr="00BF5069" w:rsidRDefault="00BF5069" w:rsidP="00007238">
                      <w:pPr>
                        <w:adjustRightInd w:val="0"/>
                        <w:snapToGrid w:val="0"/>
                        <w:spacing w:line="276" w:lineRule="auto"/>
                        <w:jc w:val="left"/>
                        <w:rPr>
                          <w:b/>
                          <w:color w:val="323E4F" w:themeColor="text2" w:themeShade="BF"/>
                          <w:szCs w:val="21"/>
                        </w:rPr>
                      </w:pPr>
                      <w:r w:rsidRPr="00BF5069">
                        <w:rPr>
                          <w:b/>
                          <w:color w:val="323E4F" w:themeColor="text2" w:themeShade="BF"/>
                          <w:szCs w:val="21"/>
                        </w:rPr>
                        <w:t>2017</w:t>
                      </w:r>
                      <w:r w:rsidRPr="00BF5069">
                        <w:rPr>
                          <w:rFonts w:hint="eastAsia"/>
                          <w:b/>
                          <w:color w:val="323E4F" w:themeColor="text2" w:themeShade="BF"/>
                          <w:szCs w:val="21"/>
                        </w:rPr>
                        <w:t>.</w:t>
                      </w:r>
                      <w:r w:rsidRPr="00BF5069">
                        <w:rPr>
                          <w:b/>
                          <w:color w:val="323E4F" w:themeColor="text2" w:themeShade="BF"/>
                          <w:szCs w:val="21"/>
                        </w:rPr>
                        <w:t xml:space="preserve">04 – </w:t>
                      </w:r>
                      <w:r w:rsidRPr="00BF5069">
                        <w:rPr>
                          <w:rFonts w:hint="eastAsia"/>
                          <w:b/>
                          <w:color w:val="323E4F" w:themeColor="text2" w:themeShade="BF"/>
                          <w:szCs w:val="21"/>
                        </w:rPr>
                        <w:t>2</w:t>
                      </w:r>
                      <w:r w:rsidRPr="00BF5069">
                        <w:rPr>
                          <w:b/>
                          <w:color w:val="323E4F" w:themeColor="text2" w:themeShade="BF"/>
                          <w:szCs w:val="21"/>
                        </w:rPr>
                        <w:t xml:space="preserve">017.12   </w:t>
                      </w:r>
                    </w:p>
                    <w:p w:rsidR="00BF5069" w:rsidRPr="00BF5069" w:rsidRDefault="00BF5069" w:rsidP="00BF5069">
                      <w:pPr>
                        <w:adjustRightInd w:val="0"/>
                        <w:snapToGrid w:val="0"/>
                        <w:jc w:val="left"/>
                        <w:rPr>
                          <w:b/>
                          <w:color w:val="323E4F" w:themeColor="text2" w:themeShade="BF"/>
                          <w:szCs w:val="21"/>
                        </w:rPr>
                      </w:pPr>
                      <w:r w:rsidRPr="00BF5069">
                        <w:rPr>
                          <w:rFonts w:hint="eastAsia"/>
                          <w:b/>
                          <w:color w:val="323E4F" w:themeColor="text2" w:themeShade="BF"/>
                          <w:szCs w:val="21"/>
                        </w:rPr>
                        <w:t>稻壳</w:t>
                      </w:r>
                      <w:proofErr w:type="gramStart"/>
                      <w:r w:rsidRPr="00BF5069">
                        <w:rPr>
                          <w:rFonts w:hint="eastAsia"/>
                          <w:b/>
                          <w:color w:val="323E4F" w:themeColor="text2" w:themeShade="BF"/>
                          <w:szCs w:val="21"/>
                        </w:rPr>
                        <w:t>儿</w:t>
                      </w:r>
                      <w:r w:rsidRPr="00BF5069">
                        <w:rPr>
                          <w:b/>
                          <w:color w:val="323E4F" w:themeColor="text2" w:themeShade="BF"/>
                          <w:szCs w:val="21"/>
                        </w:rPr>
                        <w:t>信息</w:t>
                      </w:r>
                      <w:proofErr w:type="gramEnd"/>
                      <w:r w:rsidRPr="00BF5069">
                        <w:rPr>
                          <w:b/>
                          <w:color w:val="323E4F" w:themeColor="text2" w:themeShade="BF"/>
                          <w:szCs w:val="21"/>
                        </w:rPr>
                        <w:t xml:space="preserve">科技有限公司       </w:t>
                      </w:r>
                      <w:r w:rsidRPr="00BF5069">
                        <w:rPr>
                          <w:rFonts w:hint="eastAsia"/>
                          <w:b/>
                          <w:color w:val="323E4F" w:themeColor="text2" w:themeShade="BF"/>
                          <w:szCs w:val="21"/>
                        </w:rPr>
                        <w:t>运营</w:t>
                      </w:r>
                      <w:r w:rsidRPr="00BF5069">
                        <w:rPr>
                          <w:b/>
                          <w:color w:val="323E4F" w:themeColor="text2" w:themeShade="BF"/>
                          <w:szCs w:val="21"/>
                        </w:rPr>
                        <w:t>策划</w:t>
                      </w:r>
                    </w:p>
                    <w:p w:rsidR="00BF5069" w:rsidRPr="00BF5069" w:rsidRDefault="00BF5069" w:rsidP="00BF5069">
                      <w:pPr>
                        <w:pStyle w:val="a7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color w:val="323E4F" w:themeColor="text2" w:themeShade="BF"/>
                          <w:szCs w:val="21"/>
                        </w:rPr>
                      </w:pPr>
                      <w:r w:rsidRPr="00BF5069">
                        <w:rPr>
                          <w:color w:val="323E4F" w:themeColor="text2" w:themeShade="BF"/>
                          <w:szCs w:val="21"/>
                        </w:rPr>
                        <w:t>团队管理，电商产品管理，策划项目管理；</w:t>
                      </w:r>
                      <w:r w:rsidRPr="00BF5069">
                        <w:rPr>
                          <w:color w:val="323E4F" w:themeColor="text2" w:themeShade="BF"/>
                          <w:szCs w:val="21"/>
                        </w:rPr>
                        <w:t xml:space="preserve"> </w:t>
                      </w:r>
                    </w:p>
                    <w:p w:rsidR="00BF5069" w:rsidRPr="00BF5069" w:rsidRDefault="00BF5069" w:rsidP="00BF5069">
                      <w:pPr>
                        <w:pStyle w:val="a7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color w:val="323E4F" w:themeColor="text2" w:themeShade="BF"/>
                          <w:szCs w:val="21"/>
                        </w:rPr>
                      </w:pPr>
                      <w:r w:rsidRPr="00BF5069">
                        <w:rPr>
                          <w:color w:val="323E4F" w:themeColor="text2" w:themeShade="BF"/>
                          <w:szCs w:val="21"/>
                        </w:rPr>
                        <w:t>网站需求分析，产品设计，及产品优化工作；</w:t>
                      </w:r>
                      <w:r w:rsidRPr="00BF5069">
                        <w:rPr>
                          <w:color w:val="323E4F" w:themeColor="text2" w:themeShade="BF"/>
                          <w:szCs w:val="21"/>
                        </w:rPr>
                        <w:t xml:space="preserve"> </w:t>
                      </w:r>
                    </w:p>
                    <w:p w:rsidR="00BF5069" w:rsidRPr="00BF5069" w:rsidRDefault="00BF5069" w:rsidP="00BF5069">
                      <w:pPr>
                        <w:pStyle w:val="a7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color w:val="323E4F" w:themeColor="text2" w:themeShade="BF"/>
                          <w:szCs w:val="21"/>
                        </w:rPr>
                      </w:pPr>
                      <w:r w:rsidRPr="00BF5069">
                        <w:rPr>
                          <w:color w:val="323E4F" w:themeColor="text2" w:themeShade="BF"/>
                          <w:szCs w:val="21"/>
                        </w:rPr>
                        <w:t>客服配合，展开产品开发、销售、售后工作；</w:t>
                      </w:r>
                    </w:p>
                    <w:p w:rsidR="00BF5069" w:rsidRDefault="00BF5069" w:rsidP="00BF5069">
                      <w:pPr>
                        <w:pStyle w:val="a7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color w:val="323E4F" w:themeColor="text2" w:themeShade="BF"/>
                          <w:szCs w:val="21"/>
                        </w:rPr>
                      </w:pPr>
                      <w:r w:rsidRPr="00BF5069">
                        <w:rPr>
                          <w:rFonts w:hint="eastAsia"/>
                          <w:color w:val="323E4F" w:themeColor="text2" w:themeShade="BF"/>
                          <w:szCs w:val="21"/>
                        </w:rPr>
                        <w:t>在此输入您的内容</w:t>
                      </w:r>
                    </w:p>
                    <w:p w:rsidR="00007238" w:rsidRPr="00BF5069" w:rsidRDefault="00007238" w:rsidP="00007238">
                      <w:pPr>
                        <w:pStyle w:val="a7"/>
                        <w:adjustRightInd w:val="0"/>
                        <w:snapToGrid w:val="0"/>
                        <w:ind w:left="420" w:firstLineChars="0" w:firstLine="0"/>
                        <w:jc w:val="left"/>
                        <w:rPr>
                          <w:rFonts w:hint="eastAsia"/>
                          <w:color w:val="323E4F" w:themeColor="text2" w:themeShade="BF"/>
                          <w:szCs w:val="21"/>
                        </w:rPr>
                      </w:pPr>
                    </w:p>
                    <w:p w:rsidR="00BF5069" w:rsidRPr="00BF5069" w:rsidRDefault="00BF5069" w:rsidP="00BF5069">
                      <w:pPr>
                        <w:adjustRightInd w:val="0"/>
                        <w:snapToGrid w:val="0"/>
                        <w:jc w:val="left"/>
                        <w:rPr>
                          <w:color w:val="323E4F" w:themeColor="text2" w:themeShade="BF"/>
                          <w:sz w:val="6"/>
                          <w:szCs w:val="6"/>
                        </w:rPr>
                      </w:pPr>
                    </w:p>
                    <w:p w:rsidR="00BF5069" w:rsidRPr="00BF5069" w:rsidRDefault="00BF5069" w:rsidP="00007238">
                      <w:pPr>
                        <w:adjustRightInd w:val="0"/>
                        <w:snapToGrid w:val="0"/>
                        <w:spacing w:line="276" w:lineRule="auto"/>
                        <w:jc w:val="left"/>
                        <w:rPr>
                          <w:b/>
                          <w:color w:val="323E4F" w:themeColor="text2" w:themeShade="BF"/>
                          <w:szCs w:val="21"/>
                        </w:rPr>
                      </w:pPr>
                      <w:r w:rsidRPr="00BF5069">
                        <w:rPr>
                          <w:b/>
                          <w:color w:val="323E4F" w:themeColor="text2" w:themeShade="BF"/>
                          <w:szCs w:val="21"/>
                        </w:rPr>
                        <w:t>2016</w:t>
                      </w:r>
                      <w:r w:rsidRPr="00BF5069">
                        <w:rPr>
                          <w:rFonts w:hint="eastAsia"/>
                          <w:b/>
                          <w:color w:val="323E4F" w:themeColor="text2" w:themeShade="BF"/>
                          <w:szCs w:val="21"/>
                        </w:rPr>
                        <w:t>.</w:t>
                      </w:r>
                      <w:r w:rsidRPr="00BF5069">
                        <w:rPr>
                          <w:b/>
                          <w:color w:val="323E4F" w:themeColor="text2" w:themeShade="BF"/>
                          <w:szCs w:val="21"/>
                        </w:rPr>
                        <w:t xml:space="preserve">06 – </w:t>
                      </w:r>
                      <w:r w:rsidRPr="00BF5069">
                        <w:rPr>
                          <w:rFonts w:hint="eastAsia"/>
                          <w:b/>
                          <w:color w:val="323E4F" w:themeColor="text2" w:themeShade="BF"/>
                          <w:szCs w:val="21"/>
                        </w:rPr>
                        <w:t>2</w:t>
                      </w:r>
                      <w:r w:rsidRPr="00BF5069">
                        <w:rPr>
                          <w:b/>
                          <w:color w:val="323E4F" w:themeColor="text2" w:themeShade="BF"/>
                          <w:szCs w:val="21"/>
                        </w:rPr>
                        <w:t xml:space="preserve">016.12   </w:t>
                      </w:r>
                    </w:p>
                    <w:p w:rsidR="00BF5069" w:rsidRPr="00BF5069" w:rsidRDefault="00007238" w:rsidP="00BF5069">
                      <w:pPr>
                        <w:adjustRightInd w:val="0"/>
                        <w:snapToGrid w:val="0"/>
                        <w:jc w:val="left"/>
                        <w:rPr>
                          <w:b/>
                          <w:color w:val="323E4F" w:themeColor="text2" w:themeShade="BF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323E4F" w:themeColor="text2" w:themeShade="BF"/>
                          <w:szCs w:val="21"/>
                        </w:rPr>
                        <w:t>稻壳</w:t>
                      </w:r>
                      <w:proofErr w:type="gramStart"/>
                      <w:r>
                        <w:rPr>
                          <w:rFonts w:hint="eastAsia"/>
                          <w:b/>
                          <w:color w:val="323E4F" w:themeColor="text2" w:themeShade="BF"/>
                          <w:szCs w:val="21"/>
                        </w:rPr>
                        <w:t>儿</w:t>
                      </w:r>
                      <w:r w:rsidR="00BF5069" w:rsidRPr="00BF5069">
                        <w:rPr>
                          <w:b/>
                          <w:color w:val="323E4F" w:themeColor="text2" w:themeShade="BF"/>
                          <w:szCs w:val="21"/>
                        </w:rPr>
                        <w:t>信息</w:t>
                      </w:r>
                      <w:proofErr w:type="gramEnd"/>
                      <w:r w:rsidR="00BF5069" w:rsidRPr="00BF5069">
                        <w:rPr>
                          <w:b/>
                          <w:color w:val="323E4F" w:themeColor="text2" w:themeShade="BF"/>
                          <w:szCs w:val="21"/>
                        </w:rPr>
                        <w:t xml:space="preserve">科技有限公司       </w:t>
                      </w:r>
                      <w:r w:rsidR="00BF5069" w:rsidRPr="00BF5069">
                        <w:rPr>
                          <w:rFonts w:hint="eastAsia"/>
                          <w:b/>
                          <w:color w:val="323E4F" w:themeColor="text2" w:themeShade="BF"/>
                          <w:szCs w:val="21"/>
                        </w:rPr>
                        <w:t>运营</w:t>
                      </w:r>
                      <w:r w:rsidR="00BF5069" w:rsidRPr="00BF5069">
                        <w:rPr>
                          <w:b/>
                          <w:color w:val="323E4F" w:themeColor="text2" w:themeShade="BF"/>
                          <w:szCs w:val="21"/>
                        </w:rPr>
                        <w:t>策划</w:t>
                      </w:r>
                    </w:p>
                    <w:p w:rsidR="00BF5069" w:rsidRPr="00BF5069" w:rsidRDefault="00BF5069" w:rsidP="00BF5069">
                      <w:pPr>
                        <w:pStyle w:val="a7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color w:val="323E4F" w:themeColor="text2" w:themeShade="BF"/>
                          <w:szCs w:val="21"/>
                        </w:rPr>
                      </w:pPr>
                      <w:r w:rsidRPr="00BF5069">
                        <w:rPr>
                          <w:color w:val="323E4F" w:themeColor="text2" w:themeShade="BF"/>
                          <w:szCs w:val="21"/>
                        </w:rPr>
                        <w:t>团队管理，电商产品管理，策划项目管理；</w:t>
                      </w:r>
                      <w:r w:rsidRPr="00BF5069">
                        <w:rPr>
                          <w:color w:val="323E4F" w:themeColor="text2" w:themeShade="BF"/>
                          <w:szCs w:val="21"/>
                        </w:rPr>
                        <w:t xml:space="preserve"> </w:t>
                      </w:r>
                    </w:p>
                    <w:p w:rsidR="00BF5069" w:rsidRPr="00BF5069" w:rsidRDefault="00BF5069" w:rsidP="00BF5069">
                      <w:pPr>
                        <w:pStyle w:val="a7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color w:val="323E4F" w:themeColor="text2" w:themeShade="BF"/>
                          <w:szCs w:val="21"/>
                        </w:rPr>
                      </w:pPr>
                      <w:r w:rsidRPr="00BF5069">
                        <w:rPr>
                          <w:color w:val="323E4F" w:themeColor="text2" w:themeShade="BF"/>
                          <w:szCs w:val="21"/>
                        </w:rPr>
                        <w:t>网站需求分析，产品设计，及产品优化工作；</w:t>
                      </w:r>
                    </w:p>
                    <w:p w:rsidR="00BF5069" w:rsidRPr="00BF5069" w:rsidRDefault="00BF5069" w:rsidP="00BF5069">
                      <w:pPr>
                        <w:pStyle w:val="a7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color w:val="323E4F" w:themeColor="text2" w:themeShade="BF"/>
                          <w:szCs w:val="21"/>
                        </w:rPr>
                      </w:pPr>
                      <w:r w:rsidRPr="00BF5069">
                        <w:rPr>
                          <w:rFonts w:hint="eastAsia"/>
                          <w:color w:val="323E4F" w:themeColor="text2" w:themeShade="BF"/>
                          <w:szCs w:val="21"/>
                        </w:rPr>
                        <w:t>在此输入您的内容</w:t>
                      </w:r>
                      <w:r w:rsidRPr="00BF5069">
                        <w:rPr>
                          <w:color w:val="323E4F" w:themeColor="text2" w:themeShade="BF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12477" w:rsidRPr="00412477" w:rsidRDefault="00412477" w:rsidP="00412477"/>
    <w:p w:rsidR="00412477" w:rsidRPr="00412477" w:rsidRDefault="00412477" w:rsidP="00412477"/>
    <w:p w:rsidR="00412477" w:rsidRPr="00412477" w:rsidRDefault="00412477" w:rsidP="00412477"/>
    <w:p w:rsidR="00412477" w:rsidRPr="00412477" w:rsidRDefault="00412477" w:rsidP="00412477"/>
    <w:p w:rsidR="00412477" w:rsidRPr="00412477" w:rsidRDefault="00412477" w:rsidP="00412477"/>
    <w:p w:rsidR="00412477" w:rsidRPr="00412477" w:rsidRDefault="00412477" w:rsidP="00412477"/>
    <w:p w:rsidR="00412477" w:rsidRPr="00412477" w:rsidRDefault="00412477" w:rsidP="00412477"/>
    <w:p w:rsidR="00412477" w:rsidRPr="00412477" w:rsidRDefault="00412477" w:rsidP="00412477"/>
    <w:p w:rsidR="00412477" w:rsidRPr="00412477" w:rsidRDefault="00412477" w:rsidP="00412477"/>
    <w:p w:rsidR="00412477" w:rsidRPr="00412477" w:rsidRDefault="00412477" w:rsidP="00412477"/>
    <w:p w:rsidR="00412477" w:rsidRPr="00412477" w:rsidRDefault="00412477" w:rsidP="00412477"/>
    <w:p w:rsidR="00412477" w:rsidRPr="00412477" w:rsidRDefault="00412477" w:rsidP="00412477"/>
    <w:p w:rsidR="00412477" w:rsidRPr="00412477" w:rsidRDefault="00412477" w:rsidP="00412477"/>
    <w:p w:rsidR="00412477" w:rsidRPr="00412477" w:rsidRDefault="00412477" w:rsidP="00412477"/>
    <w:p w:rsidR="00412477" w:rsidRPr="00412477" w:rsidRDefault="00412477" w:rsidP="00412477"/>
    <w:p w:rsidR="00412477" w:rsidRPr="00412477" w:rsidRDefault="00412477" w:rsidP="00412477"/>
    <w:p w:rsidR="00412477" w:rsidRPr="00412477" w:rsidRDefault="00412477" w:rsidP="00412477"/>
    <w:p w:rsidR="00412477" w:rsidRPr="00412477" w:rsidRDefault="00412477" w:rsidP="00412477"/>
    <w:p w:rsidR="00412477" w:rsidRDefault="00412477" w:rsidP="00412477"/>
    <w:p w:rsidR="0042721C" w:rsidRDefault="0042721C" w:rsidP="00412477"/>
    <w:p w:rsidR="00412477" w:rsidRDefault="00412477" w:rsidP="00412477"/>
    <w:p w:rsidR="00412477" w:rsidRDefault="00CE534E" w:rsidP="00412477">
      <w:r w:rsidRPr="00BF5069">
        <w:rPr>
          <w:rFonts w:ascii="Arial Unicode MS" w:eastAsia="微软雅黑" w:hAnsi="Arial Unicode MS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89B98D" wp14:editId="20A0219A">
                <wp:simplePos x="0" y="0"/>
                <wp:positionH relativeFrom="margin">
                  <wp:align>left</wp:align>
                </wp:positionH>
                <wp:positionV relativeFrom="paragraph">
                  <wp:posOffset>78105</wp:posOffset>
                </wp:positionV>
                <wp:extent cx="7562850" cy="810895"/>
                <wp:effectExtent l="0" t="0" r="0" b="825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8108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84403" id="矩形 19" o:spid="_x0000_s1026" style="position:absolute;left:0;text-align:left;margin-left:0;margin-top:6.15pt;width:595.5pt;height:63.85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" fillcolor="#323e4f [2415]" stroked="f" strokeweight="1pt">
                <w10:wrap anchorx="margin"/>
              </v:rect>
            </w:pict>
          </mc:Fallback>
        </mc:AlternateContent>
      </w:r>
    </w:p>
    <w:p w:rsidR="00412477" w:rsidRDefault="00412477" w:rsidP="00412477"/>
    <w:p w:rsidR="00412477" w:rsidRDefault="00412477" w:rsidP="00412477"/>
    <w:p w:rsidR="00412477" w:rsidRDefault="00412477" w:rsidP="00412477"/>
    <w:p w:rsidR="00412477" w:rsidRPr="00412477" w:rsidRDefault="0099721B" w:rsidP="00412477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EB40E6" wp14:editId="7B2572AB">
                <wp:simplePos x="0" y="0"/>
                <wp:positionH relativeFrom="margin">
                  <wp:align>center</wp:align>
                </wp:positionH>
                <wp:positionV relativeFrom="paragraph">
                  <wp:posOffset>1571625</wp:posOffset>
                </wp:positionV>
                <wp:extent cx="6362700" cy="6791325"/>
                <wp:effectExtent l="0" t="0" r="0" b="0"/>
                <wp:wrapNone/>
                <wp:docPr id="298" name="文本框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679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2477" w:rsidRPr="0099721B" w:rsidRDefault="00412477" w:rsidP="00412477">
                            <w:pPr>
                              <w:spacing w:line="276" w:lineRule="auto"/>
                              <w:rPr>
                                <w:rFonts w:ascii="微软雅黑" w:eastAsia="微软雅黑" w:hAnsi="微软雅黑"/>
                                <w:b/>
                                <w:color w:val="323E4F" w:themeColor="text2" w:themeShade="BF"/>
                                <w:sz w:val="22"/>
                              </w:rPr>
                            </w:pPr>
                            <w:r w:rsidRPr="0099721B">
                              <w:rPr>
                                <w:rFonts w:ascii="微软雅黑" w:eastAsia="微软雅黑" w:hAnsi="微软雅黑" w:hint="eastAsia"/>
                                <w:b/>
                                <w:color w:val="323E4F" w:themeColor="text2" w:themeShade="BF"/>
                                <w:sz w:val="22"/>
                              </w:rPr>
                              <w:t>尊敬的领导：</w:t>
                            </w:r>
                          </w:p>
                          <w:p w:rsidR="00412477" w:rsidRPr="00412477" w:rsidRDefault="00412477" w:rsidP="00412477">
                            <w:pPr>
                              <w:spacing w:line="276" w:lineRule="auto"/>
                              <w:rPr>
                                <w:rFonts w:ascii="微软雅黑" w:eastAsia="微软雅黑" w:hAnsi="微软雅黑"/>
                                <w:color w:val="323E4F" w:themeColor="text2" w:themeShade="BF"/>
                                <w:sz w:val="22"/>
                              </w:rPr>
                            </w:pPr>
                            <w:r w:rsidRPr="00412477">
                              <w:rPr>
                                <w:rFonts w:ascii="微软雅黑" w:eastAsia="微软雅黑" w:hAnsi="微软雅黑" w:hint="eastAsia"/>
                                <w:color w:val="323E4F" w:themeColor="text2" w:themeShade="BF"/>
                                <w:sz w:val="22"/>
                              </w:rPr>
                              <w:t xml:space="preserve">　　您好！</w:t>
                            </w:r>
                          </w:p>
                          <w:p w:rsidR="00412477" w:rsidRPr="00412477" w:rsidRDefault="00412477" w:rsidP="00412477">
                            <w:pPr>
                              <w:spacing w:line="276" w:lineRule="auto"/>
                              <w:rPr>
                                <w:rFonts w:ascii="微软雅黑" w:eastAsia="微软雅黑" w:hAnsi="微软雅黑"/>
                                <w:color w:val="323E4F" w:themeColor="text2" w:themeShade="BF"/>
                                <w:sz w:val="22"/>
                              </w:rPr>
                            </w:pPr>
                            <w:r w:rsidRPr="00412477">
                              <w:rPr>
                                <w:rFonts w:ascii="微软雅黑" w:eastAsia="微软雅黑" w:hAnsi="微软雅黑" w:hint="eastAsia"/>
                                <w:color w:val="323E4F" w:themeColor="text2" w:themeShade="BF"/>
                                <w:sz w:val="22"/>
                              </w:rPr>
                              <w:t xml:space="preserve">　　我是</w:t>
                            </w:r>
                            <w:r w:rsidRPr="00412477">
                              <w:rPr>
                                <w:rFonts w:ascii="微软雅黑" w:eastAsia="微软雅黑" w:hAnsi="微软雅黑"/>
                                <w:color w:val="323E4F" w:themeColor="text2" w:themeShade="BF"/>
                                <w:sz w:val="22"/>
                              </w:rPr>
                              <w:t>XX大学学前教育XX届的学生，在校期间勤奋刻苦，不仅在本专业取得优异成绩，而且还在其它的心理学、英语等各方面拓宽自己的知识面。</w:t>
                            </w:r>
                          </w:p>
                          <w:p w:rsidR="00412477" w:rsidRPr="00412477" w:rsidRDefault="00412477" w:rsidP="00412477">
                            <w:pPr>
                              <w:spacing w:line="276" w:lineRule="auto"/>
                              <w:rPr>
                                <w:rFonts w:ascii="微软雅黑" w:eastAsia="微软雅黑" w:hAnsi="微软雅黑"/>
                                <w:color w:val="323E4F" w:themeColor="text2" w:themeShade="BF"/>
                                <w:sz w:val="22"/>
                              </w:rPr>
                            </w:pPr>
                            <w:r w:rsidRPr="00412477">
                              <w:rPr>
                                <w:rFonts w:ascii="微软雅黑" w:eastAsia="微软雅黑" w:hAnsi="微软雅黑" w:hint="eastAsia"/>
                                <w:color w:val="323E4F" w:themeColor="text2" w:themeShade="BF"/>
                                <w:sz w:val="22"/>
                              </w:rPr>
                              <w:t xml:space="preserve">　　四年来，在所修的三十多门专业课中，几乎有三分之二以上是优，学习了心理学专业的所有课程，对于心理学已达到专业水平。另外我也在课下刻苦训练基本功，有较强的语言表达能力、组织管理能力和科学研究能力，能运用现代化教学手段进行教学。在</w:t>
                            </w:r>
                            <w:r w:rsidRPr="00412477">
                              <w:rPr>
                                <w:rFonts w:ascii="微软雅黑" w:eastAsia="微软雅黑" w:hAnsi="微软雅黑"/>
                                <w:color w:val="323E4F" w:themeColor="text2" w:themeShade="BF"/>
                                <w:sz w:val="22"/>
                              </w:rPr>
                              <w:t>XX师范学校实习期间，充分体现了自己较高的综合素质，得到实习单位的认可。</w:t>
                            </w:r>
                          </w:p>
                          <w:p w:rsidR="00412477" w:rsidRPr="00412477" w:rsidRDefault="00412477" w:rsidP="00412477">
                            <w:pPr>
                              <w:spacing w:line="276" w:lineRule="auto"/>
                              <w:rPr>
                                <w:rFonts w:ascii="微软雅黑" w:eastAsia="微软雅黑" w:hAnsi="微软雅黑"/>
                                <w:color w:val="323E4F" w:themeColor="text2" w:themeShade="BF"/>
                                <w:sz w:val="22"/>
                              </w:rPr>
                            </w:pPr>
                            <w:r w:rsidRPr="00412477">
                              <w:rPr>
                                <w:rFonts w:ascii="微软雅黑" w:eastAsia="微软雅黑" w:hAnsi="微软雅黑" w:hint="eastAsia"/>
                                <w:color w:val="323E4F" w:themeColor="text2" w:themeShade="BF"/>
                                <w:sz w:val="22"/>
                              </w:rPr>
                              <w:t xml:space="preserve">　　琐碎繁忙的文学社工作，不仅锻炼了自己良好的文学素养，也培养了自己较高的组织管理能力。在此期间，我曾多次在院文学社的期刊上发表文章，取得征文大赛三等奖的好成绩，而且还在《</w:t>
                            </w:r>
                            <w:r w:rsidRPr="00412477">
                              <w:rPr>
                                <w:rFonts w:ascii="微软雅黑" w:eastAsia="微软雅黑" w:hAnsi="微软雅黑"/>
                                <w:color w:val="323E4F" w:themeColor="text2" w:themeShade="BF"/>
                                <w:sz w:val="22"/>
                              </w:rPr>
                              <w:t>XXXX》上发表文章，受到同学们的好评。</w:t>
                            </w:r>
                          </w:p>
                          <w:p w:rsidR="00412477" w:rsidRPr="00412477" w:rsidRDefault="00412477" w:rsidP="00412477">
                            <w:pPr>
                              <w:spacing w:line="276" w:lineRule="auto"/>
                              <w:rPr>
                                <w:rFonts w:ascii="微软雅黑" w:eastAsia="微软雅黑" w:hAnsi="微软雅黑"/>
                                <w:color w:val="323E4F" w:themeColor="text2" w:themeShade="BF"/>
                                <w:sz w:val="22"/>
                              </w:rPr>
                            </w:pPr>
                            <w:r w:rsidRPr="00412477">
                              <w:rPr>
                                <w:rFonts w:ascii="微软雅黑" w:eastAsia="微软雅黑" w:hAnsi="微软雅黑" w:hint="eastAsia"/>
                                <w:color w:val="323E4F" w:themeColor="text2" w:themeShade="BF"/>
                                <w:sz w:val="22"/>
                              </w:rPr>
                              <w:t xml:space="preserve">　　大学生活很快便过去了，我自信以自己坚实的专业知识、丰富的心理学知识、较高的组织管理能力和教学能力，一定能胜任且很好地完成您交给我的工作，请贵校给我一个机会。</w:t>
                            </w:r>
                          </w:p>
                          <w:p w:rsidR="00412477" w:rsidRPr="00412477" w:rsidRDefault="00412477" w:rsidP="00412477">
                            <w:pPr>
                              <w:spacing w:line="276" w:lineRule="auto"/>
                              <w:rPr>
                                <w:rFonts w:ascii="微软雅黑" w:eastAsia="微软雅黑" w:hAnsi="微软雅黑"/>
                                <w:color w:val="323E4F" w:themeColor="text2" w:themeShade="BF"/>
                                <w:sz w:val="22"/>
                              </w:rPr>
                            </w:pPr>
                            <w:r w:rsidRPr="00412477">
                              <w:rPr>
                                <w:rFonts w:ascii="微软雅黑" w:eastAsia="微软雅黑" w:hAnsi="微软雅黑" w:hint="eastAsia"/>
                                <w:color w:val="323E4F" w:themeColor="text2" w:themeShade="BF"/>
                                <w:sz w:val="22"/>
                              </w:rPr>
                              <w:t>此致</w:t>
                            </w:r>
                          </w:p>
                          <w:p w:rsidR="00412477" w:rsidRPr="00412477" w:rsidRDefault="00412477" w:rsidP="00412477">
                            <w:pPr>
                              <w:spacing w:line="276" w:lineRule="auto"/>
                              <w:rPr>
                                <w:rFonts w:ascii="微软雅黑" w:eastAsia="微软雅黑" w:hAnsi="微软雅黑"/>
                                <w:color w:val="323E4F" w:themeColor="text2" w:themeShade="BF"/>
                                <w:sz w:val="22"/>
                              </w:rPr>
                            </w:pPr>
                            <w:r w:rsidRPr="00412477">
                              <w:rPr>
                                <w:rFonts w:ascii="微软雅黑" w:eastAsia="微软雅黑" w:hAnsi="微软雅黑" w:hint="eastAsia"/>
                                <w:color w:val="323E4F" w:themeColor="text2" w:themeShade="BF"/>
                                <w:sz w:val="22"/>
                              </w:rPr>
                              <w:t>敬礼！</w:t>
                            </w:r>
                          </w:p>
                          <w:p w:rsidR="00412477" w:rsidRPr="00412477" w:rsidRDefault="00412477" w:rsidP="00412477">
                            <w:pPr>
                              <w:spacing w:line="276" w:lineRule="auto"/>
                              <w:rPr>
                                <w:rFonts w:ascii="微软雅黑" w:eastAsia="微软雅黑" w:hAnsi="微软雅黑"/>
                                <w:color w:val="323E4F" w:themeColor="text2" w:themeShade="BF"/>
                                <w:sz w:val="22"/>
                              </w:rPr>
                            </w:pPr>
                            <w:r w:rsidRPr="00412477">
                              <w:rPr>
                                <w:rFonts w:ascii="微软雅黑" w:eastAsia="微软雅黑" w:hAnsi="微软雅黑" w:hint="eastAsia"/>
                                <w:color w:val="323E4F" w:themeColor="text2" w:themeShade="BF"/>
                                <w:sz w:val="22"/>
                              </w:rPr>
                              <w:t>自荐人：</w:t>
                            </w:r>
                            <w:r w:rsidRPr="00412477">
                              <w:rPr>
                                <w:rFonts w:ascii="微软雅黑" w:eastAsia="微软雅黑" w:hAnsi="微软雅黑"/>
                                <w:color w:val="323E4F" w:themeColor="text2" w:themeShade="BF"/>
                                <w:sz w:val="22"/>
                              </w:rPr>
                              <w:t>XXX</w:t>
                            </w:r>
                          </w:p>
                          <w:p w:rsidR="00481C07" w:rsidRDefault="00412477" w:rsidP="00412477">
                            <w:pPr>
                              <w:spacing w:line="276" w:lineRule="auto"/>
                              <w:rPr>
                                <w:rFonts w:ascii="微软雅黑" w:eastAsia="微软雅黑" w:hAnsi="微软雅黑"/>
                                <w:color w:val="323E4F" w:themeColor="text2" w:themeShade="BF"/>
                                <w:sz w:val="22"/>
                              </w:rPr>
                            </w:pPr>
                            <w:r w:rsidRPr="00412477">
                              <w:rPr>
                                <w:rFonts w:ascii="微软雅黑" w:eastAsia="微软雅黑" w:hAnsi="微软雅黑"/>
                                <w:color w:val="323E4F" w:themeColor="text2" w:themeShade="BF"/>
                                <w:sz w:val="22"/>
                              </w:rPr>
                              <w:t>XXXX年XX月XX日</w:t>
                            </w:r>
                          </w:p>
                          <w:p w:rsidR="00412477" w:rsidRDefault="00412477" w:rsidP="00412477">
                            <w:pPr>
                              <w:spacing w:line="276" w:lineRule="auto"/>
                              <w:rPr>
                                <w:rFonts w:ascii="微软雅黑" w:eastAsia="微软雅黑" w:hAnsi="微软雅黑"/>
                                <w:color w:val="323E4F" w:themeColor="text2" w:themeShade="BF"/>
                                <w:sz w:val="22"/>
                              </w:rPr>
                            </w:pPr>
                          </w:p>
                          <w:p w:rsidR="00481C07" w:rsidRPr="00481C07" w:rsidRDefault="00481C07" w:rsidP="00412477">
                            <w:pPr>
                              <w:spacing w:line="276" w:lineRule="auto"/>
                              <w:rPr>
                                <w:rFonts w:ascii="微软雅黑" w:eastAsia="微软雅黑" w:hAnsi="微软雅黑"/>
                                <w:color w:val="323E4F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323E4F" w:themeColor="text2" w:themeShade="BF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color w:val="323E4F" w:themeColor="text2" w:themeShade="BF"/>
                                <w:sz w:val="22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B40E6" id="_x0000_t202" coordsize="21600,21600" o:spt="202" path="m,l,21600r21600,l21600,xe">
                <v:stroke joinstyle="miter"/>
                <v:path gradientshapeok="t" o:connecttype="rect"/>
              </v:shapetype>
              <v:shape id="文本框 298" o:spid="_x0000_s1074" type="#_x0000_t202" style="position:absolute;left:0;text-align:left;margin-left:0;margin-top:123.75pt;width:501pt;height:534.75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" filled="f" stroked="f" strokeweight=".5pt">
                <v:textbox>
                  <w:txbxContent>
                    <w:p w:rsidR="00412477" w:rsidRPr="0099721B" w:rsidRDefault="00412477" w:rsidP="00412477">
                      <w:pPr>
                        <w:spacing w:line="276" w:lineRule="auto"/>
                        <w:rPr>
                          <w:rFonts w:ascii="微软雅黑" w:eastAsia="微软雅黑" w:hAnsi="微软雅黑"/>
                          <w:b/>
                          <w:color w:val="323E4F" w:themeColor="text2" w:themeShade="BF"/>
                          <w:sz w:val="22"/>
                        </w:rPr>
                      </w:pPr>
                      <w:r w:rsidRPr="0099721B">
                        <w:rPr>
                          <w:rFonts w:ascii="微软雅黑" w:eastAsia="微软雅黑" w:hAnsi="微软雅黑" w:hint="eastAsia"/>
                          <w:b/>
                          <w:color w:val="323E4F" w:themeColor="text2" w:themeShade="BF"/>
                          <w:sz w:val="22"/>
                        </w:rPr>
                        <w:t>尊敬的领导：</w:t>
                      </w:r>
                    </w:p>
                    <w:p w:rsidR="00412477" w:rsidRPr="00412477" w:rsidRDefault="00412477" w:rsidP="00412477">
                      <w:pPr>
                        <w:spacing w:line="276" w:lineRule="auto"/>
                        <w:rPr>
                          <w:rFonts w:ascii="微软雅黑" w:eastAsia="微软雅黑" w:hAnsi="微软雅黑"/>
                          <w:color w:val="323E4F" w:themeColor="text2" w:themeShade="BF"/>
                          <w:sz w:val="22"/>
                        </w:rPr>
                      </w:pPr>
                      <w:r w:rsidRPr="00412477">
                        <w:rPr>
                          <w:rFonts w:ascii="微软雅黑" w:eastAsia="微软雅黑" w:hAnsi="微软雅黑" w:hint="eastAsia"/>
                          <w:color w:val="323E4F" w:themeColor="text2" w:themeShade="BF"/>
                          <w:sz w:val="22"/>
                        </w:rPr>
                        <w:t xml:space="preserve">　　您好！</w:t>
                      </w:r>
                    </w:p>
                    <w:p w:rsidR="00412477" w:rsidRPr="00412477" w:rsidRDefault="00412477" w:rsidP="00412477">
                      <w:pPr>
                        <w:spacing w:line="276" w:lineRule="auto"/>
                        <w:rPr>
                          <w:rFonts w:ascii="微软雅黑" w:eastAsia="微软雅黑" w:hAnsi="微软雅黑"/>
                          <w:color w:val="323E4F" w:themeColor="text2" w:themeShade="BF"/>
                          <w:sz w:val="22"/>
                        </w:rPr>
                      </w:pPr>
                      <w:r w:rsidRPr="00412477">
                        <w:rPr>
                          <w:rFonts w:ascii="微软雅黑" w:eastAsia="微软雅黑" w:hAnsi="微软雅黑" w:hint="eastAsia"/>
                          <w:color w:val="323E4F" w:themeColor="text2" w:themeShade="BF"/>
                          <w:sz w:val="22"/>
                        </w:rPr>
                        <w:t xml:space="preserve">　　我是</w:t>
                      </w:r>
                      <w:r w:rsidRPr="00412477">
                        <w:rPr>
                          <w:rFonts w:ascii="微软雅黑" w:eastAsia="微软雅黑" w:hAnsi="微软雅黑"/>
                          <w:color w:val="323E4F" w:themeColor="text2" w:themeShade="BF"/>
                          <w:sz w:val="22"/>
                        </w:rPr>
                        <w:t>XX大学学前教育XX届的学生，在校期间勤奋刻苦，不仅在本专业取得优异成绩，而且还在其它的心理学、英语等各方面拓宽自己的知识面。</w:t>
                      </w:r>
                    </w:p>
                    <w:p w:rsidR="00412477" w:rsidRPr="00412477" w:rsidRDefault="00412477" w:rsidP="00412477">
                      <w:pPr>
                        <w:spacing w:line="276" w:lineRule="auto"/>
                        <w:rPr>
                          <w:rFonts w:ascii="微软雅黑" w:eastAsia="微软雅黑" w:hAnsi="微软雅黑"/>
                          <w:color w:val="323E4F" w:themeColor="text2" w:themeShade="BF"/>
                          <w:sz w:val="22"/>
                        </w:rPr>
                      </w:pPr>
                      <w:r w:rsidRPr="00412477">
                        <w:rPr>
                          <w:rFonts w:ascii="微软雅黑" w:eastAsia="微软雅黑" w:hAnsi="微软雅黑" w:hint="eastAsia"/>
                          <w:color w:val="323E4F" w:themeColor="text2" w:themeShade="BF"/>
                          <w:sz w:val="22"/>
                        </w:rPr>
                        <w:t xml:space="preserve">　　四年来，在所修的三十多门专业课中，几乎有三分之二以上是优，学习了心理学专业的所有课程，对于心理学已达到专业水平。另外我也在课下刻苦训练基本功，有较强的语言表达能力、组织管理能力和科学研究能力，能运用现代化教学手段进行教学。在</w:t>
                      </w:r>
                      <w:r w:rsidRPr="00412477">
                        <w:rPr>
                          <w:rFonts w:ascii="微软雅黑" w:eastAsia="微软雅黑" w:hAnsi="微软雅黑"/>
                          <w:color w:val="323E4F" w:themeColor="text2" w:themeShade="BF"/>
                          <w:sz w:val="22"/>
                        </w:rPr>
                        <w:t>XX师范学校实习期间，充分体现了自己较高的综合素质，得到实习单位的认可。</w:t>
                      </w:r>
                    </w:p>
                    <w:p w:rsidR="00412477" w:rsidRPr="00412477" w:rsidRDefault="00412477" w:rsidP="00412477">
                      <w:pPr>
                        <w:spacing w:line="276" w:lineRule="auto"/>
                        <w:rPr>
                          <w:rFonts w:ascii="微软雅黑" w:eastAsia="微软雅黑" w:hAnsi="微软雅黑"/>
                          <w:color w:val="323E4F" w:themeColor="text2" w:themeShade="BF"/>
                          <w:sz w:val="22"/>
                        </w:rPr>
                      </w:pPr>
                      <w:r w:rsidRPr="00412477">
                        <w:rPr>
                          <w:rFonts w:ascii="微软雅黑" w:eastAsia="微软雅黑" w:hAnsi="微软雅黑" w:hint="eastAsia"/>
                          <w:color w:val="323E4F" w:themeColor="text2" w:themeShade="BF"/>
                          <w:sz w:val="22"/>
                        </w:rPr>
                        <w:t xml:space="preserve">　　琐碎繁忙的文学社工作，不仅锻炼了自己良好的文学素养，也培养了自己较高的组织管理能力。在此期间，我曾多次在院文学社的期刊上发表文章，取得征文大赛三等奖的好成绩，而且还在《</w:t>
                      </w:r>
                      <w:r w:rsidRPr="00412477">
                        <w:rPr>
                          <w:rFonts w:ascii="微软雅黑" w:eastAsia="微软雅黑" w:hAnsi="微软雅黑"/>
                          <w:color w:val="323E4F" w:themeColor="text2" w:themeShade="BF"/>
                          <w:sz w:val="22"/>
                        </w:rPr>
                        <w:t>XXXX》上发表文章，受到同学们的好评。</w:t>
                      </w:r>
                    </w:p>
                    <w:p w:rsidR="00412477" w:rsidRPr="00412477" w:rsidRDefault="00412477" w:rsidP="00412477">
                      <w:pPr>
                        <w:spacing w:line="276" w:lineRule="auto"/>
                        <w:rPr>
                          <w:rFonts w:ascii="微软雅黑" w:eastAsia="微软雅黑" w:hAnsi="微软雅黑"/>
                          <w:color w:val="323E4F" w:themeColor="text2" w:themeShade="BF"/>
                          <w:sz w:val="22"/>
                        </w:rPr>
                      </w:pPr>
                      <w:r w:rsidRPr="00412477">
                        <w:rPr>
                          <w:rFonts w:ascii="微软雅黑" w:eastAsia="微软雅黑" w:hAnsi="微软雅黑" w:hint="eastAsia"/>
                          <w:color w:val="323E4F" w:themeColor="text2" w:themeShade="BF"/>
                          <w:sz w:val="22"/>
                        </w:rPr>
                        <w:t xml:space="preserve">　　大学生活很快便过去了，我自信以自己坚实的专业知识、丰富的心理学知识、较高的组织管理能力和教学能力，一定能胜任且很好地完成您交给我的工作，请贵校给我一个机会。</w:t>
                      </w:r>
                    </w:p>
                    <w:p w:rsidR="00412477" w:rsidRPr="00412477" w:rsidRDefault="00412477" w:rsidP="00412477">
                      <w:pPr>
                        <w:spacing w:line="276" w:lineRule="auto"/>
                        <w:rPr>
                          <w:rFonts w:ascii="微软雅黑" w:eastAsia="微软雅黑" w:hAnsi="微软雅黑"/>
                          <w:color w:val="323E4F" w:themeColor="text2" w:themeShade="BF"/>
                          <w:sz w:val="22"/>
                        </w:rPr>
                      </w:pPr>
                      <w:r w:rsidRPr="00412477">
                        <w:rPr>
                          <w:rFonts w:ascii="微软雅黑" w:eastAsia="微软雅黑" w:hAnsi="微软雅黑" w:hint="eastAsia"/>
                          <w:color w:val="323E4F" w:themeColor="text2" w:themeShade="BF"/>
                          <w:sz w:val="22"/>
                        </w:rPr>
                        <w:t>此致</w:t>
                      </w:r>
                    </w:p>
                    <w:p w:rsidR="00412477" w:rsidRPr="00412477" w:rsidRDefault="00412477" w:rsidP="00412477">
                      <w:pPr>
                        <w:spacing w:line="276" w:lineRule="auto"/>
                        <w:rPr>
                          <w:rFonts w:ascii="微软雅黑" w:eastAsia="微软雅黑" w:hAnsi="微软雅黑"/>
                          <w:color w:val="323E4F" w:themeColor="text2" w:themeShade="BF"/>
                          <w:sz w:val="22"/>
                        </w:rPr>
                      </w:pPr>
                      <w:r w:rsidRPr="00412477">
                        <w:rPr>
                          <w:rFonts w:ascii="微软雅黑" w:eastAsia="微软雅黑" w:hAnsi="微软雅黑" w:hint="eastAsia"/>
                          <w:color w:val="323E4F" w:themeColor="text2" w:themeShade="BF"/>
                          <w:sz w:val="22"/>
                        </w:rPr>
                        <w:t>敬礼！</w:t>
                      </w:r>
                    </w:p>
                    <w:p w:rsidR="00412477" w:rsidRPr="00412477" w:rsidRDefault="00412477" w:rsidP="00412477">
                      <w:pPr>
                        <w:spacing w:line="276" w:lineRule="auto"/>
                        <w:rPr>
                          <w:rFonts w:ascii="微软雅黑" w:eastAsia="微软雅黑" w:hAnsi="微软雅黑"/>
                          <w:color w:val="323E4F" w:themeColor="text2" w:themeShade="BF"/>
                          <w:sz w:val="22"/>
                        </w:rPr>
                      </w:pPr>
                      <w:r w:rsidRPr="00412477">
                        <w:rPr>
                          <w:rFonts w:ascii="微软雅黑" w:eastAsia="微软雅黑" w:hAnsi="微软雅黑" w:hint="eastAsia"/>
                          <w:color w:val="323E4F" w:themeColor="text2" w:themeShade="BF"/>
                          <w:sz w:val="22"/>
                        </w:rPr>
                        <w:t>自荐人：</w:t>
                      </w:r>
                      <w:r w:rsidRPr="00412477">
                        <w:rPr>
                          <w:rFonts w:ascii="微软雅黑" w:eastAsia="微软雅黑" w:hAnsi="微软雅黑"/>
                          <w:color w:val="323E4F" w:themeColor="text2" w:themeShade="BF"/>
                          <w:sz w:val="22"/>
                        </w:rPr>
                        <w:t>XXX</w:t>
                      </w:r>
                    </w:p>
                    <w:p w:rsidR="00481C07" w:rsidRDefault="00412477" w:rsidP="00412477">
                      <w:pPr>
                        <w:spacing w:line="276" w:lineRule="auto"/>
                        <w:rPr>
                          <w:rFonts w:ascii="微软雅黑" w:eastAsia="微软雅黑" w:hAnsi="微软雅黑"/>
                          <w:color w:val="323E4F" w:themeColor="text2" w:themeShade="BF"/>
                          <w:sz w:val="22"/>
                        </w:rPr>
                      </w:pPr>
                      <w:r w:rsidRPr="00412477">
                        <w:rPr>
                          <w:rFonts w:ascii="微软雅黑" w:eastAsia="微软雅黑" w:hAnsi="微软雅黑"/>
                          <w:color w:val="323E4F" w:themeColor="text2" w:themeShade="BF"/>
                          <w:sz w:val="22"/>
                        </w:rPr>
                        <w:t>XXXX年XX月XX日</w:t>
                      </w:r>
                    </w:p>
                    <w:p w:rsidR="00412477" w:rsidRDefault="00412477" w:rsidP="00412477">
                      <w:pPr>
                        <w:spacing w:line="276" w:lineRule="auto"/>
                        <w:rPr>
                          <w:rFonts w:ascii="微软雅黑" w:eastAsia="微软雅黑" w:hAnsi="微软雅黑"/>
                          <w:color w:val="323E4F" w:themeColor="text2" w:themeShade="BF"/>
                          <w:sz w:val="22"/>
                        </w:rPr>
                      </w:pPr>
                    </w:p>
                    <w:p w:rsidR="00481C07" w:rsidRPr="00481C07" w:rsidRDefault="00481C07" w:rsidP="00412477">
                      <w:pPr>
                        <w:spacing w:line="276" w:lineRule="auto"/>
                        <w:rPr>
                          <w:rFonts w:ascii="微软雅黑" w:eastAsia="微软雅黑" w:hAnsi="微软雅黑"/>
                          <w:color w:val="323E4F" w:themeColor="text2" w:themeShade="BF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323E4F" w:themeColor="text2" w:themeShade="BF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color w:val="323E4F" w:themeColor="text2" w:themeShade="BF"/>
                          <w:sz w:val="22"/>
                        </w:rPr>
                        <w:t xml:space="preserve">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534E" w:rsidRPr="00BF5069"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4A04ECFF" wp14:editId="3A04C32F">
                <wp:simplePos x="0" y="0"/>
                <wp:positionH relativeFrom="margin">
                  <wp:align>right</wp:align>
                </wp:positionH>
                <wp:positionV relativeFrom="paragraph">
                  <wp:posOffset>-695326</wp:posOffset>
                </wp:positionV>
                <wp:extent cx="7562850" cy="10696575"/>
                <wp:effectExtent l="0" t="0" r="0" b="9525"/>
                <wp:wrapNone/>
                <wp:docPr id="296" name="图文框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10696575"/>
                        </a:xfrm>
                        <a:prstGeom prst="frame">
                          <a:avLst>
                            <a:gd name="adj1" fmla="val 2244"/>
                          </a:avLst>
                        </a:prstGeom>
                        <a:solidFill>
                          <a:srgbClr val="44546A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4D2D0" id="图文框 296" o:spid="_x0000_s1026" style="position:absolute;left:0;text-align:left;margin-left:544.3pt;margin-top:-54.75pt;width:595.5pt;height:842.25pt;z-index:-251582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7562850,1069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" path="m,l7562850,r,10696575l,10696575,,xm169710,169710r,10357155l7393140,10526865r,-10357155l169710,169710xe" fillcolor="#333f50" stroked="f" strokeweight="1pt">
                <v:stroke joinstyle="miter"/>
                <v:path arrowok="t" o:connecttype="custom" o:connectlocs="0,0;7562850,0;7562850,10696575;0,10696575;0,0;169710,169710;169710,10526865;7393140,10526865;7393140,169710;169710,169710" o:connectangles="0,0,0,0,0,0,0,0,0,0"/>
                <w10:wrap anchorx="margin"/>
              </v:shape>
            </w:pict>
          </mc:Fallback>
        </mc:AlternateContent>
      </w:r>
      <w:r w:rsidR="00481C07" w:rsidRPr="00481C07">
        <w:rPr>
          <w:noProof/>
        </w:rPr>
        <w:drawing>
          <wp:anchor distT="0" distB="0" distL="114300" distR="114300" simplePos="0" relativeHeight="251738112" behindDoc="1" locked="0" layoutInCell="1" allowOverlap="1" wp14:anchorId="63C0C607" wp14:editId="7579E038">
            <wp:simplePos x="0" y="0"/>
            <wp:positionH relativeFrom="margin">
              <wp:posOffset>4561840</wp:posOffset>
            </wp:positionH>
            <wp:positionV relativeFrom="paragraph">
              <wp:posOffset>7887335</wp:posOffset>
            </wp:positionV>
            <wp:extent cx="2846705" cy="1931651"/>
            <wp:effectExtent l="0" t="0" r="0" b="0"/>
            <wp:wrapNone/>
            <wp:docPr id="307" name="图片 307" descr="C:\Users\yueyue\Downloads\5884d7909903510fbb5b0b5da1a4e0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ueyue\Downloads\5884d7909903510fbb5b0b5da1a4e0b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20" t="50507"/>
                    <a:stretch/>
                  </pic:blipFill>
                  <pic:spPr bwMode="auto">
                    <a:xfrm>
                      <a:off x="0" y="0"/>
                      <a:ext cx="2846705" cy="193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C07" w:rsidRPr="00412477">
        <w:rPr>
          <w:rFonts w:ascii="微软雅黑" w:eastAsia="微软雅黑" w:hAnsi="微软雅黑"/>
          <w:noProof/>
          <w:color w:val="323E4F" w:themeColor="text2" w:themeShade="BF"/>
          <w:sz w:val="22"/>
        </w:rPr>
        <w:drawing>
          <wp:anchor distT="0" distB="0" distL="114300" distR="114300" simplePos="0" relativeHeight="251737088" behindDoc="1" locked="0" layoutInCell="1" allowOverlap="1" wp14:anchorId="4D422673" wp14:editId="7DC9D899">
            <wp:simplePos x="0" y="0"/>
            <wp:positionH relativeFrom="margin">
              <wp:posOffset>2533015</wp:posOffset>
            </wp:positionH>
            <wp:positionV relativeFrom="paragraph">
              <wp:posOffset>-657225</wp:posOffset>
            </wp:positionV>
            <wp:extent cx="2552065" cy="2266950"/>
            <wp:effectExtent l="0" t="0" r="635" b="0"/>
            <wp:wrapNone/>
            <wp:docPr id="300" name="图片 300" descr="C:\Users\yueyue\Downloads\f9bd48b7877c9565246073dbb4e57f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eyue\Downloads\f9bd48b7877c9565246073dbb4e57f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22" t="25992" r="18406" b="17148"/>
                    <a:stretch/>
                  </pic:blipFill>
                  <pic:spPr bwMode="auto">
                    <a:xfrm>
                      <a:off x="0" y="0"/>
                      <a:ext cx="255206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C0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3876915" wp14:editId="3CD71C14">
                <wp:simplePos x="0" y="0"/>
                <wp:positionH relativeFrom="margin">
                  <wp:posOffset>1960880</wp:posOffset>
                </wp:positionH>
                <wp:positionV relativeFrom="paragraph">
                  <wp:posOffset>9525</wp:posOffset>
                </wp:positionV>
                <wp:extent cx="3619500" cy="847725"/>
                <wp:effectExtent l="0" t="419100" r="19050" b="428625"/>
                <wp:wrapNone/>
                <wp:docPr id="297" name="文本框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2477" w:rsidRPr="00412477" w:rsidRDefault="00412477" w:rsidP="00412477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323E4F" w:themeColor="text2" w:themeShade="BF"/>
                                <w:sz w:val="72"/>
                              </w:rPr>
                            </w:pPr>
                            <w:r w:rsidRPr="00412477">
                              <w:rPr>
                                <w:rFonts w:ascii="微软雅黑" w:eastAsia="微软雅黑" w:hAnsi="微软雅黑" w:hint="eastAsia"/>
                                <w:b/>
                                <w:color w:val="323E4F" w:themeColor="text2" w:themeShade="BF"/>
                                <w:sz w:val="72"/>
                              </w:rPr>
                              <w:t>自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 w:themeColor="text2" w:themeShade="BF"/>
                                <w:sz w:val="72"/>
                              </w:rPr>
                              <w:t xml:space="preserve"> </w:t>
                            </w:r>
                            <w:r w:rsidRPr="00412477">
                              <w:rPr>
                                <w:rFonts w:ascii="微软雅黑" w:eastAsia="微软雅黑" w:hAnsi="微软雅黑" w:hint="eastAsia"/>
                                <w:b/>
                                <w:color w:val="323E4F" w:themeColor="text2" w:themeShade="BF"/>
                                <w:sz w:val="72"/>
                              </w:rPr>
                              <w:t>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 w:themeColor="text2" w:themeShade="BF"/>
                                <w:sz w:val="72"/>
                              </w:rPr>
                              <w:t xml:space="preserve"> </w:t>
                            </w:r>
                            <w:r w:rsidRPr="00412477">
                              <w:rPr>
                                <w:rFonts w:ascii="微软雅黑" w:eastAsia="微软雅黑" w:hAnsi="微软雅黑" w:hint="eastAsia"/>
                                <w:b/>
                                <w:color w:val="323E4F" w:themeColor="text2" w:themeShade="BF"/>
                                <w:sz w:val="72"/>
                              </w:rPr>
                              <w:t>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76915" id="文本框 297" o:spid="_x0000_s1075" type="#_x0000_t202" style="position:absolute;left:0;text-align:left;margin-left:154.4pt;margin-top:.75pt;width:285pt;height:66.75pt;z-index:251735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" filled="f" stroked="f" strokeweight=".5pt">
                <v:textbox>
                  <w:txbxContent>
                    <w:p w:rsidR="00412477" w:rsidRPr="00412477" w:rsidRDefault="00412477" w:rsidP="00412477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color w:val="323E4F" w:themeColor="text2" w:themeShade="BF"/>
                          <w:sz w:val="72"/>
                        </w:rPr>
                      </w:pPr>
                      <w:r w:rsidRPr="00412477">
                        <w:rPr>
                          <w:rFonts w:ascii="微软雅黑" w:eastAsia="微软雅黑" w:hAnsi="微软雅黑" w:hint="eastAsia"/>
                          <w:b/>
                          <w:color w:val="323E4F" w:themeColor="text2" w:themeShade="BF"/>
                          <w:sz w:val="72"/>
                        </w:rPr>
                        <w:t>自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 w:themeColor="text2" w:themeShade="BF"/>
                          <w:sz w:val="72"/>
                        </w:rPr>
                        <w:t xml:space="preserve"> </w:t>
                      </w:r>
                      <w:r w:rsidRPr="00412477">
                        <w:rPr>
                          <w:rFonts w:ascii="微软雅黑" w:eastAsia="微软雅黑" w:hAnsi="微软雅黑" w:hint="eastAsia"/>
                          <w:b/>
                          <w:color w:val="323E4F" w:themeColor="text2" w:themeShade="BF"/>
                          <w:sz w:val="72"/>
                        </w:rPr>
                        <w:t>荐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 w:themeColor="text2" w:themeShade="BF"/>
                          <w:sz w:val="72"/>
                        </w:rPr>
                        <w:t xml:space="preserve"> </w:t>
                      </w:r>
                      <w:r w:rsidRPr="00412477">
                        <w:rPr>
                          <w:rFonts w:ascii="微软雅黑" w:eastAsia="微软雅黑" w:hAnsi="微软雅黑" w:hint="eastAsia"/>
                          <w:b/>
                          <w:color w:val="323E4F" w:themeColor="text2" w:themeShade="BF"/>
                          <w:sz w:val="72"/>
                        </w:rPr>
                        <w:t>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12477" w:rsidRPr="00412477" w:rsidSect="006639C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106" w:rsidRDefault="00850106" w:rsidP="009C36FC">
      <w:r>
        <w:separator/>
      </w:r>
    </w:p>
  </w:endnote>
  <w:endnote w:type="continuationSeparator" w:id="0">
    <w:p w:rsidR="00850106" w:rsidRDefault="00850106" w:rsidP="009C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Microsoft Sans Serif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106" w:rsidRDefault="00850106" w:rsidP="009C36FC">
      <w:r>
        <w:separator/>
      </w:r>
    </w:p>
  </w:footnote>
  <w:footnote w:type="continuationSeparator" w:id="0">
    <w:p w:rsidR="00850106" w:rsidRDefault="00850106" w:rsidP="009C3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6FC" w:rsidRDefault="009C36FC" w:rsidP="009C36FC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B6355"/>
    <w:multiLevelType w:val="hybridMultilevel"/>
    <w:tmpl w:val="EB6AE3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FC"/>
    <w:rsid w:val="00007238"/>
    <w:rsid w:val="001D4FBF"/>
    <w:rsid w:val="00294D4C"/>
    <w:rsid w:val="0038513D"/>
    <w:rsid w:val="00412477"/>
    <w:rsid w:val="0042721C"/>
    <w:rsid w:val="00481C07"/>
    <w:rsid w:val="006520C0"/>
    <w:rsid w:val="00850106"/>
    <w:rsid w:val="0087005B"/>
    <w:rsid w:val="009709BA"/>
    <w:rsid w:val="0099721B"/>
    <w:rsid w:val="009C36FC"/>
    <w:rsid w:val="00BF41D4"/>
    <w:rsid w:val="00BF5069"/>
    <w:rsid w:val="00C823D6"/>
    <w:rsid w:val="00CE4EA4"/>
    <w:rsid w:val="00CE534E"/>
    <w:rsid w:val="00D17493"/>
    <w:rsid w:val="00D308D7"/>
    <w:rsid w:val="00D54865"/>
    <w:rsid w:val="00EF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B3ED-A663-4B2B-91C4-B5A12855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6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C36F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C36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C36FC"/>
    <w:rPr>
      <w:sz w:val="18"/>
      <w:szCs w:val="18"/>
    </w:rPr>
  </w:style>
  <w:style w:type="paragraph" w:styleId="a7">
    <w:name w:val="List Paragraph"/>
    <w:basedOn w:val="a"/>
    <w:uiPriority w:val="34"/>
    <w:qFormat/>
    <w:rsid w:val="00BF5069"/>
    <w:pPr>
      <w:ind w:firstLineChars="200" w:firstLine="420"/>
    </w:pPr>
    <w:rPr>
      <w:rFonts w:ascii="Arial Unicode MS" w:eastAsia="微软雅黑" w:hAnsi="Arial Unicode M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31E79-917A-46F6-9A5B-0A45D372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5</Words>
  <Characters>88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yue</dc:creator>
  <cp:keywords/>
  <dc:description/>
  <cp:lastModifiedBy>yueyue</cp:lastModifiedBy>
  <cp:revision>7</cp:revision>
  <cp:lastPrinted>2018-11-07T15:29:00Z</cp:lastPrinted>
  <dcterms:created xsi:type="dcterms:W3CDTF">2018-11-07T15:26:00Z</dcterms:created>
  <dcterms:modified xsi:type="dcterms:W3CDTF">2018-11-08T14:50:00Z</dcterms:modified>
</cp:coreProperties>
</file>